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F32" w:rsidRPr="001A7E35" w:rsidRDefault="004916FB" w:rsidP="00B31857">
      <w:pPr>
        <w:spacing w:after="0" w:line="240" w:lineRule="auto"/>
        <w:jc w:val="center"/>
        <w:rPr>
          <w:rFonts w:ascii="Times New Roman" w:hAnsi="Times New Roman"/>
          <w:sz w:val="24"/>
          <w:szCs w:val="24"/>
        </w:rPr>
      </w:pPr>
      <w:bookmarkStart w:id="0" w:name="_GoBack"/>
      <w:bookmarkEnd w:id="0"/>
      <w:r>
        <w:rPr>
          <w:rFonts w:ascii="Times New Roman" w:hAnsi="Times New Roman"/>
          <w:sz w:val="24"/>
          <w:szCs w:val="24"/>
        </w:rPr>
        <w:t>«</w:t>
      </w:r>
      <w:r w:rsidR="00235F32" w:rsidRPr="001A7E35">
        <w:rPr>
          <w:rFonts w:ascii="Times New Roman" w:hAnsi="Times New Roman"/>
          <w:sz w:val="24"/>
          <w:szCs w:val="24"/>
        </w:rPr>
        <w:t>База знаний</w:t>
      </w:r>
      <w:r w:rsidR="00D85636" w:rsidRPr="001A7E35">
        <w:rPr>
          <w:rFonts w:ascii="Times New Roman" w:hAnsi="Times New Roman"/>
          <w:sz w:val="24"/>
          <w:szCs w:val="24"/>
        </w:rPr>
        <w:t xml:space="preserve"> по проекту </w:t>
      </w:r>
      <w:r>
        <w:rPr>
          <w:rFonts w:ascii="Times New Roman" w:hAnsi="Times New Roman"/>
          <w:sz w:val="24"/>
          <w:szCs w:val="24"/>
        </w:rPr>
        <w:t>«</w:t>
      </w:r>
      <w:r w:rsidR="00D85636" w:rsidRPr="001A7E35">
        <w:rPr>
          <w:rFonts w:ascii="Times New Roman" w:hAnsi="Times New Roman"/>
          <w:sz w:val="24"/>
          <w:szCs w:val="24"/>
        </w:rPr>
        <w:t>Н</w:t>
      </w:r>
      <w:r w:rsidR="00D8495A">
        <w:rPr>
          <w:rFonts w:ascii="Times New Roman" w:hAnsi="Times New Roman"/>
          <w:sz w:val="24"/>
          <w:szCs w:val="24"/>
        </w:rPr>
        <w:t>алог</w:t>
      </w:r>
      <w:r w:rsidR="00D85636" w:rsidRPr="001A7E35">
        <w:rPr>
          <w:rFonts w:ascii="Times New Roman" w:hAnsi="Times New Roman"/>
          <w:sz w:val="24"/>
          <w:szCs w:val="24"/>
        </w:rPr>
        <w:t xml:space="preserve"> на профессиональный доход (Самозянятые)</w:t>
      </w:r>
      <w:r>
        <w:rPr>
          <w:rFonts w:ascii="Times New Roman" w:hAnsi="Times New Roman"/>
          <w:sz w:val="24"/>
          <w:szCs w:val="24"/>
        </w:rPr>
        <w:t>»</w:t>
      </w:r>
      <w:r w:rsidR="00D85636" w:rsidRPr="001A7E35">
        <w:rPr>
          <w:rFonts w:ascii="Times New Roman" w:hAnsi="Times New Roman"/>
          <w:sz w:val="24"/>
          <w:szCs w:val="24"/>
        </w:rPr>
        <w:t xml:space="preserve"> ФНС России</w:t>
      </w:r>
    </w:p>
    <w:p w:rsidR="003318E2" w:rsidRPr="001A7E35" w:rsidRDefault="003318E2" w:rsidP="00644076">
      <w:pPr>
        <w:spacing w:after="0" w:line="240" w:lineRule="auto"/>
        <w:ind w:firstLine="709"/>
        <w:jc w:val="both"/>
        <w:rPr>
          <w:rFonts w:ascii="Times New Roman" w:hAnsi="Times New Roman"/>
          <w:sz w:val="24"/>
          <w:szCs w:val="24"/>
        </w:rPr>
      </w:pP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3686"/>
        <w:gridCol w:w="7940"/>
        <w:gridCol w:w="3590"/>
      </w:tblGrid>
      <w:tr w:rsidR="007E6F0E" w:rsidRPr="001A7E35" w:rsidTr="00D9736B">
        <w:trPr>
          <w:trHeight w:val="357"/>
          <w:jc w:val="center"/>
        </w:trPr>
        <w:tc>
          <w:tcPr>
            <w:tcW w:w="211" w:type="pct"/>
            <w:vAlign w:val="center"/>
          </w:tcPr>
          <w:p w:rsidR="00B31857" w:rsidRPr="00D8495A" w:rsidRDefault="007E6F0E" w:rsidP="001F7A51">
            <w:pPr>
              <w:pStyle w:val="af2"/>
              <w:jc w:val="center"/>
              <w:rPr>
                <w:rFonts w:ascii="Times New Roman" w:hAnsi="Times New Roman"/>
                <w:sz w:val="24"/>
                <w:szCs w:val="24"/>
              </w:rPr>
            </w:pPr>
            <w:r>
              <w:rPr>
                <w:rFonts w:ascii="Times New Roman" w:hAnsi="Times New Roman"/>
                <w:sz w:val="24"/>
                <w:szCs w:val="24"/>
              </w:rPr>
              <w:t xml:space="preserve">№ </w:t>
            </w:r>
            <w:r w:rsidR="00B31857" w:rsidRPr="00D8495A">
              <w:rPr>
                <w:rFonts w:ascii="Times New Roman" w:hAnsi="Times New Roman"/>
                <w:sz w:val="24"/>
                <w:szCs w:val="24"/>
              </w:rPr>
              <w:t>п/п</w:t>
            </w:r>
          </w:p>
        </w:tc>
        <w:tc>
          <w:tcPr>
            <w:tcW w:w="1160" w:type="pct"/>
            <w:vAlign w:val="center"/>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Вопрос</w:t>
            </w:r>
          </w:p>
        </w:tc>
        <w:tc>
          <w:tcPr>
            <w:tcW w:w="2499" w:type="pct"/>
            <w:vAlign w:val="center"/>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Ответ</w:t>
            </w:r>
          </w:p>
        </w:tc>
        <w:tc>
          <w:tcPr>
            <w:tcW w:w="1130" w:type="pct"/>
            <w:tcBorders>
              <w:top w:val="single" w:sz="4" w:space="0" w:color="auto"/>
              <w:left w:val="single" w:sz="4" w:space="0" w:color="auto"/>
              <w:bottom w:val="single" w:sz="4" w:space="0" w:color="auto"/>
              <w:right w:val="single" w:sz="4" w:space="0" w:color="auto"/>
            </w:tcBorders>
            <w:vAlign w:val="center"/>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Источник информации</w:t>
            </w:r>
          </w:p>
        </w:tc>
      </w:tr>
      <w:tr w:rsidR="007E6F0E" w:rsidRPr="001A7E35" w:rsidTr="00D9736B">
        <w:trPr>
          <w:trHeight w:val="591"/>
          <w:jc w:val="center"/>
        </w:trPr>
        <w:tc>
          <w:tcPr>
            <w:tcW w:w="211" w:type="pct"/>
            <w:vAlign w:val="center"/>
          </w:tcPr>
          <w:p w:rsidR="00B31857" w:rsidRPr="00C81858" w:rsidRDefault="00B31857" w:rsidP="00C81858">
            <w:pPr>
              <w:pStyle w:val="af1"/>
              <w:numPr>
                <w:ilvl w:val="0"/>
                <w:numId w:val="22"/>
              </w:numPr>
              <w:spacing w:after="0" w:line="240" w:lineRule="auto"/>
              <w:ind w:right="-669" w:hanging="720"/>
              <w:jc w:val="center"/>
              <w:rPr>
                <w:rFonts w:ascii="Times New Roman" w:hAnsi="Times New Roman"/>
              </w:rPr>
            </w:pPr>
          </w:p>
        </w:tc>
        <w:tc>
          <w:tcPr>
            <w:tcW w:w="1160"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Кто такие «самозанятые» налогоплательщики налога на профессиональный доход?</w:t>
            </w:r>
          </w:p>
          <w:p w:rsidR="00B31857" w:rsidRPr="00D8495A" w:rsidRDefault="00B31857" w:rsidP="0031344A">
            <w:pPr>
              <w:pStyle w:val="af2"/>
              <w:jc w:val="both"/>
              <w:rPr>
                <w:rFonts w:ascii="Times New Roman" w:hAnsi="Times New Roman"/>
                <w:sz w:val="24"/>
                <w:szCs w:val="24"/>
              </w:rPr>
            </w:pPr>
          </w:p>
        </w:tc>
        <w:tc>
          <w:tcPr>
            <w:tcW w:w="2499"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 xml:space="preserve">Законом о настоящем эксперименте данный термин не определен. В широком смысле – это форма занятости, при которой гражданин получает доход от его профессиональной деятельности, например, оказание услуг или работ, реализация произведенных им товаров, при осуществлении которых он не имеет работодателя и наемных работников. </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 xml:space="preserve">ч. 7 ст. 2, ч.1. ст. 6 Федерального закона от 27.11.2018 № 422-ФЗ «О проведении эксперимента по установлению специального налогового режима «Налог на профессиональный доход» </w:t>
            </w:r>
          </w:p>
        </w:tc>
      </w:tr>
      <w:tr w:rsidR="007E6F0E" w:rsidRPr="001A7E35" w:rsidTr="00D9736B">
        <w:trPr>
          <w:jc w:val="center"/>
        </w:trPr>
        <w:tc>
          <w:tcPr>
            <w:tcW w:w="211" w:type="pct"/>
            <w:vAlign w:val="center"/>
          </w:tcPr>
          <w:p w:rsidR="00B31857" w:rsidRPr="00C81858" w:rsidRDefault="00B31857" w:rsidP="00C81858">
            <w:pPr>
              <w:pStyle w:val="af1"/>
              <w:numPr>
                <w:ilvl w:val="0"/>
                <w:numId w:val="22"/>
              </w:numPr>
              <w:spacing w:after="0" w:line="240" w:lineRule="auto"/>
              <w:ind w:right="-669" w:hanging="720"/>
              <w:jc w:val="center"/>
              <w:rPr>
                <w:rFonts w:ascii="Times New Roman" w:hAnsi="Times New Roman"/>
                <w:lang w:eastAsia="ru-RU"/>
              </w:rPr>
            </w:pPr>
          </w:p>
        </w:tc>
        <w:tc>
          <w:tcPr>
            <w:tcW w:w="1160"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Что такое профессиональный доход?</w:t>
            </w:r>
          </w:p>
          <w:p w:rsidR="00B31857" w:rsidRPr="00D8495A" w:rsidRDefault="00B31857" w:rsidP="0031344A">
            <w:pPr>
              <w:pStyle w:val="af2"/>
              <w:jc w:val="both"/>
              <w:rPr>
                <w:rFonts w:ascii="Times New Roman" w:hAnsi="Times New Roman"/>
                <w:sz w:val="24"/>
                <w:szCs w:val="24"/>
              </w:rPr>
            </w:pPr>
          </w:p>
          <w:p w:rsidR="00B31857" w:rsidRPr="00D8495A" w:rsidRDefault="00B31857" w:rsidP="0031344A">
            <w:pPr>
              <w:pStyle w:val="af2"/>
              <w:jc w:val="both"/>
              <w:rPr>
                <w:rFonts w:ascii="Times New Roman" w:hAnsi="Times New Roman"/>
                <w:sz w:val="24"/>
                <w:szCs w:val="24"/>
              </w:rPr>
            </w:pPr>
          </w:p>
          <w:p w:rsidR="00B31857" w:rsidRPr="00D8495A" w:rsidRDefault="00B31857" w:rsidP="0031344A">
            <w:pPr>
              <w:pStyle w:val="af2"/>
              <w:jc w:val="both"/>
              <w:rPr>
                <w:rFonts w:ascii="Times New Roman" w:hAnsi="Times New Roman"/>
                <w:color w:val="2B2B2B"/>
                <w:sz w:val="24"/>
                <w:szCs w:val="24"/>
                <w:shd w:val="clear" w:color="auto" w:fill="FFFFFF"/>
                <w:lang w:eastAsia="ru-RU"/>
              </w:rPr>
            </w:pPr>
          </w:p>
        </w:tc>
        <w:tc>
          <w:tcPr>
            <w:tcW w:w="2499"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Профессиональный доход – доход физических лиц и индивидуальных предпринимателей от деятельности, при ведении которой они не имеют работодателя и не привлекают наемных работников по трудовым договорам, а также не имеют доход от использования имущества.</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ч. 7 ст. 2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trHeight w:val="2256"/>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каких регионах России проводится эксперимент по введению налога на профессиональный доход? </w:t>
            </w:r>
          </w:p>
          <w:p w:rsidR="00B31857" w:rsidRPr="00D8495A" w:rsidRDefault="00B31857" w:rsidP="0031344A">
            <w:pPr>
              <w:pStyle w:val="af2"/>
              <w:jc w:val="both"/>
              <w:rPr>
                <w:rFonts w:ascii="Times New Roman" w:hAnsi="Times New Roman"/>
                <w:sz w:val="24"/>
                <w:szCs w:val="24"/>
                <w:shd w:val="clear" w:color="auto" w:fill="FFFFFF"/>
                <w:lang w:eastAsia="ru-RU"/>
              </w:rPr>
            </w:pPr>
          </w:p>
          <w:p w:rsidR="00B31857" w:rsidRPr="00D8495A" w:rsidRDefault="00B31857" w:rsidP="0031344A">
            <w:pPr>
              <w:pStyle w:val="af2"/>
              <w:jc w:val="both"/>
              <w:rPr>
                <w:rFonts w:ascii="Times New Roman" w:hAnsi="Times New Roman"/>
                <w:sz w:val="24"/>
                <w:szCs w:val="24"/>
                <w:shd w:val="clear" w:color="auto" w:fill="FFFFFF"/>
                <w:lang w:eastAsia="ru-RU"/>
              </w:rPr>
            </w:pPr>
          </w:p>
          <w:p w:rsidR="00B31857" w:rsidRPr="00D8495A" w:rsidRDefault="00B31857" w:rsidP="0031344A">
            <w:pPr>
              <w:pStyle w:val="af2"/>
              <w:jc w:val="both"/>
              <w:rPr>
                <w:rFonts w:ascii="Times New Roman" w:hAnsi="Times New Roman"/>
                <w:sz w:val="24"/>
                <w:szCs w:val="24"/>
              </w:rPr>
            </w:pPr>
          </w:p>
        </w:tc>
        <w:tc>
          <w:tcPr>
            <w:tcW w:w="2499" w:type="pct"/>
          </w:tcPr>
          <w:p w:rsidR="00B31857" w:rsidRPr="00AC6873" w:rsidRDefault="00B31857" w:rsidP="0031344A">
            <w:pPr>
              <w:autoSpaceDE w:val="0"/>
              <w:autoSpaceDN w:val="0"/>
              <w:adjustRightInd w:val="0"/>
              <w:spacing w:after="0" w:line="240" w:lineRule="auto"/>
              <w:jc w:val="both"/>
              <w:rPr>
                <w:rFonts w:ascii="Times New Roman" w:hAnsi="Times New Roman"/>
                <w:sz w:val="24"/>
                <w:szCs w:val="24"/>
                <w:shd w:val="clear" w:color="auto" w:fill="FFFFFF"/>
                <w:lang w:eastAsia="ru-RU"/>
              </w:rPr>
            </w:pPr>
            <w:r w:rsidRPr="00AC6873">
              <w:rPr>
                <w:rFonts w:ascii="Times New Roman" w:hAnsi="Times New Roman"/>
                <w:sz w:val="24"/>
                <w:szCs w:val="24"/>
                <w:shd w:val="clear" w:color="auto" w:fill="FFFFFF"/>
                <w:lang w:eastAsia="ru-RU"/>
              </w:rPr>
              <w:t>Эксперимент по установлению специального налогового режима "Налог на профессиональный доход" проводится в следующих субъектах Российской Федерации:</w:t>
            </w:r>
          </w:p>
          <w:p w:rsidR="00B31857" w:rsidRPr="00AC6873" w:rsidRDefault="00B31857" w:rsidP="0031344A">
            <w:pPr>
              <w:autoSpaceDE w:val="0"/>
              <w:autoSpaceDN w:val="0"/>
              <w:adjustRightInd w:val="0"/>
              <w:spacing w:after="0" w:line="240" w:lineRule="auto"/>
              <w:jc w:val="both"/>
              <w:rPr>
                <w:rFonts w:ascii="Times New Roman" w:hAnsi="Times New Roman"/>
                <w:sz w:val="24"/>
                <w:szCs w:val="24"/>
                <w:shd w:val="clear" w:color="auto" w:fill="FFFFFF"/>
                <w:lang w:eastAsia="ru-RU"/>
              </w:rPr>
            </w:pPr>
            <w:r w:rsidRPr="00AC6873">
              <w:rPr>
                <w:rFonts w:ascii="Times New Roman" w:hAnsi="Times New Roman"/>
                <w:sz w:val="24"/>
                <w:szCs w:val="24"/>
                <w:shd w:val="clear" w:color="auto" w:fill="FFFFFF"/>
                <w:lang w:eastAsia="ru-RU"/>
              </w:rPr>
              <w:tab/>
              <w:t>с 1 января 2019 года в городе Москве, в Московской и Калужской областях, а также в Республике Татарстан.</w:t>
            </w:r>
          </w:p>
          <w:p w:rsidR="00B31857" w:rsidRPr="00D8495A" w:rsidRDefault="00B31857" w:rsidP="0031344A">
            <w:pPr>
              <w:pStyle w:val="af2"/>
              <w:jc w:val="both"/>
              <w:rPr>
                <w:rFonts w:ascii="Times New Roman" w:hAnsi="Times New Roman"/>
                <w:sz w:val="24"/>
                <w:szCs w:val="24"/>
              </w:rPr>
            </w:pPr>
            <w:r w:rsidRPr="00AC6873">
              <w:rPr>
                <w:rFonts w:ascii="Times New Roman" w:hAnsi="Times New Roman"/>
                <w:sz w:val="24"/>
                <w:szCs w:val="24"/>
                <w:shd w:val="clear" w:color="auto" w:fill="FFFFFF"/>
                <w:lang w:eastAsia="ru-RU"/>
              </w:rPr>
              <w:tab/>
              <w:t>с 1 января 2020 в городе федерального значения Санкт-Петербурге, в Волгоградской, Воронежской, Ленинградской, Нижегородской, Новосибирской, Омской, Ростовской, Самарской, Сахалинской, Свердловской, Тюменской, Челябинской областях, в Красноярском и Пермском краях, в Ненецком автономном округе, Ханты-Мансийском автономном округе - Югре, Ямало-Ненецком автономном округе, в Республике Башкортостан</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ч.1 ст. 1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D8495A"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Кто вправе стать «самозанятым» и применять налог на профессиональный доход?</w:t>
            </w:r>
          </w:p>
          <w:p w:rsidR="00B31857" w:rsidRPr="00D8495A" w:rsidRDefault="00B31857" w:rsidP="0031344A">
            <w:pPr>
              <w:pStyle w:val="af2"/>
              <w:jc w:val="both"/>
              <w:rPr>
                <w:rFonts w:ascii="Times New Roman" w:hAnsi="Times New Roman"/>
                <w:sz w:val="24"/>
                <w:szCs w:val="24"/>
              </w:rPr>
            </w:pPr>
          </w:p>
          <w:p w:rsidR="00B31857" w:rsidRPr="00D8495A" w:rsidRDefault="00B31857" w:rsidP="0031344A">
            <w:pPr>
              <w:pStyle w:val="af2"/>
              <w:jc w:val="both"/>
              <w:rPr>
                <w:rFonts w:ascii="Times New Roman" w:hAnsi="Times New Roman"/>
                <w:sz w:val="24"/>
                <w:szCs w:val="24"/>
              </w:rPr>
            </w:pPr>
          </w:p>
          <w:p w:rsidR="00B31857" w:rsidRPr="00D8495A" w:rsidRDefault="00B31857" w:rsidP="0031344A">
            <w:pPr>
              <w:pStyle w:val="af2"/>
              <w:jc w:val="both"/>
              <w:rPr>
                <w:rFonts w:ascii="Times New Roman" w:hAnsi="Times New Roman"/>
                <w:sz w:val="24"/>
                <w:szCs w:val="24"/>
              </w:rPr>
            </w:pPr>
          </w:p>
        </w:tc>
        <w:tc>
          <w:tcPr>
            <w:tcW w:w="2499"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рименять специальный налоговый режим «Налог на профессиональный доход» могут физические лица (граждане России и других государств ЕАЭС), а также индивидуальные предприниматели, не имеющие наемных работников по трудовому договору. Они могут осуществлять реализацию собственных товаров (работ, услуг, имущественных прав), местом ведения деятельности которых является территория любого из субъектов Российской Федерации, включенных в эксперимент.</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ч. 7 ст. 2, ч. 3 ст. 5, ч.1. ст. 6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sz w:val="24"/>
                <w:szCs w:val="24"/>
              </w:rPr>
            </w:pPr>
          </w:p>
        </w:tc>
        <w:tc>
          <w:tcPr>
            <w:tcW w:w="1160"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Как мне зарегистрироваться в налоговой инспекции как самозанятый налогоплательщик?</w:t>
            </w:r>
          </w:p>
          <w:p w:rsidR="00B31857" w:rsidRPr="00D8495A" w:rsidRDefault="00B31857" w:rsidP="0031344A">
            <w:pPr>
              <w:pStyle w:val="af2"/>
              <w:jc w:val="both"/>
              <w:rPr>
                <w:rFonts w:ascii="Times New Roman" w:hAnsi="Times New Roman"/>
                <w:sz w:val="24"/>
                <w:szCs w:val="24"/>
                <w:lang w:eastAsia="ru-RU"/>
              </w:rPr>
            </w:pPr>
          </w:p>
          <w:p w:rsidR="00B31857" w:rsidRPr="00D8495A" w:rsidRDefault="00B31857" w:rsidP="0031344A">
            <w:pPr>
              <w:pStyle w:val="af2"/>
              <w:jc w:val="both"/>
              <w:rPr>
                <w:rFonts w:ascii="Times New Roman" w:hAnsi="Times New Roman"/>
                <w:sz w:val="24"/>
                <w:szCs w:val="24"/>
              </w:rPr>
            </w:pPr>
          </w:p>
        </w:tc>
        <w:tc>
          <w:tcPr>
            <w:tcW w:w="2499"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lastRenderedPageBreak/>
              <w:t>Процесс регистрации очень прост и не требует посещения налоговой инспекции, она осуществляется одним из следующих способов:</w:t>
            </w:r>
          </w:p>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1) через мобильное приложение ФНС России «Мой налог», которое можно скачать для платформы A</w:t>
            </w:r>
            <w:r w:rsidRPr="00D8495A">
              <w:rPr>
                <w:rFonts w:ascii="Times New Roman" w:hAnsi="Times New Roman"/>
                <w:sz w:val="24"/>
                <w:szCs w:val="24"/>
                <w:lang w:val="en-US"/>
              </w:rPr>
              <w:t>n</w:t>
            </w:r>
            <w:r w:rsidRPr="00D8495A">
              <w:rPr>
                <w:rFonts w:ascii="Times New Roman" w:hAnsi="Times New Roman"/>
                <w:sz w:val="24"/>
                <w:szCs w:val="24"/>
              </w:rPr>
              <w:t xml:space="preserve">droid через магазин приложений Google play, а </w:t>
            </w:r>
            <w:r w:rsidRPr="00D8495A">
              <w:rPr>
                <w:rFonts w:ascii="Times New Roman" w:hAnsi="Times New Roman"/>
                <w:sz w:val="24"/>
                <w:szCs w:val="24"/>
              </w:rPr>
              <w:lastRenderedPageBreak/>
              <w:t xml:space="preserve">для платформы </w:t>
            </w:r>
            <w:r w:rsidRPr="00D8495A">
              <w:rPr>
                <w:rFonts w:ascii="Times New Roman" w:hAnsi="Times New Roman"/>
                <w:sz w:val="24"/>
                <w:szCs w:val="24"/>
                <w:lang w:val="en-US"/>
              </w:rPr>
              <w:t>Apple</w:t>
            </w:r>
            <w:r w:rsidRPr="00D8495A">
              <w:rPr>
                <w:rFonts w:ascii="Times New Roman" w:hAnsi="Times New Roman"/>
                <w:sz w:val="24"/>
                <w:szCs w:val="24"/>
              </w:rPr>
              <w:t xml:space="preserve"> </w:t>
            </w:r>
            <w:r w:rsidRPr="00D8495A">
              <w:rPr>
                <w:rFonts w:ascii="Times New Roman" w:hAnsi="Times New Roman"/>
                <w:sz w:val="24"/>
                <w:szCs w:val="24"/>
                <w:lang w:val="en-US"/>
              </w:rPr>
              <w:t>iPhone</w:t>
            </w:r>
            <w:r w:rsidRPr="00D8495A">
              <w:rPr>
                <w:rFonts w:ascii="Times New Roman" w:hAnsi="Times New Roman"/>
                <w:sz w:val="24"/>
                <w:szCs w:val="24"/>
              </w:rPr>
              <w:t xml:space="preserve"> и </w:t>
            </w:r>
            <w:r w:rsidRPr="00D8495A">
              <w:rPr>
                <w:rFonts w:ascii="Times New Roman" w:hAnsi="Times New Roman"/>
                <w:sz w:val="24"/>
                <w:szCs w:val="24"/>
                <w:lang w:val="en-US"/>
              </w:rPr>
              <w:t>iPad</w:t>
            </w:r>
            <w:r w:rsidRPr="00D8495A">
              <w:rPr>
                <w:rFonts w:ascii="Times New Roman" w:hAnsi="Times New Roman"/>
                <w:sz w:val="24"/>
                <w:szCs w:val="24"/>
              </w:rPr>
              <w:t xml:space="preserve"> через AppStore;</w:t>
            </w:r>
          </w:p>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2) через личный вэб-кабинет «Мой налог», размещенный на сайте ФНС России;</w:t>
            </w:r>
          </w:p>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3) через любую кредитную организацию или банк, осуществляющие информационное взаимодействие с ФНС России в рамках этого эксперимента.</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lastRenderedPageBreak/>
              <w:t xml:space="preserve">ст. 5 Федерального закона от 27.11.2018 № 422-ФЗ «О проведении эксперимента по установлению специального </w:t>
            </w:r>
            <w:r w:rsidRPr="00D8495A">
              <w:rPr>
                <w:rFonts w:ascii="Times New Roman" w:hAnsi="Times New Roman"/>
                <w:sz w:val="24"/>
                <w:szCs w:val="24"/>
                <w:lang w:eastAsia="ru-RU"/>
              </w:rPr>
              <w:lastRenderedPageBreak/>
              <w:t>налогового режима «Налог на профессиональный доход»</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 xml:space="preserve">Перечень кредитных организаций (банков) представлен на сайте об эксперименте </w:t>
            </w:r>
            <w:r w:rsidRPr="00D8495A">
              <w:rPr>
                <w:rFonts w:ascii="Times New Roman" w:hAnsi="Times New Roman"/>
                <w:sz w:val="24"/>
                <w:szCs w:val="24"/>
                <w:lang w:val="en-US"/>
              </w:rPr>
              <w:t>https</w:t>
            </w:r>
            <w:r w:rsidRPr="00D8495A">
              <w:rPr>
                <w:rFonts w:ascii="Times New Roman" w:hAnsi="Times New Roman"/>
                <w:sz w:val="24"/>
                <w:szCs w:val="24"/>
              </w:rPr>
              <w:t>://</w:t>
            </w:r>
            <w:r w:rsidRPr="00D8495A">
              <w:rPr>
                <w:rFonts w:ascii="Times New Roman" w:hAnsi="Times New Roman"/>
                <w:sz w:val="24"/>
                <w:szCs w:val="24"/>
                <w:lang w:val="en-US"/>
              </w:rPr>
              <w:t>npd</w:t>
            </w:r>
            <w:r w:rsidRPr="00D8495A">
              <w:rPr>
                <w:rFonts w:ascii="Times New Roman" w:hAnsi="Times New Roman"/>
                <w:sz w:val="24"/>
                <w:szCs w:val="24"/>
              </w:rPr>
              <w:t>.</w:t>
            </w:r>
            <w:r w:rsidRPr="00D8495A">
              <w:rPr>
                <w:rFonts w:ascii="Times New Roman" w:hAnsi="Times New Roman"/>
                <w:sz w:val="24"/>
                <w:szCs w:val="24"/>
                <w:lang w:val="en-US"/>
              </w:rPr>
              <w:t>nalog</w:t>
            </w:r>
            <w:r w:rsidRPr="00D8495A">
              <w:rPr>
                <w:rFonts w:ascii="Times New Roman" w:hAnsi="Times New Roman"/>
                <w:sz w:val="24"/>
                <w:szCs w:val="24"/>
              </w:rPr>
              <w:t>.</w:t>
            </w:r>
            <w:r w:rsidRPr="00D8495A">
              <w:rPr>
                <w:rFonts w:ascii="Times New Roman" w:hAnsi="Times New Roman"/>
                <w:sz w:val="24"/>
                <w:szCs w:val="24"/>
                <w:lang w:val="en-US"/>
              </w:rPr>
              <w:t>ru</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sz w:val="24"/>
                <w:szCs w:val="24"/>
              </w:rPr>
            </w:pPr>
          </w:p>
        </w:tc>
        <w:tc>
          <w:tcPr>
            <w:tcW w:w="1160"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Как мне зарегистрироваться в качестве самозанятого налогоплательщика налога на профессиональный доход через мобильное приложение «Мой налог»</w:t>
            </w:r>
          </w:p>
        </w:tc>
        <w:tc>
          <w:tcPr>
            <w:tcW w:w="2499"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Самый быстрый процесс регистрации, если у Вас уже есть личный кабинет налогоплательщика – физического лица, тогда Вам понадобится только ИНН и пароль от ЛК физлица. После установки мобильного приложения «Мой налог» на свой телефон или планшет достаточно войти в мобильное приложение «Мой налог» и выбрать режим регистрации «Через ЛК физического лица», подтвердить свой номер мобильного телефона и выбрать регион осуществления деятельности.</w:t>
            </w:r>
          </w:p>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Если Вы не пользуетесь личным кабинетом физического лица, то в процессе регистрации добавится шаг, на котором мобильное приложение «Мой налог» попросит отсканировать Ваш паспорт гражданина России и сделать собственную фотографию (селфи).</w:t>
            </w:r>
          </w:p>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Процесс регистрации очень прост и сопровождается подробными разъяснениями и подсказками на каждом этапе.</w:t>
            </w:r>
          </w:p>
        </w:tc>
        <w:tc>
          <w:tcPr>
            <w:tcW w:w="1130" w:type="pct"/>
          </w:tcPr>
          <w:p w:rsidR="00B31857" w:rsidRPr="00D8495A" w:rsidRDefault="00B31857" w:rsidP="0031344A">
            <w:pPr>
              <w:spacing w:after="0" w:line="240" w:lineRule="auto"/>
              <w:jc w:val="both"/>
              <w:rPr>
                <w:rFonts w:ascii="Times New Roman" w:hAnsi="Times New Roman"/>
                <w:sz w:val="24"/>
                <w:szCs w:val="24"/>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sz w:val="24"/>
                <w:szCs w:val="24"/>
              </w:rPr>
            </w:pPr>
          </w:p>
        </w:tc>
        <w:tc>
          <w:tcPr>
            <w:tcW w:w="1160"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Как зарегистрироваться в качестве налогоплательщика налога на профессиональный доход через личный вэб-кабинет «Мой налог»</w:t>
            </w:r>
          </w:p>
        </w:tc>
        <w:tc>
          <w:tcPr>
            <w:tcW w:w="2499"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Регистрации самозанятого в качестве налогоплательщика налога на профессиональный доход через вэб-кабинет «Мой налог» осуществляется с использованием ИНН и пароля от личного кабинета налогоплательщика – физического лица. В случае отсутствия у Вас личного кабинета налогоплательщика – физического лица, можно использовать Ваш логин и пароль от Портала государственных услуг Российской Федерации.</w:t>
            </w:r>
          </w:p>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Иначе Вам необходимо обратиться в любую налоговую инспекцию для получения доступа к личному кабинету налогоплательщика – физического лица.</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sz w:val="24"/>
                <w:szCs w:val="24"/>
              </w:rPr>
            </w:pPr>
          </w:p>
        </w:tc>
        <w:tc>
          <w:tcPr>
            <w:tcW w:w="1160" w:type="pct"/>
          </w:tcPr>
          <w:p w:rsidR="00B31857" w:rsidRPr="00D8495A" w:rsidRDefault="00B31857" w:rsidP="0031344A">
            <w:pPr>
              <w:pStyle w:val="af2"/>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 xml:space="preserve">Могу ли я обратиться в налоговую инспекцию для регистрации как самозанятый (постановка на учет в качестве плательщика </w:t>
            </w:r>
            <w:r w:rsidRPr="00D8495A">
              <w:rPr>
                <w:rFonts w:ascii="Times New Roman" w:hAnsi="Times New Roman"/>
                <w:sz w:val="24"/>
                <w:szCs w:val="24"/>
                <w:lang w:eastAsia="ru-RU"/>
              </w:rPr>
              <w:t>налога на профессиональный доход)?</w:t>
            </w:r>
          </w:p>
          <w:p w:rsidR="00B31857" w:rsidRPr="00D8495A" w:rsidRDefault="00B31857" w:rsidP="0031344A">
            <w:pPr>
              <w:pStyle w:val="af2"/>
              <w:jc w:val="both"/>
              <w:rPr>
                <w:rFonts w:ascii="Times New Roman" w:hAnsi="Times New Roman"/>
                <w:sz w:val="24"/>
                <w:szCs w:val="24"/>
                <w:lang w:eastAsia="ru-RU"/>
              </w:rPr>
            </w:pPr>
          </w:p>
          <w:p w:rsidR="00B31857" w:rsidRPr="00D8495A" w:rsidRDefault="00B31857" w:rsidP="0031344A">
            <w:pPr>
              <w:pStyle w:val="af2"/>
              <w:jc w:val="both"/>
              <w:rPr>
                <w:rFonts w:ascii="Times New Roman" w:hAnsi="Times New Roman"/>
                <w:sz w:val="24"/>
                <w:szCs w:val="24"/>
                <w:lang w:eastAsia="ru-RU"/>
              </w:rPr>
            </w:pPr>
          </w:p>
          <w:p w:rsidR="00B31857" w:rsidRPr="00D8495A" w:rsidRDefault="00B31857" w:rsidP="0031344A">
            <w:pPr>
              <w:pStyle w:val="af2"/>
              <w:jc w:val="both"/>
              <w:rPr>
                <w:rFonts w:ascii="Times New Roman" w:hAnsi="Times New Roman"/>
                <w:sz w:val="24"/>
                <w:szCs w:val="24"/>
              </w:rPr>
            </w:pPr>
          </w:p>
        </w:tc>
        <w:tc>
          <w:tcPr>
            <w:tcW w:w="2499"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lang w:eastAsia="ru-RU"/>
              </w:rPr>
              <w:t xml:space="preserve">Нет. Постановка на учет в качестве самозанятого плательщика налога на профессиональный доход осуществляется без посещения налоговой. Для этого нужно скачать, установить и воспользоваться мобильным приложением «Мой налог», или зайти в Интернете на сайт /веб-кабинет «Мой налог». Также можно обратиться в любой банк (воспользоваться мобильным приложением банка) и подать через банк в ФНС России заявку на регистрацию Вас в качестве плательщика налога на профессиональный доход. </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Ст. 5 Федерального закона от 27.11.2018 № 422-ФЗ «О проведении эксперимента по установлению специального налогового режима «Налог на профессиональный доход»</w:t>
            </w:r>
          </w:p>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rPr>
              <w:t xml:space="preserve">Перечень кредитных организаций (банков) представлен на сайте об эксперименте </w:t>
            </w:r>
            <w:r w:rsidRPr="00D8495A">
              <w:rPr>
                <w:rFonts w:ascii="Times New Roman" w:hAnsi="Times New Roman"/>
                <w:sz w:val="24"/>
                <w:szCs w:val="24"/>
                <w:lang w:val="en-US"/>
              </w:rPr>
              <w:t>https</w:t>
            </w:r>
            <w:r w:rsidRPr="00D8495A">
              <w:rPr>
                <w:rFonts w:ascii="Times New Roman" w:hAnsi="Times New Roman"/>
                <w:sz w:val="24"/>
                <w:szCs w:val="24"/>
              </w:rPr>
              <w:t>://</w:t>
            </w:r>
            <w:r w:rsidRPr="00D8495A">
              <w:rPr>
                <w:rFonts w:ascii="Times New Roman" w:hAnsi="Times New Roman"/>
                <w:sz w:val="24"/>
                <w:szCs w:val="24"/>
                <w:lang w:val="en-US"/>
              </w:rPr>
              <w:t>npd</w:t>
            </w:r>
            <w:r w:rsidRPr="00D8495A">
              <w:rPr>
                <w:rFonts w:ascii="Times New Roman" w:hAnsi="Times New Roman"/>
                <w:sz w:val="24"/>
                <w:szCs w:val="24"/>
              </w:rPr>
              <w:t>.</w:t>
            </w:r>
            <w:r w:rsidRPr="00D8495A">
              <w:rPr>
                <w:rFonts w:ascii="Times New Roman" w:hAnsi="Times New Roman"/>
                <w:sz w:val="24"/>
                <w:szCs w:val="24"/>
                <w:lang w:val="en-US"/>
              </w:rPr>
              <w:t>nalog</w:t>
            </w:r>
            <w:r w:rsidRPr="00D8495A">
              <w:rPr>
                <w:rFonts w:ascii="Times New Roman" w:hAnsi="Times New Roman"/>
                <w:sz w:val="24"/>
                <w:szCs w:val="24"/>
              </w:rPr>
              <w:t>.</w:t>
            </w:r>
            <w:r w:rsidRPr="00D8495A">
              <w:rPr>
                <w:rFonts w:ascii="Times New Roman" w:hAnsi="Times New Roman"/>
                <w:sz w:val="24"/>
                <w:szCs w:val="24"/>
                <w:lang w:val="en-US"/>
              </w:rPr>
              <w:t>ru</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sz w:val="24"/>
                <w:szCs w:val="24"/>
                <w:lang w:eastAsia="ru-RU"/>
              </w:rPr>
            </w:pPr>
            <w:r w:rsidRPr="00D8495A">
              <w:rPr>
                <w:rFonts w:ascii="Times New Roman" w:hAnsi="Times New Roman"/>
                <w:sz w:val="24"/>
                <w:szCs w:val="24"/>
                <w:lang w:eastAsia="ru-RU"/>
              </w:rPr>
              <w:t xml:space="preserve">Как платить налог на </w:t>
            </w:r>
            <w:r w:rsidRPr="00D8495A">
              <w:rPr>
                <w:rFonts w:ascii="Times New Roman" w:hAnsi="Times New Roman"/>
                <w:sz w:val="24"/>
                <w:szCs w:val="24"/>
                <w:lang w:eastAsia="ru-RU"/>
              </w:rPr>
              <w:lastRenderedPageBreak/>
              <w:t>профессиональный доход?</w:t>
            </w:r>
          </w:p>
          <w:p w:rsidR="00B31857" w:rsidRPr="00D8495A" w:rsidRDefault="00B31857" w:rsidP="0031344A">
            <w:pPr>
              <w:pStyle w:val="af2"/>
              <w:jc w:val="both"/>
              <w:rPr>
                <w:rFonts w:ascii="Times New Roman" w:hAnsi="Times New Roman"/>
                <w:sz w:val="24"/>
                <w:szCs w:val="24"/>
                <w:lang w:eastAsia="ru-RU"/>
              </w:rPr>
            </w:pPr>
          </w:p>
          <w:p w:rsidR="00B31857" w:rsidRPr="00D8495A" w:rsidRDefault="00B31857" w:rsidP="0031344A">
            <w:pPr>
              <w:pStyle w:val="af2"/>
              <w:jc w:val="both"/>
              <w:rPr>
                <w:rFonts w:ascii="Times New Roman" w:hAnsi="Times New Roman"/>
                <w:sz w:val="24"/>
                <w:szCs w:val="24"/>
              </w:rPr>
            </w:pPr>
          </w:p>
          <w:p w:rsidR="00B31857" w:rsidRPr="00D8495A" w:rsidRDefault="00B31857" w:rsidP="0031344A">
            <w:pPr>
              <w:pStyle w:val="af2"/>
              <w:jc w:val="both"/>
              <w:rPr>
                <w:rFonts w:ascii="Times New Roman" w:hAnsi="Times New Roman"/>
                <w:sz w:val="24"/>
                <w:szCs w:val="24"/>
              </w:rPr>
            </w:pPr>
          </w:p>
        </w:tc>
        <w:tc>
          <w:tcPr>
            <w:tcW w:w="2499" w:type="pct"/>
          </w:tcPr>
          <w:p w:rsidR="00B31857" w:rsidRPr="00D8495A" w:rsidRDefault="00B31857" w:rsidP="0031344A">
            <w:pPr>
              <w:pStyle w:val="af2"/>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lastRenderedPageBreak/>
              <w:t xml:space="preserve">Квитанция на уплату налога автоматически формируется налоговым </w:t>
            </w:r>
            <w:r w:rsidRPr="00D8495A">
              <w:rPr>
                <w:rFonts w:ascii="Times New Roman" w:hAnsi="Times New Roman"/>
                <w:bCs/>
                <w:sz w:val="24"/>
                <w:szCs w:val="24"/>
                <w:shd w:val="clear" w:color="auto" w:fill="FFFFFF"/>
                <w:lang w:eastAsia="ru-RU"/>
              </w:rPr>
              <w:lastRenderedPageBreak/>
              <w:t>органом и направляется Вам в приложение «Мой налог»). Для простоты оплаты квитанция содержит специализированный QR-код.</w:t>
            </w:r>
          </w:p>
          <w:p w:rsidR="00B31857" w:rsidRPr="00D8495A" w:rsidRDefault="00B31857" w:rsidP="0031344A">
            <w:pPr>
              <w:pStyle w:val="af2"/>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Получив квитанцию, Вы можете оплатить налог любым из следующих способов:</w:t>
            </w:r>
          </w:p>
          <w:p w:rsidR="00B31857" w:rsidRPr="00D8495A" w:rsidRDefault="00B31857" w:rsidP="0031344A">
            <w:pPr>
              <w:pStyle w:val="af2"/>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непосредственно через мобильное приложение «Мой налог»/ веб-кабинет «Мой налог» с использованием банковской карты;</w:t>
            </w:r>
          </w:p>
          <w:p w:rsidR="00B31857" w:rsidRPr="00D8495A" w:rsidRDefault="00B31857" w:rsidP="0031344A">
            <w:pPr>
              <w:pStyle w:val="af2"/>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в мобильном приложении Вашего банка, или на сайте любого платежного сервиса по платежным реквизитам из квитанции, или отсканировав QR-код из нее;</w:t>
            </w:r>
          </w:p>
          <w:p w:rsidR="00B31857" w:rsidRPr="00D8495A" w:rsidRDefault="00B31857" w:rsidP="0031344A">
            <w:pPr>
              <w:pStyle w:val="af2"/>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через портал государственных услуг Российской Федерации;</w:t>
            </w:r>
          </w:p>
          <w:p w:rsidR="00B31857" w:rsidRPr="00D8495A" w:rsidRDefault="00B31857" w:rsidP="0031344A">
            <w:pPr>
              <w:autoSpaceDE w:val="0"/>
              <w:autoSpaceDN w:val="0"/>
              <w:adjustRightInd w:val="0"/>
              <w:spacing w:after="0" w:line="240" w:lineRule="auto"/>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лично обратиться с квитанцией в любой банк, банкомат или платежный терминал;</w:t>
            </w:r>
          </w:p>
          <w:p w:rsidR="00B31857" w:rsidRPr="00D8495A" w:rsidRDefault="00B31857" w:rsidP="0031344A">
            <w:pPr>
              <w:pStyle w:val="af2"/>
              <w:jc w:val="both"/>
              <w:rPr>
                <w:rFonts w:ascii="Times New Roman" w:hAnsi="Times New Roman"/>
                <w:sz w:val="24"/>
                <w:szCs w:val="24"/>
              </w:rPr>
            </w:pPr>
            <w:r w:rsidRPr="00D8495A">
              <w:rPr>
                <w:rFonts w:ascii="Times New Roman" w:hAnsi="Times New Roman"/>
                <w:bCs/>
                <w:sz w:val="24"/>
                <w:szCs w:val="24"/>
                <w:shd w:val="clear" w:color="auto" w:fill="FFFFFF"/>
                <w:lang w:eastAsia="ru-RU"/>
              </w:rPr>
              <w:t xml:space="preserve">- передать поручение банку или оператору электронных площадок на уплату налога от Вашего имени, в случае если Вы формируете чеки через приложение соответствующего банка или оператора </w:t>
            </w:r>
            <w:r w:rsidRPr="00D8495A">
              <w:rPr>
                <w:rFonts w:ascii="Times New Roman" w:hAnsi="Times New Roman"/>
                <w:sz w:val="24"/>
                <w:szCs w:val="24"/>
                <w:lang w:eastAsia="ru-RU"/>
              </w:rPr>
              <w:t>электронных площадок.</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lastRenderedPageBreak/>
              <w:t xml:space="preserve">ч. 4, 5 ст. 11 Федерального </w:t>
            </w:r>
            <w:r w:rsidRPr="00D8495A">
              <w:rPr>
                <w:rFonts w:ascii="Times New Roman" w:hAnsi="Times New Roman"/>
                <w:sz w:val="24"/>
                <w:szCs w:val="24"/>
                <w:lang w:eastAsia="ru-RU"/>
              </w:rPr>
              <w:lastRenderedPageBreak/>
              <w:t>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sz w:val="24"/>
                <w:szCs w:val="24"/>
                <w:lang w:eastAsia="ru-RU"/>
              </w:rPr>
            </w:pPr>
          </w:p>
        </w:tc>
        <w:tc>
          <w:tcPr>
            <w:tcW w:w="1160"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pStyle w:val="af2"/>
              <w:jc w:val="both"/>
              <w:rPr>
                <w:rFonts w:ascii="Times New Roman" w:hAnsi="Times New Roman"/>
                <w:sz w:val="24"/>
                <w:szCs w:val="24"/>
              </w:rPr>
            </w:pPr>
            <w:r w:rsidRPr="008379E4">
              <w:rPr>
                <w:rFonts w:ascii="Times New Roman" w:hAnsi="Times New Roman"/>
                <w:sz w:val="24"/>
                <w:szCs w:val="24"/>
              </w:rPr>
              <w:t>Какие доходы не подлежат налогообложению налогом на профессиональный доход?</w:t>
            </w:r>
          </w:p>
        </w:tc>
        <w:tc>
          <w:tcPr>
            <w:tcW w:w="2499" w:type="pct"/>
            <w:tcBorders>
              <w:top w:val="single" w:sz="4" w:space="0" w:color="auto"/>
              <w:left w:val="single" w:sz="4" w:space="0" w:color="auto"/>
              <w:bottom w:val="single" w:sz="4" w:space="0" w:color="auto"/>
              <w:right w:val="single" w:sz="4" w:space="0" w:color="auto"/>
            </w:tcBorders>
          </w:tcPr>
          <w:p w:rsidR="00B31857" w:rsidRPr="00AC6873" w:rsidRDefault="00B31857" w:rsidP="0031344A">
            <w:pPr>
              <w:spacing w:after="0" w:line="240" w:lineRule="auto"/>
              <w:jc w:val="both"/>
              <w:rPr>
                <w:rFonts w:ascii="Times New Roman" w:hAnsi="Times New Roman"/>
                <w:sz w:val="24"/>
                <w:szCs w:val="24"/>
              </w:rPr>
            </w:pPr>
            <w:r w:rsidRPr="00AC6873">
              <w:rPr>
                <w:rFonts w:ascii="Times New Roman" w:hAnsi="Times New Roman"/>
                <w:sz w:val="24"/>
                <w:szCs w:val="24"/>
              </w:rPr>
              <w:t xml:space="preserve">Не признаются объектом налогообложения доходы: </w:t>
            </w:r>
          </w:p>
          <w:p w:rsidR="00B31857" w:rsidRPr="00AC6873" w:rsidRDefault="00B31857" w:rsidP="0031344A">
            <w:pPr>
              <w:pStyle w:val="af1"/>
              <w:numPr>
                <w:ilvl w:val="0"/>
                <w:numId w:val="14"/>
              </w:numPr>
              <w:spacing w:after="0" w:line="240" w:lineRule="auto"/>
              <w:ind w:left="0" w:firstLine="0"/>
              <w:jc w:val="both"/>
              <w:rPr>
                <w:rFonts w:ascii="Times New Roman" w:hAnsi="Times New Roman"/>
                <w:sz w:val="24"/>
                <w:szCs w:val="24"/>
              </w:rPr>
            </w:pPr>
            <w:r w:rsidRPr="00AC6873">
              <w:rPr>
                <w:rFonts w:ascii="Times New Roman" w:hAnsi="Times New Roman"/>
                <w:sz w:val="24"/>
                <w:szCs w:val="24"/>
              </w:rPr>
              <w:t>получаемые в рамках трудовых отношений;</w:t>
            </w:r>
          </w:p>
          <w:p w:rsidR="00B31857" w:rsidRPr="00C3344B" w:rsidRDefault="00B31857" w:rsidP="0031344A">
            <w:pPr>
              <w:pStyle w:val="af1"/>
              <w:numPr>
                <w:ilvl w:val="0"/>
                <w:numId w:val="14"/>
              </w:numPr>
              <w:spacing w:after="0" w:line="240" w:lineRule="auto"/>
              <w:ind w:left="0" w:firstLine="0"/>
              <w:jc w:val="both"/>
              <w:rPr>
                <w:rFonts w:ascii="Times New Roman" w:hAnsi="Times New Roman"/>
                <w:sz w:val="24"/>
                <w:szCs w:val="24"/>
              </w:rPr>
            </w:pPr>
            <w:r w:rsidRPr="00AC6873">
              <w:rPr>
                <w:rFonts w:ascii="Times New Roman" w:hAnsi="Times New Roman"/>
                <w:sz w:val="24"/>
                <w:szCs w:val="24"/>
              </w:rPr>
              <w:t>от продажи</w:t>
            </w:r>
            <w:r w:rsidRPr="00C3344B">
              <w:rPr>
                <w:rFonts w:ascii="Times New Roman" w:hAnsi="Times New Roman"/>
                <w:sz w:val="24"/>
                <w:szCs w:val="24"/>
              </w:rPr>
              <w:t xml:space="preserve"> недвижимого имущества, транспортных средств; </w:t>
            </w:r>
          </w:p>
          <w:p w:rsidR="00B31857" w:rsidRPr="00C3344B" w:rsidRDefault="00B31857" w:rsidP="0031344A">
            <w:pPr>
              <w:pStyle w:val="af1"/>
              <w:numPr>
                <w:ilvl w:val="0"/>
                <w:numId w:val="14"/>
              </w:numPr>
              <w:spacing w:after="0" w:line="240" w:lineRule="auto"/>
              <w:ind w:left="0" w:firstLine="0"/>
              <w:jc w:val="both"/>
              <w:rPr>
                <w:rFonts w:ascii="Times New Roman" w:hAnsi="Times New Roman"/>
                <w:sz w:val="24"/>
                <w:szCs w:val="24"/>
              </w:rPr>
            </w:pPr>
            <w:r w:rsidRPr="00C3344B">
              <w:rPr>
                <w:rFonts w:ascii="Times New Roman" w:hAnsi="Times New Roman"/>
                <w:sz w:val="24"/>
                <w:szCs w:val="24"/>
              </w:rPr>
              <w:t>от передачи имущественных прав на недвижимое имущество (за исключением аренды (найма) жилых помещений);</w:t>
            </w:r>
          </w:p>
          <w:p w:rsidR="00B31857" w:rsidRPr="00C3344B" w:rsidRDefault="00B31857" w:rsidP="0031344A">
            <w:pPr>
              <w:pStyle w:val="af1"/>
              <w:numPr>
                <w:ilvl w:val="0"/>
                <w:numId w:val="14"/>
              </w:numPr>
              <w:spacing w:after="0" w:line="240" w:lineRule="auto"/>
              <w:ind w:left="0" w:firstLine="0"/>
              <w:jc w:val="both"/>
              <w:rPr>
                <w:rFonts w:ascii="Times New Roman" w:hAnsi="Times New Roman"/>
                <w:sz w:val="24"/>
                <w:szCs w:val="24"/>
              </w:rPr>
            </w:pPr>
            <w:r w:rsidRPr="00C3344B">
              <w:rPr>
                <w:rFonts w:ascii="Times New Roman" w:hAnsi="Times New Roman"/>
                <w:sz w:val="24"/>
                <w:szCs w:val="24"/>
              </w:rPr>
              <w:t>государственных и муниципальных служащих, за исключением доходов от сдачи в аренду (наем) жилых помещений;</w:t>
            </w:r>
          </w:p>
          <w:p w:rsidR="00B31857" w:rsidRPr="00C3344B" w:rsidRDefault="00B31857" w:rsidP="0031344A">
            <w:pPr>
              <w:pStyle w:val="af1"/>
              <w:numPr>
                <w:ilvl w:val="0"/>
                <w:numId w:val="14"/>
              </w:numPr>
              <w:spacing w:after="0" w:line="240" w:lineRule="auto"/>
              <w:ind w:left="0" w:firstLine="0"/>
              <w:jc w:val="both"/>
              <w:rPr>
                <w:rFonts w:ascii="Times New Roman" w:hAnsi="Times New Roman"/>
                <w:sz w:val="24"/>
                <w:szCs w:val="24"/>
              </w:rPr>
            </w:pPr>
            <w:r w:rsidRPr="00C3344B">
              <w:rPr>
                <w:rFonts w:ascii="Times New Roman" w:hAnsi="Times New Roman"/>
                <w:sz w:val="24"/>
                <w:szCs w:val="24"/>
              </w:rPr>
              <w:t>от продажи имущества, использовавшегося налогоплательщиками для личных, домашних и (или) иных подобных нужд;</w:t>
            </w:r>
          </w:p>
          <w:p w:rsidR="00B31857" w:rsidRPr="00C3344B" w:rsidRDefault="00B31857" w:rsidP="0031344A">
            <w:pPr>
              <w:pStyle w:val="af1"/>
              <w:numPr>
                <w:ilvl w:val="0"/>
                <w:numId w:val="14"/>
              </w:numPr>
              <w:spacing w:after="0" w:line="240" w:lineRule="auto"/>
              <w:ind w:left="0" w:firstLine="0"/>
              <w:jc w:val="both"/>
              <w:rPr>
                <w:rFonts w:ascii="Times New Roman" w:hAnsi="Times New Roman"/>
                <w:sz w:val="24"/>
                <w:szCs w:val="24"/>
              </w:rPr>
            </w:pPr>
            <w:r w:rsidRPr="00C3344B">
              <w:rPr>
                <w:rFonts w:ascii="Times New Roman" w:hAnsi="Times New Roman"/>
                <w:sz w:val="24"/>
                <w:szCs w:val="24"/>
              </w:rPr>
              <w:t>от реализации долей в уставном (складочном) капитале организаций, паев в паевых фондах кооперативов и паевых инвестиционных фондах, ценных бумаг и производных финансовых инструментов;</w:t>
            </w:r>
          </w:p>
          <w:p w:rsidR="00B31857" w:rsidRPr="00C3344B" w:rsidRDefault="00B31857" w:rsidP="0031344A">
            <w:pPr>
              <w:pStyle w:val="af1"/>
              <w:numPr>
                <w:ilvl w:val="0"/>
                <w:numId w:val="14"/>
              </w:numPr>
              <w:spacing w:after="0" w:line="240" w:lineRule="auto"/>
              <w:ind w:left="0" w:firstLine="0"/>
              <w:jc w:val="both"/>
              <w:rPr>
                <w:rFonts w:ascii="Times New Roman" w:hAnsi="Times New Roman"/>
                <w:sz w:val="24"/>
                <w:szCs w:val="24"/>
              </w:rPr>
            </w:pPr>
            <w:r w:rsidRPr="00C3344B">
              <w:rPr>
                <w:rFonts w:ascii="Times New Roman" w:hAnsi="Times New Roman"/>
                <w:sz w:val="24"/>
                <w:szCs w:val="24"/>
              </w:rPr>
              <w:t>от ведения деятельности в рамках договора простого товарищества (договора о совместной деятельности) или договора доверительного управления имуществом;</w:t>
            </w:r>
          </w:p>
          <w:p w:rsidR="00B31857" w:rsidRPr="00C3344B" w:rsidRDefault="00B31857" w:rsidP="0031344A">
            <w:pPr>
              <w:pStyle w:val="af1"/>
              <w:numPr>
                <w:ilvl w:val="0"/>
                <w:numId w:val="14"/>
              </w:numPr>
              <w:spacing w:after="0" w:line="240" w:lineRule="auto"/>
              <w:ind w:left="0" w:firstLine="0"/>
              <w:jc w:val="both"/>
              <w:rPr>
                <w:rFonts w:ascii="Times New Roman" w:hAnsi="Times New Roman"/>
                <w:sz w:val="24"/>
                <w:szCs w:val="24"/>
              </w:rPr>
            </w:pPr>
            <w:r w:rsidRPr="00C3344B">
              <w:rPr>
                <w:rFonts w:ascii="Times New Roman" w:hAnsi="Times New Roman"/>
                <w:sz w:val="24"/>
                <w:szCs w:val="24"/>
              </w:rPr>
              <w:t>от оказания (выполнения) физическими лицами услуг (работ) по гражданско-правовым договорам при условии, что заказчиками услуг (работ) выступают работодатели указанных физических лиц или лица, бывшие их работодателями менее двух лет назад;</w:t>
            </w:r>
          </w:p>
          <w:p w:rsidR="00B31857" w:rsidRPr="00C3344B" w:rsidRDefault="00B31857" w:rsidP="0031344A">
            <w:pPr>
              <w:pStyle w:val="af1"/>
              <w:numPr>
                <w:ilvl w:val="0"/>
                <w:numId w:val="14"/>
              </w:numPr>
              <w:spacing w:after="0" w:line="240" w:lineRule="auto"/>
              <w:ind w:left="0" w:firstLine="0"/>
              <w:jc w:val="both"/>
              <w:rPr>
                <w:rFonts w:ascii="Times New Roman" w:hAnsi="Times New Roman"/>
                <w:sz w:val="24"/>
                <w:szCs w:val="24"/>
              </w:rPr>
            </w:pPr>
            <w:r w:rsidRPr="00C3344B">
              <w:rPr>
                <w:rFonts w:ascii="Times New Roman" w:hAnsi="Times New Roman"/>
                <w:sz w:val="24"/>
                <w:szCs w:val="24"/>
              </w:rPr>
              <w:t>утратил силу;</w:t>
            </w:r>
          </w:p>
          <w:p w:rsidR="00B31857" w:rsidRPr="00C3344B" w:rsidRDefault="00B31857" w:rsidP="0031344A">
            <w:pPr>
              <w:pStyle w:val="af1"/>
              <w:numPr>
                <w:ilvl w:val="0"/>
                <w:numId w:val="14"/>
              </w:numPr>
              <w:spacing w:after="0" w:line="240" w:lineRule="auto"/>
              <w:ind w:left="0" w:firstLine="0"/>
              <w:jc w:val="both"/>
              <w:rPr>
                <w:rFonts w:ascii="Times New Roman" w:hAnsi="Times New Roman"/>
                <w:sz w:val="24"/>
                <w:szCs w:val="24"/>
              </w:rPr>
            </w:pPr>
            <w:r w:rsidRPr="00C3344B">
              <w:rPr>
                <w:rFonts w:ascii="Times New Roman" w:hAnsi="Times New Roman"/>
                <w:sz w:val="24"/>
                <w:szCs w:val="24"/>
              </w:rPr>
              <w:t>от уступки (переуступки) прав требований;</w:t>
            </w:r>
          </w:p>
          <w:p w:rsidR="00B31857" w:rsidRPr="00C3344B" w:rsidRDefault="00B31857" w:rsidP="0031344A">
            <w:pPr>
              <w:pStyle w:val="af1"/>
              <w:numPr>
                <w:ilvl w:val="0"/>
                <w:numId w:val="14"/>
              </w:numPr>
              <w:spacing w:after="0" w:line="240" w:lineRule="auto"/>
              <w:ind w:left="0" w:firstLine="0"/>
              <w:jc w:val="both"/>
              <w:rPr>
                <w:rFonts w:ascii="Times New Roman" w:hAnsi="Times New Roman"/>
                <w:sz w:val="24"/>
                <w:szCs w:val="24"/>
              </w:rPr>
            </w:pPr>
            <w:r w:rsidRPr="00C3344B">
              <w:rPr>
                <w:rFonts w:ascii="Times New Roman" w:hAnsi="Times New Roman"/>
                <w:sz w:val="24"/>
                <w:szCs w:val="24"/>
              </w:rPr>
              <w:t>в натуральной форме;</w:t>
            </w:r>
          </w:p>
          <w:p w:rsidR="00B31857" w:rsidRPr="00D8495A" w:rsidRDefault="00B31857" w:rsidP="0031344A">
            <w:pPr>
              <w:autoSpaceDE w:val="0"/>
              <w:autoSpaceDN w:val="0"/>
              <w:adjustRightInd w:val="0"/>
              <w:spacing w:after="0" w:line="240" w:lineRule="auto"/>
              <w:jc w:val="both"/>
              <w:rPr>
                <w:rFonts w:ascii="Times New Roman" w:hAnsi="Times New Roman"/>
                <w:bCs/>
                <w:sz w:val="24"/>
                <w:szCs w:val="24"/>
                <w:shd w:val="clear" w:color="auto" w:fill="FFFFFF"/>
                <w:lang w:eastAsia="ru-RU"/>
              </w:rPr>
            </w:pPr>
            <w:r w:rsidRPr="00C3344B">
              <w:rPr>
                <w:rFonts w:ascii="Times New Roman" w:hAnsi="Times New Roman"/>
                <w:sz w:val="24"/>
                <w:szCs w:val="24"/>
              </w:rPr>
              <w:lastRenderedPageBreak/>
              <w:t>от арбитражного управления, от деятельности медиатора, оценочной деятельности, деятельности нотариуса, занимающегося частной практикой, адвокатской деятельности.</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lastRenderedPageBreak/>
              <w:t>ч. 7 ст. 2, ч.1 ст. 6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sz w:val="24"/>
                <w:szCs w:val="24"/>
                <w:lang w:eastAsia="ru-RU"/>
              </w:rPr>
            </w:pPr>
          </w:p>
        </w:tc>
        <w:tc>
          <w:tcPr>
            <w:tcW w:w="1160" w:type="pct"/>
          </w:tcPr>
          <w:p w:rsidR="00B31857" w:rsidRPr="00D8495A" w:rsidRDefault="00B31857" w:rsidP="0031344A">
            <w:pPr>
              <w:pStyle w:val="af2"/>
              <w:jc w:val="both"/>
              <w:rPr>
                <w:rFonts w:ascii="Times New Roman" w:hAnsi="Times New Roman"/>
                <w:sz w:val="24"/>
                <w:szCs w:val="24"/>
                <w:lang w:eastAsia="ru-RU"/>
              </w:rPr>
            </w:pPr>
            <w:r w:rsidRPr="00D8495A">
              <w:rPr>
                <w:rFonts w:ascii="Times New Roman" w:hAnsi="Times New Roman"/>
                <w:sz w:val="24"/>
                <w:szCs w:val="24"/>
                <w:lang w:eastAsia="ru-RU"/>
              </w:rPr>
              <w:t xml:space="preserve">Как именно учитывается доход при исчислении налога на профессиональный доход? </w:t>
            </w:r>
          </w:p>
          <w:p w:rsidR="00B31857" w:rsidRPr="00D8495A" w:rsidRDefault="00B31857" w:rsidP="0031344A">
            <w:pPr>
              <w:pStyle w:val="af2"/>
              <w:jc w:val="both"/>
              <w:rPr>
                <w:rFonts w:ascii="Times New Roman" w:hAnsi="Times New Roman"/>
                <w:sz w:val="24"/>
                <w:szCs w:val="24"/>
              </w:rPr>
            </w:pPr>
          </w:p>
          <w:p w:rsidR="00B31857" w:rsidRPr="00D8495A" w:rsidRDefault="00B31857" w:rsidP="0031344A">
            <w:pPr>
              <w:pStyle w:val="af2"/>
              <w:jc w:val="both"/>
              <w:rPr>
                <w:rFonts w:ascii="Times New Roman" w:hAnsi="Times New Roman"/>
                <w:sz w:val="24"/>
                <w:szCs w:val="24"/>
              </w:rPr>
            </w:pPr>
          </w:p>
          <w:p w:rsidR="00B31857" w:rsidRPr="008379E4" w:rsidRDefault="00B31857" w:rsidP="0031344A">
            <w:pPr>
              <w:spacing w:after="0" w:line="240" w:lineRule="auto"/>
              <w:jc w:val="both"/>
              <w:rPr>
                <w:rFonts w:ascii="Times New Roman" w:hAnsi="Times New Roman"/>
                <w:sz w:val="24"/>
                <w:szCs w:val="24"/>
              </w:rPr>
            </w:pPr>
          </w:p>
        </w:tc>
        <w:tc>
          <w:tcPr>
            <w:tcW w:w="2499" w:type="pct"/>
          </w:tcPr>
          <w:p w:rsidR="00B31857" w:rsidRPr="00C3344B" w:rsidRDefault="00B31857" w:rsidP="0031344A">
            <w:pPr>
              <w:pStyle w:val="af1"/>
              <w:spacing w:after="0" w:line="240" w:lineRule="auto"/>
              <w:ind w:left="0"/>
              <w:jc w:val="both"/>
              <w:rPr>
                <w:rFonts w:ascii="Times New Roman" w:hAnsi="Times New Roman"/>
                <w:sz w:val="24"/>
                <w:szCs w:val="24"/>
              </w:rPr>
            </w:pPr>
            <w:r w:rsidRPr="00D8495A">
              <w:rPr>
                <w:rFonts w:ascii="Times New Roman" w:hAnsi="Times New Roman"/>
                <w:sz w:val="24"/>
                <w:szCs w:val="24"/>
                <w:lang w:eastAsia="ru-RU"/>
              </w:rPr>
              <w:t>При исчислении налога на профессиональный доход формируется налоговая база, состоящая из полной суммы полученного дохода (заплаченная клиентом), уменьшение данной суммы на понесенные расходы – не предусмотрено.</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ч. 1 ст. 8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sz w:val="24"/>
                <w:szCs w:val="24"/>
                <w:lang w:eastAsia="ru-RU"/>
              </w:rPr>
            </w:pPr>
          </w:p>
        </w:tc>
        <w:tc>
          <w:tcPr>
            <w:tcW w:w="1160" w:type="pct"/>
          </w:tcPr>
          <w:p w:rsidR="00B31857" w:rsidRPr="00D8495A" w:rsidRDefault="00B31857" w:rsidP="0031344A">
            <w:pPr>
              <w:pStyle w:val="af2"/>
              <w:jc w:val="both"/>
              <w:rPr>
                <w:rFonts w:ascii="Times New Roman" w:hAnsi="Times New Roman"/>
                <w:sz w:val="24"/>
                <w:szCs w:val="24"/>
                <w:lang w:eastAsia="ru-RU"/>
              </w:rPr>
            </w:pPr>
            <w:r w:rsidRPr="00D8495A">
              <w:rPr>
                <w:rFonts w:ascii="Times New Roman" w:hAnsi="Times New Roman"/>
                <w:sz w:val="24"/>
                <w:szCs w:val="24"/>
                <w:lang w:eastAsia="ru-RU"/>
              </w:rPr>
              <w:t>Могут ли индивидуальные предприниматели стать самозанятыми и таким образом применять специальный налоговый режим «Налог на профессиональный доход»</w:t>
            </w:r>
          </w:p>
          <w:p w:rsidR="00B31857" w:rsidRPr="00D8495A" w:rsidRDefault="00B31857" w:rsidP="0031344A">
            <w:pPr>
              <w:pStyle w:val="af2"/>
              <w:jc w:val="both"/>
              <w:rPr>
                <w:rFonts w:ascii="Times New Roman" w:hAnsi="Times New Roman"/>
                <w:sz w:val="24"/>
                <w:szCs w:val="24"/>
              </w:rPr>
            </w:pPr>
          </w:p>
        </w:tc>
        <w:tc>
          <w:tcPr>
            <w:tcW w:w="2499"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lang w:eastAsia="ru-RU"/>
              </w:rPr>
              <w:t xml:space="preserve">Да, могут, если ведут деятельность на территории субъектов РФ, участвующих в эксперименте, </w:t>
            </w:r>
            <w:r w:rsidRPr="00D8495A">
              <w:rPr>
                <w:rFonts w:ascii="Times New Roman" w:hAnsi="Times New Roman"/>
                <w:sz w:val="24"/>
                <w:szCs w:val="24"/>
              </w:rPr>
              <w:t>не являются работодателями, а также при соблюдении других условий, указанных в Федеральном законе от 27.11.2018 № 422-ФЗ.</w:t>
            </w:r>
          </w:p>
          <w:p w:rsidR="00B31857" w:rsidRPr="00D8495A" w:rsidRDefault="00B31857" w:rsidP="0031344A">
            <w:pPr>
              <w:autoSpaceDE w:val="0"/>
              <w:autoSpaceDN w:val="0"/>
              <w:adjustRightInd w:val="0"/>
              <w:spacing w:after="0" w:line="240" w:lineRule="auto"/>
              <w:jc w:val="both"/>
              <w:rPr>
                <w:rFonts w:ascii="Times New Roman" w:hAnsi="Times New Roman"/>
                <w:sz w:val="24"/>
                <w:szCs w:val="24"/>
                <w:lang w:eastAsia="ru-RU"/>
              </w:rPr>
            </w:pP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ч. 1 ст. 2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sz w:val="24"/>
                <w:szCs w:val="24"/>
                <w:lang w:eastAsia="ru-RU"/>
              </w:rPr>
            </w:pPr>
          </w:p>
        </w:tc>
        <w:tc>
          <w:tcPr>
            <w:tcW w:w="1160" w:type="pct"/>
          </w:tcPr>
          <w:p w:rsidR="00B31857" w:rsidRPr="00D8495A" w:rsidRDefault="00B31857" w:rsidP="0031344A">
            <w:pPr>
              <w:pStyle w:val="af2"/>
              <w:jc w:val="both"/>
              <w:rPr>
                <w:rFonts w:ascii="Times New Roman" w:hAnsi="Times New Roman"/>
                <w:sz w:val="24"/>
                <w:szCs w:val="24"/>
                <w:lang w:eastAsia="ru-RU"/>
              </w:rPr>
            </w:pPr>
            <w:r w:rsidRPr="00D8495A">
              <w:rPr>
                <w:rFonts w:ascii="Times New Roman" w:hAnsi="Times New Roman"/>
                <w:sz w:val="24"/>
                <w:szCs w:val="24"/>
                <w:lang w:eastAsia="ru-RU"/>
              </w:rPr>
              <w:t xml:space="preserve">Вместо каких налогов или налоговых режимов я могу использовать налог </w:t>
            </w:r>
            <w:r w:rsidRPr="00D8495A">
              <w:rPr>
                <w:rFonts w:ascii="Times New Roman" w:hAnsi="Times New Roman"/>
                <w:sz w:val="24"/>
                <w:szCs w:val="24"/>
                <w:shd w:val="clear" w:color="auto" w:fill="FFFFFF"/>
                <w:lang w:eastAsia="ru-RU"/>
              </w:rPr>
              <w:t>на профессиональный доход</w:t>
            </w:r>
            <w:r w:rsidRPr="00D8495A">
              <w:rPr>
                <w:rFonts w:ascii="Times New Roman" w:hAnsi="Times New Roman"/>
                <w:sz w:val="24"/>
                <w:szCs w:val="24"/>
                <w:lang w:eastAsia="ru-RU"/>
              </w:rPr>
              <w:t>?</w:t>
            </w:r>
          </w:p>
          <w:p w:rsidR="00B31857" w:rsidRPr="00D8495A" w:rsidRDefault="00B31857" w:rsidP="0031344A">
            <w:pPr>
              <w:pStyle w:val="af2"/>
              <w:jc w:val="both"/>
              <w:rPr>
                <w:rFonts w:ascii="Times New Roman" w:hAnsi="Times New Roman"/>
                <w:sz w:val="24"/>
                <w:szCs w:val="24"/>
              </w:rPr>
            </w:pPr>
          </w:p>
          <w:p w:rsidR="00B31857" w:rsidRPr="00D8495A" w:rsidRDefault="00B31857" w:rsidP="0031344A">
            <w:pPr>
              <w:pStyle w:val="af2"/>
              <w:jc w:val="both"/>
              <w:rPr>
                <w:rFonts w:ascii="Times New Roman" w:hAnsi="Times New Roman"/>
                <w:sz w:val="24"/>
                <w:szCs w:val="24"/>
              </w:rPr>
            </w:pPr>
          </w:p>
          <w:p w:rsidR="00B31857" w:rsidRPr="00D8495A" w:rsidRDefault="00B31857" w:rsidP="0031344A">
            <w:pPr>
              <w:pStyle w:val="af2"/>
              <w:jc w:val="both"/>
              <w:rPr>
                <w:rFonts w:ascii="Times New Roman" w:hAnsi="Times New Roman"/>
                <w:sz w:val="24"/>
                <w:szCs w:val="24"/>
              </w:rPr>
            </w:pPr>
          </w:p>
        </w:tc>
        <w:tc>
          <w:tcPr>
            <w:tcW w:w="2499" w:type="pct"/>
          </w:tcPr>
          <w:p w:rsidR="00B31857" w:rsidRPr="00D8495A" w:rsidRDefault="00B31857" w:rsidP="0031344A">
            <w:pPr>
              <w:pStyle w:val="af2"/>
              <w:jc w:val="both"/>
              <w:rPr>
                <w:rFonts w:ascii="Times New Roman" w:hAnsi="Times New Roman"/>
                <w:sz w:val="24"/>
                <w:szCs w:val="24"/>
                <w:lang w:eastAsia="ru-RU"/>
              </w:rPr>
            </w:pPr>
            <w:r w:rsidRPr="00D8495A">
              <w:rPr>
                <w:rFonts w:ascii="Times New Roman" w:hAnsi="Times New Roman"/>
                <w:sz w:val="24"/>
                <w:szCs w:val="24"/>
                <w:lang w:eastAsia="ru-RU"/>
              </w:rPr>
              <w:t xml:space="preserve">1. Физические лица при переходе на уплату налога на профессиональный доход освобождаются от налогообложения налогом на доходы физических лиц (НДФЛ) в отношении доходов, являющихся объектом налога на профессиональный доход. </w:t>
            </w:r>
          </w:p>
          <w:p w:rsidR="00B31857" w:rsidRPr="00D8495A" w:rsidRDefault="00B31857" w:rsidP="0031344A">
            <w:pPr>
              <w:pStyle w:val="af2"/>
              <w:jc w:val="both"/>
              <w:rPr>
                <w:rFonts w:ascii="Times New Roman" w:hAnsi="Times New Roman"/>
                <w:sz w:val="24"/>
                <w:szCs w:val="24"/>
                <w:lang w:eastAsia="ru-RU"/>
              </w:rPr>
            </w:pPr>
          </w:p>
          <w:p w:rsidR="00B31857" w:rsidRPr="00D8495A" w:rsidRDefault="00B31857" w:rsidP="0031344A">
            <w:pPr>
              <w:pStyle w:val="af2"/>
              <w:jc w:val="both"/>
              <w:rPr>
                <w:rFonts w:ascii="Times New Roman" w:hAnsi="Times New Roman"/>
                <w:sz w:val="24"/>
                <w:szCs w:val="24"/>
                <w:lang w:eastAsia="ru-RU"/>
              </w:rPr>
            </w:pPr>
            <w:r w:rsidRPr="00D8495A">
              <w:rPr>
                <w:rFonts w:ascii="Times New Roman" w:hAnsi="Times New Roman"/>
                <w:sz w:val="24"/>
                <w:szCs w:val="24"/>
                <w:lang w:eastAsia="ru-RU"/>
              </w:rPr>
              <w:t>2. Индивидуальные предприниматели, перешедшие на уплату налога на профессиональный доход, не признаются налогоплательщиками налога на добавленную стоимость (НДС), за исключением необходимости уплаты НДС (включая 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 при ввозе товаров на территорию России и иные территории, находящиеся под ее юрисдикцией.</w:t>
            </w:r>
          </w:p>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lang w:eastAsia="ru-RU"/>
              </w:rPr>
              <w:t>3. Индивидуальные предприниматели, перешедшие на уплату налога на профессиональный доход, освобождаются от уплаты страховых взносов за период применения специального налогового режима.</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ч. 8, 9 ст. 2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sz w:val="24"/>
                <w:szCs w:val="24"/>
                <w:lang w:eastAsia="ru-RU"/>
              </w:rPr>
            </w:pPr>
          </w:p>
        </w:tc>
        <w:tc>
          <w:tcPr>
            <w:tcW w:w="1160"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Какие налоговые ставки предусмотрены по налогу на профессиональный доход?</w:t>
            </w:r>
          </w:p>
          <w:p w:rsidR="00B31857" w:rsidRPr="00D8495A" w:rsidRDefault="00B31857" w:rsidP="0031344A">
            <w:pPr>
              <w:pStyle w:val="af2"/>
              <w:jc w:val="both"/>
              <w:rPr>
                <w:rFonts w:ascii="Times New Roman" w:hAnsi="Times New Roman"/>
                <w:sz w:val="24"/>
                <w:szCs w:val="24"/>
              </w:rPr>
            </w:pPr>
          </w:p>
          <w:p w:rsidR="00B31857" w:rsidRPr="00D8495A" w:rsidRDefault="00B31857" w:rsidP="0031344A">
            <w:pPr>
              <w:pStyle w:val="af2"/>
              <w:jc w:val="both"/>
              <w:rPr>
                <w:rFonts w:ascii="Times New Roman" w:hAnsi="Times New Roman"/>
                <w:sz w:val="24"/>
                <w:szCs w:val="24"/>
              </w:rPr>
            </w:pPr>
          </w:p>
          <w:p w:rsidR="00B31857" w:rsidRPr="00D8495A" w:rsidRDefault="00B31857" w:rsidP="0031344A">
            <w:pPr>
              <w:pStyle w:val="af2"/>
              <w:jc w:val="both"/>
              <w:rPr>
                <w:rFonts w:ascii="Times New Roman" w:hAnsi="Times New Roman"/>
                <w:sz w:val="24"/>
                <w:szCs w:val="24"/>
              </w:rPr>
            </w:pPr>
          </w:p>
        </w:tc>
        <w:tc>
          <w:tcPr>
            <w:tcW w:w="2499" w:type="pct"/>
          </w:tcPr>
          <w:p w:rsidR="00B31857" w:rsidRPr="00D8495A" w:rsidRDefault="00B31857" w:rsidP="0031344A">
            <w:pPr>
              <w:pStyle w:val="af2"/>
              <w:jc w:val="both"/>
              <w:rPr>
                <w:rFonts w:ascii="Times New Roman" w:hAnsi="Times New Roman"/>
                <w:sz w:val="24"/>
                <w:szCs w:val="24"/>
                <w:lang w:eastAsia="ru-RU"/>
              </w:rPr>
            </w:pPr>
            <w:r w:rsidRPr="00D8495A">
              <w:rPr>
                <w:rFonts w:ascii="Times New Roman" w:hAnsi="Times New Roman"/>
                <w:sz w:val="24"/>
                <w:szCs w:val="24"/>
                <w:lang w:eastAsia="ru-RU"/>
              </w:rPr>
              <w:t>Ставки:</w:t>
            </w:r>
          </w:p>
          <w:p w:rsidR="00B31857" w:rsidRPr="00D8495A" w:rsidRDefault="00B31857" w:rsidP="0031344A">
            <w:pPr>
              <w:pStyle w:val="af2"/>
              <w:jc w:val="both"/>
              <w:rPr>
                <w:rFonts w:ascii="Times New Roman" w:hAnsi="Times New Roman"/>
                <w:sz w:val="24"/>
                <w:szCs w:val="24"/>
                <w:lang w:eastAsia="ru-RU"/>
              </w:rPr>
            </w:pPr>
            <w:r w:rsidRPr="00D8495A">
              <w:rPr>
                <w:rFonts w:ascii="Times New Roman" w:hAnsi="Times New Roman"/>
                <w:sz w:val="24"/>
                <w:szCs w:val="24"/>
                <w:lang w:eastAsia="ru-RU"/>
              </w:rPr>
              <w:t xml:space="preserve">-  4% используется при расчете налога с продаж российским и иностранным физическим лицам, </w:t>
            </w:r>
          </w:p>
          <w:p w:rsidR="00B31857" w:rsidRPr="00D8495A" w:rsidRDefault="00B31857" w:rsidP="0031344A">
            <w:pPr>
              <w:pStyle w:val="af2"/>
              <w:jc w:val="both"/>
              <w:rPr>
                <w:rFonts w:ascii="Times New Roman" w:hAnsi="Times New Roman"/>
                <w:sz w:val="24"/>
                <w:szCs w:val="24"/>
                <w:lang w:eastAsia="ru-RU"/>
              </w:rPr>
            </w:pPr>
            <w:r w:rsidRPr="00D8495A">
              <w:rPr>
                <w:rFonts w:ascii="Times New Roman" w:hAnsi="Times New Roman"/>
                <w:sz w:val="24"/>
                <w:szCs w:val="24"/>
                <w:lang w:eastAsia="ru-RU"/>
              </w:rPr>
              <w:t>-  6% используется при расчете налога с продаж российским и иностранным организациям и индивидуальным предпринимателям.</w:t>
            </w:r>
          </w:p>
          <w:p w:rsidR="00B31857" w:rsidRPr="00D8495A" w:rsidRDefault="00B31857" w:rsidP="0031344A">
            <w:pPr>
              <w:pStyle w:val="af2"/>
              <w:jc w:val="both"/>
              <w:rPr>
                <w:rFonts w:ascii="Times New Roman" w:hAnsi="Times New Roman"/>
                <w:sz w:val="24"/>
                <w:szCs w:val="24"/>
                <w:lang w:eastAsia="ru-RU"/>
              </w:rPr>
            </w:pP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ст. 10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sz w:val="24"/>
                <w:szCs w:val="24"/>
              </w:rPr>
            </w:pPr>
          </w:p>
        </w:tc>
        <w:tc>
          <w:tcPr>
            <w:tcW w:w="1160"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lang w:eastAsia="ru-RU"/>
              </w:rPr>
              <w:t xml:space="preserve">Необходимо ли предоставлять </w:t>
            </w:r>
            <w:r w:rsidRPr="00D8495A">
              <w:rPr>
                <w:rFonts w:ascii="Times New Roman" w:hAnsi="Times New Roman"/>
                <w:sz w:val="24"/>
                <w:szCs w:val="24"/>
                <w:lang w:eastAsia="ru-RU"/>
              </w:rPr>
              <w:lastRenderedPageBreak/>
              <w:t>декларацию в налоговый орган в связи с применением специального налогового режима «Налог на профессиональный доход»?</w:t>
            </w:r>
          </w:p>
        </w:tc>
        <w:tc>
          <w:tcPr>
            <w:tcW w:w="2499"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bCs/>
                <w:sz w:val="24"/>
                <w:szCs w:val="24"/>
              </w:rPr>
              <w:lastRenderedPageBreak/>
              <w:t>Нет. Налогоплательщики налога на профессиональный доход</w:t>
            </w:r>
            <w:r w:rsidRPr="00D8495A">
              <w:rPr>
                <w:rFonts w:ascii="Times New Roman" w:hAnsi="Times New Roman"/>
                <w:sz w:val="24"/>
                <w:szCs w:val="24"/>
                <w:lang w:eastAsia="ru-RU"/>
              </w:rPr>
              <w:t xml:space="preserve"> налоговую </w:t>
            </w:r>
            <w:r w:rsidRPr="00D8495A">
              <w:rPr>
                <w:rFonts w:ascii="Times New Roman" w:hAnsi="Times New Roman"/>
                <w:sz w:val="24"/>
                <w:szCs w:val="24"/>
                <w:lang w:eastAsia="ru-RU"/>
              </w:rPr>
              <w:lastRenderedPageBreak/>
              <w:t>декларацию по налогу в налоговые органы не представляют. Исчисление налога делается налоговым органом на основании чеков самозанятого.</w:t>
            </w:r>
          </w:p>
          <w:p w:rsidR="00B31857" w:rsidRPr="00D8495A" w:rsidRDefault="00B31857" w:rsidP="0031344A">
            <w:pPr>
              <w:pStyle w:val="af2"/>
              <w:jc w:val="both"/>
              <w:rPr>
                <w:rFonts w:ascii="Times New Roman" w:hAnsi="Times New Roman"/>
                <w:sz w:val="24"/>
                <w:szCs w:val="24"/>
                <w:lang w:eastAsia="ru-RU"/>
              </w:rPr>
            </w:pP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lastRenderedPageBreak/>
              <w:t xml:space="preserve">ст. 13 Федерального закона от </w:t>
            </w:r>
            <w:r w:rsidRPr="00D8495A">
              <w:rPr>
                <w:rFonts w:ascii="Times New Roman" w:hAnsi="Times New Roman"/>
                <w:sz w:val="24"/>
                <w:szCs w:val="24"/>
                <w:lang w:eastAsia="ru-RU"/>
              </w:rPr>
              <w:lastRenderedPageBreak/>
              <w:t>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sz w:val="24"/>
                <w:szCs w:val="24"/>
                <w:lang w:eastAsia="ru-RU"/>
              </w:rPr>
            </w:pPr>
          </w:p>
        </w:tc>
        <w:tc>
          <w:tcPr>
            <w:tcW w:w="1160"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Каким образом самозанятый налогоплательщик будет проинформирован о необходимости уплаты налога?</w:t>
            </w:r>
          </w:p>
          <w:p w:rsidR="00B31857" w:rsidRPr="00D8495A" w:rsidRDefault="00B31857" w:rsidP="0031344A">
            <w:pPr>
              <w:pStyle w:val="af2"/>
              <w:jc w:val="both"/>
              <w:rPr>
                <w:rFonts w:ascii="Times New Roman" w:hAnsi="Times New Roman"/>
                <w:sz w:val="24"/>
                <w:szCs w:val="24"/>
              </w:rPr>
            </w:pPr>
          </w:p>
          <w:p w:rsidR="00B31857" w:rsidRPr="00D8495A" w:rsidRDefault="00B31857" w:rsidP="0031344A">
            <w:pPr>
              <w:pStyle w:val="af2"/>
              <w:jc w:val="both"/>
              <w:rPr>
                <w:rFonts w:ascii="Times New Roman" w:hAnsi="Times New Roman"/>
                <w:sz w:val="24"/>
                <w:szCs w:val="24"/>
              </w:rPr>
            </w:pPr>
          </w:p>
          <w:p w:rsidR="00B31857" w:rsidRPr="00D8495A" w:rsidRDefault="00B31857" w:rsidP="0031344A">
            <w:pPr>
              <w:pStyle w:val="af2"/>
              <w:jc w:val="both"/>
              <w:rPr>
                <w:rFonts w:ascii="Times New Roman" w:hAnsi="Times New Roman"/>
                <w:sz w:val="24"/>
                <w:szCs w:val="24"/>
                <w:lang w:eastAsia="ru-RU"/>
              </w:rPr>
            </w:pPr>
            <w:r w:rsidRPr="00D8495A">
              <w:rPr>
                <w:rFonts w:ascii="Times New Roman" w:hAnsi="Times New Roman"/>
                <w:color w:val="538135"/>
                <w:sz w:val="24"/>
                <w:szCs w:val="24"/>
              </w:rPr>
              <w:t xml:space="preserve"> </w:t>
            </w:r>
          </w:p>
        </w:tc>
        <w:tc>
          <w:tcPr>
            <w:tcW w:w="2499" w:type="pct"/>
          </w:tcPr>
          <w:p w:rsidR="00B31857" w:rsidRPr="00D8495A" w:rsidRDefault="00B31857" w:rsidP="0031344A">
            <w:pPr>
              <w:pStyle w:val="af2"/>
              <w:jc w:val="both"/>
              <w:rPr>
                <w:rFonts w:ascii="Times New Roman" w:hAnsi="Times New Roman"/>
                <w:sz w:val="24"/>
                <w:szCs w:val="24"/>
                <w:lang w:eastAsia="ru-RU"/>
              </w:rPr>
            </w:pPr>
            <w:r w:rsidRPr="00D8495A">
              <w:rPr>
                <w:rFonts w:ascii="Times New Roman" w:hAnsi="Times New Roman"/>
                <w:sz w:val="24"/>
                <w:szCs w:val="24"/>
                <w:lang w:eastAsia="ru-RU"/>
              </w:rPr>
              <w:t>1. В период с 9-го по 12-е число месяца, следующего за истекшим налоговым периодом, налоговым</w:t>
            </w:r>
            <w:r w:rsidRPr="00D8495A">
              <w:rPr>
                <w:rFonts w:ascii="Times New Roman" w:hAnsi="Times New Roman"/>
                <w:bCs/>
                <w:sz w:val="24"/>
                <w:szCs w:val="24"/>
                <w:lang w:eastAsia="ru-RU"/>
              </w:rPr>
              <w:t xml:space="preserve"> органом автоматически формируется Квитанция на уплату налога и направляется Вам в мобильное приложение «Мой налог» и в веб-кабинет «Мой налог».</w:t>
            </w:r>
          </w:p>
          <w:p w:rsidR="00B31857" w:rsidRPr="00D8495A" w:rsidRDefault="00B31857" w:rsidP="0031344A">
            <w:pPr>
              <w:pStyle w:val="af2"/>
              <w:jc w:val="both"/>
              <w:rPr>
                <w:rFonts w:ascii="Times New Roman" w:hAnsi="Times New Roman"/>
                <w:sz w:val="24"/>
                <w:szCs w:val="24"/>
                <w:lang w:eastAsia="ru-RU"/>
              </w:rPr>
            </w:pPr>
            <w:r w:rsidRPr="00D8495A">
              <w:rPr>
                <w:rFonts w:ascii="Times New Roman" w:hAnsi="Times New Roman"/>
                <w:sz w:val="24"/>
                <w:szCs w:val="24"/>
                <w:lang w:eastAsia="ru-RU"/>
              </w:rPr>
              <w:t>Если сумма исчисленного налога не превышает 100 рублей, то этот налог будет включен в следующий налоговый период, пока размер налога не составит более 100 рублей.</w:t>
            </w:r>
          </w:p>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 xml:space="preserve">2. Налогоплательщик вправе уполномочить на уплату налога операторов электронных площадок и (или) кредитные организации, которые осуществляют информационный обмен с налоговыми органами. В этом случае налоговый орган будет дополнительно направлять уведомление об уплате налога уполномоченному лицу. </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ч. 2, 3, 4 ст. 11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color w:val="2B2B2B"/>
                <w:sz w:val="24"/>
                <w:szCs w:val="24"/>
                <w:shd w:val="clear" w:color="auto" w:fill="FFFFFF"/>
              </w:rPr>
            </w:pPr>
            <w:r w:rsidRPr="00D8495A">
              <w:rPr>
                <w:rFonts w:ascii="Times New Roman" w:hAnsi="Times New Roman"/>
                <w:color w:val="2B2B2B"/>
                <w:sz w:val="24"/>
                <w:szCs w:val="24"/>
                <w:shd w:val="clear" w:color="auto" w:fill="FFFFFF"/>
              </w:rPr>
              <w:t>Кто не вправе применять специальный налоговый режим «</w:t>
            </w:r>
            <w:r w:rsidRPr="00D8495A">
              <w:rPr>
                <w:rFonts w:ascii="Times New Roman" w:hAnsi="Times New Roman"/>
                <w:sz w:val="24"/>
                <w:szCs w:val="24"/>
              </w:rPr>
              <w:t>Налог на профессиональный доход»?</w:t>
            </w:r>
          </w:p>
          <w:p w:rsidR="00B31857" w:rsidRPr="00D8495A" w:rsidRDefault="00B31857" w:rsidP="0031344A">
            <w:pPr>
              <w:pStyle w:val="af2"/>
              <w:jc w:val="both"/>
              <w:rPr>
                <w:rFonts w:ascii="Times New Roman" w:hAnsi="Times New Roman"/>
                <w:color w:val="2B2B2B"/>
                <w:sz w:val="24"/>
                <w:szCs w:val="24"/>
                <w:shd w:val="clear" w:color="auto" w:fill="FFFFFF"/>
              </w:rPr>
            </w:pPr>
          </w:p>
          <w:p w:rsidR="00B31857" w:rsidRPr="00D8495A" w:rsidRDefault="00B31857" w:rsidP="0031344A">
            <w:pPr>
              <w:pStyle w:val="af2"/>
              <w:jc w:val="both"/>
              <w:rPr>
                <w:rFonts w:ascii="Times New Roman" w:hAnsi="Times New Roman"/>
                <w:sz w:val="24"/>
                <w:szCs w:val="24"/>
              </w:rPr>
            </w:pP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 вправе применять специальный налоговый режим:</w:t>
            </w:r>
          </w:p>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1) лица, осуществляющие реализацию подакцизных товаров и товаров, подлежащих обязательной маркировке средствами идентификации в соответствии с законодательством Российской Федерации;</w:t>
            </w:r>
          </w:p>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2) лица, осуществляющие перепродажу товаров, имущественных прав, за исключением продажи имущества, использовавшегося ими для личных, домашних и (или) иных подобных нужд;</w:t>
            </w:r>
          </w:p>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3) лица, занимающиеся добычей и (или) реализацией полезных ископаемых;</w:t>
            </w:r>
          </w:p>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4) лица, имеющие работников, с которыми они состоят в трудовых отношениях;</w:t>
            </w:r>
          </w:p>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5) лица, ведущие предпринимательскую деятельность в интересах другого лица на основе договоров поручения, договоров комиссии либо агентских договоров, за исключением случаев ведения такой деятельности при условии применения налогоплательщиком-продавцом контрольно-кассовой техники при расчетах с заказчиками за указанные услуги в соответствии с действующим законодательством РФ о применении контрольно-кассовой техники;</w:t>
            </w:r>
          </w:p>
          <w:p w:rsidR="00B31857" w:rsidRPr="00D8495A" w:rsidRDefault="00B31857" w:rsidP="0031344A">
            <w:pPr>
              <w:pStyle w:val="af2"/>
              <w:jc w:val="both"/>
              <w:rPr>
                <w:rFonts w:ascii="Times New Roman" w:hAnsi="Times New Roman"/>
                <w:sz w:val="24"/>
                <w:szCs w:val="24"/>
                <w:shd w:val="clear" w:color="auto" w:fill="FFFFFF"/>
                <w:lang w:eastAsia="ru-RU"/>
              </w:rPr>
            </w:pPr>
            <w:bookmarkStart w:id="1" w:name="Par6"/>
            <w:bookmarkEnd w:id="1"/>
            <w:r w:rsidRPr="00D8495A">
              <w:rPr>
                <w:rFonts w:ascii="Times New Roman" w:hAnsi="Times New Roman"/>
                <w:sz w:val="24"/>
                <w:szCs w:val="24"/>
                <w:shd w:val="clear" w:color="auto" w:fill="FFFFFF"/>
                <w:lang w:eastAsia="ru-RU"/>
              </w:rPr>
              <w:t xml:space="preserve">6) лица, оказывающие услуги по доставке товаров с приемом (передачей) платежей за указанные товары в интересах других лиц, за исключением оказания таких услуг при условии применения налогоплательщиком зарегистрированной продавцом товаров контрольно-кассовой техники при </w:t>
            </w:r>
            <w:r w:rsidRPr="00D8495A">
              <w:rPr>
                <w:rFonts w:ascii="Times New Roman" w:hAnsi="Times New Roman"/>
                <w:sz w:val="24"/>
                <w:szCs w:val="24"/>
                <w:shd w:val="clear" w:color="auto" w:fill="FFFFFF"/>
                <w:lang w:eastAsia="ru-RU"/>
              </w:rPr>
              <w:lastRenderedPageBreak/>
              <w:t>расчетах с покупателями (заказчиками) за указанные товары в соответствии с действующим законодательством о применении контрольно-кассовой техники;</w:t>
            </w:r>
          </w:p>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7) лица, применяющие иные специальные налоговые режимы или ведущие предпринимательскую деятельность, доходы от которой облагаются налогом на доходы физических лиц, за исключением случаев, предусмотренных </w:t>
            </w:r>
            <w:hyperlink r:id="rId8" w:history="1">
              <w:r w:rsidRPr="00D8495A">
                <w:rPr>
                  <w:rStyle w:val="ae"/>
                  <w:rFonts w:ascii="Times New Roman" w:hAnsi="Times New Roman"/>
                  <w:color w:val="auto"/>
                  <w:sz w:val="24"/>
                  <w:szCs w:val="24"/>
                  <w:u w:val="none"/>
                  <w:shd w:val="clear" w:color="auto" w:fill="FFFFFF"/>
                  <w:lang w:eastAsia="ru-RU"/>
                </w:rPr>
                <w:t>частью 4 статьи 15</w:t>
              </w:r>
            </w:hyperlink>
            <w:r w:rsidRPr="00D8495A">
              <w:rPr>
                <w:rFonts w:ascii="Times New Roman" w:hAnsi="Times New Roman"/>
                <w:sz w:val="24"/>
                <w:szCs w:val="24"/>
                <w:shd w:val="clear" w:color="auto" w:fill="FFFFFF"/>
                <w:lang w:eastAsia="ru-RU"/>
              </w:rPr>
              <w:t xml:space="preserve"> Федерального закона от 27.11.2018 №422-ФЗ;</w:t>
            </w:r>
          </w:p>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shd w:val="clear" w:color="auto" w:fill="FFFFFF"/>
                <w:lang w:eastAsia="ru-RU"/>
              </w:rPr>
              <w:t>8) налогоплательщики, у которых доходы, учитываемые при определении налоговой базы, превысили в текущем календарном году 2,4 миллиона рублей.</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lastRenderedPageBreak/>
              <w:t>ч. 2 ст. 4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rPr>
            </w:pPr>
          </w:p>
        </w:tc>
        <w:tc>
          <w:tcPr>
            <w:tcW w:w="1160"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Какой срок уплаты налога на профессиональный доход?</w:t>
            </w:r>
          </w:p>
          <w:p w:rsidR="00B31857" w:rsidRPr="00D8495A" w:rsidRDefault="00B31857" w:rsidP="0031344A">
            <w:pPr>
              <w:pStyle w:val="af2"/>
              <w:jc w:val="both"/>
              <w:rPr>
                <w:rFonts w:ascii="Times New Roman" w:hAnsi="Times New Roman"/>
                <w:sz w:val="24"/>
                <w:szCs w:val="24"/>
              </w:rPr>
            </w:pPr>
          </w:p>
          <w:p w:rsidR="00B31857" w:rsidRPr="00D8495A" w:rsidRDefault="00B31857" w:rsidP="0031344A">
            <w:pPr>
              <w:pStyle w:val="af2"/>
              <w:jc w:val="both"/>
              <w:rPr>
                <w:rFonts w:ascii="Times New Roman" w:hAnsi="Times New Roman"/>
                <w:sz w:val="24"/>
                <w:szCs w:val="24"/>
              </w:rPr>
            </w:pP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 xml:space="preserve">Уплата налога на профессиональный доход производится ежемесячно не позднее 25 числа месяца, следующего за истекшим налоговым периодом (месяцем). Если эта дата является праздничным или выходным днем, тогда срок уплаты переносится на первый рабочий день. </w:t>
            </w:r>
          </w:p>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rPr>
              <w:t xml:space="preserve">Следует учесть, что </w:t>
            </w:r>
            <w:r w:rsidRPr="00D8495A">
              <w:rPr>
                <w:rFonts w:ascii="Times New Roman" w:hAnsi="Times New Roman"/>
                <w:bCs/>
                <w:sz w:val="24"/>
                <w:szCs w:val="24"/>
                <w:lang w:val="ru"/>
              </w:rPr>
              <w:t xml:space="preserve">первый налоговый период считают со дня регистрации и до конца следующего месяца. Например, при постановке на учет в январе уведомление о начисленном налоге впервые придет до 12 марта. Заплатить указанную в нем сумму нужно до 25 марта. </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ч. 3 ст. 11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sz w:val="24"/>
                <w:szCs w:val="24"/>
              </w:rPr>
            </w:pPr>
          </w:p>
        </w:tc>
        <w:tc>
          <w:tcPr>
            <w:tcW w:w="1160"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 xml:space="preserve">Должен ли самозанятый налогоплательщик использовать контрольно-кассовую технику? </w:t>
            </w:r>
          </w:p>
          <w:p w:rsidR="00B31857" w:rsidRPr="00D8495A" w:rsidRDefault="00B31857" w:rsidP="0031344A">
            <w:pPr>
              <w:pStyle w:val="af2"/>
              <w:jc w:val="both"/>
              <w:rPr>
                <w:rFonts w:ascii="Times New Roman" w:hAnsi="Times New Roman"/>
                <w:sz w:val="24"/>
                <w:szCs w:val="24"/>
              </w:rPr>
            </w:pPr>
          </w:p>
          <w:p w:rsidR="00B31857" w:rsidRPr="00D8495A" w:rsidRDefault="00B31857" w:rsidP="0031344A">
            <w:pPr>
              <w:pStyle w:val="af2"/>
              <w:jc w:val="both"/>
              <w:rPr>
                <w:rFonts w:ascii="Times New Roman" w:hAnsi="Times New Roman"/>
                <w:sz w:val="24"/>
                <w:szCs w:val="24"/>
              </w:rPr>
            </w:pPr>
          </w:p>
        </w:tc>
        <w:tc>
          <w:tcPr>
            <w:tcW w:w="2499"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 xml:space="preserve">Нет, обязанность применять контрольно-кассовую технику у самозанятого налогоплательщика налога на профессиональный доход отсутствует. </w:t>
            </w:r>
          </w:p>
          <w:p w:rsidR="00B31857" w:rsidRPr="00D8495A" w:rsidRDefault="00B31857" w:rsidP="0031344A">
            <w:pPr>
              <w:spacing w:after="0" w:line="240" w:lineRule="auto"/>
              <w:jc w:val="both"/>
              <w:rPr>
                <w:rFonts w:ascii="Times New Roman" w:hAnsi="Times New Roman"/>
                <w:bCs/>
                <w:sz w:val="24"/>
                <w:szCs w:val="24"/>
                <w:lang w:val="ru"/>
              </w:rPr>
            </w:pP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ст. 4 Федерального закона от 27.11.2018 № 425-ФЗ «О внесении изменений в части первую и вторую Налогового кодекса Российской Федерации и отдельные законодательные акты Российской Федерации»</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sz w:val="24"/>
                <w:szCs w:val="24"/>
              </w:rPr>
            </w:pPr>
          </w:p>
        </w:tc>
        <w:tc>
          <w:tcPr>
            <w:tcW w:w="1160" w:type="pct"/>
          </w:tcPr>
          <w:p w:rsidR="00B31857" w:rsidRPr="00D8495A" w:rsidRDefault="00B31857" w:rsidP="0031344A">
            <w:pPr>
              <w:pStyle w:val="af2"/>
              <w:jc w:val="both"/>
              <w:rPr>
                <w:rFonts w:ascii="Times New Roman" w:hAnsi="Times New Roman"/>
                <w:color w:val="000000"/>
                <w:sz w:val="24"/>
                <w:szCs w:val="24"/>
              </w:rPr>
            </w:pPr>
            <w:r w:rsidRPr="00D8495A">
              <w:rPr>
                <w:rFonts w:ascii="Times New Roman" w:hAnsi="Times New Roman"/>
                <w:color w:val="000000"/>
                <w:sz w:val="24"/>
                <w:szCs w:val="24"/>
              </w:rPr>
              <w:t>Как индивидуальному предпринимателю стать самозанятым (перейти на специальный налоговый режим «Налог на профессиональный доход»)?</w:t>
            </w:r>
          </w:p>
          <w:p w:rsidR="00B31857" w:rsidRPr="00D8495A" w:rsidRDefault="00B31857" w:rsidP="0031344A">
            <w:pPr>
              <w:pStyle w:val="af2"/>
              <w:jc w:val="both"/>
              <w:rPr>
                <w:rFonts w:ascii="Times New Roman" w:hAnsi="Times New Roman"/>
                <w:color w:val="000000"/>
                <w:sz w:val="24"/>
                <w:szCs w:val="24"/>
              </w:rPr>
            </w:pPr>
          </w:p>
          <w:p w:rsidR="00B31857" w:rsidRPr="00D8495A" w:rsidRDefault="00B31857" w:rsidP="0031344A">
            <w:pPr>
              <w:pStyle w:val="af2"/>
              <w:jc w:val="both"/>
              <w:rPr>
                <w:rFonts w:ascii="Times New Roman" w:hAnsi="Times New Roman"/>
                <w:sz w:val="24"/>
                <w:szCs w:val="24"/>
              </w:rPr>
            </w:pPr>
          </w:p>
        </w:tc>
        <w:tc>
          <w:tcPr>
            <w:tcW w:w="2499"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 xml:space="preserve">Любой индивидуальный предприниматель вправе встать на учет в качестве самозанятого налогоплательщика налога на профессиональный доход через мобильное приложение «Мой налог» или вэб-кабинет Мой налог» либо через любую кредитную организацию, также участвующую в настоящем эксперименте. </w:t>
            </w:r>
          </w:p>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При этом в случае если индивидуальный предприниматель применяет УСН, ЕСХН, ЕНВД, то в течение месяца после постановки на учет в качестве самозанятого налогоплательщика налога на профессиональный доход он обязан направить в налоговый орган уведомление о прекращении применения указанных режимов налогообложения.</w:t>
            </w:r>
          </w:p>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Индивидуальные предприниматели, применяющие патентную систему налогообложения (Патент, ПСН) вправе встать на учет в качестве самозанятого налогоплательщика налога на профессиональный доход</w:t>
            </w:r>
            <w:r w:rsidRPr="00D8495A" w:rsidDel="000C422A">
              <w:rPr>
                <w:rFonts w:ascii="Times New Roman" w:hAnsi="Times New Roman"/>
                <w:sz w:val="24"/>
                <w:szCs w:val="24"/>
              </w:rPr>
              <w:t xml:space="preserve"> </w:t>
            </w:r>
            <w:r w:rsidRPr="00D8495A">
              <w:rPr>
                <w:rFonts w:ascii="Times New Roman" w:hAnsi="Times New Roman"/>
                <w:sz w:val="24"/>
                <w:szCs w:val="24"/>
              </w:rPr>
              <w:lastRenderedPageBreak/>
              <w:t xml:space="preserve">только после окончания действия патента либо после уведомления им налогового органа о прекращении такой деятельности. </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lastRenderedPageBreak/>
              <w:t>ст. 5, ч.4 ст. 15 Федерального закона от 27.11.2018 № 422-ФЗ «О проведении эксперимента по установлению специального налогового режима «Налог на профессиональный доход»</w:t>
            </w:r>
          </w:p>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rPr>
              <w:t xml:space="preserve">Перечень кредитных организаций (банков) представлен на сайте об эксперименте </w:t>
            </w:r>
            <w:r w:rsidRPr="00D8495A">
              <w:rPr>
                <w:rFonts w:ascii="Times New Roman" w:hAnsi="Times New Roman"/>
                <w:sz w:val="24"/>
                <w:szCs w:val="24"/>
                <w:lang w:val="en-US"/>
              </w:rPr>
              <w:t>https</w:t>
            </w:r>
            <w:r w:rsidRPr="00D8495A">
              <w:rPr>
                <w:rFonts w:ascii="Times New Roman" w:hAnsi="Times New Roman"/>
                <w:sz w:val="24"/>
                <w:szCs w:val="24"/>
              </w:rPr>
              <w:t>://</w:t>
            </w:r>
            <w:r w:rsidRPr="00D8495A">
              <w:rPr>
                <w:rFonts w:ascii="Times New Roman" w:hAnsi="Times New Roman"/>
                <w:sz w:val="24"/>
                <w:szCs w:val="24"/>
                <w:lang w:val="en-US"/>
              </w:rPr>
              <w:t>npd</w:t>
            </w:r>
            <w:r w:rsidRPr="00D8495A">
              <w:rPr>
                <w:rFonts w:ascii="Times New Roman" w:hAnsi="Times New Roman"/>
                <w:sz w:val="24"/>
                <w:szCs w:val="24"/>
              </w:rPr>
              <w:t>.</w:t>
            </w:r>
            <w:r w:rsidRPr="00D8495A">
              <w:rPr>
                <w:rFonts w:ascii="Times New Roman" w:hAnsi="Times New Roman"/>
                <w:sz w:val="24"/>
                <w:szCs w:val="24"/>
                <w:lang w:val="en-US"/>
              </w:rPr>
              <w:t>nalog</w:t>
            </w:r>
            <w:r w:rsidRPr="00D8495A">
              <w:rPr>
                <w:rFonts w:ascii="Times New Roman" w:hAnsi="Times New Roman"/>
                <w:sz w:val="24"/>
                <w:szCs w:val="24"/>
              </w:rPr>
              <w:t>.</w:t>
            </w:r>
            <w:r w:rsidRPr="00D8495A">
              <w:rPr>
                <w:rFonts w:ascii="Times New Roman" w:hAnsi="Times New Roman"/>
                <w:sz w:val="24"/>
                <w:szCs w:val="24"/>
                <w:lang w:val="en-US"/>
              </w:rPr>
              <w:t>ru</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000000"/>
                <w:sz w:val="24"/>
                <w:szCs w:val="24"/>
              </w:rPr>
            </w:pPr>
          </w:p>
        </w:tc>
        <w:tc>
          <w:tcPr>
            <w:tcW w:w="1160"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Как индивидуальному предпринимателю перейти с режима самозанятого налогоплательщика на другой режим налогообложения: УСН, ЕСХН, ЕНВД, Патент?</w:t>
            </w:r>
          </w:p>
          <w:p w:rsidR="00B31857" w:rsidRPr="00D8495A" w:rsidRDefault="00B31857" w:rsidP="0031344A">
            <w:pPr>
              <w:pStyle w:val="af2"/>
              <w:jc w:val="both"/>
              <w:rPr>
                <w:rFonts w:ascii="Times New Roman" w:hAnsi="Times New Roman"/>
                <w:color w:val="000000"/>
                <w:sz w:val="24"/>
                <w:szCs w:val="24"/>
              </w:rPr>
            </w:pPr>
          </w:p>
        </w:tc>
        <w:tc>
          <w:tcPr>
            <w:tcW w:w="2499"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Сначала необходимо сняться с налогового учета в качестве налогоплательщика налога на профессиональный доход путем направления соответствующего заявления через мобильное приложение «Мой налог» или вэб кабинет «Мой налог».</w:t>
            </w:r>
          </w:p>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Затем в течение 20 календарных дней с даты снятия с учета как самозанятый Вы вправе уведомить налоговый орган по месту жительства о переходе на УСН или ЕСХН и (или) подать в налоговый орган по месту жительства (по месту ведения предпринимательской деятельности) заявление о постановке на учет в качестве налогоплательщика ЕНВД.</w:t>
            </w:r>
          </w:p>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В этом случае указанные лица признаются перешедшим на данные специальные налоговые режимы с даты:</w:t>
            </w:r>
          </w:p>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1) снятия с учета в качестве налогоплательщика - для физических лиц, являющихся индивидуальными предпринимателями;</w:t>
            </w:r>
          </w:p>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2) регистрации в качестве индивидуального предпринимателя - для физических лиц, которые на дату утраты права на применение НПД не являлись индивидуальными предпринимателями и зарегистрировались в течение 20 календарных дней с даты утраты такого права.</w:t>
            </w:r>
          </w:p>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lang w:eastAsia="ru-RU"/>
              </w:rPr>
              <w:t xml:space="preserve">Если налогоплательщик НПД после утраты права не представит в течении 20 дней уведомление о переходе на ЕСХН или УСН или </w:t>
            </w:r>
            <w:r w:rsidRPr="00D8495A">
              <w:rPr>
                <w:rFonts w:ascii="Times New Roman" w:hAnsi="Times New Roman"/>
                <w:sz w:val="24"/>
                <w:szCs w:val="24"/>
              </w:rPr>
              <w:t>заявление о постановке на учет в качестве налогоплательщика ЕНВД, то он будет считаться налогоплательщиком, применяющим общую систему налогообложения.</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ч. 6 ст. 15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sz w:val="24"/>
                <w:szCs w:val="24"/>
              </w:rPr>
            </w:pPr>
          </w:p>
        </w:tc>
        <w:tc>
          <w:tcPr>
            <w:tcW w:w="1160"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Может ли индивидуальный предприниматель прекратить свою деятельность и стать самозанятым как физическое лицо?</w:t>
            </w:r>
          </w:p>
          <w:p w:rsidR="00B31857" w:rsidRPr="00D8495A" w:rsidRDefault="00B31857" w:rsidP="0031344A">
            <w:pPr>
              <w:pStyle w:val="af2"/>
              <w:jc w:val="both"/>
              <w:rPr>
                <w:rFonts w:ascii="Times New Roman" w:hAnsi="Times New Roman"/>
                <w:sz w:val="24"/>
                <w:szCs w:val="24"/>
              </w:rPr>
            </w:pPr>
          </w:p>
          <w:p w:rsidR="00B31857" w:rsidRPr="00D8495A" w:rsidRDefault="00B31857" w:rsidP="0031344A">
            <w:pPr>
              <w:pStyle w:val="af2"/>
              <w:jc w:val="both"/>
              <w:rPr>
                <w:rFonts w:ascii="Times New Roman" w:hAnsi="Times New Roman"/>
                <w:sz w:val="24"/>
                <w:szCs w:val="24"/>
              </w:rPr>
            </w:pPr>
          </w:p>
        </w:tc>
        <w:tc>
          <w:tcPr>
            <w:tcW w:w="2499"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bCs/>
                <w:sz w:val="24"/>
                <w:szCs w:val="24"/>
              </w:rPr>
              <w:t xml:space="preserve">Да, </w:t>
            </w:r>
            <w:r w:rsidRPr="00D8495A">
              <w:rPr>
                <w:rFonts w:ascii="Times New Roman" w:hAnsi="Times New Roman"/>
                <w:sz w:val="24"/>
                <w:szCs w:val="24"/>
              </w:rPr>
              <w:t>индивидуальный предприниматель</w:t>
            </w:r>
            <w:r w:rsidRPr="00D8495A">
              <w:rPr>
                <w:rFonts w:ascii="Times New Roman" w:hAnsi="Times New Roman"/>
                <w:bCs/>
                <w:sz w:val="24"/>
                <w:szCs w:val="24"/>
              </w:rPr>
              <w:t xml:space="preserve"> может сначала сняться с учета в налоговом органе в качестве </w:t>
            </w:r>
            <w:r w:rsidRPr="00D8495A">
              <w:rPr>
                <w:rFonts w:ascii="Times New Roman" w:hAnsi="Times New Roman"/>
                <w:sz w:val="24"/>
                <w:szCs w:val="24"/>
              </w:rPr>
              <w:t>индивидуального предпринимателя</w:t>
            </w:r>
            <w:r w:rsidRPr="00D8495A">
              <w:rPr>
                <w:rFonts w:ascii="Times New Roman" w:hAnsi="Times New Roman"/>
                <w:bCs/>
                <w:sz w:val="24"/>
                <w:szCs w:val="24"/>
              </w:rPr>
              <w:t xml:space="preserve">, встать на учет в качестве «самозанятого» и начать платить налог на профессиональный доход как физическое лицо, однако закон предусматривает использование </w:t>
            </w:r>
            <w:r w:rsidRPr="00D8495A">
              <w:rPr>
                <w:rFonts w:ascii="Times New Roman" w:hAnsi="Times New Roman"/>
                <w:sz w:val="24"/>
                <w:szCs w:val="24"/>
              </w:rPr>
              <w:t>налога на профессиональный доход</w:t>
            </w:r>
            <w:r w:rsidRPr="00D8495A">
              <w:rPr>
                <w:rFonts w:ascii="Times New Roman" w:hAnsi="Times New Roman"/>
                <w:bCs/>
                <w:sz w:val="24"/>
                <w:szCs w:val="24"/>
              </w:rPr>
              <w:t xml:space="preserve"> и в статусе </w:t>
            </w:r>
            <w:r w:rsidRPr="00D8495A">
              <w:rPr>
                <w:rFonts w:ascii="Times New Roman" w:hAnsi="Times New Roman"/>
                <w:sz w:val="24"/>
                <w:szCs w:val="24"/>
              </w:rPr>
              <w:t>индивидуального предпринимателя</w:t>
            </w:r>
            <w:r w:rsidRPr="00D8495A">
              <w:rPr>
                <w:rFonts w:ascii="Times New Roman" w:hAnsi="Times New Roman"/>
                <w:bCs/>
                <w:sz w:val="24"/>
                <w:szCs w:val="24"/>
              </w:rPr>
              <w:t>.</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ч. 1 ст. 2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sz w:val="24"/>
                <w:szCs w:val="24"/>
              </w:rPr>
            </w:pPr>
          </w:p>
        </w:tc>
        <w:tc>
          <w:tcPr>
            <w:tcW w:w="1160"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Уплачивают ли страховые взносы в фиксированном размере на обязательное пенсионное страхование индивидуальные предприниматели, применяющие специальный налоговый режим «Налог на профессиональный доход»?</w:t>
            </w:r>
          </w:p>
        </w:tc>
        <w:tc>
          <w:tcPr>
            <w:tcW w:w="2499"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Индивидуальные предприниматели, применяющие специальный налоговый режим «Налог на профессиональный доход» не признаются плательщиками страховых взносов за период применения ими специального налогового режима НПД.</w:t>
            </w:r>
          </w:p>
          <w:p w:rsidR="00B31857" w:rsidRPr="00D8495A" w:rsidRDefault="00B31857" w:rsidP="0031344A">
            <w:pPr>
              <w:pStyle w:val="af2"/>
              <w:jc w:val="both"/>
              <w:rPr>
                <w:rFonts w:ascii="Times New Roman" w:hAnsi="Times New Roman"/>
                <w:bCs/>
                <w:sz w:val="24"/>
                <w:szCs w:val="24"/>
              </w:rPr>
            </w:pP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ч. 11 ст. 2 Федерального закона от 27.11.2018 № 422-ФЗ «О проведении эксперимента по установлению специального налогового режима «Налог на профессиональный доход»</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Статья 146 Бюджетного кодекса РФ</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sz w:val="24"/>
                <w:szCs w:val="24"/>
              </w:rPr>
            </w:pPr>
          </w:p>
        </w:tc>
        <w:tc>
          <w:tcPr>
            <w:tcW w:w="1160"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color w:val="000000"/>
                <w:sz w:val="24"/>
                <w:szCs w:val="24"/>
              </w:rPr>
              <w:t xml:space="preserve">Может ли индивидуальный предприниматель, применяющий упрощенную систему налогообложения (УСН), уплачивать налог на профессиональный доход при сдаче имущества в аренду другому физическому лицу? </w:t>
            </w:r>
          </w:p>
        </w:tc>
        <w:tc>
          <w:tcPr>
            <w:tcW w:w="2499" w:type="pct"/>
          </w:tcPr>
          <w:p w:rsidR="00B31857" w:rsidRPr="00D8495A" w:rsidRDefault="00B31857" w:rsidP="0031344A">
            <w:pPr>
              <w:pStyle w:val="af2"/>
              <w:jc w:val="both"/>
              <w:rPr>
                <w:rFonts w:ascii="Times New Roman" w:hAnsi="Times New Roman"/>
                <w:sz w:val="24"/>
                <w:szCs w:val="24"/>
              </w:rPr>
            </w:pPr>
            <w:r w:rsidRPr="00D8495A">
              <w:rPr>
                <w:rFonts w:ascii="Times New Roman" w:eastAsia="Calibri" w:hAnsi="Times New Roman"/>
                <w:bCs/>
                <w:sz w:val="24"/>
                <w:szCs w:val="24"/>
              </w:rPr>
              <w:t>Нет. Налог на профессиональный доход нельзя совмещать с упрощённой системой налогообложения. И</w:t>
            </w:r>
            <w:r w:rsidRPr="00D8495A">
              <w:rPr>
                <w:rFonts w:ascii="Times New Roman" w:eastAsia="Calibri" w:hAnsi="Times New Roman"/>
                <w:sz w:val="24"/>
                <w:szCs w:val="24"/>
              </w:rPr>
              <w:t>ндивидуальный предприниматель</w:t>
            </w:r>
            <w:r w:rsidRPr="00D8495A">
              <w:rPr>
                <w:rFonts w:ascii="Times New Roman" w:eastAsia="Calibri" w:hAnsi="Times New Roman"/>
                <w:bCs/>
                <w:sz w:val="24"/>
                <w:szCs w:val="24"/>
              </w:rPr>
              <w:t xml:space="preserve"> может начать платить налог с доходов от сдачи своей квартиры в рамках упрощенной системы налогообложения или перейти на уплату налога на профессиональный доход по всем доходам.</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ч. 3 ст. 15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rPr>
                <w:rFonts w:ascii="Times New Roman" w:hAnsi="Times New Roman"/>
                <w:sz w:val="24"/>
                <w:szCs w:val="24"/>
              </w:rPr>
            </w:pPr>
          </w:p>
        </w:tc>
        <w:tc>
          <w:tcPr>
            <w:tcW w:w="1160" w:type="pct"/>
          </w:tcPr>
          <w:p w:rsidR="00B31857" w:rsidRPr="00D8495A" w:rsidRDefault="00B31857" w:rsidP="0031344A">
            <w:pPr>
              <w:pStyle w:val="af2"/>
              <w:jc w:val="both"/>
              <w:rPr>
                <w:rFonts w:ascii="Times New Roman" w:hAnsi="Times New Roman"/>
                <w:color w:val="000000"/>
                <w:sz w:val="24"/>
                <w:szCs w:val="24"/>
              </w:rPr>
            </w:pPr>
            <w:r w:rsidRPr="00D8495A">
              <w:rPr>
                <w:rFonts w:ascii="Times New Roman" w:hAnsi="Times New Roman"/>
                <w:sz w:val="24"/>
                <w:szCs w:val="24"/>
              </w:rPr>
              <w:t>Может ли индивидуальный предприниматель совмещать специальный налоговый режим «Налог на профессиональный доход» (НПД) с другими режимами налогообложения?</w:t>
            </w:r>
          </w:p>
        </w:tc>
        <w:tc>
          <w:tcPr>
            <w:tcW w:w="2499"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Нет.</w:t>
            </w:r>
          </w:p>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Лица, применяющие иные специальные налоговые режимы или ведущие предпринимательскую деятельность, доходы от которой облагаются налогом на доходы физических лиц, не вправе применять специальный налоговый режим НПД.</w:t>
            </w:r>
          </w:p>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В течение одного месяца со дня постановки на учет в качестве плательщика НПД индивидуальный предприниматель обязан направить в налоговый орган по месту жительства (по месту ведения предпринимательской деятельности) уведомление о прекращении применения УСН, ЕСХН, ЕНВД.</w:t>
            </w:r>
          </w:p>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В этом случае индивидуальный предприниматель считается прекратившим применение УСН, ЕСХН или подлежит снятию с учета в качестве налогоплательщика ЕНВД со дня постановки на учет в качестве плательщика НПД.</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ч. 3 ст. 15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sz w:val="24"/>
                <w:szCs w:val="24"/>
              </w:rPr>
            </w:pPr>
          </w:p>
        </w:tc>
        <w:tc>
          <w:tcPr>
            <w:tcW w:w="1160" w:type="pct"/>
            <w:tcBorders>
              <w:bottom w:val="single" w:sz="4" w:space="0" w:color="auto"/>
            </w:tcBorders>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Могу ли я подать документы в налоговый орган на бумажном носителе для перехода на специальный налоговый режим «Налог на профессиональный доход»?</w:t>
            </w:r>
          </w:p>
        </w:tc>
        <w:tc>
          <w:tcPr>
            <w:tcW w:w="2499"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 xml:space="preserve">Нет, регистрация в качестве самозанятого налогоплательщика в налоговом органе на бумажном носителе законодательством не предусмотрена. </w:t>
            </w:r>
          </w:p>
          <w:p w:rsidR="00B31857" w:rsidRPr="00D8495A" w:rsidRDefault="00B31857" w:rsidP="0031344A">
            <w:pPr>
              <w:pStyle w:val="af2"/>
              <w:jc w:val="both"/>
              <w:rPr>
                <w:rFonts w:ascii="Times New Roman" w:hAnsi="Times New Roman"/>
                <w:sz w:val="24"/>
                <w:szCs w:val="24"/>
              </w:rPr>
            </w:pPr>
          </w:p>
        </w:tc>
        <w:tc>
          <w:tcPr>
            <w:tcW w:w="1130" w:type="pct"/>
          </w:tcPr>
          <w:p w:rsidR="00B31857" w:rsidRPr="00D8495A" w:rsidRDefault="00B31857" w:rsidP="0031344A">
            <w:pPr>
              <w:spacing w:after="0" w:line="240" w:lineRule="auto"/>
              <w:jc w:val="both"/>
              <w:rPr>
                <w:rFonts w:ascii="Times New Roman" w:hAnsi="Times New Roman"/>
                <w:sz w:val="24"/>
                <w:szCs w:val="24"/>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sz w:val="24"/>
                <w:szCs w:val="24"/>
              </w:rPr>
            </w:pPr>
          </w:p>
        </w:tc>
        <w:tc>
          <w:tcPr>
            <w:tcW w:w="1160"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Где можно ознакомиться с перечнем операторов электронных площадок и кредитных организаций, осуществляющих информационный обмен с налоговыми органами?</w:t>
            </w:r>
          </w:p>
        </w:tc>
        <w:tc>
          <w:tcPr>
            <w:tcW w:w="2499"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Перечень операторов электронных площадок и кредитных организаций, осуществляющих информационный обмен с налоговыми органами, размещается в мобильном приложении «Мой налог».</w:t>
            </w:r>
          </w:p>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 xml:space="preserve">Дополнительно перечень размещен на сайте ФНС России </w:t>
            </w:r>
            <w:hyperlink r:id="rId9" w:history="1">
              <w:r w:rsidRPr="00D8495A">
                <w:rPr>
                  <w:rStyle w:val="ae"/>
                  <w:rFonts w:ascii="Times New Roman" w:hAnsi="Times New Roman"/>
                  <w:sz w:val="24"/>
                  <w:szCs w:val="24"/>
                </w:rPr>
                <w:t>https://npd.nalog.ru</w:t>
              </w:r>
            </w:hyperlink>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ч. 6 ст. 3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sz w:val="24"/>
                <w:szCs w:val="24"/>
              </w:rPr>
            </w:pPr>
          </w:p>
        </w:tc>
        <w:tc>
          <w:tcPr>
            <w:tcW w:w="1160"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 xml:space="preserve">Какой субъект необходимо указать при постановке на учет в качестве самозанятого, если я веду деятельность на территории </w:t>
            </w:r>
            <w:r w:rsidRPr="00D8495A">
              <w:rPr>
                <w:rFonts w:ascii="Times New Roman" w:hAnsi="Times New Roman"/>
                <w:sz w:val="24"/>
                <w:szCs w:val="24"/>
              </w:rPr>
              <w:lastRenderedPageBreak/>
              <w:t>нескольких субъектов Российской Федерации, участвующих в эксперименте?</w:t>
            </w:r>
          </w:p>
        </w:tc>
        <w:tc>
          <w:tcPr>
            <w:tcW w:w="2499"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lastRenderedPageBreak/>
              <w:t xml:space="preserve">Специальный налоговый режим «Налог на профессиональный доход» вправе применять 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w:t>
            </w:r>
            <w:r w:rsidRPr="00D8495A">
              <w:rPr>
                <w:rFonts w:ascii="Times New Roman" w:hAnsi="Times New Roman"/>
                <w:sz w:val="24"/>
                <w:szCs w:val="24"/>
              </w:rPr>
              <w:lastRenderedPageBreak/>
              <w:t xml:space="preserve">эксперимент. Физическое лицо указывает субъект Российской Федерации, на территории которого им ведется деятельность. </w:t>
            </w:r>
          </w:p>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 xml:space="preserve">При ведении деятельности дистанционно (без непосредственного контакта с покупателем (заказчиком), в том числе, через </w:t>
            </w:r>
            <w:r w:rsidR="007E6F0E">
              <w:rPr>
                <w:rFonts w:ascii="Times New Roman" w:hAnsi="Times New Roman"/>
                <w:sz w:val="24"/>
                <w:szCs w:val="24"/>
              </w:rPr>
              <w:t>«</w:t>
            </w:r>
            <w:r w:rsidRPr="00D8495A">
              <w:rPr>
                <w:rFonts w:ascii="Times New Roman" w:hAnsi="Times New Roman"/>
                <w:sz w:val="24"/>
                <w:szCs w:val="24"/>
              </w:rPr>
              <w:t>Интернет</w:t>
            </w:r>
            <w:r w:rsidR="007E6F0E">
              <w:rPr>
                <w:rFonts w:ascii="Times New Roman" w:hAnsi="Times New Roman"/>
                <w:sz w:val="24"/>
                <w:szCs w:val="24"/>
              </w:rPr>
              <w:t>»</w:t>
            </w:r>
            <w:r w:rsidRPr="00D8495A">
              <w:rPr>
                <w:rFonts w:ascii="Times New Roman" w:hAnsi="Times New Roman"/>
                <w:sz w:val="24"/>
                <w:szCs w:val="24"/>
              </w:rPr>
              <w:t>, то место ведения указанной деятельности может определяться по выбору налогоплательщика НПД: либо по месту нахождения налогоплательщика НПД, либо по месту нахождения покупателя (заказчика).</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lastRenderedPageBreak/>
              <w:t xml:space="preserve">ч. 2 ст. 2 Федерального закона от 27.11.2018 № 422-ФЗ «О проведении эксперимента по установлению специального </w:t>
            </w:r>
            <w:r w:rsidRPr="00D8495A">
              <w:rPr>
                <w:rFonts w:ascii="Times New Roman" w:hAnsi="Times New Roman"/>
                <w:sz w:val="24"/>
                <w:szCs w:val="24"/>
                <w:lang w:eastAsia="ru-RU"/>
              </w:rPr>
              <w:lastRenderedPageBreak/>
              <w:t>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sz w:val="24"/>
                <w:szCs w:val="24"/>
              </w:rPr>
            </w:pPr>
          </w:p>
        </w:tc>
        <w:tc>
          <w:tcPr>
            <w:tcW w:w="1160"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Может ли самозанятый налогоплательщик провести корректировку ранее переданных налоговому органу сведений о сумме расчетов, приводящих к завышению сумм налога?</w:t>
            </w:r>
          </w:p>
        </w:tc>
        <w:tc>
          <w:tcPr>
            <w:tcW w:w="2499"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Корректировка ранее переданных сведений о сумме расчетов, приводящих к завышению сумм налога, может быть проведена в следующих случаях:</w:t>
            </w:r>
          </w:p>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1) возврата денежных средств, полученных в счет оплаты (предварительной оплаты) товаров (работ, услуг, имущественных прав);</w:t>
            </w:r>
          </w:p>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2) некорректного ввода таких сведений.</w:t>
            </w:r>
          </w:p>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Корректировка возможна при представлении пояснений с указанием причин такой корректировки.</w:t>
            </w:r>
          </w:p>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Пояснения можно предоставить через мобильное приложение «Мой налог» или уполномоченных операторов электронных площадок и (или) уполномоченные кредитные организации.</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ч. 4 ст. 8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sz w:val="24"/>
                <w:szCs w:val="24"/>
              </w:rPr>
            </w:pPr>
          </w:p>
        </w:tc>
        <w:tc>
          <w:tcPr>
            <w:tcW w:w="1160"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Какой налоговый период установлен по специальному налоговому режиму «Налог на профессиональный доход»?</w:t>
            </w:r>
          </w:p>
        </w:tc>
        <w:tc>
          <w:tcPr>
            <w:tcW w:w="2499"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Налоговым периодом признается один календарный месяц.</w:t>
            </w:r>
          </w:p>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При этом первым налоговым периодом признается период времени со дня постановки физического лица на учет в налоговом органе в качестве налогоплательщика до конца календарного месяца, следующего за месяцем, в котором оно поставлено на учет.</w:t>
            </w:r>
          </w:p>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При снятии налогоплательщика с учета в налоговом органе последним налоговым периодом признается период времени с начала календарного месяца, в котором осуществляется снятие с учета, до дня такого снятия с учета.</w:t>
            </w:r>
          </w:p>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Если постановка на учет и снятие с учета в налоговом органе в качестве налогоплательщика осуществлены в течение календарного месяца, налоговым периодом является период времени со дня постановки на учет в налоговом органе до дня снятия с учета в налоговом органе.</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ч. 1 ст. 9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sz w:val="24"/>
                <w:szCs w:val="24"/>
              </w:rPr>
            </w:pPr>
          </w:p>
        </w:tc>
        <w:tc>
          <w:tcPr>
            <w:tcW w:w="1160"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Предусмотрен ли налоговый вычет для налогоплательщиков, применяющих специальный налоговый режим «Налог на профессиональный доход»?</w:t>
            </w:r>
          </w:p>
        </w:tc>
        <w:tc>
          <w:tcPr>
            <w:tcW w:w="2499"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Самозанятые имеют право на уменьшение суммы налога на сумму налогового вычета (бонуса) в размере не более 10 000 рублей. Уменьшение налога производится налоговым органом самостоятельно. Бонус в размере 10 000 рублей расходуется постепенно, уменьшая сумму налога к уплате на 1% и 2%, в зависимости от кого получен доход. Уменьшение бонуса производится автоматически при формировании каждого чека. Бонус предоставляется один раз и действует до полного его списания.</w:t>
            </w:r>
          </w:p>
          <w:p w:rsidR="00B31857" w:rsidRPr="00D8495A" w:rsidRDefault="00B31857" w:rsidP="0031344A">
            <w:pPr>
              <w:pStyle w:val="af2"/>
              <w:jc w:val="both"/>
              <w:rPr>
                <w:rFonts w:ascii="Times New Roman" w:hAnsi="Times New Roman"/>
                <w:sz w:val="24"/>
                <w:szCs w:val="24"/>
              </w:rPr>
            </w:pP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ч. 1 ст. 12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sz w:val="24"/>
                <w:szCs w:val="24"/>
              </w:rPr>
            </w:pPr>
          </w:p>
        </w:tc>
        <w:tc>
          <w:tcPr>
            <w:tcW w:w="1160"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В каком порядке предоставляется налоговый вычет (бонус) для самозанятых налогоплательщиков?</w:t>
            </w:r>
          </w:p>
          <w:p w:rsidR="00B31857" w:rsidRPr="00D8495A" w:rsidRDefault="00B31857" w:rsidP="0031344A">
            <w:pPr>
              <w:pStyle w:val="af2"/>
              <w:jc w:val="both"/>
              <w:rPr>
                <w:rFonts w:ascii="Times New Roman" w:hAnsi="Times New Roman"/>
                <w:sz w:val="24"/>
                <w:szCs w:val="24"/>
              </w:rPr>
            </w:pPr>
          </w:p>
          <w:p w:rsidR="00B31857" w:rsidRPr="00D8495A" w:rsidRDefault="00B31857" w:rsidP="0031344A">
            <w:pPr>
              <w:pStyle w:val="af2"/>
              <w:jc w:val="both"/>
              <w:rPr>
                <w:rFonts w:ascii="Times New Roman" w:hAnsi="Times New Roman"/>
                <w:sz w:val="24"/>
                <w:szCs w:val="24"/>
              </w:rPr>
            </w:pPr>
          </w:p>
        </w:tc>
        <w:tc>
          <w:tcPr>
            <w:tcW w:w="2499"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Бонус в размере 10 000 рублей предоставляется государством единожды и расходуется постепенно. С помощью бонуса налоговая ставка по доходу, полученному самозанятым налогоплательщиком от физических лиц, бу</w:t>
            </w:r>
            <w:r>
              <w:rPr>
                <w:rFonts w:ascii="Times New Roman" w:hAnsi="Times New Roman"/>
                <w:sz w:val="24"/>
                <w:szCs w:val="24"/>
              </w:rPr>
              <w:t>дет автоматически уменьшена с 4</w:t>
            </w:r>
            <w:r w:rsidRPr="00D8495A">
              <w:rPr>
                <w:rFonts w:ascii="Times New Roman" w:hAnsi="Times New Roman"/>
                <w:sz w:val="24"/>
                <w:szCs w:val="24"/>
              </w:rPr>
              <w:t>% до 3%, по доходу, полученному от юридических лиц – с 6% до 4%. Например доход за месяц составил 10000 рублей, и весь доход самозанятый получили от физических лиц, следовательно, будет начислен налог в размере 400 рублей. Но с помощью бонуса нужно будет заплатить только 300 рублей, так как 100 рублей автоматически будет списано из бонуса. При этом остаток бонуса будет уменьшен с 10000 рублей до 9900 рублей. После того как бонус будет полностью потрачен, налоговые ставки будут 4% и 6% соответственно. Потратить бонус можно только для уплаты налога. Повторно бонус не предоставляется. Остаток бонуса уменьшается автоматически, и самозанятый налогоплательщик всегда может его увидеть на главной странице или в настройках профиля в приложении «Мой налог».</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ч. 2, 3, 4 ст. 12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sz w:val="24"/>
                <w:szCs w:val="24"/>
              </w:rPr>
            </w:pPr>
          </w:p>
        </w:tc>
        <w:tc>
          <w:tcPr>
            <w:tcW w:w="1160"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В каком порядке осуществляется зачет и возврат сумм излишне уплаченного налога на профессиональный доход?</w:t>
            </w:r>
          </w:p>
        </w:tc>
        <w:tc>
          <w:tcPr>
            <w:tcW w:w="2499"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Сумма излишне уплаченного налога подлежит зачету в счет предстоящих платежей налогоплательщика, погашения недоимки, задолженности по пеням и штрафам за налоговые правонарушения только по этому налогу.</w:t>
            </w:r>
          </w:p>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Возврат сумм излишне уплаченного налога на профессиональный доход осуществляется в порядке, предусмотренном статьей 78 Налогового кодекса Российской Федерации.</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ч. 6 ст. 8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sz w:val="24"/>
                <w:szCs w:val="24"/>
              </w:rPr>
            </w:pPr>
          </w:p>
        </w:tc>
        <w:tc>
          <w:tcPr>
            <w:tcW w:w="1160"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В какой срок отображается информация об уплате налога в мобильном приложении «Мой налог»?</w:t>
            </w:r>
          </w:p>
        </w:tc>
        <w:tc>
          <w:tcPr>
            <w:tcW w:w="2499"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Информация об уплате налога отображается как правило в течение 10 рабочих дней при оплате банковской картой и в течение 20 календарных дней при оплате по квитанции через кредитную организацию.</w:t>
            </w:r>
          </w:p>
        </w:tc>
        <w:tc>
          <w:tcPr>
            <w:tcW w:w="1130" w:type="pct"/>
          </w:tcPr>
          <w:p w:rsidR="00B31857" w:rsidRPr="00D8495A" w:rsidRDefault="00B31857" w:rsidP="0031344A">
            <w:pPr>
              <w:spacing w:after="0" w:line="240" w:lineRule="auto"/>
              <w:jc w:val="both"/>
              <w:rPr>
                <w:rFonts w:ascii="Times New Roman" w:hAnsi="Times New Roman"/>
                <w:sz w:val="24"/>
                <w:szCs w:val="24"/>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sz w:val="24"/>
                <w:szCs w:val="24"/>
              </w:rPr>
            </w:pPr>
          </w:p>
        </w:tc>
        <w:tc>
          <w:tcPr>
            <w:tcW w:w="1160"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Как я как самозанятый могу получить информацию о полученных доходах и уплаченных налогах? Форма документа, порядок представления.</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 xml:space="preserve">В мобильном приложении «Мой налог» и в кабинете налогоплательщика налога на профессиональный доход (расположен по адресу https://lknpd.nalog.ru) есть возможность самостоятельно сформировать Справку о доходе за интересующий период, подписанную усиленной квалифицированной подписью налогового органа, которая приравнивается к собственноручно подписанной Справке. </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 xml:space="preserve">Справка содержит следующие сведения: </w:t>
            </w:r>
          </w:p>
          <w:p w:rsidR="00B31857" w:rsidRPr="00D8495A" w:rsidRDefault="00B31857" w:rsidP="0031344A">
            <w:pPr>
              <w:pStyle w:val="af1"/>
              <w:numPr>
                <w:ilvl w:val="0"/>
                <w:numId w:val="13"/>
              </w:numPr>
              <w:spacing w:after="0" w:line="240" w:lineRule="auto"/>
              <w:ind w:left="0" w:firstLine="0"/>
              <w:jc w:val="both"/>
              <w:rPr>
                <w:rFonts w:ascii="Times New Roman" w:hAnsi="Times New Roman"/>
                <w:sz w:val="24"/>
                <w:szCs w:val="24"/>
              </w:rPr>
            </w:pPr>
            <w:r w:rsidRPr="00D8495A">
              <w:rPr>
                <w:rFonts w:ascii="Times New Roman" w:hAnsi="Times New Roman"/>
                <w:sz w:val="24"/>
                <w:szCs w:val="24"/>
              </w:rPr>
              <w:t>ИНН;</w:t>
            </w:r>
          </w:p>
          <w:p w:rsidR="00B31857" w:rsidRPr="00D8495A" w:rsidRDefault="00B31857" w:rsidP="0031344A">
            <w:pPr>
              <w:pStyle w:val="af1"/>
              <w:numPr>
                <w:ilvl w:val="0"/>
                <w:numId w:val="13"/>
              </w:numPr>
              <w:spacing w:after="0" w:line="240" w:lineRule="auto"/>
              <w:ind w:left="0" w:firstLine="0"/>
              <w:jc w:val="both"/>
              <w:rPr>
                <w:rFonts w:ascii="Times New Roman" w:hAnsi="Times New Roman"/>
                <w:sz w:val="24"/>
                <w:szCs w:val="24"/>
              </w:rPr>
            </w:pPr>
            <w:r w:rsidRPr="00D8495A">
              <w:rPr>
                <w:rFonts w:ascii="Times New Roman" w:hAnsi="Times New Roman"/>
                <w:sz w:val="24"/>
                <w:szCs w:val="24"/>
              </w:rPr>
              <w:t>Серия и номер документа, удостоверяющий личность;</w:t>
            </w:r>
          </w:p>
          <w:p w:rsidR="00B31857" w:rsidRPr="00D8495A" w:rsidRDefault="00B31857" w:rsidP="0031344A">
            <w:pPr>
              <w:pStyle w:val="af1"/>
              <w:numPr>
                <w:ilvl w:val="0"/>
                <w:numId w:val="13"/>
              </w:numPr>
              <w:spacing w:after="0" w:line="240" w:lineRule="auto"/>
              <w:ind w:left="0" w:firstLine="0"/>
              <w:jc w:val="both"/>
              <w:rPr>
                <w:rFonts w:ascii="Times New Roman" w:hAnsi="Times New Roman"/>
                <w:sz w:val="24"/>
                <w:szCs w:val="24"/>
              </w:rPr>
            </w:pPr>
            <w:r w:rsidRPr="00D8495A">
              <w:rPr>
                <w:rFonts w:ascii="Times New Roman" w:hAnsi="Times New Roman"/>
                <w:sz w:val="24"/>
                <w:szCs w:val="24"/>
              </w:rPr>
              <w:t>Адрес регистрации;</w:t>
            </w:r>
          </w:p>
          <w:p w:rsidR="00B31857" w:rsidRPr="00D8495A" w:rsidRDefault="00B31857" w:rsidP="0031344A">
            <w:pPr>
              <w:pStyle w:val="af1"/>
              <w:numPr>
                <w:ilvl w:val="0"/>
                <w:numId w:val="13"/>
              </w:numPr>
              <w:spacing w:after="0" w:line="240" w:lineRule="auto"/>
              <w:ind w:left="0" w:firstLine="0"/>
              <w:jc w:val="both"/>
              <w:rPr>
                <w:rFonts w:ascii="Times New Roman" w:hAnsi="Times New Roman"/>
                <w:sz w:val="24"/>
                <w:szCs w:val="24"/>
              </w:rPr>
            </w:pPr>
            <w:r w:rsidRPr="00D8495A">
              <w:rPr>
                <w:rFonts w:ascii="Times New Roman" w:hAnsi="Times New Roman"/>
                <w:sz w:val="24"/>
                <w:szCs w:val="24"/>
              </w:rPr>
              <w:t xml:space="preserve">Размер дохода (помесячно); </w:t>
            </w:r>
          </w:p>
          <w:p w:rsidR="00B31857" w:rsidRPr="00D8495A" w:rsidRDefault="00B31857" w:rsidP="0031344A">
            <w:pPr>
              <w:pStyle w:val="af1"/>
              <w:numPr>
                <w:ilvl w:val="0"/>
                <w:numId w:val="13"/>
              </w:numPr>
              <w:spacing w:after="0" w:line="240" w:lineRule="auto"/>
              <w:ind w:left="0" w:firstLine="0"/>
              <w:jc w:val="both"/>
              <w:rPr>
                <w:rFonts w:ascii="Times New Roman" w:hAnsi="Times New Roman"/>
                <w:sz w:val="24"/>
                <w:szCs w:val="24"/>
              </w:rPr>
            </w:pPr>
            <w:r w:rsidRPr="00D8495A">
              <w:rPr>
                <w:rFonts w:ascii="Times New Roman" w:hAnsi="Times New Roman"/>
                <w:sz w:val="24"/>
                <w:szCs w:val="24"/>
              </w:rPr>
              <w:t>Общая сумма дохода за календарный год;</w:t>
            </w:r>
          </w:p>
          <w:p w:rsidR="00B31857" w:rsidRPr="00D8495A" w:rsidRDefault="00B31857" w:rsidP="0031344A">
            <w:pPr>
              <w:pStyle w:val="af1"/>
              <w:numPr>
                <w:ilvl w:val="0"/>
                <w:numId w:val="13"/>
              </w:numPr>
              <w:spacing w:after="0" w:line="240" w:lineRule="auto"/>
              <w:ind w:left="0" w:firstLine="0"/>
              <w:jc w:val="both"/>
              <w:rPr>
                <w:rFonts w:ascii="Times New Roman" w:hAnsi="Times New Roman"/>
                <w:sz w:val="24"/>
                <w:szCs w:val="24"/>
              </w:rPr>
            </w:pPr>
            <w:r w:rsidRPr="00D8495A">
              <w:rPr>
                <w:rFonts w:ascii="Times New Roman" w:hAnsi="Times New Roman"/>
                <w:sz w:val="24"/>
                <w:szCs w:val="24"/>
              </w:rPr>
              <w:t>Общая сумма налога, исчисленная за календарный год;</w:t>
            </w:r>
          </w:p>
          <w:p w:rsidR="00B31857" w:rsidRPr="00D8495A" w:rsidRDefault="00B31857" w:rsidP="0031344A">
            <w:pPr>
              <w:pStyle w:val="af1"/>
              <w:numPr>
                <w:ilvl w:val="0"/>
                <w:numId w:val="13"/>
              </w:numPr>
              <w:spacing w:after="0" w:line="240" w:lineRule="auto"/>
              <w:ind w:left="0" w:firstLine="0"/>
              <w:jc w:val="both"/>
              <w:rPr>
                <w:rFonts w:ascii="Times New Roman" w:hAnsi="Times New Roman"/>
                <w:sz w:val="24"/>
                <w:szCs w:val="24"/>
              </w:rPr>
            </w:pPr>
            <w:r w:rsidRPr="00D8495A">
              <w:rPr>
                <w:rFonts w:ascii="Times New Roman" w:hAnsi="Times New Roman"/>
                <w:sz w:val="24"/>
                <w:szCs w:val="24"/>
              </w:rPr>
              <w:t>Сумма недоимки, задолженности по пеням, штрафам.</w:t>
            </w:r>
          </w:p>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lastRenderedPageBreak/>
              <w:t>Таким образом документ полностью отвечает на все вопросы о полученных доходах и уплаченных налогах при применении специального налогового режима.</w:t>
            </w:r>
          </w:p>
        </w:tc>
        <w:tc>
          <w:tcPr>
            <w:tcW w:w="1130" w:type="pct"/>
          </w:tcPr>
          <w:p w:rsidR="00B31857" w:rsidRPr="00D8495A" w:rsidRDefault="00B31857" w:rsidP="0031344A">
            <w:pPr>
              <w:spacing w:after="0" w:line="240" w:lineRule="auto"/>
              <w:jc w:val="both"/>
              <w:rPr>
                <w:rFonts w:ascii="Times New Roman" w:hAnsi="Times New Roman"/>
                <w:sz w:val="24"/>
                <w:szCs w:val="24"/>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000000"/>
                <w:sz w:val="24"/>
                <w:szCs w:val="24"/>
              </w:rPr>
            </w:pPr>
          </w:p>
        </w:tc>
        <w:tc>
          <w:tcPr>
            <w:tcW w:w="116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По какой налоговой ставке будет произведен перерасчет уплаченного налога, если самозанятый будет снят с учёта по инициативе налогового органа?</w:t>
            </w:r>
          </w:p>
        </w:tc>
        <w:tc>
          <w:tcPr>
            <w:tcW w:w="2499"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В случае снятия «самозанятого» расчет налогов за период, в котором он не правомерно применял указанный специальный налоговый режим, будет осуществлен по общему режиму налогообложения.</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В случае если налогоплательщик уведомит в установленные законом сроки о переходе на УСН, ЕСХН, ЕНВД, то по ставкам в рамках применяемого соответствующего режима налогообложения.</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Федеральный закон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sz w:val="24"/>
                <w:szCs w:val="24"/>
              </w:rPr>
            </w:pPr>
          </w:p>
        </w:tc>
        <w:tc>
          <w:tcPr>
            <w:tcW w:w="1160"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С какого срока будет произведен перерасчет уплаченного налога, если самозанятый налогоплательщик будет снят с учёта по инициативе налогового органа?</w:t>
            </w:r>
          </w:p>
        </w:tc>
        <w:tc>
          <w:tcPr>
            <w:tcW w:w="2499"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 xml:space="preserve">В случае снятия с учета «самозанятого» по инициативе налогового органа перерасчет уплаченного налога осуществляется с даты возникновения обстоятельств, препятствующих применению налога на профессиональный доход. </w:t>
            </w:r>
          </w:p>
          <w:p w:rsidR="00B31857" w:rsidRPr="00D8495A" w:rsidRDefault="00B31857" w:rsidP="0031344A">
            <w:pPr>
              <w:pStyle w:val="af2"/>
              <w:jc w:val="both"/>
              <w:rPr>
                <w:rFonts w:ascii="Times New Roman" w:hAnsi="Times New Roman"/>
                <w:sz w:val="24"/>
                <w:szCs w:val="24"/>
              </w:rPr>
            </w:pP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Федеральный закон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sz w:val="24"/>
                <w:szCs w:val="24"/>
              </w:rPr>
            </w:pPr>
          </w:p>
        </w:tc>
        <w:tc>
          <w:tcPr>
            <w:tcW w:w="1160"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Каким образом будет происходить взаимодействие и обмен сведениями между налоговыми органами и уполномоченными кредитными организациями и операторами электронных площадок, если самозанятый уполномочил их на предоставление сведений по своей деятельности?</w:t>
            </w:r>
          </w:p>
        </w:tc>
        <w:tc>
          <w:tcPr>
            <w:tcW w:w="2499"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rPr>
              <w:t xml:space="preserve">Взаимодействие и обмен сведениями между налоговыми органами и уполномоченными кредитными организациями и операторами электронных площадок будет осуществляться посредством исполнения протокола информационного обмена, </w:t>
            </w:r>
            <w:r w:rsidRPr="00D8495A">
              <w:rPr>
                <w:rFonts w:ascii="Times New Roman" w:hAnsi="Times New Roman"/>
                <w:sz w:val="24"/>
                <w:szCs w:val="24"/>
                <w:lang w:eastAsia="ru-RU"/>
              </w:rPr>
              <w:t>при условии соответствия таких операторов электронных площадок и кредитных организаций требованиям (критериям) и соблюдения ими порядка, указанных в протоколах информационного обмена, размещаемых ФНС России на его официальном сайте в сети «Интернет».</w:t>
            </w:r>
          </w:p>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Перечень операторов электронных площадок и кредитных организаций, осуществляющих информационный обмен с налоговыми органами, размещается в мобильном приложении «Мой налог».</w:t>
            </w:r>
          </w:p>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 xml:space="preserve">Дополнительно перечень размещен на сайте ФНС России </w:t>
            </w:r>
            <w:hyperlink r:id="rId10" w:history="1">
              <w:r w:rsidRPr="00D8495A">
                <w:rPr>
                  <w:rStyle w:val="ae"/>
                  <w:rFonts w:ascii="Times New Roman" w:hAnsi="Times New Roman"/>
                  <w:sz w:val="24"/>
                  <w:szCs w:val="24"/>
                </w:rPr>
                <w:t>https://npd.nalog.ru</w:t>
              </w:r>
            </w:hyperlink>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ч. 4 ст. 3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sz w:val="24"/>
                <w:szCs w:val="24"/>
              </w:rPr>
            </w:pPr>
          </w:p>
        </w:tc>
        <w:tc>
          <w:tcPr>
            <w:tcW w:w="1160"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Сможет ли самозанятый налогоплательщик оказывать услуги юридическим лицам?</w:t>
            </w:r>
          </w:p>
        </w:tc>
        <w:tc>
          <w:tcPr>
            <w:tcW w:w="2499"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Да, может. При этом юридическое лицо может принять эти расходы к затратам только в случае, если в чеке указан его ИНН (покупателя – юридического лица).</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ст. 10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sz w:val="24"/>
                <w:szCs w:val="24"/>
              </w:rPr>
            </w:pPr>
          </w:p>
        </w:tc>
        <w:tc>
          <w:tcPr>
            <w:tcW w:w="1160"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lang w:eastAsia="ru-RU"/>
              </w:rPr>
              <w:t>Может ли самозанятый налогоплательщик указать несколько видов деятельности?</w:t>
            </w:r>
          </w:p>
        </w:tc>
        <w:tc>
          <w:tcPr>
            <w:tcW w:w="2499"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lang w:eastAsia="ru-RU"/>
              </w:rPr>
              <w:t>Да, налогоплательщик налога на профессиональный доход может указать несколько видов деятельности в настройках профиля мобильного приложения «Мой налог»/ веб-кабинет «Мой налог».</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 xml:space="preserve">ч. 6 ст. 2 Федерального закона от 27.11.2018 № 422-ФЗ «О проведении эксперимента по установлению специального налогового режима «Налог на </w:t>
            </w:r>
            <w:r w:rsidRPr="00D8495A">
              <w:rPr>
                <w:rFonts w:ascii="Times New Roman" w:hAnsi="Times New Roman"/>
                <w:sz w:val="24"/>
                <w:szCs w:val="24"/>
                <w:lang w:eastAsia="ru-RU"/>
              </w:rPr>
              <w:lastRenderedPageBreak/>
              <w:t>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sz w:val="24"/>
                <w:szCs w:val="24"/>
                <w:lang w:eastAsia="ru-RU"/>
              </w:rPr>
            </w:pPr>
          </w:p>
        </w:tc>
        <w:tc>
          <w:tcPr>
            <w:tcW w:w="1160" w:type="pct"/>
          </w:tcPr>
          <w:p w:rsidR="00B31857" w:rsidRPr="00D8495A" w:rsidRDefault="00B31857" w:rsidP="0031344A">
            <w:pPr>
              <w:pStyle w:val="af2"/>
              <w:jc w:val="both"/>
              <w:rPr>
                <w:rFonts w:ascii="Times New Roman" w:hAnsi="Times New Roman"/>
                <w:sz w:val="24"/>
                <w:szCs w:val="24"/>
                <w:lang w:eastAsia="ru-RU"/>
              </w:rPr>
            </w:pPr>
            <w:r w:rsidRPr="00D8495A">
              <w:rPr>
                <w:rFonts w:ascii="Times New Roman" w:hAnsi="Times New Roman"/>
                <w:sz w:val="24"/>
                <w:szCs w:val="24"/>
                <w:lang w:eastAsia="ru-RU"/>
              </w:rPr>
              <w:t>Есть ли информация по расширению проекта режима на область, край, город и т.д., не входящие в состав в Федеральный закон о самозанятых? </w:t>
            </w:r>
          </w:p>
        </w:tc>
        <w:tc>
          <w:tcPr>
            <w:tcW w:w="2499" w:type="pct"/>
          </w:tcPr>
          <w:p w:rsidR="00B31857" w:rsidRPr="00D8495A" w:rsidRDefault="00B31857" w:rsidP="0031344A">
            <w:pPr>
              <w:pStyle w:val="af2"/>
              <w:jc w:val="both"/>
              <w:rPr>
                <w:rFonts w:ascii="Times New Roman" w:hAnsi="Times New Roman"/>
                <w:sz w:val="24"/>
                <w:szCs w:val="24"/>
                <w:lang w:eastAsia="ru-RU"/>
              </w:rPr>
            </w:pPr>
            <w:r w:rsidRPr="00D8495A">
              <w:rPr>
                <w:rFonts w:ascii="Times New Roman" w:hAnsi="Times New Roman"/>
                <w:sz w:val="24"/>
                <w:szCs w:val="24"/>
                <w:lang w:eastAsia="ru-RU"/>
              </w:rPr>
              <w:t>Перечень субъектов Российской Федерации, на территории которых может использоваться новый специальный налоговый режим, ограничен федеральным законом № 422-ФЗ «О проведении эксперимента по установлению специального налогового режима «Налог на профессиональный доход» с 1 января 2019 года проведение эксперимента проходит в городе федерального значения Москве, в Московской и Калужской областях, а также в Республике Татарстан, а с 1 января 2020 года в городе федерального значения Санкт-Петербурге, в Воронежской, Волгоградской, Ленинградской, Нижегородской, Новосибирской, Омской, Ростовской, Самарской, Сахалинской, Свердловской, Тюменской, Челябинской областях, в Красноярском и Пермском краях, в Ненецком автономном округе, Ханты-Мансийском автономном округе - Югре, Ямало-Ненецком автономном округе, в Республике Башкортостан.</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ч. 1 ст. 1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sz w:val="24"/>
                <w:szCs w:val="24"/>
                <w:lang w:eastAsia="ru-RU"/>
              </w:rPr>
            </w:pPr>
          </w:p>
        </w:tc>
        <w:tc>
          <w:tcPr>
            <w:tcW w:w="1160" w:type="pct"/>
          </w:tcPr>
          <w:p w:rsidR="00B31857" w:rsidRPr="00D8495A" w:rsidRDefault="00B31857" w:rsidP="0031344A">
            <w:pPr>
              <w:pStyle w:val="af2"/>
              <w:jc w:val="both"/>
              <w:rPr>
                <w:rFonts w:ascii="Times New Roman" w:hAnsi="Times New Roman"/>
                <w:sz w:val="24"/>
                <w:szCs w:val="24"/>
                <w:lang w:eastAsia="ru-RU"/>
              </w:rPr>
            </w:pPr>
            <w:r w:rsidRPr="00D8495A">
              <w:rPr>
                <w:rFonts w:ascii="Times New Roman" w:hAnsi="Times New Roman"/>
                <w:sz w:val="24"/>
                <w:szCs w:val="24"/>
                <w:lang w:eastAsia="ru-RU"/>
              </w:rPr>
              <w:t>Может ли гражданин Украины без разрешения на временное проживание и вида на жительство оформиться как самозанятый?</w:t>
            </w:r>
          </w:p>
        </w:tc>
        <w:tc>
          <w:tcPr>
            <w:tcW w:w="2499"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Нет, не вправе. Применение налога на профессиональный доход иностранными гражданами, не являющимися гражданами государств – членов Евразийского экономического союза законодательством, не предусмотрено. (Государства ЕАЭС: Российская Федерация, Республика Беларусь, Республика Казахстан, Республика Армения и Киргизская Республика).</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ч. 3 ст. 5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sz w:val="24"/>
                <w:szCs w:val="24"/>
                <w:lang w:eastAsia="ru-RU"/>
              </w:rPr>
            </w:pPr>
          </w:p>
        </w:tc>
        <w:tc>
          <w:tcPr>
            <w:tcW w:w="1160" w:type="pct"/>
          </w:tcPr>
          <w:p w:rsidR="00B31857" w:rsidRPr="00D8495A" w:rsidRDefault="00B31857" w:rsidP="0031344A">
            <w:pPr>
              <w:pStyle w:val="af2"/>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Хочу зарегистрироваться как самозанятый и арендовать помещение для осуществления деятельности. Можно ли оказывать услуги в арендованном помещении или только у себя дома?</w:t>
            </w:r>
          </w:p>
        </w:tc>
        <w:tc>
          <w:tcPr>
            <w:tcW w:w="2499" w:type="pct"/>
          </w:tcPr>
          <w:p w:rsidR="00B31857" w:rsidRPr="00D8495A" w:rsidRDefault="00B31857" w:rsidP="0031344A">
            <w:pPr>
              <w:pStyle w:val="af2"/>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Да, арендовать помещение можно. Закон подобного рода ограничений не содержит.</w:t>
            </w:r>
          </w:p>
        </w:tc>
        <w:tc>
          <w:tcPr>
            <w:tcW w:w="1130" w:type="pct"/>
          </w:tcPr>
          <w:p w:rsidR="00B31857" w:rsidRPr="00D8495A" w:rsidRDefault="00B31857" w:rsidP="0031344A">
            <w:pPr>
              <w:spacing w:after="0" w:line="240" w:lineRule="auto"/>
              <w:jc w:val="both"/>
              <w:rPr>
                <w:rFonts w:ascii="Times New Roman" w:hAnsi="Times New Roman"/>
                <w:sz w:val="24"/>
                <w:szCs w:val="24"/>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жно ли встать на учет в качестве самозанятого для осуществления медицинской деятельности, нужна ли лицензия?</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Закон не содержит ограничений на осуществление данной деятельности. По вопросам необходимых разрешений и лицензий необходимо обратиться в лицензирующий орган. </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ч. 2 ст. 4, ч. 2 ст. 6 Федерального закона от 27.11.2018 № 422-ФЗ «О проведении эксперимента по установлению специального налогового режима «Налог на профессиональный доход»»</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ст. 12 глава 2 Федеральный закон от 04.05.2011 № 99-ФЗ «О лицензировании отдельных видов деятельности»</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ет ли госслужащий зарегистрироваться в качестве </w:t>
            </w:r>
            <w:r w:rsidRPr="00D8495A">
              <w:rPr>
                <w:rFonts w:ascii="Times New Roman" w:hAnsi="Times New Roman"/>
                <w:sz w:val="24"/>
                <w:szCs w:val="24"/>
                <w:shd w:val="clear" w:color="auto" w:fill="FFFFFF"/>
                <w:lang w:eastAsia="ru-RU"/>
              </w:rPr>
              <w:lastRenderedPageBreak/>
              <w:t>самозанятого и сдавать свою квартиру в аренду?</w:t>
            </w:r>
          </w:p>
        </w:tc>
        <w:tc>
          <w:tcPr>
            <w:tcW w:w="2499" w:type="pct"/>
          </w:tcPr>
          <w:p w:rsidR="00B31857" w:rsidRPr="00D8495A" w:rsidRDefault="00B31857" w:rsidP="0031344A">
            <w:pPr>
              <w:spacing w:after="0" w:line="240" w:lineRule="auto"/>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Да, госслужащие вправе применять налог на профессиональный доход только в целях налогообложения доходов от сдачи в аренду (наем) жилых </w:t>
            </w:r>
            <w:r w:rsidRPr="00D8495A">
              <w:rPr>
                <w:rFonts w:ascii="Times New Roman" w:hAnsi="Times New Roman"/>
                <w:sz w:val="24"/>
                <w:szCs w:val="24"/>
                <w:shd w:val="clear" w:color="auto" w:fill="FFFFFF"/>
                <w:lang w:eastAsia="ru-RU"/>
              </w:rPr>
              <w:lastRenderedPageBreak/>
              <w:t xml:space="preserve">помещений. </w:t>
            </w:r>
          </w:p>
          <w:p w:rsidR="00B31857" w:rsidRPr="00D8495A" w:rsidRDefault="00B31857" w:rsidP="0031344A">
            <w:pPr>
              <w:pStyle w:val="af2"/>
              <w:jc w:val="both"/>
              <w:rPr>
                <w:rFonts w:ascii="Times New Roman" w:hAnsi="Times New Roman"/>
                <w:sz w:val="24"/>
                <w:szCs w:val="24"/>
                <w:shd w:val="clear" w:color="auto" w:fill="FFFFFF"/>
                <w:lang w:eastAsia="ru-RU"/>
              </w:rPr>
            </w:pP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lastRenderedPageBreak/>
              <w:t xml:space="preserve">пп. 4 ч. 2 ст. 6 Федерального закона от 27.11.2018 № 422-ФЗ </w:t>
            </w:r>
            <w:r w:rsidRPr="00D8495A">
              <w:rPr>
                <w:rFonts w:ascii="Times New Roman" w:hAnsi="Times New Roman"/>
                <w:sz w:val="24"/>
                <w:szCs w:val="24"/>
                <w:lang w:eastAsia="ru-RU"/>
              </w:rPr>
              <w:lastRenderedPageBreak/>
              <w:t xml:space="preserve">«О проведении эксперимента по установлению специального налогового режима «Налог на профессиональный доход» </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жет ли стать самозанятым налогоплательщиком гражданин РФ, имеющий ООО?</w:t>
            </w:r>
          </w:p>
        </w:tc>
        <w:tc>
          <w:tcPr>
            <w:tcW w:w="2499" w:type="pct"/>
          </w:tcPr>
          <w:p w:rsidR="00B31857" w:rsidRPr="00D8495A" w:rsidRDefault="00B31857" w:rsidP="0031344A">
            <w:pPr>
              <w:spacing w:after="0" w:line="240" w:lineRule="auto"/>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Специальный налоговый режим «Налог на профессиональный доход» не содержит ограничений на его применение лицами, являющимися учредителями или участниками организаций, в том числе ООО.</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ч. 2 ст. 4, ч. 2 ст. 6 Федеральный закон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Самозанятыми не могут быть лица, имеющие работников, с которыми они состоят в трудовых отношениях. Может ли представитель нанимателя стать налогоплательщиком налога на профессиональный доход?</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Специальный налоговый режим «Налог на профессиональный доход» не содержит ограничений на его применение лицами, которые заключили трудовые договоры с работниками от имени организации. При этом применять указанный режим можно только в части деятельности, которая осуществляется без привлечения наемных работников.</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ч. 2 ст. 4, ч. 2 ст. 6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гу ли я работать в организации, осуществляющей отпуск подакцизных товаров (топливо), а также иметь подработку, и зарегистрироваться в качестве самозанятого при оказании услуг?</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данном случае «самозанятый» не является лицом, осуществляющим реализацию подакцизных товаров (на регистрацию которых наложены ограничения).</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ч. 2 ст. 4, ч.2 ст. 6 Федеральный закон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гу ли я стать самозанятым, если сдаю в аренду нежилое помещение или апартаменты?</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т, не можете. Доходы от передачи имущественных прав на недвижимое имущество (за исключением аренды (найма) жилых помещений) не могут быть отражены в рамках этого специального режима.</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Подпункт 3 части 2 статьи 6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гут ли применять специальный налоговый режим «Налог на профессиональный доход» посредники, агенты, лица, перепродающие товары, лица, осуществляющие комиссионную деятельность, </w:t>
            </w:r>
            <w:r w:rsidRPr="00D8495A">
              <w:rPr>
                <w:rFonts w:ascii="Times New Roman" w:hAnsi="Times New Roman"/>
                <w:sz w:val="24"/>
                <w:szCs w:val="24"/>
                <w:shd w:val="clear" w:color="auto" w:fill="FFFFFF"/>
                <w:lang w:eastAsia="ru-RU"/>
              </w:rPr>
              <w:lastRenderedPageBreak/>
              <w:t>лица, действующие по поручению (при этом не являющиеся курьером)?</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Нет, налог на профессиональный доход не предусматривает возможности осуществления деятельности физическим лицом в интересах других лиц на основе договоров поручения, договоров комиссии либо агентских договоров. </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пп. 5 ч. 2 ст. 4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жно ли зарегистрироваться в качестве налогоплательщика налога на профессиональный доход в целях продажи личной вещи и отразить полученный доход?</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Доходы, полученные при продаже личных вещей, не признаются </w:t>
            </w:r>
            <w:r w:rsidRPr="00D8495A">
              <w:rPr>
                <w:rFonts w:ascii="Times New Roman" w:hAnsi="Times New Roman"/>
                <w:sz w:val="24"/>
                <w:szCs w:val="24"/>
              </w:rPr>
              <w:t>объектом налогообложения налога на профессиональный доход. Таким образом, при продаже имущества, используемого в личных, домашних и (или) иных подобных нужд, не требуется регистрироваться в качестве плательщика НПД.</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ч. 2 ст.6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 пенсионер зарегистрируется в качестве налогоплательщика налога на профессиональный доход, то будет ли он получать компенсации?</w:t>
            </w:r>
          </w:p>
          <w:p w:rsidR="00B31857" w:rsidRPr="00D8495A" w:rsidRDefault="00B31857" w:rsidP="0031344A">
            <w:pPr>
              <w:pStyle w:val="af2"/>
              <w:jc w:val="both"/>
              <w:rPr>
                <w:rFonts w:ascii="Times New Roman" w:hAnsi="Times New Roman"/>
                <w:color w:val="2B2B2B"/>
                <w:sz w:val="24"/>
                <w:szCs w:val="24"/>
                <w:shd w:val="clear" w:color="auto" w:fill="FFFFFF"/>
                <w:lang w:eastAsia="ru-RU"/>
              </w:rPr>
            </w:pP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оходы, получаемые налогоплательщиками, зарегистрированными в качестве налогоплательщиков налога на профессиональных доход, не подлежат обязательному пенсионному страхованию, в связи с чем трудовой стаж у таких налогоплательщиков в период уплаты налога на профессиональный доход не идет. Также и пенсионер, зарегистрированный в качестве налогоплательщика налога на профессиональный доход, считается трудоустроенным только в период, когда его доходы подлежат обязательному пенсионному страхованию в соответствии с Федеральным законом от 15 декабря 2001 года № 167-ФЗ «Об обязательном пенсионном страховании в Российской Федерации». В связи с этим статус налогоплательщика налога на профессиональный доход не влияет на получение льгот и компенсаций.</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ч. 2 ст. 4, ч. 2 ст. 6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гу ли я работать по найму на пятидневке и быть при этом самозанятым? </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можете.</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ч. 2 ст. 4, ч. 2 ст. 6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Могут ли применять Налог на профессиональный доход лица, работающие с зарубежными стоковыми платформами?</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В случае если покупатель – иностранное юридическое лицо, при отражении продажи в приложении «Мой налог» необходимо выбрать «продажа юридическому лицу», а также выбрать признак «Иностранная организация».</w:t>
            </w:r>
          </w:p>
          <w:p w:rsidR="00B31857" w:rsidRPr="00B31857" w:rsidRDefault="00B31857" w:rsidP="0031344A">
            <w:pPr>
              <w:pStyle w:val="af2"/>
              <w:jc w:val="both"/>
              <w:rPr>
                <w:rFonts w:ascii="Times New Roman" w:hAnsi="Times New Roman"/>
                <w:sz w:val="24"/>
                <w:szCs w:val="24"/>
                <w:shd w:val="clear" w:color="auto" w:fill="FFFFFF"/>
                <w:lang w:eastAsia="ru-RU"/>
              </w:rPr>
            </w:pP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ч. 2 ст. 4, ч. 2 ст. 6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Что признается местом ведения деятельности самозанятого налогоплательщика?</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есто ведения деятельности «самозанятого» - это место нахождения налогоплательщика при осуществлении деятельности.  </w:t>
            </w:r>
          </w:p>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Однако если деятельность ведется дистанционно, то есть без непосредственного контакта с покупателем (заказчиком), в том числе, через «Интернет», то место ведения указанной деятельности может определяться по выбору налогоплательщика НПД: либо по месту </w:t>
            </w:r>
            <w:r w:rsidRPr="00D8495A">
              <w:rPr>
                <w:rFonts w:ascii="Times New Roman" w:hAnsi="Times New Roman"/>
                <w:sz w:val="24"/>
                <w:szCs w:val="24"/>
                <w:shd w:val="clear" w:color="auto" w:fill="FFFFFF"/>
                <w:lang w:eastAsia="ru-RU"/>
              </w:rPr>
              <w:lastRenderedPageBreak/>
              <w:t>нахождения налогоплательщика НПД, либо по месту нахождения покупателя (заказчика).</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lastRenderedPageBreak/>
              <w:t>ст. 2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Если самозанятый налогоплательщик укажет место ведения деятельности неверно или укажет один регион, а услугу окажет в другом?</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Законом не запрещено ведение деятельности в нескольких субъектах. При этом при регистрации необходимо указать один регион ведения деятельности из числа входящих в территорию эксперимента </w:t>
            </w:r>
            <w:r w:rsidRPr="00D8495A">
              <w:rPr>
                <w:rFonts w:ascii="Times New Roman" w:hAnsi="Times New Roman"/>
                <w:sz w:val="24"/>
                <w:szCs w:val="24"/>
                <w:lang w:eastAsia="ru-RU"/>
              </w:rPr>
              <w:t>по установлению специального налогового режима «Налог на профессиональный доход»</w:t>
            </w:r>
            <w:r w:rsidRPr="00D8495A">
              <w:rPr>
                <w:rFonts w:ascii="Times New Roman" w:hAnsi="Times New Roman"/>
                <w:sz w:val="24"/>
                <w:szCs w:val="24"/>
                <w:shd w:val="clear" w:color="auto" w:fill="FFFFFF"/>
                <w:lang w:eastAsia="ru-RU"/>
              </w:rPr>
              <w:t>.</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ст. 2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Куда пойдут деньги от уплаты налога на профессиональный доход (НПД)?</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енежные средства от уплаты налога на профессиональный доход будут поступать в Фонд обязательного медицинского страхования и в региональный бюджет по месту осуществления деятельности. Региональные власти смогут распределить их и направить часть доходов в муниципалитеты. В федеральный бюджет этот налог не поступает.</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ст. 1 Федерального закона от 27.11.2018 № 423-ФЗ «О внесении изменений в статьи 56 и 146 Бюджетного кодекса Российской Федерации»</w:t>
            </w:r>
          </w:p>
          <w:p w:rsidR="00B31857" w:rsidRPr="00D8495A" w:rsidRDefault="00B31857" w:rsidP="0031344A">
            <w:pPr>
              <w:spacing w:after="0" w:line="240" w:lineRule="auto"/>
              <w:jc w:val="both"/>
              <w:rPr>
                <w:rFonts w:ascii="Times New Roman" w:hAnsi="Times New Roman"/>
                <w:sz w:val="24"/>
                <w:szCs w:val="24"/>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Зачем мне вообще выходить из «тени» и становиться самозанятым?</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омимо очевидной необходимости не нарушать закон, можно привести еще несколько причин: не тратите деньги на штрафы и пени, не теряете время на судебные разбирательства. Спокойно и уверенно развиваете бизнес – его не закроют и не приостановят, а значит риски потери дохода будут меньше. </w:t>
            </w:r>
          </w:p>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ы сможете официально подтвердить свои доходы (например, для целей кредитования). </w:t>
            </w:r>
          </w:p>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Легальный статус - это Ваша репутация и гарантии Вашим клиентам.</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 xml:space="preserve"> </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Где скачать / как получить мобильное приложение?</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Скачать мобильное приложение «Мой налог» можно для платформы A</w:t>
            </w:r>
            <w:r w:rsidRPr="00D8495A">
              <w:rPr>
                <w:rFonts w:ascii="Times New Roman" w:hAnsi="Times New Roman"/>
                <w:sz w:val="24"/>
                <w:szCs w:val="24"/>
                <w:shd w:val="clear" w:color="auto" w:fill="FFFFFF"/>
                <w:lang w:val="en-US" w:eastAsia="ru-RU"/>
              </w:rPr>
              <w:t>n</w:t>
            </w:r>
            <w:r w:rsidRPr="00D8495A">
              <w:rPr>
                <w:rFonts w:ascii="Times New Roman" w:hAnsi="Times New Roman"/>
                <w:sz w:val="24"/>
                <w:szCs w:val="24"/>
                <w:shd w:val="clear" w:color="auto" w:fill="FFFFFF"/>
                <w:lang w:eastAsia="ru-RU"/>
              </w:rPr>
              <w:t>droid через сервис Google play, а для платформы iPhone OS через сервис AppStore. В поле поиска приложений нужно ввести слова «Мой налог».</w:t>
            </w:r>
          </w:p>
        </w:tc>
        <w:tc>
          <w:tcPr>
            <w:tcW w:w="1130" w:type="pct"/>
          </w:tcPr>
          <w:p w:rsidR="00B31857" w:rsidRPr="00D8495A" w:rsidRDefault="00B31857" w:rsidP="0031344A">
            <w:pPr>
              <w:spacing w:after="0" w:line="240" w:lineRule="auto"/>
              <w:jc w:val="both"/>
              <w:rPr>
                <w:rFonts w:ascii="Times New Roman" w:hAnsi="Times New Roman"/>
                <w:sz w:val="24"/>
                <w:szCs w:val="24"/>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жно ли установить мобильное приложение «Мой налог» на операционные системы Symbian OS, Windows Mobile, Palm OS, Linux, BlackBerry OS (RIM)?</w:t>
            </w:r>
          </w:p>
          <w:p w:rsidR="00B31857" w:rsidRPr="00D8495A" w:rsidRDefault="00B31857" w:rsidP="0031344A">
            <w:pPr>
              <w:pStyle w:val="af2"/>
              <w:jc w:val="both"/>
              <w:rPr>
                <w:rFonts w:ascii="Times New Roman" w:hAnsi="Times New Roman"/>
                <w:color w:val="2B2B2B"/>
                <w:sz w:val="24"/>
                <w:szCs w:val="24"/>
                <w:shd w:val="clear" w:color="auto" w:fill="FFFFFF"/>
                <w:lang w:eastAsia="ru-RU"/>
              </w:rPr>
            </w:pP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бильное приложение «Мой налог» можно установить только на операционные системы Android и iOS.</w:t>
            </w:r>
          </w:p>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лучае отсутствия гаджета с такими операционными системами для регистрации в качестве налогоплательщика налога на профессиональный доход рекомендуется воспользоваться веб-кабинетом «Мой налог», размещенного на официальном сайте ФНС России </w:t>
            </w:r>
            <w:hyperlink r:id="rId11" w:history="1">
              <w:r w:rsidRPr="00D8495A">
                <w:rPr>
                  <w:rStyle w:val="ae"/>
                  <w:rFonts w:ascii="Times New Roman" w:hAnsi="Times New Roman"/>
                  <w:sz w:val="24"/>
                  <w:szCs w:val="24"/>
                  <w:shd w:val="clear" w:color="auto" w:fill="FFFFFF"/>
                  <w:lang w:eastAsia="ru-RU"/>
                </w:rPr>
                <w:t>https://npd.nalog.ru</w:t>
              </w:r>
            </w:hyperlink>
            <w:r w:rsidRPr="00D8495A">
              <w:rPr>
                <w:rFonts w:ascii="Times New Roman" w:hAnsi="Times New Roman"/>
                <w:sz w:val="24"/>
                <w:szCs w:val="24"/>
                <w:shd w:val="clear" w:color="auto" w:fill="FFFFFF"/>
                <w:lang w:eastAsia="ru-RU"/>
              </w:rPr>
              <w:t>, доступ к такому кабинету осуществляется с использованием логина (ИНН) и пароля, используемого налогоплательщиком для доступа в личный кабинет налогоплательщика.</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Ст. 5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Если я хочу стать самозанятым, надо ли мне регистрироваться в качестве индивидуального предпринимателя (ИП)?</w:t>
            </w:r>
          </w:p>
        </w:tc>
        <w:tc>
          <w:tcPr>
            <w:tcW w:w="2499" w:type="pct"/>
          </w:tcPr>
          <w:p w:rsidR="00B31857" w:rsidRPr="00D8495A" w:rsidRDefault="00B31857" w:rsidP="0031344A">
            <w:pPr>
              <w:spacing w:after="0" w:line="240" w:lineRule="auto"/>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Использовать специальный режим «Налог на профессиональный доход» могут как физические лица, так и индивидуальные предприниматели (ИП). Однако существуют виды деятельности, осуществление которых требует регистрацию в качестве ИП.</w:t>
            </w:r>
          </w:p>
          <w:p w:rsidR="00B31857" w:rsidRPr="00D8495A" w:rsidRDefault="00B31857" w:rsidP="0031344A">
            <w:pPr>
              <w:pStyle w:val="af2"/>
              <w:jc w:val="both"/>
              <w:rPr>
                <w:rFonts w:ascii="Times New Roman" w:hAnsi="Times New Roman"/>
                <w:sz w:val="24"/>
                <w:szCs w:val="24"/>
                <w:shd w:val="clear" w:color="auto" w:fill="FFFFFF"/>
                <w:lang w:eastAsia="ru-RU"/>
              </w:rPr>
            </w:pP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 xml:space="preserve">Федеральный закон от 27.11.2018 № 422-ФЗ «О проведении эксперимента по установлению специального налогового режима «Налог на </w:t>
            </w:r>
            <w:r w:rsidRPr="00D8495A">
              <w:rPr>
                <w:rFonts w:ascii="Times New Roman" w:hAnsi="Times New Roman"/>
                <w:sz w:val="24"/>
                <w:szCs w:val="24"/>
                <w:lang w:eastAsia="ru-RU"/>
              </w:rPr>
              <w:lastRenderedPageBreak/>
              <w:t>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Каким образом будет происходить общение самозанятого с налоговым органом? Будут ли налогоплательщика о чем-то информировать? Должен ли налогоплательщик подавать какие-то сведения в налоговый орган?</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алоговый орган регулярно будет направлять сведения о начислении и необходимости уплаты налогов. Налоговые органы также вправе получать пояснения по операциям корректировки налогооблагаемой базы (доходов). Информирование также предусмотрено в процессе постановки или снятия с учета в качестве налогоплательщика налога на профессиональный доход. Обоюдное информирование может происходить в рамках решения вопросов по технической поддержке. Информирование может осуществляться через мобильное приложение «Мой налог», через подключенных операторов электронных площадок или кредитные организации, через личный кабинет налогоплательщика или на бумажном носителе.</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Федеральный закон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Каким образом выдавать платежные документы (чек)? Как рассчитываться с клиентом?</w:t>
            </w:r>
          </w:p>
        </w:tc>
        <w:tc>
          <w:tcPr>
            <w:tcW w:w="2499"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 xml:space="preserve">При расчетах самозанятого налогоплательщика с покупателем (клиентом) с использованием мобильного приложения «Мой налог» / веб-кабинета «Мой налог», необходимо сформировать и выдать чек. Это делается через добавление новой продажи. При этом понадобится указать наименование товара, работы или услуги и ввести ее стоимость. В случае если при осуществлении расчета самозанятому налогоплательщику известен ИНН юридического лица или индивидуального предпринимателя, «самозанятый» налогоплательщик формирует чек как юридическому лицу или индивидуальному предпринимателю и указывает представленный ИИН. При этом </w:t>
            </w:r>
            <w:r w:rsidRPr="00D8495A">
              <w:rPr>
                <w:rFonts w:ascii="Times New Roman" w:hAnsi="Times New Roman"/>
                <w:sz w:val="24"/>
                <w:szCs w:val="24"/>
                <w:lang w:eastAsia="ru-RU"/>
              </w:rPr>
              <w:t>обязанность по сообщению идентификационного номера налогоплательщика возлагается на покупателя (заказчика).</w:t>
            </w:r>
            <w:r w:rsidRPr="00D8495A">
              <w:rPr>
                <w:rFonts w:ascii="Times New Roman" w:hAnsi="Times New Roman"/>
                <w:sz w:val="24"/>
                <w:szCs w:val="24"/>
                <w:shd w:val="clear" w:color="auto" w:fill="FFFFFF"/>
                <w:lang w:eastAsia="ru-RU"/>
              </w:rPr>
              <w:t xml:space="preserve"> При подтверждении операции введенные сведения будут переданы в ФНС России и будет сформирован чек. Чек необходимо передать клиенту одним из следующих способов: 1) отправить на мобильный телефон или электронную почту; 2) распечатать и передать лично; 3) предоставить для считывания по QR-коду чека с мобильного телефона налогоплательщика налога на профессиональный доход с помощью телефона клиента.</w:t>
            </w:r>
          </w:p>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общем случае отражать получаемые доходы необходимо сразу в момент расчета. Однако законом предусмотрены случаи, когда отражение доходов возможно и в более поздние периоды, но не позднее 9-го числа месяца, следующего за расчетным. В первую очередь это касается доходов, получаемых банковским платежным переводом на расчетный счет, и доходов, получаемых через агентов. </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ч, 3, ч. 5 ст. 14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Может ли самозанятый провести продажу задним числом?</w:t>
            </w:r>
          </w:p>
        </w:tc>
        <w:tc>
          <w:tcPr>
            <w:tcW w:w="2499" w:type="pct"/>
          </w:tcPr>
          <w:p w:rsidR="00B31857" w:rsidRPr="00D8495A" w:rsidRDefault="00B31857" w:rsidP="0031344A">
            <w:pPr>
              <w:spacing w:after="0" w:line="240" w:lineRule="auto"/>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Да, может. Однако следует понимать, что это может вызвать перерасчет налоговых обязательств за предыдущие периоды. Если «самозанятый» налогоплательщик отражает свой профессиональный доход, который получен через агентов до 9-го числа текущего месяца за предыдущий </w:t>
            </w:r>
            <w:r w:rsidRPr="00D8495A">
              <w:rPr>
                <w:rFonts w:ascii="Times New Roman" w:hAnsi="Times New Roman"/>
                <w:sz w:val="24"/>
                <w:szCs w:val="24"/>
                <w:shd w:val="clear" w:color="auto" w:fill="FFFFFF"/>
                <w:lang w:eastAsia="ru-RU"/>
              </w:rPr>
              <w:lastRenderedPageBreak/>
              <w:t>месяц, то отражать их необходимо последним числом предыдущего месяца.</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lastRenderedPageBreak/>
              <w:t xml:space="preserve">ч.2 ст. 14 Федеральный закон от 27.11.2018 № 422-ФЗ «О проведении эксперимента по установлению специального </w:t>
            </w:r>
            <w:r w:rsidRPr="00D8495A">
              <w:rPr>
                <w:rFonts w:ascii="Times New Roman" w:hAnsi="Times New Roman"/>
                <w:sz w:val="24"/>
                <w:szCs w:val="24"/>
                <w:lang w:eastAsia="ru-RU"/>
              </w:rPr>
              <w:lastRenderedPageBreak/>
              <w:t>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Есть ли разница, как самозанятый налогоплательщик получает оплату за услуги (наличным или безналичным способом)?</w:t>
            </w:r>
          </w:p>
        </w:tc>
        <w:tc>
          <w:tcPr>
            <w:tcW w:w="2499" w:type="pct"/>
          </w:tcPr>
          <w:p w:rsidR="00B31857" w:rsidRPr="00D8495A" w:rsidRDefault="00B31857" w:rsidP="0031344A">
            <w:pPr>
              <w:spacing w:after="0" w:line="240" w:lineRule="auto"/>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Разницы нет, главное отражать все полученные доходы вне зависимости от способа их получения. </w:t>
            </w:r>
          </w:p>
        </w:tc>
        <w:tc>
          <w:tcPr>
            <w:tcW w:w="1130" w:type="pct"/>
          </w:tcPr>
          <w:p w:rsidR="00B31857" w:rsidRPr="00D8495A" w:rsidRDefault="00B31857" w:rsidP="0031344A">
            <w:pPr>
              <w:spacing w:after="0" w:line="240" w:lineRule="auto"/>
              <w:jc w:val="both"/>
              <w:rPr>
                <w:rFonts w:ascii="Times New Roman" w:hAnsi="Times New Roman"/>
                <w:sz w:val="24"/>
                <w:szCs w:val="24"/>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Если подписали акт, но самозанятый еще не получил деньги, с них все равно нужно платить налог?</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т. Датой получения дохода признается тот день, когда налогоплательщику налога на профессиональный доход пришли деньги, а не тот, когда подписан акт. Если налогоплательщик налога на профессиональный доход отремонтировал клиенту квартиру и у него приняли работу, но деньги задерживают или есть условие об отсрочке — налог платить не надо. Когда деньги фактически будут получены налогоплательщиком налога на профессиональный доход, тогда и следует отразить полученный доход.</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Федеральный закон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Можно ли вернуть налог на профессиональный доход с помощью налоговых вычетов?</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т, налог на профессиональный доход с помощью налоговых вычетов при лечении зубов или покупке квартиры вернуть нельзя. Такая возможность существует только при уплате НДФЛ по ставке 13%.</w:t>
            </w:r>
          </w:p>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 этом </w:t>
            </w:r>
            <w:r w:rsidRPr="00D8495A">
              <w:rPr>
                <w:rFonts w:ascii="Times New Roman" w:hAnsi="Times New Roman"/>
                <w:sz w:val="24"/>
                <w:szCs w:val="24"/>
                <w:lang w:eastAsia="ru-RU"/>
              </w:rPr>
              <w:t>физические лица, применяющие специальный налоговый режим, освобождаются от налогообложения НДФЛ в отношении доходов, являющихся объектом налогообложения налогом на профессиональный доход.</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 xml:space="preserve">ч. 8 ст. 2 </w:t>
            </w:r>
            <w:r w:rsidRPr="00D8495A">
              <w:rPr>
                <w:rFonts w:ascii="Times New Roman" w:hAnsi="Times New Roman"/>
                <w:sz w:val="24"/>
                <w:szCs w:val="24"/>
                <w:lang w:eastAsia="ru-RU"/>
              </w:rPr>
              <w:t>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Если я зарегистрировался в качестве самозанятого могу ли я не платить налог, так как нет дохода?</w:t>
            </w:r>
          </w:p>
        </w:tc>
        <w:tc>
          <w:tcPr>
            <w:tcW w:w="2499"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Да, закон не содержит запрета на такую регистрацию. Пока доход в рамках специального налогового режима «Налог на профессиональный доход» не будет получен и отражен – налог начисляться не будет.</w:t>
            </w:r>
          </w:p>
        </w:tc>
        <w:tc>
          <w:tcPr>
            <w:tcW w:w="1130" w:type="pct"/>
          </w:tcPr>
          <w:p w:rsidR="00B31857" w:rsidRPr="00D8495A" w:rsidRDefault="00B31857" w:rsidP="0031344A">
            <w:pPr>
              <w:spacing w:after="0" w:line="240" w:lineRule="auto"/>
              <w:jc w:val="both"/>
              <w:rPr>
                <w:rFonts w:ascii="Times New Roman" w:hAnsi="Times New Roman"/>
                <w:sz w:val="24"/>
                <w:szCs w:val="24"/>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Планируется ли повышение налоговых ставок в рамках специального налогового режима «Налог на профессиональный доход»?</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т, в течение 10 лет нельзя повышать ставки налога. Это беспрецедентная норма, и она прямо описана в законе.</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ч. 3 ст. 1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но ли зарегистрироваться в качестве самозанятого налогоплательщика и заниматься бизнесом без регистрации в качестве индивидуального предпринимателя (ИП)? Не будет ли штрафа за незаконное </w:t>
            </w:r>
            <w:r w:rsidRPr="00D8495A">
              <w:rPr>
                <w:rFonts w:ascii="Times New Roman" w:hAnsi="Times New Roman"/>
                <w:sz w:val="24"/>
                <w:szCs w:val="24"/>
                <w:shd w:val="clear" w:color="auto" w:fill="FFFFFF"/>
                <w:lang w:eastAsia="ru-RU"/>
              </w:rPr>
              <w:lastRenderedPageBreak/>
              <w:t>предпринимательство?</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При уплате налога на профессиональный доход физические лица официально могут вести бизнес без статуса индивидуального предпринимателя. А регистрироваться в качестве индивидуального предпринимателя нужно, только если это прямо написано в требованиях других федеральных законов.</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ч. 6 ст. 2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Если мобильное приложение «Мой налог» будет плохо работать, например, произойдет сбой, будут ли штрафовать?</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т, не будут. Эта ситуация описана в законе. Если в мобильном приложении «Мой налог» будет массовый сбой и из-за этого не получится передать чек или заплатить налог, то все можно сделать после того, как сбой устранят, — на следующий день. При этом никаких санкций не будет.</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ч. 9 ст. 3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Как мне отслеживать куда уходят деньги после платежа? </w:t>
            </w:r>
          </w:p>
          <w:p w:rsidR="00B31857" w:rsidRPr="00D8495A" w:rsidRDefault="00B31857" w:rsidP="0031344A">
            <w:pPr>
              <w:pStyle w:val="af2"/>
              <w:jc w:val="both"/>
              <w:rPr>
                <w:rFonts w:ascii="Times New Roman" w:hAnsi="Times New Roman"/>
                <w:color w:val="2B2B2B"/>
                <w:sz w:val="24"/>
                <w:szCs w:val="24"/>
                <w:shd w:val="clear" w:color="auto" w:fill="FFFFFF"/>
                <w:lang w:eastAsia="ru-RU"/>
              </w:rPr>
            </w:pPr>
          </w:p>
        </w:tc>
        <w:tc>
          <w:tcPr>
            <w:tcW w:w="2499" w:type="pct"/>
          </w:tcPr>
          <w:p w:rsidR="00B31857" w:rsidRPr="00D8495A" w:rsidRDefault="00B31857" w:rsidP="0031344A">
            <w:pPr>
              <w:spacing w:after="0" w:line="240" w:lineRule="auto"/>
              <w:jc w:val="both"/>
              <w:rPr>
                <w:rFonts w:ascii="Times New Roman" w:hAnsi="Times New Roman"/>
                <w:sz w:val="24"/>
                <w:szCs w:val="24"/>
                <w:shd w:val="clear" w:color="auto" w:fill="FFFFFF"/>
                <w:lang w:eastAsia="ru-RU"/>
              </w:rPr>
            </w:pPr>
            <w:r w:rsidRPr="00D8495A">
              <w:rPr>
                <w:rFonts w:ascii="Times New Roman" w:hAnsi="Times New Roman"/>
                <w:sz w:val="24"/>
                <w:szCs w:val="24"/>
              </w:rPr>
              <w:t>Д</w:t>
            </w:r>
            <w:r w:rsidRPr="00D8495A">
              <w:rPr>
                <w:rFonts w:ascii="Times New Roman" w:hAnsi="Times New Roman"/>
                <w:sz w:val="24"/>
                <w:szCs w:val="24"/>
                <w:shd w:val="clear" w:color="auto" w:fill="FFFFFF"/>
                <w:lang w:eastAsia="ru-RU"/>
              </w:rPr>
              <w:t>енежные средства от уплаты налога на профессиональный доход будут поступать в Фонд обязательного медицинского страхования и бюджет субъекта Российской Федерации. Региональные власти смогут распределить их и направить часть доходов в муниципалитеты. Такая информация не отражается в мобильном приложении «Мой налог».</w:t>
            </w:r>
          </w:p>
        </w:tc>
        <w:tc>
          <w:tcPr>
            <w:tcW w:w="1130"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ст. 1 Федерального закона от 27.11.2018 № 423-ФЗ «О внесении изменений в статьи 56 и 146 Бюджетного кодекса Российской Федерации»</w:t>
            </w:r>
          </w:p>
          <w:p w:rsidR="00B31857" w:rsidRPr="00D8495A" w:rsidRDefault="00B31857" w:rsidP="0031344A">
            <w:pPr>
              <w:spacing w:after="0" w:line="240" w:lineRule="auto"/>
              <w:jc w:val="both"/>
              <w:rPr>
                <w:rFonts w:ascii="Times New Roman" w:hAnsi="Times New Roman"/>
                <w:sz w:val="24"/>
                <w:szCs w:val="24"/>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color w:val="2B2B2B"/>
                <w:sz w:val="24"/>
                <w:szCs w:val="24"/>
                <w:shd w:val="clear" w:color="auto" w:fill="FFFFFF"/>
                <w:lang w:eastAsia="ru-RU"/>
              </w:rPr>
            </w:pPr>
            <w:r w:rsidRPr="00D8495A">
              <w:rPr>
                <w:rFonts w:ascii="Times New Roman" w:hAnsi="Times New Roman"/>
                <w:color w:val="2B2B2B"/>
                <w:sz w:val="24"/>
                <w:szCs w:val="24"/>
                <w:shd w:val="clear" w:color="auto" w:fill="FFFFFF"/>
                <w:lang w:eastAsia="ru-RU"/>
              </w:rPr>
              <w:t>Какие обязательные реквизиты должны содержаться в чеке, формируемом в мобильном приложении «Мой налог»/ веб-кабинет «Мой налог»?</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В чеке должны быть указаны:</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1) наименование документа;</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2) дата и время осуществления расчета;</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3) фамилия, имя, отчество (при наличии) налогоплательщика-продавца;</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4) ИНН продавца;</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5) указание на применение специального налогового режима «Налог на профессиональный доход»;</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6) наименования реализуемых товаров, выполненных работ, оказанных услуг;</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7) сумма расчетов;</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 xml:space="preserve">8) ИНН юридического лица или ИП - покупателя (заказчика) товаров (работ, услуг, имущественных прав) в случае осуществления реализации указанным лицам. </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9) QR-код;</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10) ИНН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11) наименование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12) уникальный идентификационный номер чека - номер записи в автоматизированной информационной системе налоговых органов, который присваивается чеку в момент его формирования (автоматически).</w:t>
            </w:r>
          </w:p>
        </w:tc>
        <w:tc>
          <w:tcPr>
            <w:tcW w:w="1130"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 xml:space="preserve">п. 6 ст. 14 Федерального закона от 27.11.2018 </w:t>
            </w:r>
            <w:r w:rsidRPr="00D8495A">
              <w:rPr>
                <w:rFonts w:ascii="Times New Roman" w:hAnsi="Times New Roman"/>
                <w:sz w:val="24"/>
                <w:szCs w:val="24"/>
              </w:rPr>
              <w:br/>
              <w:t>№ 422-ФЗ «О проведении эксперимента по установлению специального налогового режима «Налог на профессиональный доход»</w:t>
            </w:r>
          </w:p>
          <w:p w:rsidR="00B31857" w:rsidRPr="00D8495A" w:rsidRDefault="00B31857" w:rsidP="0031344A">
            <w:pPr>
              <w:spacing w:after="0" w:line="240" w:lineRule="auto"/>
              <w:jc w:val="both"/>
              <w:rPr>
                <w:rFonts w:ascii="Times New Roman" w:hAnsi="Times New Roman"/>
                <w:sz w:val="24"/>
                <w:szCs w:val="24"/>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Почему чек, сформированный самозанятым через мобильное приложение «Мой налог» в </w:t>
            </w:r>
            <w:r w:rsidRPr="00D8495A">
              <w:rPr>
                <w:rFonts w:ascii="Times New Roman" w:hAnsi="Times New Roman"/>
                <w:sz w:val="24"/>
                <w:szCs w:val="24"/>
                <w:shd w:val="clear" w:color="auto" w:fill="FFFFFF"/>
                <w:lang w:eastAsia="ru-RU"/>
              </w:rPr>
              <w:lastRenderedPageBreak/>
              <w:t>Московской области, не проходит проверку в мобильном приложении «Проверка кассовых чеков ФНС», выдает ошибку: «QR код не корректен, формат QR кода не соответствует законодательству о ККТ»?</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Мобильное приложение ФНС России «Проверка чеков» разработано в целях проверки кассовых чеков, сформированных исключительно с применением контрольно-кассовой техники.</w:t>
            </w:r>
          </w:p>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При этом чек, сформированный налогоплательщиком налога на профессиональный доход с использованием мобильного приложения «Мой налог» и (или) через уполномоченного оператора электронной площадки и (или) уполномоченную кредитную организацию, не является кассовым чеком и QR-код в нем формируется не в соответствии с требованиями законодательства Российской Федерации о применении контрольно-кассовой техники.</w:t>
            </w:r>
          </w:p>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связи с этим проверить чек, сформированный налогоплательщиком налога на профессиональный доход, в мобильном приложении ФНС России, предназначенном для проверки только кассовых чеков, невозможно.</w:t>
            </w:r>
          </w:p>
          <w:p w:rsidR="00B31857" w:rsidRPr="00EE5811"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настоящее время функционал проверки чеков, сформированных налогоплательщиком налога на профессиональный доход, разрабатывается ФНС России.</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lastRenderedPageBreak/>
              <w:t>ст. 1</w:t>
            </w:r>
            <w:r w:rsidRPr="00D8495A">
              <w:rPr>
                <w:rFonts w:ascii="Times New Roman" w:hAnsi="Times New Roman"/>
                <w:sz w:val="24"/>
                <w:szCs w:val="24"/>
                <w:vertAlign w:val="superscript"/>
                <w:lang w:eastAsia="ru-RU"/>
              </w:rPr>
              <w:t xml:space="preserve">1 </w:t>
            </w:r>
            <w:r w:rsidRPr="00D8495A">
              <w:rPr>
                <w:rFonts w:ascii="Times New Roman" w:hAnsi="Times New Roman"/>
                <w:sz w:val="24"/>
                <w:szCs w:val="24"/>
                <w:lang w:eastAsia="ru-RU"/>
              </w:rPr>
              <w:t>Федерального закона от 22.05.2003 № 54-ФЗ «О применении контрольно-</w:t>
            </w:r>
            <w:r w:rsidRPr="00D8495A">
              <w:rPr>
                <w:rFonts w:ascii="Times New Roman" w:hAnsi="Times New Roman"/>
                <w:sz w:val="24"/>
                <w:szCs w:val="24"/>
                <w:lang w:eastAsia="ru-RU"/>
              </w:rPr>
              <w:lastRenderedPageBreak/>
              <w:t>кассовой техники при осуществлении расчетов в Российской Федерации»</w:t>
            </w:r>
          </w:p>
          <w:p w:rsidR="00B31857" w:rsidRPr="00D8495A" w:rsidRDefault="00B31857" w:rsidP="0031344A">
            <w:pPr>
              <w:spacing w:after="0" w:line="240" w:lineRule="auto"/>
              <w:jc w:val="both"/>
              <w:rPr>
                <w:rFonts w:ascii="Times New Roman" w:hAnsi="Times New Roman"/>
                <w:sz w:val="24"/>
                <w:szCs w:val="24"/>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color w:val="2B2B2B"/>
                <w:sz w:val="24"/>
                <w:szCs w:val="24"/>
                <w:shd w:val="clear" w:color="auto" w:fill="FFFFFF"/>
                <w:lang w:eastAsia="ru-RU"/>
              </w:rPr>
            </w:pPr>
            <w:r w:rsidRPr="00D8495A">
              <w:rPr>
                <w:rFonts w:ascii="Times New Roman" w:hAnsi="Times New Roman"/>
                <w:color w:val="000000"/>
                <w:sz w:val="24"/>
                <w:szCs w:val="24"/>
              </w:rPr>
              <w:t>Я индивидуальный предприниматель, являюсь самозанятым налогоплательщиком, могу ли я дополнительно к чеку, сформированному в мобильном приложении «Мой налог», выдавать (направлять) кассовый чек, сформированный с применением контрольно-кассовой техники?</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rPr>
              <w:t>Законом не запрещено выдавать (направлять) кассовый чек, сформированный с применением контрольно-кассовой техники, дополнительно к чеку, сформированному «самозанятым» налогоплательщиком с использованием мобильного приложения «Мой налог» и (или) через уполномоченного оператора электронной площадки и (или) уполномоченную кредитную организацию. Однако такой необходимости не возникает, так как налогоплательщики налога на профессиональный доход могут производить расчеты без применения контрольно-кассовой техники.</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ст. 4 Федерального закона от 27.11.2018 № 425-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При оплате налога через мобильное приложение «Мой налог» /веб-кабинет «Мой налог» взимается ли комиссия?</w:t>
            </w:r>
          </w:p>
        </w:tc>
        <w:tc>
          <w:tcPr>
            <w:tcW w:w="2499"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Нет, при оплате налога на профессиональный доход через мобильное приложение «Мой налог» комиссия взыматься не будет.</w:t>
            </w:r>
          </w:p>
        </w:tc>
        <w:tc>
          <w:tcPr>
            <w:tcW w:w="1130" w:type="pct"/>
          </w:tcPr>
          <w:p w:rsidR="00B31857" w:rsidRPr="00D8495A" w:rsidRDefault="00B31857" w:rsidP="0031344A">
            <w:pPr>
              <w:spacing w:after="0" w:line="240" w:lineRule="auto"/>
              <w:jc w:val="both"/>
              <w:rPr>
                <w:rFonts w:ascii="Times New Roman" w:hAnsi="Times New Roman"/>
                <w:sz w:val="24"/>
                <w:szCs w:val="24"/>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 xml:space="preserve">Какая минимальная версия Android необходима для установки мобильного приложения «Мой налог»? </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Мобильное приложение «Мой налог» создано для работы на версиях мобильной операционной системы Android, начиная с версии 4.4.4 и выше. На более ранних версиях работоспособность приложения не гарантируется, или оно может работать некорректно.</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Какая минимальная версия iOS необходима для установки мобильного приложения «Мой налог»?</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Мобильное приложение «Мой налог» создано для работы на версиях мобильной операционной системы iOS, начиная с версии 9 и выше. На более ранних версиях работоспособность приложения не гарантируется, или оно может работать некорректно.</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sz w:val="24"/>
                <w:szCs w:val="24"/>
              </w:rPr>
              <w:t xml:space="preserve">Есть ли возможность «привязать» расчетный счет в </w:t>
            </w:r>
            <w:r w:rsidRPr="00D8495A">
              <w:rPr>
                <w:rFonts w:ascii="Times New Roman" w:hAnsi="Times New Roman"/>
                <w:sz w:val="24"/>
                <w:szCs w:val="24"/>
              </w:rPr>
              <w:lastRenderedPageBreak/>
              <w:t xml:space="preserve">приложении «Мой налог»? </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lastRenderedPageBreak/>
              <w:t xml:space="preserve">Нет, в мобильном приложении «Мой налог» возможность «привязать» расчетный счет продавца отсутствует и не планируется в ближайшее </w:t>
            </w:r>
            <w:r w:rsidRPr="00D8495A">
              <w:rPr>
                <w:rFonts w:ascii="Times New Roman" w:hAnsi="Times New Roman"/>
                <w:sz w:val="24"/>
                <w:szCs w:val="24"/>
              </w:rPr>
              <w:lastRenderedPageBreak/>
              <w:t>время к реализации.</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В какой срок необходимо сформировать чек на полученную сумму профессионального дохода?</w:t>
            </w:r>
          </w:p>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 xml:space="preserve">Какой период можно будет выбрать в приложении «Мой налог», если сразу не сформировал чек? </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color w:val="000000"/>
                <w:sz w:val="24"/>
                <w:szCs w:val="24"/>
              </w:rPr>
              <w:t>Если чек был сформирован не в момент расчета с покупателем, предусмотрен ли какой-либо штраф?</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Чек должен быть сформирован «самозанятым» и передан покупателю (заказчику) в момент расчета наличными денежными средствами и (или) с использованием электронных средств платежа. При иных формах денежных расчетов в безналичном порядке чек должен быть сформирован и передан покупателю (заказчику) не позднее 9-го числа месяца, следующего за налоговым периодом, в котором произведены расчеты.</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В мобильном приложении «Мой налог» «самозанятый» может указать фактическую дату осуществления расчета даже если такая дата уже прошла и данный расчет будет включен в сумму налога в следующем налоговом периоде.</w:t>
            </w:r>
          </w:p>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Нарушение налогоплательщиком установленных Федеральным законом о настоящем эксперименте порядка и (или) сроков передачи в налоговый орган сведений о произведенном расчете, связанном с получением дохода от реализации товаров (работ, услуг, имущественных прав), влечет взыскание штрафа в размере 20 процентов от суммы такого расчета.</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Те же деяния, совершенные повторно в течение шести месяцев, влекут взыскание штрафа в размере суммы такого расчета.</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ч. 3 ст. 14 Федерального закона от 27.11.2018 № 422-ФЗ «О проведении эксперимента по установлению специального налогового режима «Налог на профессиональный доход»</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п. 3 ст. 1 Федерального закона от 27.11.2018 № 425-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sz w:val="24"/>
                <w:szCs w:val="24"/>
                <w:shd w:val="clear" w:color="auto" w:fill="FFFFFF"/>
                <w:lang w:eastAsia="ru-RU"/>
              </w:rPr>
              <w:t>Я зарегистрирован в электронном сервисе «Личный кабинет налогоплательщика для физических лиц» могу ли я с помощью учетной записи портала государственных услуг (ЕСИА) зарегистрироваться в «Мой налог»?</w:t>
            </w:r>
          </w:p>
        </w:tc>
        <w:tc>
          <w:tcPr>
            <w:tcW w:w="2499"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shd w:val="clear" w:color="auto" w:fill="FFFFFF"/>
                <w:lang w:eastAsia="ru-RU"/>
              </w:rPr>
              <w:t>Если физическое лицо зарегистрировано в качестве «самозанятого», то вход в личный кабинет</w:t>
            </w:r>
            <w:r w:rsidRPr="00D8495A">
              <w:t xml:space="preserve"> </w:t>
            </w:r>
            <w:r w:rsidRPr="00D8495A">
              <w:rPr>
                <w:rFonts w:ascii="Times New Roman" w:hAnsi="Times New Roman"/>
                <w:sz w:val="24"/>
                <w:szCs w:val="24"/>
                <w:shd w:val="clear" w:color="auto" w:fill="FFFFFF"/>
                <w:lang w:eastAsia="ru-RU"/>
              </w:rPr>
              <w:t>в мобильном приложении «Мой налог» и в веб-кабинет «Мой налог», может производить, используя данные ЕСИА. В настоящее время ведется работа по реализации возможности регистрации в качестве «самозанятого» налогоплательщика через ЕСИА, и в скором времени такая возможность может появиться в мобильном приложении «Мой налог».</w:t>
            </w:r>
          </w:p>
        </w:tc>
        <w:tc>
          <w:tcPr>
            <w:tcW w:w="1130" w:type="pct"/>
          </w:tcPr>
          <w:p w:rsidR="00B31857" w:rsidRPr="00D8495A" w:rsidRDefault="00B31857" w:rsidP="0031344A">
            <w:pPr>
              <w:spacing w:after="0" w:line="240" w:lineRule="auto"/>
              <w:jc w:val="both"/>
              <w:rPr>
                <w:rFonts w:ascii="Times New Roman" w:hAnsi="Times New Roman"/>
                <w:sz w:val="24"/>
                <w:szCs w:val="24"/>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Что делать, если клиент отказывается назвать абонентский номер или адреса электронной почты для направления сформированного чека? Что делать, если клиент отказывается называть данные для отправки чека в электронной форме и не желает получать его на бумажном носителе?</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Чек может передаваться не только на абонентский номер или адрес электронной почты покупателя (заказчика), чек может быть передан также путем обеспечения покупателю (заказчику) возможности в момент формирования чека в месте продажи считать компьютерным устройством (мобильным телефоном, смартфоном или компьютером, включая планшетный компьютер) QR-код, содержащийся на чеке.</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 2 ч. 5 ст. 14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color w:val="2B2B2B"/>
                <w:sz w:val="24"/>
                <w:szCs w:val="24"/>
                <w:shd w:val="clear" w:color="auto" w:fill="FFFFFF"/>
                <w:lang w:eastAsia="ru-RU"/>
              </w:rPr>
            </w:pPr>
            <w:r w:rsidRPr="00D8495A">
              <w:rPr>
                <w:rFonts w:ascii="Times New Roman" w:hAnsi="Times New Roman"/>
                <w:color w:val="000000"/>
                <w:sz w:val="24"/>
                <w:szCs w:val="24"/>
              </w:rPr>
              <w:t xml:space="preserve">Могу ли я как самозанятый налогоплательщик выдавать счета-фактуры юридическим </w:t>
            </w:r>
            <w:r w:rsidRPr="00D8495A">
              <w:rPr>
                <w:rFonts w:ascii="Times New Roman" w:hAnsi="Times New Roman"/>
                <w:color w:val="000000"/>
                <w:sz w:val="24"/>
                <w:szCs w:val="24"/>
              </w:rPr>
              <w:lastRenderedPageBreak/>
              <w:t>лицам?</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lastRenderedPageBreak/>
              <w:t xml:space="preserve">Индивидуальные предприниматели, являющиеся плательщиками налога на профессиональный доход, не признаются налогоплательщиками налога на добавленную стоимость, за исключением налога на добавленную </w:t>
            </w:r>
            <w:r w:rsidRPr="00D8495A">
              <w:rPr>
                <w:rFonts w:ascii="Times New Roman" w:hAnsi="Times New Roman"/>
                <w:sz w:val="24"/>
                <w:szCs w:val="24"/>
              </w:rPr>
              <w:lastRenderedPageBreak/>
              <w:t xml:space="preserve">стоимость, подлежащего уплате при ввозе товаров на территорию Российской Федерации и иные территории, находящиеся под ее юрисдикцией. </w:t>
            </w:r>
          </w:p>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rPr>
              <w:t>Неплательщики налога на добавленную стоимость не выставляют счета-фактуры.</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асть 9 статьи 2 Федерального закона от 27.11.2018 № 422-ФЗ «О проведении эксперимента по </w:t>
            </w:r>
            <w:r w:rsidRPr="00D8495A">
              <w:rPr>
                <w:rFonts w:ascii="Times New Roman" w:hAnsi="Times New Roman"/>
                <w:sz w:val="24"/>
                <w:szCs w:val="24"/>
                <w:lang w:eastAsia="ru-RU"/>
              </w:rPr>
              <w:lastRenderedPageBreak/>
              <w:t>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Можно ли самозанятому пользоваться печатью индивидуального предпринимателя?</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Закон не содержит ограничений по использованию печати индивидуального предпринимателя.</w:t>
            </w:r>
          </w:p>
        </w:tc>
        <w:tc>
          <w:tcPr>
            <w:tcW w:w="1130" w:type="pct"/>
          </w:tcPr>
          <w:p w:rsidR="00B31857" w:rsidRPr="00D8495A" w:rsidRDefault="00B31857" w:rsidP="0031344A">
            <w:pPr>
              <w:spacing w:after="0" w:line="240" w:lineRule="auto"/>
              <w:jc w:val="both"/>
              <w:rPr>
                <w:rFonts w:ascii="Times New Roman" w:hAnsi="Times New Roman"/>
                <w:sz w:val="24"/>
                <w:szCs w:val="24"/>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Какой договор вправе заключать юридические лица и индивидуальные предприниматели с физическим лицом, являющимся плательщиком налога на профессиональный доход?</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Федеральный закон № 422-ФЗ не регулирует гражданско-правовые отношения сторон сделки и порядок их оформления. В данном вопросе следует руководствоваться нормами гражданского законодательства.</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С какой даты будут уплачиваться страховые взносы индивидуальным предпринимателем, утратившим право применения специального налогового режима «налог на профессиональный доход» в соответствии с частью 19 статьи 5 № 422-ФЗ?</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Для индивидуальных предпринимателей, которые перестали быть налогоплательщиками, в том числе в связи с утратой права на применение специального налогового режима «Налог на профессиональный доход», датой начала расчетного периода для определения фиксированного размера страховых взносов будет являться дата утраты права на применение специального налогового режима, а в случае отказа от применения специального налогового режима - дата снятия с учета в качестве налогоплательщика.</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rPr>
              <w:t xml:space="preserve">ч. 1 ст. 15 </w:t>
            </w:r>
            <w:r w:rsidRPr="00D8495A">
              <w:rPr>
                <w:rFonts w:ascii="Times New Roman" w:hAnsi="Times New Roman"/>
                <w:sz w:val="24"/>
                <w:szCs w:val="24"/>
                <w:lang w:eastAsia="ru-RU"/>
              </w:rPr>
              <w:t>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Начисляются ли пени при несвоевременной уплате налога на профессиональный доход? Какой порядок начисления пеней?</w:t>
            </w:r>
          </w:p>
        </w:tc>
        <w:tc>
          <w:tcPr>
            <w:tcW w:w="2499"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 xml:space="preserve">Да. Пеня начисляется за каждый календарный день просрочки исполнения обязанности по уплате налога, начиная со следующего за установленным законодательством о налогах и сборах дня уплаты налога, по день исполнения обязанности по его уплате включительно. </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Статья 75 Налогового кодекса Российской Федерации</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Как организации оформлять платежное поручение при перечисления денежных средств за товары (услуги), которые предоставил самозанятый?</w:t>
            </w:r>
          </w:p>
        </w:tc>
        <w:tc>
          <w:tcPr>
            <w:tcW w:w="2499"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Налог на профессиональный доход не содержит особенностей в части оформления платежных документов. Платежные документы оформляются в общеустановленном порядке.</w:t>
            </w:r>
          </w:p>
        </w:tc>
        <w:tc>
          <w:tcPr>
            <w:tcW w:w="1130" w:type="pct"/>
          </w:tcPr>
          <w:p w:rsidR="00B31857" w:rsidRPr="00D8495A" w:rsidRDefault="00B31857" w:rsidP="0031344A">
            <w:pPr>
              <w:spacing w:after="0" w:line="240" w:lineRule="auto"/>
              <w:jc w:val="both"/>
              <w:rPr>
                <w:rFonts w:ascii="Times New Roman" w:hAnsi="Times New Roman"/>
                <w:sz w:val="24"/>
                <w:szCs w:val="24"/>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 xml:space="preserve">Если у меня есть задолженность как у физического лица, повлияет ли это на регистрацию в качестве плательщика налога </w:t>
            </w:r>
            <w:r w:rsidRPr="00D8495A">
              <w:rPr>
                <w:rFonts w:ascii="Times New Roman" w:hAnsi="Times New Roman"/>
                <w:color w:val="000000"/>
                <w:sz w:val="24"/>
                <w:szCs w:val="24"/>
              </w:rPr>
              <w:lastRenderedPageBreak/>
              <w:t xml:space="preserve">на профессиональный доход? </w:t>
            </w:r>
          </w:p>
        </w:tc>
        <w:tc>
          <w:tcPr>
            <w:tcW w:w="2499"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lastRenderedPageBreak/>
              <w:t>При осуществлении первичной постановки на учет физического лица в качестве налогоплательщика налога на профессиональный доход не установлено ограничений в виде наличия у данного физического лица задолженности по налогам и сборам.</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lastRenderedPageBreak/>
              <w:t>Физическое лицо после снятия с учета в налоговом органе в качестве налогоплательщика налога на профессиональный доход вправе повторно встать на учет в качестве налогоплательщика при отсутствии у него недоимки по налогу на профессиональный доход, задолженности по пеням и штрафам по такому налогу.</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rPr>
              <w:lastRenderedPageBreak/>
              <w:t xml:space="preserve">Часть 11 статьи 5 Федерального закона от 27.11.2018 № 422-ФЗ «О проведении эксперимента по установлению специального </w:t>
            </w:r>
            <w:r w:rsidRPr="00D8495A">
              <w:rPr>
                <w:rFonts w:ascii="Times New Roman" w:hAnsi="Times New Roman"/>
                <w:sz w:val="24"/>
                <w:szCs w:val="24"/>
              </w:rPr>
              <w:lastRenderedPageBreak/>
              <w:t xml:space="preserve">налогового режима «Налог на профессиональный доход» </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 xml:space="preserve">При оказании услуг по перевозке пассажиров денежные средства поступают на счет юридического лица, затем юридическое лицо перечисляет часть средств самозанятому, оказавшему данную услугу. Как в этой ситуации исчисляется налог на профессиональный доход? </w:t>
            </w:r>
          </w:p>
        </w:tc>
        <w:tc>
          <w:tcPr>
            <w:tcW w:w="2499"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 xml:space="preserve">В случае если доходы от оказания услуг по перевозке пассажиров получены от физического лица, доход облагается по ставке 4 %, а если от юридического лица или индивидуального предпринимателя, то по ставке 6 %. </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Часть 2 статьи 10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Если ИП встает на учет как самозанятый налогоплательщик, как рассчитываются и уплачиваются страховые взносы?</w:t>
            </w:r>
          </w:p>
        </w:tc>
        <w:tc>
          <w:tcPr>
            <w:tcW w:w="2499"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указанные в </w:t>
            </w:r>
            <w:hyperlink r:id="rId12" w:history="1">
              <w:r w:rsidRPr="00D8495A">
                <w:rPr>
                  <w:rFonts w:ascii="Times New Roman" w:hAnsi="Times New Roman"/>
                  <w:sz w:val="24"/>
                  <w:szCs w:val="24"/>
                </w:rPr>
                <w:t>подпункте 2 пункта 1 статьи 419</w:t>
              </w:r>
            </w:hyperlink>
            <w:r w:rsidRPr="00D8495A">
              <w:rPr>
                <w:rFonts w:ascii="Times New Roman" w:hAnsi="Times New Roman"/>
                <w:sz w:val="24"/>
                <w:szCs w:val="24"/>
              </w:rPr>
              <w:t xml:space="preserve"> Налогового кодекса Российской Федерации, не признаются плательщиками страховых взносов за период применения специального налогового режима «Налог на профессиональный доход».</w:t>
            </w:r>
          </w:p>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Часть 11 статьи 2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По статье 4 части 2 пункта 2 ФЗ-422 не разрешено производить перепродажу товаров. Если я приобретаю товары в крупной сети и реализую их в своем магазине (розничная продажа), вправе ли я применять налог на профессиональный доход?</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 xml:space="preserve">При осуществлении указанной в вопросе деятельности Вы не вправе применять специальный налоговый режим «Налог на профессиональный доход». </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Часть 2 статьи 4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sz w:val="24"/>
                <w:szCs w:val="24"/>
              </w:rPr>
              <w:t xml:space="preserve">     Индивидуальный</w:t>
            </w:r>
            <w:r w:rsidRPr="00D8495A">
              <w:rPr>
                <w:rFonts w:ascii="Times New Roman" w:hAnsi="Times New Roman"/>
                <w:color w:val="000000"/>
                <w:sz w:val="24"/>
                <w:szCs w:val="24"/>
              </w:rPr>
              <w:t xml:space="preserve"> предприниматель на ОСН и имеет в ЕГРИП иные виды деятельности, не относящиеся к налогу на профессиональный доход, и по которым не осуществляется деятельность (не получает доход). Должен ли индивидуальный предприниматель представлять какую-либо отчетность по ОСН, </w:t>
            </w:r>
            <w:r w:rsidRPr="00D8495A">
              <w:rPr>
                <w:rFonts w:ascii="Times New Roman" w:hAnsi="Times New Roman"/>
                <w:color w:val="000000"/>
                <w:sz w:val="24"/>
                <w:szCs w:val="24"/>
              </w:rPr>
              <w:lastRenderedPageBreak/>
              <w:t>например, подать декларацию с нулевыми показателями?</w:t>
            </w:r>
          </w:p>
        </w:tc>
        <w:tc>
          <w:tcPr>
            <w:tcW w:w="2499"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lastRenderedPageBreak/>
              <w:t xml:space="preserve">Индивидуальный предприниматель обязан представить отчетность за периоды, в которых он не являлся налогоплательщиком налога на профессиональный доход. В случае отсутствия осуществления деятельности в указанные периоды отчетность представляется с нулевыми показателями.  </w:t>
            </w:r>
          </w:p>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Индивидуальные предприниматели, перешедшие на специальный налоговый режим «Налог на профессиональный доход», не вправе заниматься предпринимательской деятельностью, доходы от которой подлежат обложению НДФЛ. Поэтому отчетность с «нулевыми показателями» не представляется.</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статья 23 Налогового кодекса РФ</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В течение какого срока налоговый орган направляет налогоплательщику уведомление о снятии его с учета в качестве самозанятого налогоплательщика по инициативе налогового органа?</w:t>
            </w:r>
          </w:p>
        </w:tc>
        <w:tc>
          <w:tcPr>
            <w:tcW w:w="2499"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При снятии физического лица с учета в качестве налогоплательщика по инициативе налогового органа (аннулировании постановки на учет) налоговый орган уведомляет об этом такое физическое лицо через мобильное приложение «Мой налог» и уполномоченную кредитную организацию (в случае представления заявления о постановке на учет указанной кредитной организацией). Уведомление о снятии с учета направляется физическому лицу непосредственно после снятия с учета.</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Часть 17 статьи 5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Имеет ли право сын (супруг, сосед, коллега или иное третье лицо) уплачивать налог на профессиональный доход за самозанятого?</w:t>
            </w:r>
          </w:p>
        </w:tc>
        <w:tc>
          <w:tcPr>
            <w:tcW w:w="2499"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Уплата налога может быть произведена за налогоплательщика иным лицом.</w:t>
            </w:r>
          </w:p>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Статья 45 НК РФ</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sz w:val="24"/>
                <w:szCs w:val="24"/>
              </w:rPr>
              <w:t>Как будет рассчитываться налог на профессиональный доход при виде деятельности «такси», если заключен договор с «Яндекс такси»? В приложении «Мой налог» сумма заказа отображается как сумма дохода, несмотря на то, что с суммы заказа 25% выплачивается «Яндекс такси».</w:t>
            </w:r>
          </w:p>
        </w:tc>
        <w:tc>
          <w:tcPr>
            <w:tcW w:w="2499"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 xml:space="preserve">Налоговой базой признается денежное выражение дохода, полученного от реализации товаров (работ, услуг, имущественных прав), являющегося объектом налогообложения. </w:t>
            </w:r>
          </w:p>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 xml:space="preserve">В этой связи при определении налоговой базы по налогу на профессиональный доход расходы, понесенные налогоплательщиком, не учитываются. </w:t>
            </w:r>
          </w:p>
          <w:p w:rsidR="00B31857" w:rsidRPr="00D8495A" w:rsidRDefault="00B31857" w:rsidP="0031344A">
            <w:pPr>
              <w:spacing w:after="0" w:line="240" w:lineRule="auto"/>
              <w:jc w:val="both"/>
              <w:rPr>
                <w:rFonts w:ascii="Times New Roman" w:hAnsi="Times New Roman"/>
                <w:sz w:val="24"/>
                <w:szCs w:val="24"/>
              </w:rPr>
            </w:pP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Часть 1 статьи 8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Каким образом осуществляется безналичный расчет между юридическими лицами и самозанятыми (требуется ли для этого открывать расчетный счет)?</w:t>
            </w:r>
          </w:p>
        </w:tc>
        <w:tc>
          <w:tcPr>
            <w:tcW w:w="2499"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 xml:space="preserve">Закон о настоящем эксперименте не содержит положений, регулирующих порядок безналичных расчетов между юридическими лицами и лицами являющимися плательщиками НПД. Безналичные расчеты осуществляются в общеустановленном порядке. </w:t>
            </w:r>
          </w:p>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Статья 7 Федерального закона от 27.11.2018 № 422-ФЗ «О проведении эксперимента по установлению специального налогового режима «Налог на профессиональный доход»;</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Статьи 23, 45,75, НК РФ</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 xml:space="preserve">Надо ли мне как самозанятому открывать расчетный счет или достаточно регистрации в мобильном приложении «Мой налог»? </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Для регистрации в качестве налогоплательщика налога на профессиональный доход открывать расчетный счет «самозанятому» не требуется.</w:t>
            </w:r>
          </w:p>
        </w:tc>
        <w:tc>
          <w:tcPr>
            <w:tcW w:w="1130" w:type="pct"/>
          </w:tcPr>
          <w:p w:rsidR="00B31857" w:rsidRPr="00D8495A" w:rsidRDefault="00B31857" w:rsidP="0031344A">
            <w:pPr>
              <w:spacing w:after="0" w:line="240" w:lineRule="auto"/>
              <w:jc w:val="both"/>
              <w:rPr>
                <w:rFonts w:ascii="Times New Roman" w:hAnsi="Times New Roman"/>
                <w:sz w:val="24"/>
                <w:szCs w:val="24"/>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 xml:space="preserve">Может ли индивидуальный предприниматель, уплачивающий налог на </w:t>
            </w:r>
            <w:r w:rsidRPr="00D8495A">
              <w:rPr>
                <w:rFonts w:ascii="Times New Roman" w:hAnsi="Times New Roman"/>
                <w:sz w:val="24"/>
                <w:szCs w:val="24"/>
              </w:rPr>
              <w:lastRenderedPageBreak/>
              <w:t>профессиональный доход, использовать в своей деятельности терминал по приему безналичных денежных средств от покупателей (клиентов)?</w:t>
            </w:r>
          </w:p>
        </w:tc>
        <w:tc>
          <w:tcPr>
            <w:tcW w:w="2499"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lastRenderedPageBreak/>
              <w:t xml:space="preserve">Может. При произведении расчетов, связанных с получением доходов от реализации товаров (работ, услуг, имущественных прав), являющихся объектом налогообложения, налогоплательщик налога на </w:t>
            </w:r>
            <w:r w:rsidRPr="00D8495A">
              <w:rPr>
                <w:rFonts w:ascii="Times New Roman" w:hAnsi="Times New Roman"/>
                <w:sz w:val="24"/>
                <w:szCs w:val="24"/>
              </w:rPr>
              <w:lastRenderedPageBreak/>
              <w:t>профессиональный доход обязан с использованием мобильного приложения «Мой налог»/веб-кабинета «Мой налог» и (или) через уполномоченного оператора электронной площадки и (или) уполномоченную кредитную организацию передать сведения о произведенных расчетах в налоговый орган, сформировать чек и обеспечить его передачу покупателю (заказчику).</w:t>
            </w:r>
          </w:p>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Ограничения по использованию индивидуальными предпринимателями, являющимися налогоплательщиками налога на профессиональный доход, терминалов по приему безналичных денежных средств от покупателей (клиентов) законом не установлены.</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lastRenderedPageBreak/>
              <w:t xml:space="preserve">Часть 1 статьи 14 Федерального закона от 27.11.2018 № 422-ФЗ «О проведении эксперимента по </w:t>
            </w:r>
            <w:r w:rsidRPr="00D8495A">
              <w:rPr>
                <w:rFonts w:ascii="Times New Roman" w:hAnsi="Times New Roman"/>
                <w:sz w:val="24"/>
                <w:szCs w:val="24"/>
              </w:rPr>
              <w:lastRenderedPageBreak/>
              <w:t>установлению специального налогового режима «Налог на профессиональный доход»;</w:t>
            </w:r>
          </w:p>
          <w:p w:rsidR="00B31857" w:rsidRPr="00D8495A" w:rsidRDefault="00B31857" w:rsidP="0031344A">
            <w:pPr>
              <w:spacing w:after="0" w:line="240" w:lineRule="auto"/>
              <w:jc w:val="both"/>
              <w:rPr>
                <w:rFonts w:ascii="Times New Roman" w:hAnsi="Times New Roman"/>
                <w:sz w:val="24"/>
                <w:szCs w:val="24"/>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autoSpaceDE w:val="0"/>
              <w:autoSpaceDN w:val="0"/>
              <w:adjustRightInd w:val="0"/>
              <w:spacing w:after="0" w:line="240" w:lineRule="auto"/>
              <w:jc w:val="both"/>
              <w:rPr>
                <w:rFonts w:ascii="Times New Roman" w:hAnsi="Times New Roman"/>
                <w:color w:val="000000"/>
                <w:sz w:val="24"/>
                <w:szCs w:val="24"/>
              </w:rPr>
            </w:pPr>
            <w:r w:rsidRPr="00D8495A">
              <w:rPr>
                <w:rFonts w:ascii="Times New Roman" w:hAnsi="Times New Roman"/>
                <w:sz w:val="24"/>
                <w:szCs w:val="24"/>
              </w:rPr>
              <w:t>Вправе ли работник религиозной организации встать на учет в качестве самозанятого налогоплательщика и вести соответствующую деятельность?</w:t>
            </w:r>
          </w:p>
        </w:tc>
        <w:tc>
          <w:tcPr>
            <w:tcW w:w="2499"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Налогом на профессиональный доход подлежит обложению такой доход «самозанятого» налогоплательщика, при ведении деятильности которой он не имеет работодателя.</w:t>
            </w:r>
          </w:p>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Если налогоплательщик налога на профессиональный доход получает доход от покупателя (заказчика), с которым он состоит или состоял в трудовых отношениях менее двух лет назад, такие доходы облагаются страховыми взносами и НДФЛ в общем порядке. В таком случае налогоплательщиком налога на профессиональный доход быть нельзя.</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часть 7 статьи 2, пункт 8 части 2 статьи 6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 xml:space="preserve">Может ли самозанятый налогоплательщик использовать при ведении своей деятельности арендуемое помещение? </w:t>
            </w:r>
          </w:p>
        </w:tc>
        <w:tc>
          <w:tcPr>
            <w:tcW w:w="2499"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 xml:space="preserve">Да, законом не установлены ограничения в части основания использования помещения для ведения деятельности, облагаемой налогом на профессиональный доход. </w:t>
            </w:r>
          </w:p>
        </w:tc>
        <w:tc>
          <w:tcPr>
            <w:tcW w:w="1130"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Часть 1 статьи 2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 xml:space="preserve">В какой пропорции будет распределяться сумма уплаченного налога на профессиональный доход в Фонд обязательного медицинского страхования и в региональный бюджет? </w:t>
            </w:r>
          </w:p>
        </w:tc>
        <w:tc>
          <w:tcPr>
            <w:tcW w:w="2499"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Доходы от уплаты налога на профессиональный доход зачисляются в фонд медицинского страхования - по нормативу 37 процентов.</w:t>
            </w:r>
          </w:p>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Соответственно 63 процента – налог в региональный бюджет.</w:t>
            </w:r>
          </w:p>
        </w:tc>
        <w:tc>
          <w:tcPr>
            <w:tcW w:w="1130"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Статья 146 Бюджетного кодекса Российской Федерации</w:t>
            </w:r>
          </w:p>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Может ли физическое лицо - самозанятый, заключать договора с другими физическими лицами, которым оказывает услуги?</w:t>
            </w:r>
          </w:p>
        </w:tc>
        <w:tc>
          <w:tcPr>
            <w:tcW w:w="2499"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Да. При условии соблюдения ограничений, установленных законом физическое лицо, являющееся плательщиком налога на профессиональный доход, может заключать договора с другими физическими лицами, которым оказывает услуги.</w:t>
            </w:r>
          </w:p>
        </w:tc>
        <w:tc>
          <w:tcPr>
            <w:tcW w:w="1130"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lang w:eastAsia="ru-RU"/>
              </w:rPr>
              <w:t>Статья 4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 xml:space="preserve">Облагаются ли налогом на профессиональный доход суммы, </w:t>
            </w:r>
            <w:r w:rsidRPr="00D8495A">
              <w:rPr>
                <w:rFonts w:ascii="Times New Roman" w:hAnsi="Times New Roman"/>
                <w:sz w:val="24"/>
                <w:szCs w:val="24"/>
              </w:rPr>
              <w:lastRenderedPageBreak/>
              <w:t>полученные от покупателей (заказчиков), находящихся в других субъектах, не участвующих в эксперименте по установлению специального налогового режима?</w:t>
            </w:r>
          </w:p>
        </w:tc>
        <w:tc>
          <w:tcPr>
            <w:tcW w:w="2499"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lastRenderedPageBreak/>
              <w:t xml:space="preserve">Если налогоплательщик налога на профессиональный доход осуществляет деятельность на территории любого из субъектов Российской Федерации, </w:t>
            </w:r>
            <w:r w:rsidRPr="00D8495A">
              <w:rPr>
                <w:rFonts w:ascii="Times New Roman" w:hAnsi="Times New Roman"/>
                <w:sz w:val="24"/>
                <w:szCs w:val="24"/>
              </w:rPr>
              <w:lastRenderedPageBreak/>
              <w:t>включенных в эксперимент, то доход, полученный им при осуществления данной деятельности от покупателей (заказчиков), находящихся в других субъектах, не участвующих в эксперименте, подлежит налогообложению налогом на профессиональный доход.</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rPr>
              <w:lastRenderedPageBreak/>
              <w:t xml:space="preserve">Статья 2 Федерального закона от 27.11.2018 № 422-ФЗ «О </w:t>
            </w:r>
            <w:r w:rsidRPr="00D8495A">
              <w:rPr>
                <w:rFonts w:ascii="Times New Roman" w:hAnsi="Times New Roman"/>
                <w:sz w:val="24"/>
                <w:szCs w:val="24"/>
              </w:rPr>
              <w:lastRenderedPageBreak/>
              <w:t>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Какой субъект Российской Федерации требуется указать при регистрации в качестве самозанятого в том случае, если деятельность ведется удаленно?</w:t>
            </w:r>
          </w:p>
        </w:tc>
        <w:tc>
          <w:tcPr>
            <w:tcW w:w="2499"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 xml:space="preserve">Специальный налоговый режим «Налог на профессиональный доход» вправе применять 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Физическое лицо указывает субъект Российской Федерации, на территории которого им ведется деятельность. </w:t>
            </w:r>
          </w:p>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 xml:space="preserve">При ведении деятельности дистанционно, то есть без непосредственного контакта с покупателем (заказчиком), в том числе, через «Интернет», местом ведения указанной деятельности может определяться по выбору налогоплательщика НПД: либо по месту нахождения налогоплательщика НПД, либо по месту нахождения покупателя (заказчика). </w:t>
            </w:r>
          </w:p>
        </w:tc>
        <w:tc>
          <w:tcPr>
            <w:tcW w:w="1130"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Статья 2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Какой датой осуществляется снятие с учета налогоплательщика в качестве самозанятого по инициативе налогового органа?</w:t>
            </w:r>
          </w:p>
        </w:tc>
        <w:tc>
          <w:tcPr>
            <w:tcW w:w="2499"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 xml:space="preserve">При снятии физического лица с учета в качестве налогоплательщика по инициативе налогового органа (аннулировании постановки на учет) налоговый орган уведомляет об этом такое физическое лицо через мобильное приложение «Мой налог» и уполномоченную кредитную организацию (в случае представления заявления о постановке на учет указанной кредитной организацией). Уведомление о снятии с учета направляется физическому лицу непосредственно после снятия с учета. </w:t>
            </w:r>
          </w:p>
        </w:tc>
        <w:tc>
          <w:tcPr>
            <w:tcW w:w="1130"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Часть 17 статьи 5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color w:val="000000"/>
                <w:sz w:val="24"/>
                <w:szCs w:val="24"/>
              </w:rPr>
              <w:t xml:space="preserve">Какие формы документов используются для уведомления налогового органа о желании налогоплательщика, применяющего УСН, ЕСХН, ЕНВД, перейти на НПД? </w:t>
            </w:r>
          </w:p>
        </w:tc>
        <w:tc>
          <w:tcPr>
            <w:tcW w:w="2499"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Индивидуальный предприниматель обязан в течение одного месяца со дня постановки на учет в качестве налогоплательщика, применяющего специальный налоговый режим «Налог на профессиональный доход» направить в налоговый орган по месту жительства (по месту ведения предпринимательской деятельности) уведомление о прекращении применения УСН, ЕСХН, ЕНВД. В этом случае налогоплательщик считается прекратившим применение УСН, ЕСХН или подлежит снятию с учета в качестве налогоплательщика ЕНВД со дня постановки на учет в качестве налогоплательщика НПД.</w:t>
            </w:r>
          </w:p>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 xml:space="preserve">Порядок уведомления о начале и прекращении применения специального налогового режима «Налог на профессиональный доход» разъяснен в письмах от 10.01.2019 </w:t>
            </w:r>
            <w:r w:rsidRPr="00D8495A">
              <w:rPr>
                <w:rFonts w:ascii="Times New Roman" w:hAnsi="Times New Roman"/>
                <w:sz w:val="24"/>
                <w:szCs w:val="24"/>
              </w:rPr>
              <w:br/>
              <w:t xml:space="preserve">№ СД-4-3/101@ и от 26.12.2018 </w:t>
            </w:r>
            <w:r w:rsidRPr="00D8495A">
              <w:rPr>
                <w:rFonts w:ascii="Times New Roman" w:hAnsi="Times New Roman"/>
                <w:sz w:val="24"/>
                <w:szCs w:val="24"/>
              </w:rPr>
              <w:br/>
              <w:t xml:space="preserve">№ СД-4-3/25577@. </w:t>
            </w:r>
          </w:p>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 xml:space="preserve">До утверждения соответствующих форм уведомлений ФНС России в </w:t>
            </w:r>
            <w:r w:rsidRPr="00D8495A">
              <w:rPr>
                <w:rFonts w:ascii="Times New Roman" w:hAnsi="Times New Roman"/>
                <w:sz w:val="24"/>
                <w:szCs w:val="24"/>
              </w:rPr>
              <w:lastRenderedPageBreak/>
              <w:t>указанных письмах рекомендовала для уведомления представлять действующие формы уведомлений:</w:t>
            </w:r>
          </w:p>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 уведомление о прекращении предпринимательской деятельности, в отношении которой применялась УСН (форма № 26.2-8). Форма уведомления утверждена приказом ФНС России от 02.11.2012 № ММВ-7-3/829@;</w:t>
            </w:r>
          </w:p>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 уведомление о прекращении предпринимательской деятельности, в отношении которой применялась ЕСХН (форма № 26.1-7). Форма уведомления утверждена приказом ФНС России от 28.01.2013 № ММВ-7-3/41@;</w:t>
            </w:r>
          </w:p>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 xml:space="preserve">- заявление о снятии с учета индивидуального предпринимателя в качестве налогоплательщика ЕНВД по </w:t>
            </w:r>
            <w:hyperlink r:id="rId13" w:history="1">
              <w:r w:rsidRPr="00D8495A">
                <w:rPr>
                  <w:rFonts w:ascii="Times New Roman" w:hAnsi="Times New Roman"/>
                  <w:sz w:val="24"/>
                  <w:szCs w:val="24"/>
                </w:rPr>
                <w:t>форме № ЕНВД-4</w:t>
              </w:r>
            </w:hyperlink>
            <w:r w:rsidRPr="00D8495A">
              <w:rPr>
                <w:rFonts w:ascii="Times New Roman" w:hAnsi="Times New Roman"/>
                <w:sz w:val="24"/>
                <w:szCs w:val="24"/>
              </w:rPr>
              <w:t>, утвержденной приказом ФНС России от 11.12.2012 «ММВ-7-6/941@.</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lastRenderedPageBreak/>
              <w:t>Статья 5 и часть 4 статьи 15 Федерального закона от 27.11.2018 № 422-ФЗ «О проведении эксперимента по установлению специального налогового режима «Налог на профессиональный доход»;</w:t>
            </w:r>
          </w:p>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Какие формы документов используются для уведомления налогового органа о желании налогоплательщика, утратившего право применения НПД, перейти на УСН, ЕСХН, ЕНВД?</w:t>
            </w:r>
          </w:p>
        </w:tc>
        <w:tc>
          <w:tcPr>
            <w:tcW w:w="2499"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 xml:space="preserve">Лица, утратившие право на применение НПД в соответствии с </w:t>
            </w:r>
            <w:hyperlink r:id="rId14" w:history="1">
              <w:r w:rsidRPr="00D8495A">
                <w:rPr>
                  <w:rFonts w:ascii="Times New Roman" w:hAnsi="Times New Roman"/>
                  <w:sz w:val="24"/>
                  <w:szCs w:val="24"/>
                </w:rPr>
                <w:t>частью 19 статьи 5</w:t>
              </w:r>
            </w:hyperlink>
            <w:r w:rsidRPr="00D8495A">
              <w:rPr>
                <w:rFonts w:ascii="Times New Roman" w:hAnsi="Times New Roman"/>
                <w:sz w:val="24"/>
                <w:szCs w:val="24"/>
              </w:rPr>
              <w:t xml:space="preserve"> Закона № 422-ФЗ, вправе уведомить налоговый орган по месту жительства о переходе на УСН или ЕСХН и (или) подать в налоговый орган по месту жительства (по месту ведения предпринимательской деятельности) заявление о постановке на учет в качестве налогоплательщика ЕНВД в течение 20 календарных дней с даты снятия с учета в качестве налогоплательщика НПД.</w:t>
            </w:r>
          </w:p>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Порядок уведомления о начале и прекращении применения специального налогового режима «Налог на профессиональный доход» разъяснен в Письме ФНС России от 26 декабря 2018 г. № СД-4-3/25577@.</w:t>
            </w:r>
            <w:r w:rsidRPr="00D8495A">
              <w:rPr>
                <w:rFonts w:ascii="Times New Roman" w:hAnsi="Times New Roman"/>
                <w:b/>
                <w:sz w:val="24"/>
                <w:szCs w:val="24"/>
              </w:rPr>
              <w:t xml:space="preserve"> </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Часть 6 статьи 15 Федерального закона от 27.11.2018 № 422-ФЗ «О проведении эксперимента по установлению специального налогового режима «Налог на профессиональный доход»;</w:t>
            </w:r>
          </w:p>
          <w:p w:rsidR="00B31857" w:rsidRPr="00D8495A" w:rsidRDefault="00B31857" w:rsidP="0031344A">
            <w:pPr>
              <w:spacing w:after="0" w:line="240" w:lineRule="auto"/>
              <w:jc w:val="both"/>
              <w:rPr>
                <w:rFonts w:ascii="Times New Roman" w:hAnsi="Times New Roman"/>
                <w:sz w:val="24"/>
                <w:szCs w:val="24"/>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sz w:val="24"/>
                <w:szCs w:val="24"/>
              </w:rPr>
              <w:t>Я самозанятый, нахожусь в г. Москве. Вправе ли я вести деятельность по оказанию услуг по ремонту, если выезжаю и оказываю услуги как в г. Москве, так и в Московской области?</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 xml:space="preserve"> г. Москва и Московской область, включены в эксперимент по установлению специального налогового режима «Налог на профессиональный доход». </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Таким образом, Вы вправе вести деятельность по оказанию услуг, если местом ведения Вашей деятельности является Москва и Московская область.</w:t>
            </w:r>
          </w:p>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 xml:space="preserve">В случае ведения деятельности на территориях нескольких субъектов Российской Федерации для целей применения специального налогового режима физическое лицо самостоятельно выбирает субъект Российской Федерации, на территории которого им ведется деятельность, и вправе изменять место ведения деятельности не чаще одного раза в календарный год. </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Статьи 1 и 2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 xml:space="preserve">В какой бюджет поступают денежные средства, если деятельность, по которой применяется НПД, ведется </w:t>
            </w:r>
            <w:r w:rsidRPr="00D8495A">
              <w:rPr>
                <w:rFonts w:ascii="Times New Roman" w:hAnsi="Times New Roman"/>
                <w:sz w:val="24"/>
                <w:szCs w:val="24"/>
              </w:rPr>
              <w:lastRenderedPageBreak/>
              <w:t>одновременно в нескольких субъектах?</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lastRenderedPageBreak/>
              <w:t>Денежные средства поступают в бюджет того субъекта, который указал при регистрации самозанятый.</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 xml:space="preserve">Часть 3 статьи 11 Федерального закона от 27.11.2018 № 422-ФЗ «О проведении эксперимента по установлению специального </w:t>
            </w:r>
            <w:r w:rsidRPr="00D8495A">
              <w:rPr>
                <w:rFonts w:ascii="Times New Roman" w:hAnsi="Times New Roman"/>
                <w:sz w:val="24"/>
                <w:szCs w:val="24"/>
              </w:rPr>
              <w:lastRenderedPageBreak/>
              <w:t>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 xml:space="preserve">Индивидуальный предприниматель был не вправе применять НПД, и его постановка на учет как плательщика НПД аннулируется по решению налогового органа, после чего индивидуальному предпринимателю требуется уплатить налог по ОСН. Вправе ли такой налогоплательщик применять УСН, ЕСХН или ЕНВД до конца года, в котором было аннулировано применение НПД? </w:t>
            </w:r>
          </w:p>
          <w:p w:rsidR="00B31857" w:rsidRPr="00D8495A" w:rsidRDefault="00B31857" w:rsidP="0031344A">
            <w:pPr>
              <w:spacing w:after="0" w:line="240" w:lineRule="auto"/>
              <w:jc w:val="both"/>
              <w:rPr>
                <w:rFonts w:ascii="Times New Roman" w:hAnsi="Times New Roman"/>
                <w:sz w:val="24"/>
                <w:szCs w:val="24"/>
              </w:rPr>
            </w:pPr>
          </w:p>
        </w:tc>
        <w:tc>
          <w:tcPr>
            <w:tcW w:w="2499"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 xml:space="preserve">В указанном случае индивидуальный предприниматель не вправе перейти на применение УСН, ЕСХН до конца года, в котором было аннулировано применение НПД. </w:t>
            </w:r>
          </w:p>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Аннулирование постановки на учет по решению налогового органа не означает утрату права на применение специального налогового режима «Налог на профессиональный доход», так как указанное право у него не возникало.</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 xml:space="preserve">При этом индивидуальные предприниматели, у которых аннулирована постановка на учет, могут в течение пяти дней со дня начала применения ЕНВД подать заявление о постановке на учет в качестве налогоплательщика единого налога. </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Статья 5 Федерального закона от 27.11.2018 № 422-ФЗ «О проведении эксперимента по установлению специального налогового режима «Налог на профессиональный доход»</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Пункт 3 ст. 346.28 Налогового кодекса Российской Федерации</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color w:val="000000"/>
                <w:sz w:val="24"/>
                <w:szCs w:val="24"/>
              </w:rPr>
              <w:t>Как зарегистрироваться с видом на жительство?</w:t>
            </w:r>
          </w:p>
        </w:tc>
        <w:tc>
          <w:tcPr>
            <w:tcW w:w="2499"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rPr>
            </w:pPr>
            <w:r w:rsidRPr="00D8495A">
              <w:rPr>
                <w:rFonts w:ascii="Times New Roman" w:hAnsi="Times New Roman"/>
                <w:sz w:val="24"/>
                <w:szCs w:val="24"/>
              </w:rPr>
              <w:t>Если Вы являетесь гражданином ЕАЭС, то регистрация возможна с использованием учетной записи от личного кабинета налогоплательщика-физического лица в мобильном приложении «Мой налог» и веб-кабинете «Мой налог». Первичный доступ в личный кабинет налогоплательщика-физического лица можно получить при обращении в любой налоговый орган. Применение налога на профессиональный доход иностранными гражданами, не являющимся гражданами ЕАЭС, законодательством не предусмотрено.</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color w:val="000000"/>
                <w:sz w:val="24"/>
                <w:szCs w:val="24"/>
                <w:lang w:eastAsia="ru-RU"/>
              </w:rPr>
            </w:pPr>
            <w:r w:rsidRPr="00D8495A">
              <w:rPr>
                <w:rFonts w:ascii="Times New Roman" w:hAnsi="Times New Roman"/>
                <w:color w:val="000000"/>
                <w:sz w:val="24"/>
                <w:szCs w:val="24"/>
              </w:rPr>
              <w:t xml:space="preserve">Где можно узнавать о работоспособности и плановых работах приложения? </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 xml:space="preserve">Информация о технических работах будет публиковаться на сайте ФНС России https://npd.nalog.ru/breakdown/ </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Как брать оплату с клиентов, если приложение не работает?</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 xml:space="preserve">В случае, если мобильное приложение по какой-либо причине не работает, налогоплательщик налога на профессиональный доход может внести сведения о полученном доходе через вэб-кабинет «Мой налог», размещенный на сайте ФНС России https://lknpd.nalog.ru/. </w:t>
            </w:r>
          </w:p>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rPr>
              <w:t>Кроме того, законом предусмотрены случаи, когда отражение доходов возможно и в более поздние периоды, но не позднее 9-го числа месяца, следующего за налоговым периодом.</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ч. 2 ст. 14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sz w:val="24"/>
                <w:szCs w:val="24"/>
              </w:rPr>
              <w:t>Каким образом сформировать чек, если оплата услуг произведена в иностранной валюте?</w:t>
            </w:r>
          </w:p>
        </w:tc>
        <w:tc>
          <w:tcPr>
            <w:tcW w:w="2499"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rPr>
              <w:t xml:space="preserve">Если оплата поступила в иностранной валюте, сумму нужно пересчитать по курсу Центрального банка Российской Федерации на день получения. Этот порядок предусмотрен Налоговым кодексом. В чеке необходимо указывать сумму в рублях РФ. </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color w:val="000000"/>
                <w:sz w:val="24"/>
                <w:szCs w:val="24"/>
              </w:rPr>
              <w:t>Могу ли я зарегистрироваться как самозанятый через мобильное приложение «Мой налог» и одновременно через кредитную организацию? Или регистрация возможна только через какое-то одно приложение?</w:t>
            </w:r>
          </w:p>
        </w:tc>
        <w:tc>
          <w:tcPr>
            <w:tcW w:w="2499"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rPr>
              <w:t>Регистрация в приложении «Мой налог» и регистрация через кредитную организацию, осуществляющую информационный обмен с налоговым органом - это два равнозначных способа регистрации.  Налогоплательщик должен выбирать один из способов постановки на учет.</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Можно ли зарегистрироваться как налогоплательщик налога на профессиональный доход в 14 лет?</w:t>
            </w:r>
          </w:p>
        </w:tc>
        <w:tc>
          <w:tcPr>
            <w:tcW w:w="2499" w:type="pct"/>
            <w:tcBorders>
              <w:top w:val="nil"/>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rPr>
              <w:t xml:space="preserve">Предпринимательская деятельность до 18 лет возможна только при прохождении процедуры эмансипации, так как до совершеннолетия нет полной дееспособности. С 14 до 18 лет по всем сделкам отвечают родители несовершеннолетнего. </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ст. 27, 28 Гражданского кодекса Российской Федерации</w:t>
            </w:r>
          </w:p>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 xml:space="preserve">Как вывести деньги? На какую карту поступают деньги? </w:t>
            </w:r>
          </w:p>
        </w:tc>
        <w:tc>
          <w:tcPr>
            <w:tcW w:w="2499" w:type="pct"/>
            <w:tcBorders>
              <w:top w:val="nil"/>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 xml:space="preserve">Мобильное приложение «Мой налог» - это не счёт, деньги туда не зачисляются и там не хранятся. Налогоплательщик налога на профессиональный доход получает доход от покупателя на свои счета или наличными, потом формирует чек, указывая сумму дохода. </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Как зарегистрироваться, не соглашаясь на обработку персональных данных?</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Мобильное приложение «Мой налог» предназначено для оперативного взаимодействия с ФНС России, поэтому регистрация без согласия на обработку персональных данных невозможна.</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sz w:val="24"/>
                <w:szCs w:val="24"/>
              </w:rPr>
              <w:t>При сканировании паспорта место рождения распознаётся с ошибкой. Можно ли подтвердить некорректные данные?</w:t>
            </w:r>
          </w:p>
        </w:tc>
        <w:tc>
          <w:tcPr>
            <w:tcW w:w="2499"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Подтверждать некорректные данные нельзя. В случае если страницы паспорта изношены или повреждены и в результате отдельные его поля не распознаны, физическое лицо может произвести ручную корректировку данных, за исключением полей, которые не подлежат корректировке.</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При формировании чека приложение выдаёт сообщение, что время запроса не может быть позже текущего времени?</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рамках проведения эксперимента платформа работает по Московскому времени, налогоплательщику налога на профессиональный доход необходимо проверить временную зону на устройстве.</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color w:val="000000"/>
                <w:sz w:val="24"/>
                <w:szCs w:val="24"/>
              </w:rPr>
              <w:t>Что делать, если паспорт не сканируется или мобильное приложение «Мой налог» выдает ошибку «Данные не соответствуют» или «Не удалось распознать фото» или «Ошибка найдено несколько записей по паспортным данным»?</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случае если не получилось зарегистрироваться в качестве налогоплательщика налога на профессиональный доход по паспорту, рекомендуется попробовать пройти регистрацию используя ИНН и пароль для доступа в личный кабинет налогоплательщика. Доступ к личному кабинету можно получить в любой налоговой инспекции.</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Как указать род деятельности?</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ид деятельности возможно указать в настройках профиля в мобильном приложении «Мой налог» /веб-кабинет «Мой налог».</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Как привязать карту к мобильному приложению «Мой налог»?</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rPr>
              <w:t xml:space="preserve">После начисления налога Вы сможете его оплатить в приложении «Мой налог» с помощью банковской карты. Для этого при оплате нужно ввести реквизиты банковской карты и нажать «Оплатить». Чтобы в дальнейшем </w:t>
            </w:r>
            <w:r w:rsidRPr="00D8495A">
              <w:rPr>
                <w:rFonts w:ascii="Times New Roman" w:hAnsi="Times New Roman"/>
                <w:sz w:val="24"/>
                <w:szCs w:val="24"/>
              </w:rPr>
              <w:lastRenderedPageBreak/>
              <w:t>не вводить реквизиты карты, нужно нажать «Сохранить», и таким образом приложение «запомнит» Вашу карту. В дальнейшем для оплаты налога в приложении «Мой налог» повторно вводить реквизиты карты не потребуется.</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Где в мобильном приложении «Мой налог» раздел помощи?</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shd w:val="clear" w:color="auto" w:fill="FFFFFF"/>
                <w:lang w:eastAsia="ru-RU"/>
              </w:rPr>
              <w:t>Раздел подсказок и помощи в приложении появится в ближайшее время. Информацию о специальном налоговом режиме «Налог на профессиональных доход» можно найти на сайте: https://</w:t>
            </w:r>
            <w:r w:rsidRPr="00D8495A">
              <w:rPr>
                <w:rFonts w:ascii="Times New Roman" w:hAnsi="Times New Roman"/>
                <w:sz w:val="24"/>
                <w:szCs w:val="24"/>
                <w:shd w:val="clear" w:color="auto" w:fill="FFFFFF"/>
                <w:lang w:val="en-US" w:eastAsia="ru-RU"/>
              </w:rPr>
              <w:t>n</w:t>
            </w:r>
            <w:r w:rsidRPr="00D8495A">
              <w:rPr>
                <w:rFonts w:ascii="Times New Roman" w:hAnsi="Times New Roman"/>
                <w:sz w:val="24"/>
                <w:szCs w:val="24"/>
                <w:shd w:val="clear" w:color="auto" w:fill="FFFFFF"/>
                <w:lang w:eastAsia="ru-RU"/>
              </w:rPr>
              <w:t xml:space="preserve">pd.nalog.ru/. </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sz w:val="24"/>
                <w:szCs w:val="24"/>
              </w:rPr>
              <w:t>Где в мобильном приложении «Мой налог» раздел «Оплата налога»?</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 xml:space="preserve">Для оплаты налога через мобильное приложение «Мой налог» нужно зайти на вкладку «Налоги» и нажать на кнопку «Перейти к оплате». </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Возможность оплатить налог появится не позднее 12-го числа месяца, следующего за истекшим налоговым периодом, налоговый орган уведомит самозанятого налогоплательщика через мобильное приложение о сумме налога, подлежащей уплате, с указанием реквизитов.</w:t>
            </w:r>
          </w:p>
          <w:p w:rsidR="00B31857" w:rsidRPr="00D8495A" w:rsidRDefault="00B31857" w:rsidP="0031344A">
            <w:p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Заплатить налог нужно до 25-го числа месяца, следующего за налоговым периодом.</w:t>
            </w:r>
          </w:p>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bCs/>
                <w:sz w:val="24"/>
                <w:szCs w:val="24"/>
                <w:lang w:val="ru"/>
              </w:rPr>
              <w:t xml:space="preserve">Первый налоговый период считают со дня регистрации и до конца следующего месяца. Налогоплательщик может уполномочить банк или оператора электронной площадки уплачивать налог автоматически. Также в приложении «Мой налог» можно настроить возможность направления уведомлений об уплате налога напрямую в банк. Налоговый орган передаст информацию о начисленном налоге, а банк спишет ее по поручению налогоплательщика в установленный срок. </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color w:val="000000"/>
                <w:sz w:val="24"/>
                <w:szCs w:val="24"/>
              </w:rPr>
              <w:t>Что такое предварительный налог, указанный в мобильном приложении «Мой налог»?</w:t>
            </w:r>
          </w:p>
        </w:tc>
        <w:tc>
          <w:tcPr>
            <w:tcW w:w="2499" w:type="pct"/>
          </w:tcPr>
          <w:p w:rsidR="00B31857" w:rsidRPr="00D8495A" w:rsidRDefault="00B31857" w:rsidP="0031344A">
            <w:pPr>
              <w:spacing w:after="0" w:line="240" w:lineRule="auto"/>
              <w:jc w:val="both"/>
              <w:rPr>
                <w:rFonts w:ascii="Times New Roman" w:hAnsi="Times New Roman"/>
                <w:bCs/>
                <w:sz w:val="24"/>
                <w:szCs w:val="24"/>
                <w:lang w:val="ru"/>
              </w:rPr>
            </w:pPr>
            <w:r w:rsidRPr="00D8495A">
              <w:rPr>
                <w:rFonts w:ascii="Times New Roman" w:hAnsi="Times New Roman"/>
                <w:sz w:val="24"/>
                <w:szCs w:val="24"/>
              </w:rPr>
              <w:t xml:space="preserve">Предварительный налог - это сумма предварительно рассчитанного налоговым органом налога, которая рассчитана пропорционально полученному доходу налогоплательщика налога на профессиональный доход, с учетом налогового вычета. </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Где указана ссылка на вэб-кабинет «Мой налог»?</w:t>
            </w:r>
          </w:p>
        </w:tc>
        <w:tc>
          <w:tcPr>
            <w:tcW w:w="2499"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Вэб-кабинет «Мой налог» размещен на официальном сайте ФНС России по адресу https://lknpd.nalog.ru/</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sz w:val="24"/>
                <w:szCs w:val="24"/>
              </w:rPr>
              <w:t xml:space="preserve">Что делать если не работает камера? Можно ли вручную ввести паспортные данные? </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вод паспортных данных при регистрации в качестве самозанятого налогоплательщика через мобильное приложение «Мой налог» вручную не предусмотрен. В случае если не получилось зарегистрироваться по паспорту, попробуйте пройти регистрацию, используя ИНН и пароль для доступа в личный кабинет налогоплательщика-физического лица.</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Как уплата налога на профессиональный доход повлияет на будущую пенсию?</w:t>
            </w:r>
          </w:p>
          <w:p w:rsidR="00B31857" w:rsidRPr="00D8495A" w:rsidRDefault="00B31857" w:rsidP="0031344A">
            <w:pPr>
              <w:spacing w:after="0" w:line="240" w:lineRule="auto"/>
              <w:jc w:val="both"/>
              <w:rPr>
                <w:rFonts w:ascii="Times New Roman" w:hAnsi="Times New Roman"/>
                <w:sz w:val="24"/>
                <w:szCs w:val="24"/>
              </w:rPr>
            </w:pP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рамках специального налогового режима «Налог на профессиональный доход» не предусмотрено обязательное отчисление в пенсионный фонд России, и пенсия в таком случае может быть только социальной. </w:t>
            </w:r>
          </w:p>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Однако «самозанятый» налогоплательщик может добровольно вступить в правоотношения по обязательному пенсионному страхованию и отчислять денежные средства в пенсионный фонд России, т.е. откладывать для себя </w:t>
            </w:r>
            <w:r w:rsidRPr="00D8495A">
              <w:rPr>
                <w:rFonts w:ascii="Times New Roman" w:hAnsi="Times New Roman"/>
                <w:sz w:val="24"/>
                <w:szCs w:val="24"/>
                <w:shd w:val="clear" w:color="auto" w:fill="FFFFFF"/>
                <w:lang w:eastAsia="ru-RU"/>
              </w:rPr>
              <w:lastRenderedPageBreak/>
              <w:t xml:space="preserve">деньги на пенсию. </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lastRenderedPageBreak/>
              <w:t>ч. 11 ст. 2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Будут ли брать налог с самозанятого в момент перевода денежных средств, полученных от покупателя (клиента), за товар (работу, услугу)?</w:t>
            </w:r>
          </w:p>
          <w:p w:rsidR="00B31857" w:rsidRPr="00D8495A" w:rsidRDefault="00B31857" w:rsidP="0031344A">
            <w:pPr>
              <w:spacing w:after="0" w:line="240" w:lineRule="auto"/>
              <w:jc w:val="both"/>
              <w:rPr>
                <w:rFonts w:ascii="Times New Roman" w:hAnsi="Times New Roman"/>
                <w:color w:val="9C0006"/>
                <w:sz w:val="24"/>
                <w:szCs w:val="24"/>
              </w:rPr>
            </w:pP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ет, сумма налога рассчитывается налоговым органом, исходя из суммы дохода налогоплательщика налога на профессиональный доход, который такой налогоплательщик обязан отразить в мобильном приложении «Мой налог» \ веб-кабинет «Мой налог». </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color w:val="000000"/>
                <w:sz w:val="24"/>
                <w:szCs w:val="24"/>
              </w:rPr>
              <w:t>Если услугу оказывает несколько самозанятых, а оплата переведена только одному из них, какой доход должен отразить самозанятый налогоплательщик, если услугу предоставляло несколько налогоплательщиков налога на профессиональный доход, а денежные средства за оказанную услугу перечислены на карту только одному из них?</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алогоплательщик налога на профессиональный доход должен отразить только фактически полученный только им доход. </w:t>
            </w:r>
          </w:p>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апример, услугу оказывали 3 грузчика (налогоплательщика налога на профессиональный доход), каждый заработал по 1 тысячи рублей, а денежные средства в размере 3 тысяч рублей были перечислены одному из них на карту. В таком случае каждый из грузчиков (налогоплательщиков налога на профессиональный доход) должен отразить доход в размере 1 тысячи рублей, а не один из грузчиков, которому перечислены деньги.</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Можно ли использовать мобильное приложение «Мой Налог» для одного и того же налогоплательщика налога на профессиональный доход на нескольких устройствах?</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можно, ограничения отсутствуют.</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 xml:space="preserve">Вправе ли самозанятый налогоплательщик отозвать согласие на выполнение его обязанностей у оператора электронной площадки или кредитной организации? </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алогоплательщик налога на профессиональный доход вправе отозвать согласие у оператора электронной площадки или кредитной организации на реализацию установленных законом</w:t>
            </w:r>
            <w:r w:rsidRPr="00D8495A">
              <w:rPr>
                <w:rFonts w:ascii="Times New Roman" w:hAnsi="Times New Roman"/>
                <w:sz w:val="24"/>
                <w:szCs w:val="24"/>
                <w:lang w:eastAsia="ru-RU"/>
              </w:rPr>
              <w:t xml:space="preserve"> прав и исполнение обязанностей. Для </w:t>
            </w:r>
            <w:r w:rsidRPr="00D8495A">
              <w:rPr>
                <w:rFonts w:ascii="Times New Roman" w:hAnsi="Times New Roman"/>
                <w:sz w:val="24"/>
                <w:szCs w:val="24"/>
                <w:shd w:val="clear" w:color="auto" w:fill="FFFFFF"/>
                <w:lang w:eastAsia="ru-RU"/>
              </w:rPr>
              <w:t xml:space="preserve">этого нужно нажать в мобильном приложении «Мой налог» / веб-кабинет «Мой налог» на ползунок подключенного оператора электронной площадки или кредитной организации, он переместится влево и изменит цвет на нейтральный. </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lang w:eastAsia="ru-RU"/>
              </w:rPr>
              <w:t>Может ли самозанятый откорректировать сведения о расчетах, если он уполномочил на это оператора электронной площадки или кредитную организацию?</w:t>
            </w:r>
          </w:p>
        </w:tc>
        <w:tc>
          <w:tcPr>
            <w:tcW w:w="2499"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Налогоплательщик налога на профессиональный доход вправе провести корректировку ранее переданных налоговому органу сведений о сумме расчетов, приводящих к завышению сумм налога, подлежащих уплате, в случае некорректного ввода таких сведений при представлении через мобильное приложение «Мой налог» или уполномоченных операторов электронных площадок и (или) уполномоченные кредитные организации с указанием причин такой корректировки.</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 4 ст. 8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color w:val="000000"/>
                <w:sz w:val="24"/>
                <w:szCs w:val="24"/>
                <w:lang w:eastAsia="ru-RU"/>
              </w:rPr>
            </w:pPr>
            <w:r w:rsidRPr="00D8495A">
              <w:rPr>
                <w:rFonts w:ascii="Times New Roman" w:hAnsi="Times New Roman"/>
                <w:color w:val="000000"/>
                <w:sz w:val="24"/>
                <w:szCs w:val="24"/>
              </w:rPr>
              <w:t xml:space="preserve">Как налогоплательщику налога на профессиональный доход уплачивать налоги на профессиональный доход, если он получает денежные средства за сдачу недвижимости в Москве через иностранный сайт-агрегатор? </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 формировании чека сумма фактически полученного налогоплательщиком налога на профессиональный доход указывается в рублях по курсу Центрального банка Российской Федерации на дату поступления таких денежных средств на счета налогоплательщика налога на профессиональный доход. Датой получения доходов от реализации товаров (работ, услуг, имущественных прав) признается дата поступления таких денежных средств на счета налогоплательщика налога на профессиональный доход, т.е. на расчетный счет после валютного контроля.</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sz w:val="24"/>
                <w:szCs w:val="24"/>
              </w:rPr>
              <w:t>Что делать, если в мобильном приложении «Мой налог» у меня отражаются некорректные данные (паспортные данные, ИНН, место проживания)?</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лучае если в мобильном приложении «Мой налог»/ веб-кабинет «Мой налог» у «самозанятого» отображаются некорректные личные данные, то необходимо обратиться лично в налоговый орган по месту жительства (регистрации) или подать обращение в такой налоговый орган через «Интернет» в целях обновления личных данных (подать обращение гражданина с помощью информационного сервиса ФНС России «Обратиться в ФНС России», расположенного на сайте </w:t>
            </w:r>
            <w:hyperlink r:id="rId15" w:history="1">
              <w:r w:rsidRPr="00D8495A">
                <w:rPr>
                  <w:rStyle w:val="ae"/>
                  <w:rFonts w:ascii="Times New Roman" w:hAnsi="Times New Roman"/>
                  <w:sz w:val="24"/>
                  <w:szCs w:val="24"/>
                  <w:shd w:val="clear" w:color="auto" w:fill="FFFFFF"/>
                  <w:lang w:eastAsia="ru-RU"/>
                </w:rPr>
                <w:t>www.</w:t>
              </w:r>
              <w:r w:rsidRPr="00D8495A">
                <w:rPr>
                  <w:rStyle w:val="ae"/>
                  <w:rFonts w:ascii="Times New Roman" w:hAnsi="Times New Roman"/>
                  <w:sz w:val="24"/>
                  <w:szCs w:val="24"/>
                  <w:shd w:val="clear" w:color="auto" w:fill="FFFFFF"/>
                  <w:lang w:val="en-US" w:eastAsia="ru-RU"/>
                </w:rPr>
                <w:t>n</w:t>
              </w:r>
              <w:r w:rsidRPr="00D8495A">
                <w:rPr>
                  <w:rStyle w:val="ae"/>
                  <w:rFonts w:ascii="Times New Roman" w:hAnsi="Times New Roman"/>
                  <w:sz w:val="24"/>
                  <w:szCs w:val="24"/>
                  <w:shd w:val="clear" w:color="auto" w:fill="FFFFFF"/>
                  <w:lang w:eastAsia="ru-RU"/>
                </w:rPr>
                <w:t>alog.ru</w:t>
              </w:r>
            </w:hyperlink>
            <w:r w:rsidRPr="00D8495A">
              <w:rPr>
                <w:rFonts w:ascii="Times New Roman" w:hAnsi="Times New Roman"/>
                <w:sz w:val="24"/>
                <w:szCs w:val="24"/>
                <w:shd w:val="clear" w:color="auto" w:fill="FFFFFF"/>
                <w:lang w:eastAsia="ru-RU"/>
              </w:rPr>
              <w:t xml:space="preserve"> в разделе «Электронные сервисы», указав соответствующую инспекцию ФНС России). Определить инспекцию налогоплательщик может с помощью информационного сервиса «Адреса и платежные реквизиты Вашей инспекции», расположенного на сайте </w:t>
            </w:r>
            <w:hyperlink r:id="rId16" w:history="1">
              <w:r w:rsidRPr="00D8495A">
                <w:rPr>
                  <w:rStyle w:val="ae"/>
                  <w:rFonts w:ascii="Times New Roman" w:hAnsi="Times New Roman"/>
                  <w:sz w:val="24"/>
                  <w:szCs w:val="24"/>
                  <w:shd w:val="clear" w:color="auto" w:fill="FFFFFF"/>
                  <w:lang w:eastAsia="ru-RU"/>
                </w:rPr>
                <w:t>www.nalog.ru</w:t>
              </w:r>
            </w:hyperlink>
            <w:r w:rsidRPr="00D8495A">
              <w:rPr>
                <w:rFonts w:ascii="Times New Roman" w:hAnsi="Times New Roman"/>
                <w:sz w:val="24"/>
                <w:szCs w:val="24"/>
                <w:shd w:val="clear" w:color="auto" w:fill="FFFFFF"/>
                <w:lang w:eastAsia="ru-RU"/>
              </w:rPr>
              <w:t xml:space="preserve"> в разделе «Электронные сервисы» или «Контакты». </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color w:val="000000" w:themeColor="text1"/>
                <w:sz w:val="24"/>
                <w:szCs w:val="24"/>
              </w:rPr>
              <w:t>Как удалить аккаунт в мобильном приложении «Мой налог»? После снятия самозанятого с регистрационного учета, сведения из паспорта остаются в мобильном приложении «Мой налог», вдруг ими воспользуется кто-то кроме самого налогоплательщика.</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rPr>
              <w:t>После снятия с учета как налогоплательщика налога на профессиональный доход и удаления мобильного приложения «Мой налог» с мобильного/компьютерного устройства иное лицо, даже в случае использования номера телефона, который был у налогоплательщика налога на профессиональный доход, не сможет увидеть персональной информации, так как требуется регистрация в мобильном приложении по паспорту или с помощью данных, используемых для входа в личный кабинет налогоплательщика, а также ввода пин-кода (персонального цифрового пароля), который Вы установили при прохождении процедуры регистрации.</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000000" w:themeColor="text1"/>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color w:val="000000" w:themeColor="text1"/>
                <w:sz w:val="24"/>
                <w:szCs w:val="24"/>
              </w:rPr>
            </w:pPr>
            <w:r w:rsidRPr="00D8495A">
              <w:rPr>
                <w:rFonts w:ascii="Times New Roman" w:hAnsi="Times New Roman"/>
                <w:color w:val="000000" w:themeColor="text1"/>
                <w:sz w:val="24"/>
                <w:szCs w:val="24"/>
              </w:rPr>
              <w:t>Как заблокировать профиль в мобильном приложении «Мой налог», что бы им никто не смог воспользоваться, в случае, например, потери телефона?</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случае утери гаджета, на котором установлено мобильное приложение «Мой налог», злоумышленник не сможет воспользоваться Вашим профилем без ввода правильного пин-кода (персонального цифрового пароля), который Вы установили при прохождении процедуры регистрации.</w:t>
            </w:r>
          </w:p>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shd w:val="clear" w:color="auto" w:fill="FFFFFF"/>
                <w:lang w:eastAsia="ru-RU"/>
              </w:rPr>
              <w:t xml:space="preserve">При этом «самозанятый» налогоплательщик может осуществить снятие себя с учета без использования мобильного устройства и номера телефона - самостоятельно в веб-кабинет «Мой налог» и повторно встать на учет, </w:t>
            </w:r>
            <w:r w:rsidRPr="00D8495A">
              <w:rPr>
                <w:rFonts w:ascii="Times New Roman" w:hAnsi="Times New Roman"/>
                <w:sz w:val="24"/>
                <w:szCs w:val="24"/>
                <w:shd w:val="clear" w:color="auto" w:fill="FFFFFF"/>
                <w:lang w:eastAsia="ru-RU"/>
              </w:rPr>
              <w:lastRenderedPageBreak/>
              <w:t>используя либо вэб-кабинет «Мой налог», либо новый гаджет.</w:t>
            </w:r>
          </w:p>
        </w:tc>
        <w:tc>
          <w:tcPr>
            <w:tcW w:w="1130" w:type="pct"/>
          </w:tcPr>
          <w:p w:rsidR="00B31857" w:rsidRPr="00D8495A" w:rsidRDefault="00B31857" w:rsidP="0031344A">
            <w:pPr>
              <w:spacing w:after="0" w:line="240" w:lineRule="auto"/>
              <w:jc w:val="both"/>
              <w:rPr>
                <w:rFonts w:ascii="Times New Roman" w:hAnsi="Times New Roman"/>
                <w:color w:val="000000" w:themeColor="text1"/>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000000" w:themeColor="text1"/>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color w:val="000000" w:themeColor="text1"/>
                <w:sz w:val="24"/>
                <w:szCs w:val="24"/>
              </w:rPr>
            </w:pPr>
            <w:r w:rsidRPr="00D8495A">
              <w:rPr>
                <w:rFonts w:ascii="Times New Roman" w:hAnsi="Times New Roman"/>
                <w:color w:val="000000"/>
                <w:sz w:val="24"/>
                <w:szCs w:val="24"/>
              </w:rPr>
              <w:t>Нужно ли подавать в налоговый орган какое-либо уведомление в случае, если налогоплательщик зарегистрировался в качестве индивидуального предпринимателя без указания системы налогообложения, а после этого такой индивидуальный предприниматель встал на учет в качестве налогоплательщика налога на профессиональный доход?</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 регистрации налогоплательщика в качестве индивидуального предпринимателя у него есть возможность выбрать налоговый режим, подав соответствующее уведомление (заявление), если индивидуальный предприниматель этого не делает, то им по умолчанию применяется общий режим налогообложения.</w:t>
            </w:r>
          </w:p>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соответствии с законом об эксперименте налогоплательщик налога на профессиональный доход обязан в течение месяца уведомить налоговый орган о применении налога на профессиональный доход только в случае, если он применяет иной специальный режим налогообложения.</w:t>
            </w:r>
          </w:p>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 индивидуальный предприниматель ранее применяет общий режим налогообложения, то никаких уведомлений в налоговый орган направлять не нужно.</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ч.ч.4, 7 ст. 15 Федерального закона от 27.11.2018 № 422-ФЗ «О проведении эксперимента по установлению специального налогового режима «Налог на профессиональный доход»</w:t>
            </w:r>
          </w:p>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Возможно ли зарегистрироваться в качестве налогоплательщика налога на профессиональный доход гражданина Российской Федерации, но проживающем не на территории Российской Федерации, для сдачи квартиры в Москве через мобильное приложение «Мой налог» с использованием паспорта по иностранному номеру телефона?</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т, в настоящее время регистрация в качестве налогоплательщика налога на профессиональный доход через мобильное приложение «Мой налог» с использованием паспорта возможна только с использованием абонентского номера с кодом страны +7 (Россия)ю</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Где можно взять/скачать заявление о переходе на применение специального налогового режима «налог на профессиональный доход»?</w:t>
            </w:r>
          </w:p>
          <w:p w:rsidR="00B31857" w:rsidRPr="00D8495A" w:rsidRDefault="00B31857" w:rsidP="0031344A">
            <w:pPr>
              <w:spacing w:after="0" w:line="240" w:lineRule="auto"/>
              <w:jc w:val="both"/>
              <w:rPr>
                <w:rFonts w:ascii="Times New Roman" w:hAnsi="Times New Roman"/>
                <w:color w:val="000000"/>
                <w:sz w:val="24"/>
                <w:szCs w:val="24"/>
              </w:rPr>
            </w:pP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lang w:eastAsia="ru-RU"/>
              </w:rPr>
              <w:t>Заявление о постановке на учет в качестве налогоплательщика налога на профессиональный доход формируется автоматически в мобильном приложении «Мой налог» при вводе данных о таком налогоплательщике. Бумажная форма такого заявления не разрабатывается в связи с отсутствием такой необходимости.</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Как самозанятый налогоплательщик может выдать чек покупателю на бумажном носителе?</w:t>
            </w:r>
          </w:p>
        </w:tc>
        <w:tc>
          <w:tcPr>
            <w:tcW w:w="2499"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В случае необходимости выдачи налогоплательщиком налога на профессиональный доход чека покупателю (клиенту) на бумажном носителе, то для этого необходимо распечатать с помощью любого впечатывающего устройства, например, принтера, чек, сформированный в мобильном приложении «Мой налог» / веб-кабинет «Мой налог».</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 xml:space="preserve">Возможно ли отправить письмо в налоговый орган с уведомлением о снятии с УСН в связи с </w:t>
            </w:r>
            <w:r w:rsidRPr="00D8495A">
              <w:rPr>
                <w:rFonts w:ascii="Times New Roman" w:hAnsi="Times New Roman"/>
                <w:color w:val="000000"/>
                <w:sz w:val="24"/>
                <w:szCs w:val="24"/>
              </w:rPr>
              <w:lastRenderedPageBreak/>
              <w:t>постановкой на учет как налогоплательщика профессионального дохода или необходимо явиться лично?</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Физическое лицо обязано в течение одного месяца со дня постановки на учет в качестве налогоплательщика налога на профессиональный доход направить в налоговый орган по месту жительства (по месту ведения </w:t>
            </w:r>
            <w:r w:rsidRPr="00D8495A">
              <w:rPr>
                <w:rFonts w:ascii="Times New Roman" w:hAnsi="Times New Roman"/>
                <w:sz w:val="24"/>
                <w:szCs w:val="24"/>
                <w:shd w:val="clear" w:color="auto" w:fill="FFFFFF"/>
                <w:lang w:eastAsia="ru-RU"/>
              </w:rPr>
              <w:lastRenderedPageBreak/>
              <w:t>предпринимательской деятельности) уведомление о прекращении применения иного специального режима системы налогообложения.</w:t>
            </w:r>
          </w:p>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Способ направления такого уведомления (лично, по почте, через ЛК ИП) налогоплательщик выбирает самостоятельно, обязанности лично представить такое уведомление в налоговый орган у налогоплательщика налога на профессиональный доход нет.</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асть 4 ст. 15 Федерального закона от 27.11.2018 № 422-ФЗ «О проведении эксперимента по </w:t>
            </w:r>
            <w:r w:rsidRPr="00D8495A">
              <w:rPr>
                <w:rFonts w:ascii="Times New Roman" w:hAnsi="Times New Roman"/>
                <w:sz w:val="24"/>
                <w:szCs w:val="24"/>
                <w:lang w:eastAsia="ru-RU"/>
              </w:rPr>
              <w:lastRenderedPageBreak/>
              <w:t>установлению специального налогового режима «Налог на профессиональный доход»</w:t>
            </w:r>
          </w:p>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Если инвалид 2-ой группы оформится в качестве самозанятого налогоплательщика, сохранится ли его статус инвалида? И вытекающие из неё возможности получать лекарства, проходить реабилитацию и т.п.?</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алогоплательщиками налога могут быть физические лица (граждане РФ и ЕАЭС), в том числе индивидуальные предприниматели, не имеющие наемных работников по трудовому договору, осуществляющие реализацию товаров (работ, услуг, имущественных прав) на территории проведения эксперимента по введению налога на профессиональный доход.</w:t>
            </w:r>
          </w:p>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 Физические лица, применяющие специальный налоговый режим, освобождаются от налогообложения налогом на доходы физических лиц в отношении доходов, являющихся объектом налогообложения налогом на профессиональный доход. </w:t>
            </w:r>
          </w:p>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нный налоговый режим не может повлиять на статус инвалида и на компенсации, связанные с этим статусом.</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Как подтвердить факт передачи чека покупателю?</w:t>
            </w:r>
          </w:p>
          <w:p w:rsidR="00B31857" w:rsidRPr="00D8495A" w:rsidRDefault="00B31857" w:rsidP="0031344A">
            <w:pPr>
              <w:spacing w:after="0" w:line="240" w:lineRule="auto"/>
              <w:jc w:val="both"/>
              <w:rPr>
                <w:rFonts w:ascii="Times New Roman" w:hAnsi="Times New Roman"/>
                <w:color w:val="000000"/>
                <w:sz w:val="24"/>
                <w:szCs w:val="24"/>
              </w:rPr>
            </w:pP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Информация о всех выданных налогоплательщиком налога на профессиональный доход чеках хранится в налоговых органах и в мобильном приложении «Мой налог» /веб-кабинет «Мой налог».</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sz w:val="24"/>
                <w:szCs w:val="24"/>
              </w:rPr>
              <w:t>Как добавить в чек несколько наименований?</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rPr>
              <w:t>Налогоплательщик налога на профессиональный доход при формировании чека в мобильном приложении «Мой налог» /веб-кабинет «Мой налог» может перечислить несколько наименований товаров (работ, услуг) через запятую или по пунктам, если это необходимо.</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Будут ли добавлены в список партнеров еще какие-то операторы электронных площадок, например, такси?</w:t>
            </w:r>
          </w:p>
          <w:p w:rsidR="00B31857" w:rsidRPr="00D8495A" w:rsidRDefault="00B31857" w:rsidP="0031344A">
            <w:pPr>
              <w:spacing w:after="0" w:line="240" w:lineRule="auto"/>
              <w:jc w:val="both"/>
              <w:rPr>
                <w:rFonts w:ascii="Times New Roman" w:hAnsi="Times New Roman"/>
                <w:sz w:val="24"/>
                <w:szCs w:val="24"/>
              </w:rPr>
            </w:pP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одключение к информационному обмену с налоговым органом производится налоговым органом только по волеизъявлению кредитной организации и/или оператора электронной площадки при наличии в ФНС России заявления таких организаций и/или площадок, а также при условии их соответствия требованиям (критериям) и соблюдения ими порядка, указанных в протоколе информационного обмена.</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shd w:val="clear" w:color="auto" w:fill="FFFFFF"/>
                <w:lang w:eastAsia="ru-RU"/>
              </w:rPr>
              <w:t xml:space="preserve"> Список кредитных организаций и операторов электронной площадки размещается в мобильном приложении «Мой налог» /веб-кабинет «Мой налог» и на официальном сайте ФНС России </w:t>
            </w:r>
            <w:hyperlink r:id="rId17" w:history="1">
              <w:r w:rsidRPr="00D8495A">
                <w:rPr>
                  <w:rStyle w:val="ae"/>
                  <w:rFonts w:ascii="Times New Roman" w:hAnsi="Times New Roman"/>
                  <w:sz w:val="24"/>
                  <w:szCs w:val="24"/>
                </w:rPr>
                <w:t>https://npd.nalog.ru</w:t>
              </w:r>
            </w:hyperlink>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Как увидеть отправленные налогоплательщиком налога на профессиональный доход сообщения в техническую поддержку?</w:t>
            </w:r>
          </w:p>
          <w:p w:rsidR="00B31857" w:rsidRPr="00D8495A" w:rsidRDefault="00B31857" w:rsidP="0031344A">
            <w:pPr>
              <w:spacing w:after="0" w:line="240" w:lineRule="auto"/>
              <w:jc w:val="both"/>
              <w:rPr>
                <w:rFonts w:ascii="Times New Roman" w:hAnsi="Times New Roman"/>
                <w:sz w:val="24"/>
                <w:szCs w:val="24"/>
              </w:rPr>
            </w:pP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При обращении в службу технической поддержки налогоплательщику налога на профессиональный доход на указанную им при направлении обращения электронную почту направляется регистрационный номер его обращения и ответ. </w:t>
            </w:r>
          </w:p>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Функционал отображения обращения в мобильном приложении «Мой </w:t>
            </w:r>
            <w:r w:rsidRPr="00D8495A">
              <w:rPr>
                <w:rFonts w:ascii="Times New Roman" w:hAnsi="Times New Roman"/>
                <w:sz w:val="24"/>
                <w:szCs w:val="24"/>
                <w:shd w:val="clear" w:color="auto" w:fill="FFFFFF"/>
                <w:lang w:eastAsia="ru-RU"/>
              </w:rPr>
              <w:lastRenderedPageBreak/>
              <w:t>налог» /веб-кабинет «Мой налог» запланировано на 2019 год.</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Возможно добавить ещё один номер телефона к учётной записи в мобильном приложении «Мой налог»?</w:t>
            </w:r>
          </w:p>
          <w:p w:rsidR="00B31857" w:rsidRPr="00D8495A" w:rsidRDefault="00B31857" w:rsidP="0031344A">
            <w:pPr>
              <w:spacing w:after="0" w:line="240" w:lineRule="auto"/>
              <w:jc w:val="both"/>
              <w:rPr>
                <w:rFonts w:ascii="Times New Roman" w:hAnsi="Times New Roman"/>
                <w:color w:val="000000"/>
                <w:sz w:val="24"/>
                <w:szCs w:val="24"/>
              </w:rPr>
            </w:pP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мобильном приложении «Мой налог» /веб-кабинет «Мой налог» предусмотрена возможность использование только одного номера телефона, указанного Вами при регистрации в качестве налогоплательщика налога на профессиональный доход.</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Можно ли восстановить аннулированный чек в приложении «Мой налог» /веб-кабинет «Мой налог»?</w:t>
            </w:r>
          </w:p>
          <w:p w:rsidR="00B31857" w:rsidRPr="00D8495A" w:rsidRDefault="00B31857" w:rsidP="0031344A">
            <w:pPr>
              <w:spacing w:after="0" w:line="240" w:lineRule="auto"/>
              <w:jc w:val="both"/>
              <w:rPr>
                <w:rFonts w:ascii="Times New Roman" w:hAnsi="Times New Roman"/>
                <w:color w:val="000000"/>
                <w:sz w:val="24"/>
                <w:szCs w:val="24"/>
              </w:rPr>
            </w:pP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случае, если налогоплательщик налога на профессиональный доход ошибочно аннулировал чек, то необходимо повторно сформировать и направить в ФНС России ошибочно аннулированный чек. Возможность восстановления аннулированных чеков в мобильном приложении «Мой налог» /веб-кабинет «Мой налог» не предусмотрена.</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 xml:space="preserve">Может ли самозанятый налогоплательщик оказывать услуги юридического характера заключая гражданско-правовые договора на оказание юридических услуг? На текущий момент физическое лицо официально работает юристом в банке. </w:t>
            </w:r>
          </w:p>
          <w:p w:rsidR="00B31857" w:rsidRPr="00D8495A" w:rsidRDefault="00B31857" w:rsidP="0031344A">
            <w:pPr>
              <w:spacing w:after="0" w:line="240" w:lineRule="auto"/>
              <w:jc w:val="both"/>
              <w:rPr>
                <w:rFonts w:ascii="Times New Roman" w:hAnsi="Times New Roman"/>
                <w:color w:val="000000"/>
                <w:sz w:val="24"/>
                <w:szCs w:val="24"/>
              </w:rPr>
            </w:pP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алогоплательщик налога на профессиональный доход вправе оказывать услуги юридического характера, заключая гражданско-правовые договоры на оказание услуг, за исключением случаев оказания (выполнения) физическими лицами услуг (работ) по гражданско-правовым договорам при условии, что заказчиками услуг (работ) выступают работодатели указанных физических лиц или лица, бывшие их работодателями менее двух лет назад.</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 8 ч. 2 ст. 6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Налогоплательщик налога на профессиональный доход продает изделия ручной работы на международной площадке и получает в итоге оплату не с каждого покупателя отдельно, а одной суммой. Все платежи от покупателей (физических лиц) будут поступать через платежные сервисы такие как paypal или epayments на банковскую карту самозанятого налогоплательщика. Как правильно оформить чек? Как передать чек?</w:t>
            </w:r>
          </w:p>
          <w:p w:rsidR="00B31857" w:rsidRPr="00D8495A" w:rsidRDefault="00B31857" w:rsidP="0031344A">
            <w:pPr>
              <w:spacing w:after="0" w:line="240" w:lineRule="auto"/>
              <w:jc w:val="both"/>
              <w:rPr>
                <w:rFonts w:ascii="Times New Roman" w:hAnsi="Times New Roman"/>
                <w:color w:val="000000"/>
                <w:sz w:val="24"/>
                <w:szCs w:val="24"/>
              </w:rPr>
            </w:pP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той получения доходов от реализации товаров (работ, услуг, имущественных прав) признается дата поступления таких денежных средств на счета налогоплательщика налога на профессиональный доход, т.е. на расчетный счет после валютного контроля. При формировании чека сумма расчетов указывается в эквивалентной сумме в рублях по курсу Центрального банка Российской Федерации на дату поступления таких денежных средств на счета налогоплательщика налога на профессиональный доход.</w:t>
            </w:r>
          </w:p>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Обращаем внимание, что при денежных расчетах в безналичном порядке чек должен быть сформирован и передан в электронной форме или на бумажном носителе покупателю (заказчику) не позднее 9-го числа месяца, следующего за налоговым периодом, в котором произведены расчеты, путем направления чека покупателю (заказчику) на абонентский номер или адрес электронной почты, представленные покупателем (заказчиком), или путем обеспечения покупателю (заказчику) возможности в момент формирования чека в месте продажи считать компьютерным устройством (мобильным телефоном, смартфоном или компьютером, включая планшетный компьютер) QR-код, содержащийся на чеке.</w:t>
            </w:r>
          </w:p>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В случае невозможности передачи сформированного чека в электронной форме или на бумажном носителе покупателю (заказчику), налогоплательщику налога на профессиональный доход необходимо это сделать при первом непосредственном взаимодействии с покупателем (заказчиком).</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bCs/>
                <w:color w:val="000000"/>
                <w:sz w:val="24"/>
                <w:szCs w:val="24"/>
              </w:rPr>
              <w:t>Нужна ли какая-то особая банковская карта самозанятому налогоплательщику для получения дохода?</w:t>
            </w:r>
          </w:p>
        </w:tc>
        <w:tc>
          <w:tcPr>
            <w:tcW w:w="2499" w:type="pct"/>
          </w:tcPr>
          <w:p w:rsidR="00B31857" w:rsidRPr="00D8495A" w:rsidRDefault="00B31857" w:rsidP="0031344A">
            <w:pPr>
              <w:pStyle w:val="af2"/>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Нет. Подойдет любая дебетовая карта, открытая на налогоплательщика налога на профессиональный доход.</w:t>
            </w:r>
          </w:p>
          <w:p w:rsidR="00B31857" w:rsidRPr="00D8495A" w:rsidRDefault="00B31857" w:rsidP="0031344A">
            <w:pPr>
              <w:pStyle w:val="af2"/>
              <w:jc w:val="both"/>
              <w:rPr>
                <w:rFonts w:ascii="Times New Roman" w:hAnsi="Times New Roman"/>
                <w:sz w:val="24"/>
                <w:szCs w:val="24"/>
                <w:shd w:val="clear" w:color="auto" w:fill="FFFFFF"/>
                <w:lang w:eastAsia="ru-RU"/>
              </w:rPr>
            </w:pP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spacing w:after="0" w:line="240" w:lineRule="auto"/>
              <w:jc w:val="both"/>
              <w:rPr>
                <w:rFonts w:ascii="Times New Roman" w:hAnsi="Times New Roman"/>
                <w:bCs/>
                <w:color w:val="000000"/>
                <w:sz w:val="24"/>
                <w:szCs w:val="24"/>
              </w:rPr>
            </w:pPr>
            <w:r w:rsidRPr="00D8495A">
              <w:rPr>
                <w:rFonts w:ascii="Times New Roman" w:hAnsi="Times New Roman"/>
                <w:bCs/>
                <w:color w:val="000000"/>
                <w:sz w:val="24"/>
                <w:szCs w:val="24"/>
              </w:rPr>
              <w:t>В Личном кабинете налогоплательщика физического лица (ЛК ФЛ) был изменен пароль. При входе в мобильное приложение «Мой налог» с помощью учетной записи ЛК ФЛ требуется указывать новый пароль?</w:t>
            </w:r>
          </w:p>
        </w:tc>
        <w:tc>
          <w:tcPr>
            <w:tcW w:w="2499"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spacing w:after="0" w:line="240" w:lineRule="auto"/>
              <w:jc w:val="both"/>
              <w:rPr>
                <w:rFonts w:ascii="Times New Roman" w:hAnsi="Times New Roman"/>
                <w:bCs/>
                <w:sz w:val="24"/>
                <w:szCs w:val="24"/>
              </w:rPr>
            </w:pPr>
            <w:r w:rsidRPr="00D8495A">
              <w:rPr>
                <w:rFonts w:ascii="Times New Roman" w:hAnsi="Times New Roman"/>
                <w:bCs/>
                <w:sz w:val="24"/>
                <w:szCs w:val="24"/>
              </w:rPr>
              <w:t xml:space="preserve">При регистрации в качестве налогоплательщика налога на профессиональный доход через мобильное приложение «Мой налог» налогоплательщику необходимо придумать пин-код, который в последующем будет использоваться им для получения доступа к такому мобильному приложению. </w:t>
            </w:r>
          </w:p>
          <w:p w:rsidR="00B31857" w:rsidRPr="00D8495A" w:rsidRDefault="00B31857" w:rsidP="0031344A">
            <w:pPr>
              <w:spacing w:after="0" w:line="240" w:lineRule="auto"/>
              <w:jc w:val="both"/>
              <w:rPr>
                <w:rFonts w:ascii="Times New Roman" w:hAnsi="Times New Roman"/>
                <w:bCs/>
                <w:sz w:val="24"/>
                <w:szCs w:val="24"/>
              </w:rPr>
            </w:pPr>
            <w:r w:rsidRPr="00D8495A">
              <w:rPr>
                <w:rFonts w:ascii="Times New Roman" w:hAnsi="Times New Roman"/>
                <w:bCs/>
                <w:sz w:val="24"/>
                <w:szCs w:val="24"/>
              </w:rPr>
              <w:t>При этом мобильное приложение «Мой налог» и личный кабинет налогоплательщика-физического лица не связаны друг другом. В связи с этим, мобильное приложение «Мой налог» при постановке на учет требует указать новый пароль.</w:t>
            </w:r>
          </w:p>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bCs/>
                <w:sz w:val="24"/>
                <w:szCs w:val="24"/>
              </w:rPr>
              <w:t>В случае, если налогоплательщик уже стоит на учете в качестве налогоплательщика налога на профессиональный доход и изменит свой пароль в личном кабинете налогоплательщика-физического лица, то с помощью пары логин (ИНН) и пароль он сможет войти в вэб-версию мобильного приложения «Мой налог», новый пароль указывать не придется.</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spacing w:after="0" w:line="240" w:lineRule="auto"/>
              <w:jc w:val="both"/>
              <w:rPr>
                <w:rFonts w:ascii="Times New Roman" w:hAnsi="Times New Roman"/>
                <w:bCs/>
                <w:color w:val="000000"/>
                <w:sz w:val="24"/>
                <w:szCs w:val="24"/>
              </w:rPr>
            </w:pPr>
            <w:r w:rsidRPr="00D8495A">
              <w:rPr>
                <w:rFonts w:ascii="Times New Roman" w:hAnsi="Times New Roman"/>
                <w:bCs/>
                <w:color w:val="000000"/>
                <w:sz w:val="24"/>
                <w:szCs w:val="24"/>
              </w:rPr>
              <w:t xml:space="preserve">Физическое лицо при регистрации в мобильном приложении «Мой налог» указало мобильный телефон и вскоре снялось с учета. Другое физическое лицо при постановке на учет в приложении указало тот же мобильный номер. Как поступить физическому лицу в случае, если по данным мобильного приложения данный мобильный телефон уже имеется в базе? </w:t>
            </w:r>
          </w:p>
        </w:tc>
        <w:tc>
          <w:tcPr>
            <w:tcW w:w="2499"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spacing w:after="0" w:line="240" w:lineRule="auto"/>
              <w:jc w:val="both"/>
              <w:rPr>
                <w:rFonts w:ascii="Times New Roman" w:hAnsi="Times New Roman"/>
                <w:bCs/>
                <w:sz w:val="24"/>
                <w:szCs w:val="24"/>
              </w:rPr>
            </w:pPr>
            <w:r w:rsidRPr="00D8495A">
              <w:rPr>
                <w:rFonts w:ascii="Times New Roman" w:hAnsi="Times New Roman"/>
                <w:bCs/>
                <w:sz w:val="24"/>
                <w:szCs w:val="24"/>
              </w:rPr>
              <w:t>При попытке физического лица зарегистрироваться по номеру телефона, который ранее использовался другим пользователем мобильного приложения «Мой налог», приложение выдаст информационное сообщение о невозможности постановки на учет по номеру телефона, который ранее использовался.</w:t>
            </w:r>
          </w:p>
          <w:p w:rsidR="00B31857" w:rsidRPr="00D8495A" w:rsidRDefault="00B31857" w:rsidP="0031344A">
            <w:pPr>
              <w:spacing w:after="0" w:line="240" w:lineRule="auto"/>
              <w:jc w:val="both"/>
              <w:rPr>
                <w:rFonts w:ascii="Times New Roman" w:hAnsi="Times New Roman"/>
                <w:bCs/>
                <w:sz w:val="24"/>
                <w:szCs w:val="24"/>
              </w:rPr>
            </w:pPr>
            <w:r w:rsidRPr="00D8495A">
              <w:rPr>
                <w:rFonts w:ascii="Times New Roman" w:hAnsi="Times New Roman"/>
                <w:bCs/>
                <w:sz w:val="24"/>
                <w:szCs w:val="24"/>
              </w:rPr>
              <w:t>Для постановки на учет в качестве налогоплательщика налога на профессиональный доход необходимо использовать реальный номер телефона, принадлежащий физическому лицу.</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Как оформить сделку, если исполнитель работ </w:t>
            </w:r>
            <w:r w:rsidRPr="00D8495A">
              <w:rPr>
                <w:rFonts w:ascii="Times New Roman" w:hAnsi="Times New Roman" w:cs="Times New Roman"/>
                <w:b w:val="0"/>
                <w:sz w:val="24"/>
                <w:szCs w:val="24"/>
                <w:lang w:val="ru-RU"/>
              </w:rPr>
              <w:t xml:space="preserve">является </w:t>
            </w:r>
            <w:r w:rsidRPr="00D8495A">
              <w:rPr>
                <w:rFonts w:ascii="Times New Roman" w:hAnsi="Times New Roman" w:cs="Times New Roman"/>
                <w:b w:val="0"/>
                <w:sz w:val="24"/>
                <w:szCs w:val="24"/>
                <w:lang w:val="ru-RU"/>
              </w:rPr>
              <w:lastRenderedPageBreak/>
              <w:t>налогоплательщиком налога на профессиональный доход</w:t>
            </w:r>
            <w:r w:rsidRPr="00D8495A">
              <w:rPr>
                <w:rFonts w:ascii="Times New Roman" w:hAnsi="Times New Roman" w:cs="Times New Roman"/>
                <w:b w:val="0"/>
                <w:sz w:val="24"/>
                <w:szCs w:val="24"/>
              </w:rPr>
              <w:t>?</w:t>
            </w:r>
          </w:p>
          <w:p w:rsidR="00B31857" w:rsidRPr="00D8495A" w:rsidRDefault="00B31857" w:rsidP="0031344A">
            <w:pPr>
              <w:spacing w:after="0" w:line="240" w:lineRule="auto"/>
              <w:jc w:val="both"/>
              <w:rPr>
                <w:rFonts w:ascii="Times New Roman" w:hAnsi="Times New Roman"/>
                <w:bCs/>
                <w:color w:val="000000"/>
                <w:sz w:val="24"/>
                <w:szCs w:val="24"/>
              </w:rPr>
            </w:pPr>
          </w:p>
        </w:tc>
        <w:tc>
          <w:tcPr>
            <w:tcW w:w="2499"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lastRenderedPageBreak/>
              <w:t xml:space="preserve">Сделки с </w:t>
            </w:r>
            <w:r w:rsidRPr="00D8495A">
              <w:rPr>
                <w:rFonts w:ascii="Times New Roman" w:hAnsi="Times New Roman"/>
                <w:bCs/>
                <w:sz w:val="24"/>
                <w:szCs w:val="24"/>
              </w:rPr>
              <w:t>налогоплательщиками налога на профессиональный доход</w:t>
            </w:r>
            <w:r w:rsidRPr="00D8495A">
              <w:rPr>
                <w:rFonts w:ascii="Times New Roman" w:hAnsi="Times New Roman"/>
                <w:bCs/>
                <w:sz w:val="24"/>
                <w:szCs w:val="24"/>
                <w:lang w:val="ru"/>
              </w:rPr>
              <w:t xml:space="preserve"> оформляются так же, как с другими предпринимателями и физлицами. </w:t>
            </w:r>
            <w:r w:rsidRPr="00D8495A">
              <w:rPr>
                <w:rFonts w:ascii="Times New Roman" w:hAnsi="Times New Roman"/>
                <w:bCs/>
                <w:sz w:val="24"/>
                <w:szCs w:val="24"/>
                <w:lang w:val="ru"/>
              </w:rPr>
              <w:lastRenderedPageBreak/>
              <w:t>Заключение договоров регулируется Гражданским кодексом Российской Федерации</w:t>
            </w:r>
            <w:r w:rsidRPr="00D8495A">
              <w:rPr>
                <w:rFonts w:ascii="Times New Roman" w:hAnsi="Times New Roman"/>
                <w:bCs/>
                <w:sz w:val="24"/>
                <w:szCs w:val="24"/>
              </w:rPr>
              <w:t xml:space="preserve">, то есть сделки </w:t>
            </w:r>
            <w:r w:rsidRPr="00D8495A">
              <w:rPr>
                <w:rFonts w:ascii="Times New Roman" w:hAnsi="Times New Roman"/>
                <w:bCs/>
                <w:sz w:val="24"/>
                <w:szCs w:val="24"/>
                <w:lang w:val="ru"/>
              </w:rPr>
              <w:t xml:space="preserve">можно оформлять устно или письменно, обычным договором или с участием нотариуса. </w:t>
            </w:r>
          </w:p>
          <w:p w:rsidR="00B31857" w:rsidRPr="00D8495A" w:rsidRDefault="00B31857" w:rsidP="0031344A">
            <w:p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 xml:space="preserve">Если сделка исполняется в момент совершения, она может быть устной. Но к некоторым сделкам установлены требования письменной и нотариальной формы, иначе договор считается недействительным. </w:t>
            </w:r>
          </w:p>
          <w:p w:rsidR="00B31857" w:rsidRPr="00D8495A" w:rsidRDefault="00B31857" w:rsidP="0031344A">
            <w:p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Письменно нужно оформлять сделки:</w:t>
            </w:r>
          </w:p>
          <w:p w:rsidR="00B31857" w:rsidRPr="00D8495A" w:rsidRDefault="00B31857" w:rsidP="0031344A">
            <w:pPr>
              <w:numPr>
                <w:ilvl w:val="0"/>
                <w:numId w:val="12"/>
              </w:numPr>
              <w:spacing w:after="0" w:line="240" w:lineRule="auto"/>
              <w:ind w:left="0" w:firstLine="0"/>
              <w:jc w:val="both"/>
              <w:rPr>
                <w:rFonts w:ascii="Times New Roman" w:hAnsi="Times New Roman"/>
                <w:bCs/>
                <w:sz w:val="24"/>
                <w:szCs w:val="24"/>
                <w:lang w:val="ru"/>
              </w:rPr>
            </w:pPr>
            <w:r w:rsidRPr="00D8495A">
              <w:rPr>
                <w:rFonts w:ascii="Times New Roman" w:hAnsi="Times New Roman"/>
                <w:bCs/>
                <w:sz w:val="24"/>
                <w:szCs w:val="24"/>
                <w:lang w:val="ru"/>
              </w:rPr>
              <w:t>Если хотя бы одна из сторон — юридическое</w:t>
            </w:r>
            <w:r w:rsidRPr="00D8495A">
              <w:rPr>
                <w:rFonts w:ascii="Times New Roman" w:hAnsi="Times New Roman"/>
                <w:bCs/>
                <w:sz w:val="24"/>
                <w:szCs w:val="24"/>
              </w:rPr>
              <w:t xml:space="preserve"> </w:t>
            </w:r>
            <w:r w:rsidRPr="00D8495A">
              <w:rPr>
                <w:rFonts w:ascii="Times New Roman" w:hAnsi="Times New Roman"/>
                <w:bCs/>
                <w:sz w:val="24"/>
                <w:szCs w:val="24"/>
                <w:lang w:val="ru"/>
              </w:rPr>
              <w:t>лицо.</w:t>
            </w:r>
          </w:p>
          <w:p w:rsidR="00B31857" w:rsidRPr="00D8495A" w:rsidRDefault="00B31857" w:rsidP="0031344A">
            <w:pPr>
              <w:numPr>
                <w:ilvl w:val="0"/>
                <w:numId w:val="12"/>
              </w:numPr>
              <w:spacing w:after="0" w:line="240" w:lineRule="auto"/>
              <w:ind w:left="0" w:firstLine="0"/>
              <w:jc w:val="both"/>
              <w:rPr>
                <w:rFonts w:ascii="Times New Roman" w:hAnsi="Times New Roman"/>
                <w:bCs/>
                <w:sz w:val="24"/>
                <w:szCs w:val="24"/>
                <w:lang w:val="ru"/>
              </w:rPr>
            </w:pPr>
            <w:r w:rsidRPr="00D8495A">
              <w:rPr>
                <w:rFonts w:ascii="Times New Roman" w:hAnsi="Times New Roman"/>
                <w:bCs/>
                <w:sz w:val="24"/>
                <w:szCs w:val="24"/>
                <w:lang w:val="ru"/>
              </w:rPr>
              <w:t xml:space="preserve">Если сумма больше 10 тысяч рублей, даже когда участники сделки — физическое лица. </w:t>
            </w:r>
          </w:p>
          <w:p w:rsidR="00B31857" w:rsidRPr="00D8495A" w:rsidRDefault="00B31857" w:rsidP="0031344A">
            <w:pPr>
              <w:numPr>
                <w:ilvl w:val="0"/>
                <w:numId w:val="12"/>
              </w:numPr>
              <w:spacing w:after="0" w:line="240" w:lineRule="auto"/>
              <w:ind w:left="0" w:firstLine="0"/>
              <w:jc w:val="both"/>
              <w:rPr>
                <w:rFonts w:ascii="Times New Roman" w:hAnsi="Times New Roman"/>
                <w:bCs/>
                <w:sz w:val="24"/>
                <w:szCs w:val="24"/>
                <w:lang w:val="ru"/>
              </w:rPr>
            </w:pPr>
            <w:r w:rsidRPr="00D8495A">
              <w:rPr>
                <w:rFonts w:ascii="Times New Roman" w:hAnsi="Times New Roman"/>
                <w:bCs/>
                <w:sz w:val="24"/>
                <w:szCs w:val="24"/>
                <w:lang w:val="ru"/>
              </w:rPr>
              <w:t xml:space="preserve">Независимо от суммы сделки, если письменная форма обязательна по закону. </w:t>
            </w:r>
          </w:p>
          <w:p w:rsidR="00B31857" w:rsidRPr="00D8495A" w:rsidRDefault="00B31857" w:rsidP="0031344A">
            <w:pPr>
              <w:spacing w:after="0" w:line="240" w:lineRule="auto"/>
              <w:jc w:val="both"/>
              <w:rPr>
                <w:rFonts w:ascii="Times New Roman" w:hAnsi="Times New Roman"/>
                <w:bCs/>
                <w:sz w:val="24"/>
                <w:szCs w:val="24"/>
              </w:rPr>
            </w:pPr>
            <w:r w:rsidRPr="00D8495A">
              <w:rPr>
                <w:rFonts w:ascii="Times New Roman" w:hAnsi="Times New Roman"/>
                <w:bCs/>
                <w:sz w:val="24"/>
                <w:szCs w:val="24"/>
                <w:lang w:val="ru"/>
              </w:rPr>
              <w:t>Договор можно заключить путем обмена документами на бумаге, по электронной или обычной почте. Также можно принять оферту — договор будет считаться заключенным.</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val="ru" w:eastAsia="ru-RU"/>
              </w:rPr>
              <w:lastRenderedPageBreak/>
              <w:t>Ст.159, 161, 162, 432, 433, 434, 437, 438 ГК РФ.</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ие документы нужно предоставить заказчику-</w:t>
            </w:r>
            <w:r w:rsidRPr="00D8495A">
              <w:rPr>
                <w:rFonts w:ascii="Times New Roman" w:hAnsi="Times New Roman" w:cs="Times New Roman"/>
                <w:b w:val="0"/>
                <w:sz w:val="24"/>
                <w:szCs w:val="24"/>
                <w:lang w:val="ru-RU"/>
              </w:rPr>
              <w:t xml:space="preserve">юридическому </w:t>
            </w:r>
            <w:r w:rsidRPr="00D8495A">
              <w:rPr>
                <w:rFonts w:ascii="Times New Roman" w:hAnsi="Times New Roman" w:cs="Times New Roman"/>
                <w:b w:val="0"/>
                <w:sz w:val="24"/>
                <w:szCs w:val="24"/>
              </w:rPr>
              <w:t>лицу, если услуга оказана при заключении договора?</w:t>
            </w:r>
          </w:p>
          <w:p w:rsidR="00B31857" w:rsidRPr="00D8495A" w:rsidRDefault="00B31857" w:rsidP="0031344A">
            <w:pPr>
              <w:spacing w:after="0" w:line="240" w:lineRule="auto"/>
              <w:jc w:val="both"/>
              <w:rPr>
                <w:rFonts w:ascii="Times New Roman" w:hAnsi="Times New Roman"/>
                <w:bCs/>
                <w:color w:val="000000"/>
                <w:sz w:val="24"/>
                <w:szCs w:val="24"/>
                <w:lang w:val="ru"/>
              </w:rPr>
            </w:pPr>
          </w:p>
        </w:tc>
        <w:tc>
          <w:tcPr>
            <w:tcW w:w="2499"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 xml:space="preserve">Если сделка исполняется немедленно, то договор можно заключить в устной форме. Подтверждением заключения договора является оплата.  </w:t>
            </w:r>
          </w:p>
          <w:p w:rsidR="00B31857" w:rsidRPr="00D8495A" w:rsidRDefault="00B31857" w:rsidP="0031344A">
            <w:pPr>
              <w:spacing w:after="0" w:line="240" w:lineRule="auto"/>
              <w:jc w:val="both"/>
              <w:rPr>
                <w:rFonts w:ascii="Times New Roman" w:hAnsi="Times New Roman"/>
                <w:bCs/>
                <w:sz w:val="24"/>
                <w:szCs w:val="24"/>
                <w:lang w:val="ru"/>
              </w:rPr>
            </w:pPr>
            <w:r w:rsidRPr="00D8495A">
              <w:rPr>
                <w:rFonts w:ascii="Times New Roman" w:hAnsi="Times New Roman"/>
                <w:bCs/>
                <w:sz w:val="24"/>
                <w:szCs w:val="24"/>
              </w:rPr>
              <w:t>Если исполнителем по договору является налогоплательщик налога на профессиональный доход, он должен</w:t>
            </w:r>
            <w:r w:rsidRPr="00D8495A">
              <w:rPr>
                <w:rFonts w:ascii="Times New Roman" w:hAnsi="Times New Roman"/>
                <w:bCs/>
                <w:sz w:val="24"/>
                <w:szCs w:val="24"/>
                <w:lang w:val="ru"/>
              </w:rPr>
              <w:t xml:space="preserve"> выдать заказчику чек, сформированный в приложении «Мой налог». В чеке будет указана сумма, наименование оказанной услуги и ИНН организации-заказчика. Этот документ и является подтверждением расходов. Без чека принять расходы к учету нельзя. </w:t>
            </w:r>
          </w:p>
          <w:p w:rsidR="00B31857" w:rsidRPr="00D8495A" w:rsidRDefault="00B31857" w:rsidP="0031344A">
            <w:pPr>
              <w:spacing w:after="0" w:line="240" w:lineRule="auto"/>
              <w:jc w:val="both"/>
              <w:rPr>
                <w:rFonts w:ascii="Times New Roman" w:hAnsi="Times New Roman"/>
                <w:bCs/>
                <w:sz w:val="24"/>
                <w:szCs w:val="24"/>
                <w:lang w:val="ru"/>
              </w:rPr>
            </w:pPr>
          </w:p>
        </w:tc>
        <w:tc>
          <w:tcPr>
            <w:tcW w:w="1130" w:type="pct"/>
          </w:tcPr>
          <w:p w:rsidR="00B31857" w:rsidRPr="00D8495A" w:rsidRDefault="00B31857" w:rsidP="0031344A">
            <w:pPr>
              <w:spacing w:after="0" w:line="240" w:lineRule="auto"/>
              <w:jc w:val="both"/>
              <w:rPr>
                <w:rFonts w:ascii="Times New Roman" w:hAnsi="Times New Roman"/>
                <w:bCs/>
                <w:sz w:val="24"/>
                <w:szCs w:val="24"/>
                <w:lang w:val="ru"/>
              </w:rPr>
            </w:pPr>
            <w:r w:rsidRPr="00D8495A">
              <w:rPr>
                <w:rFonts w:ascii="Times New Roman" w:hAnsi="Times New Roman"/>
                <w:bCs/>
                <w:color w:val="000000"/>
                <w:sz w:val="24"/>
                <w:szCs w:val="24"/>
                <w:lang w:val="ru"/>
              </w:rPr>
              <w:t xml:space="preserve">п. 1 ст. 158, п. 2 ст. 159, п. 2 ст. 432, п. 1 ст. 433, п. 2 ст. 437, п. 3 ст. 438 ГК РФ, п. 1 ст. 252, подп. 3 п. 7 ст. 272 НК РФ, </w:t>
            </w:r>
            <w:r w:rsidRPr="00D8495A">
              <w:rPr>
                <w:rFonts w:ascii="Times New Roman" w:hAnsi="Times New Roman"/>
                <w:bCs/>
                <w:color w:val="000000"/>
                <w:sz w:val="24"/>
                <w:szCs w:val="24"/>
                <w:lang w:val="ru"/>
              </w:rPr>
              <w:br/>
              <w:t xml:space="preserve">ч. 1 ст. 14, п. 6 и 8 ч. 6 ст. 14, </w:t>
            </w:r>
            <w:r w:rsidRPr="00D8495A">
              <w:rPr>
                <w:rFonts w:ascii="Times New Roman" w:hAnsi="Times New Roman"/>
                <w:bCs/>
                <w:color w:val="000000"/>
                <w:sz w:val="24"/>
                <w:szCs w:val="24"/>
                <w:lang w:val="ru"/>
              </w:rPr>
              <w:br/>
              <w:t>ч. 8 ст. 15</w:t>
            </w:r>
            <w:r w:rsidRPr="00D8495A">
              <w:rPr>
                <w:rFonts w:ascii="Times New Roman" w:hAnsi="Times New Roman"/>
                <w:color w:val="333333"/>
                <w:sz w:val="24"/>
                <w:szCs w:val="24"/>
              </w:rPr>
              <w:t xml:space="preserve"> </w:t>
            </w:r>
            <w:r w:rsidRPr="00D8495A">
              <w:rPr>
                <w:rFonts w:ascii="Times New Roman" w:hAnsi="Times New Roman"/>
                <w:sz w:val="24"/>
                <w:szCs w:val="24"/>
                <w:lang w:eastAsia="ru-RU"/>
              </w:rPr>
              <w:t>Федерального закона от 27.11.2018 № 422-ФЗ «О проведении эксперимента по установлению специального налогового режима «Налог на профессиональный доход»</w:t>
            </w:r>
            <w:r w:rsidRPr="00D8495A">
              <w:rPr>
                <w:rFonts w:ascii="Times New Roman" w:hAnsi="Times New Roman"/>
                <w:bCs/>
                <w:sz w:val="24"/>
                <w:szCs w:val="24"/>
                <w:lang w:val="ru"/>
              </w:rPr>
              <w:t xml:space="preserve"> </w:t>
            </w:r>
          </w:p>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bCs/>
                <w:sz w:val="24"/>
                <w:szCs w:val="24"/>
                <w:lang w:val="ru"/>
              </w:rPr>
              <w:t>Письмо ФНС России № СД-4-3/2899@</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Нужно ли заключать новый договор с ИП</w:t>
            </w:r>
            <w:r w:rsidRPr="00D8495A">
              <w:rPr>
                <w:rFonts w:ascii="Times New Roman" w:hAnsi="Times New Roman" w:cs="Times New Roman"/>
                <w:b w:val="0"/>
                <w:sz w:val="24"/>
                <w:szCs w:val="24"/>
                <w:lang w:val="ru-RU"/>
              </w:rPr>
              <w:t>, перешедшим на уплату налога на профессиональный доход</w:t>
            </w:r>
            <w:r w:rsidRPr="00D8495A">
              <w:rPr>
                <w:rFonts w:ascii="Times New Roman" w:hAnsi="Times New Roman" w:cs="Times New Roman"/>
                <w:b w:val="0"/>
                <w:sz w:val="24"/>
                <w:szCs w:val="24"/>
              </w:rPr>
              <w:t xml:space="preserve">, если с ним уже был договор до применения </w:t>
            </w:r>
            <w:r w:rsidRPr="00D8495A">
              <w:rPr>
                <w:rFonts w:ascii="Times New Roman" w:hAnsi="Times New Roman" w:cs="Times New Roman"/>
                <w:b w:val="0"/>
                <w:sz w:val="24"/>
                <w:szCs w:val="24"/>
                <w:lang w:val="ru-RU"/>
              </w:rPr>
              <w:t>такого специального налогового режима</w:t>
            </w:r>
            <w:r w:rsidRPr="00D8495A">
              <w:rPr>
                <w:rFonts w:ascii="Times New Roman" w:hAnsi="Times New Roman" w:cs="Times New Roman"/>
                <w:b w:val="0"/>
                <w:sz w:val="24"/>
                <w:szCs w:val="24"/>
              </w:rPr>
              <w:t>?</w:t>
            </w:r>
          </w:p>
          <w:p w:rsidR="00B31857" w:rsidRPr="00D8495A" w:rsidRDefault="00B31857" w:rsidP="0031344A">
            <w:pPr>
              <w:spacing w:after="0" w:line="240" w:lineRule="auto"/>
              <w:jc w:val="both"/>
              <w:rPr>
                <w:rFonts w:ascii="Times New Roman" w:hAnsi="Times New Roman"/>
                <w:bCs/>
                <w:color w:val="000000"/>
                <w:sz w:val="24"/>
                <w:szCs w:val="24"/>
                <w:lang w:val="ru"/>
              </w:rPr>
            </w:pPr>
          </w:p>
        </w:tc>
        <w:tc>
          <w:tcPr>
            <w:tcW w:w="2499"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 xml:space="preserve">Это может потребоваться, если до применения </w:t>
            </w:r>
            <w:r w:rsidRPr="00D8495A">
              <w:rPr>
                <w:rFonts w:ascii="Times New Roman" w:hAnsi="Times New Roman"/>
                <w:bCs/>
                <w:sz w:val="24"/>
                <w:szCs w:val="24"/>
              </w:rPr>
              <w:t xml:space="preserve">специального налогового режима «Налог на профессиональный доход» исполнитель договора являлся </w:t>
            </w:r>
            <w:r w:rsidRPr="00D8495A">
              <w:rPr>
                <w:rFonts w:ascii="Times New Roman" w:hAnsi="Times New Roman"/>
                <w:bCs/>
                <w:sz w:val="24"/>
                <w:szCs w:val="24"/>
                <w:lang w:val="ru"/>
              </w:rPr>
              <w:t xml:space="preserve">плательщиком НДС и цена его услуг включала </w:t>
            </w:r>
            <w:r w:rsidRPr="00D8495A">
              <w:rPr>
                <w:rFonts w:ascii="Times New Roman" w:hAnsi="Times New Roman"/>
                <w:bCs/>
                <w:sz w:val="24"/>
                <w:szCs w:val="24"/>
              </w:rPr>
              <w:t>НДС</w:t>
            </w:r>
            <w:r w:rsidRPr="00D8495A">
              <w:rPr>
                <w:rFonts w:ascii="Times New Roman" w:hAnsi="Times New Roman"/>
                <w:bCs/>
                <w:sz w:val="24"/>
                <w:szCs w:val="24"/>
                <w:lang w:val="ru"/>
              </w:rPr>
              <w:t xml:space="preserve">. Тогда для урегулирования цены можно заключить новый договор или дополнительное соглашение. </w:t>
            </w:r>
          </w:p>
          <w:p w:rsidR="00B31857" w:rsidRPr="00D8495A" w:rsidRDefault="00B31857" w:rsidP="0031344A">
            <w:p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 xml:space="preserve">Также договор нужно заключить при изменении существенных условий сделки. </w:t>
            </w:r>
          </w:p>
          <w:p w:rsidR="00B31857" w:rsidRPr="00D8495A" w:rsidRDefault="00B31857" w:rsidP="0031344A">
            <w:pPr>
              <w:spacing w:after="0" w:line="240" w:lineRule="auto"/>
              <w:jc w:val="both"/>
              <w:rPr>
                <w:rFonts w:ascii="Times New Roman" w:hAnsi="Times New Roman"/>
                <w:bCs/>
                <w:sz w:val="24"/>
                <w:szCs w:val="24"/>
              </w:rPr>
            </w:pPr>
            <w:r w:rsidRPr="00D8495A">
              <w:rPr>
                <w:rFonts w:ascii="Times New Roman" w:hAnsi="Times New Roman"/>
                <w:bCs/>
                <w:sz w:val="24"/>
                <w:szCs w:val="24"/>
                <w:lang w:val="ru"/>
              </w:rPr>
              <w:t xml:space="preserve">Если после перехода исполнителя </w:t>
            </w:r>
            <w:r w:rsidRPr="00D8495A">
              <w:rPr>
                <w:rFonts w:ascii="Times New Roman" w:hAnsi="Times New Roman"/>
                <w:bCs/>
                <w:sz w:val="24"/>
                <w:szCs w:val="24"/>
              </w:rPr>
              <w:t xml:space="preserve">по договору </w:t>
            </w:r>
            <w:r w:rsidRPr="00D8495A">
              <w:rPr>
                <w:rFonts w:ascii="Times New Roman" w:hAnsi="Times New Roman"/>
                <w:bCs/>
                <w:sz w:val="24"/>
                <w:szCs w:val="24"/>
                <w:lang w:val="ru"/>
              </w:rPr>
              <w:t xml:space="preserve">на </w:t>
            </w:r>
            <w:r w:rsidRPr="00D8495A">
              <w:rPr>
                <w:rFonts w:ascii="Times New Roman" w:hAnsi="Times New Roman"/>
                <w:bCs/>
                <w:sz w:val="24"/>
                <w:szCs w:val="24"/>
              </w:rPr>
              <w:t xml:space="preserve">уплату налога на профессиональный доход </w:t>
            </w:r>
            <w:r w:rsidRPr="00D8495A">
              <w:rPr>
                <w:rFonts w:ascii="Times New Roman" w:hAnsi="Times New Roman"/>
                <w:bCs/>
                <w:sz w:val="24"/>
                <w:szCs w:val="24"/>
                <w:lang w:val="ru"/>
              </w:rPr>
              <w:t xml:space="preserve">существенные условия </w:t>
            </w:r>
            <w:r w:rsidRPr="00D8495A">
              <w:rPr>
                <w:rFonts w:ascii="Times New Roman" w:hAnsi="Times New Roman"/>
                <w:bCs/>
                <w:sz w:val="24"/>
                <w:szCs w:val="24"/>
              </w:rPr>
              <w:t xml:space="preserve">договора </w:t>
            </w:r>
            <w:r w:rsidRPr="00D8495A">
              <w:rPr>
                <w:rFonts w:ascii="Times New Roman" w:hAnsi="Times New Roman"/>
                <w:bCs/>
                <w:sz w:val="24"/>
                <w:szCs w:val="24"/>
                <w:lang w:val="ru"/>
              </w:rPr>
              <w:t>не изменились, заключать новый договор или вносить изменения в уже существующий не требуется.</w:t>
            </w:r>
          </w:p>
        </w:tc>
        <w:tc>
          <w:tcPr>
            <w:tcW w:w="1130" w:type="pct"/>
          </w:tcPr>
          <w:p w:rsidR="00B31857" w:rsidRPr="00D8495A" w:rsidRDefault="00B31857" w:rsidP="0031344A">
            <w:pPr>
              <w:spacing w:after="0" w:line="240" w:lineRule="auto"/>
              <w:jc w:val="both"/>
              <w:rPr>
                <w:rFonts w:ascii="Times New Roman" w:hAnsi="Times New Roman"/>
                <w:bCs/>
                <w:sz w:val="24"/>
                <w:szCs w:val="24"/>
                <w:lang w:val="ru"/>
              </w:rPr>
            </w:pPr>
            <w:r w:rsidRPr="00D8495A">
              <w:rPr>
                <w:rFonts w:ascii="Times New Roman" w:hAnsi="Times New Roman"/>
                <w:sz w:val="24"/>
                <w:szCs w:val="24"/>
                <w:lang w:eastAsia="ru-RU"/>
              </w:rPr>
              <w:t>ч. 9 ст. 2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Можно ли принимать к учету затраты по актам в конце месяца, а не на основании чеков?</w:t>
            </w:r>
          </w:p>
          <w:p w:rsidR="00B31857" w:rsidRPr="00D8495A" w:rsidRDefault="00B31857" w:rsidP="0031344A">
            <w:pPr>
              <w:spacing w:after="0" w:line="240" w:lineRule="auto"/>
              <w:jc w:val="both"/>
              <w:rPr>
                <w:rFonts w:ascii="Times New Roman" w:hAnsi="Times New Roman"/>
                <w:bCs/>
                <w:color w:val="000000"/>
                <w:sz w:val="24"/>
                <w:szCs w:val="24"/>
                <w:lang w:val="ru"/>
              </w:rPr>
            </w:pPr>
          </w:p>
        </w:tc>
        <w:tc>
          <w:tcPr>
            <w:tcW w:w="2499"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spacing w:after="0" w:line="240" w:lineRule="auto"/>
              <w:jc w:val="both"/>
              <w:rPr>
                <w:rFonts w:ascii="Times New Roman" w:hAnsi="Times New Roman"/>
                <w:bCs/>
                <w:sz w:val="24"/>
                <w:szCs w:val="24"/>
                <w:lang w:val="ru"/>
              </w:rPr>
            </w:pPr>
            <w:r w:rsidRPr="00D8495A">
              <w:rPr>
                <w:rFonts w:ascii="Times New Roman" w:hAnsi="Times New Roman"/>
                <w:bCs/>
                <w:sz w:val="24"/>
                <w:szCs w:val="24"/>
              </w:rPr>
              <w:t>В целях</w:t>
            </w:r>
            <w:r w:rsidRPr="00D8495A">
              <w:rPr>
                <w:rFonts w:ascii="Times New Roman" w:hAnsi="Times New Roman"/>
                <w:bCs/>
                <w:sz w:val="24"/>
                <w:szCs w:val="24"/>
                <w:lang w:val="ru"/>
              </w:rPr>
              <w:t xml:space="preserve"> принятия </w:t>
            </w:r>
            <w:r w:rsidRPr="00D8495A">
              <w:rPr>
                <w:rFonts w:ascii="Times New Roman" w:hAnsi="Times New Roman"/>
                <w:bCs/>
                <w:sz w:val="24"/>
                <w:szCs w:val="24"/>
              </w:rPr>
              <w:t xml:space="preserve">организацией </w:t>
            </w:r>
            <w:r w:rsidRPr="00D8495A">
              <w:rPr>
                <w:rFonts w:ascii="Times New Roman" w:hAnsi="Times New Roman"/>
                <w:bCs/>
                <w:sz w:val="24"/>
                <w:szCs w:val="24"/>
                <w:lang w:val="ru"/>
              </w:rPr>
              <w:t>расходов к учету</w:t>
            </w:r>
            <w:r w:rsidRPr="00D8495A">
              <w:rPr>
                <w:rFonts w:ascii="Times New Roman" w:hAnsi="Times New Roman"/>
                <w:bCs/>
                <w:sz w:val="24"/>
                <w:szCs w:val="24"/>
              </w:rPr>
              <w:t xml:space="preserve"> по договору, </w:t>
            </w:r>
            <w:r w:rsidRPr="00D8495A">
              <w:rPr>
                <w:rFonts w:ascii="Times New Roman" w:hAnsi="Times New Roman"/>
                <w:bCs/>
                <w:sz w:val="24"/>
                <w:szCs w:val="24"/>
                <w:lang w:val="ru"/>
              </w:rPr>
              <w:t>исполнителем</w:t>
            </w:r>
            <w:r w:rsidRPr="00D8495A">
              <w:rPr>
                <w:rFonts w:ascii="Times New Roman" w:hAnsi="Times New Roman"/>
                <w:bCs/>
                <w:sz w:val="24"/>
                <w:szCs w:val="24"/>
              </w:rPr>
              <w:t xml:space="preserve"> которого является налогоплательщик налога на профессиональный доход, необходимо</w:t>
            </w:r>
            <w:r w:rsidRPr="00D8495A">
              <w:rPr>
                <w:rFonts w:ascii="Times New Roman" w:hAnsi="Times New Roman"/>
                <w:bCs/>
                <w:sz w:val="24"/>
                <w:szCs w:val="24"/>
                <w:lang w:val="ru"/>
              </w:rPr>
              <w:t xml:space="preserve"> обязательно получить чек. Без </w:t>
            </w:r>
            <w:r w:rsidRPr="00D8495A">
              <w:rPr>
                <w:rFonts w:ascii="Times New Roman" w:hAnsi="Times New Roman"/>
                <w:bCs/>
                <w:sz w:val="24"/>
                <w:szCs w:val="24"/>
              </w:rPr>
              <w:t>чека</w:t>
            </w:r>
            <w:r w:rsidRPr="00D8495A">
              <w:rPr>
                <w:rFonts w:ascii="Times New Roman" w:hAnsi="Times New Roman"/>
                <w:bCs/>
                <w:sz w:val="24"/>
                <w:szCs w:val="24"/>
                <w:lang w:val="ru"/>
              </w:rPr>
              <w:t xml:space="preserve"> учесть </w:t>
            </w:r>
            <w:r w:rsidRPr="00D8495A">
              <w:rPr>
                <w:rFonts w:ascii="Times New Roman" w:hAnsi="Times New Roman"/>
                <w:bCs/>
                <w:sz w:val="24"/>
                <w:szCs w:val="24"/>
              </w:rPr>
              <w:t xml:space="preserve">суммы, уплаченные налогоплательщику налога на профессиональный доход, </w:t>
            </w:r>
            <w:r w:rsidRPr="00D8495A">
              <w:rPr>
                <w:rFonts w:ascii="Times New Roman" w:hAnsi="Times New Roman"/>
                <w:bCs/>
                <w:sz w:val="24"/>
                <w:szCs w:val="24"/>
                <w:lang w:val="ru"/>
              </w:rPr>
              <w:t xml:space="preserve">при определении налоговой базы нельзя. </w:t>
            </w:r>
          </w:p>
          <w:p w:rsidR="00B31857" w:rsidRPr="00D8495A" w:rsidRDefault="00B31857" w:rsidP="0031344A">
            <w:pPr>
              <w:spacing w:after="0" w:line="240" w:lineRule="auto"/>
              <w:jc w:val="both"/>
              <w:rPr>
                <w:rFonts w:ascii="Times New Roman" w:hAnsi="Times New Roman"/>
                <w:bCs/>
                <w:sz w:val="24"/>
                <w:szCs w:val="24"/>
              </w:rPr>
            </w:pPr>
            <w:r w:rsidRPr="00D8495A">
              <w:rPr>
                <w:rFonts w:ascii="Times New Roman" w:hAnsi="Times New Roman"/>
                <w:bCs/>
                <w:sz w:val="24"/>
                <w:szCs w:val="24"/>
              </w:rPr>
              <w:t>Также может быть оформлен акт</w:t>
            </w:r>
            <w:r w:rsidRPr="00D8495A">
              <w:rPr>
                <w:rFonts w:ascii="Times New Roman" w:hAnsi="Times New Roman"/>
                <w:bCs/>
                <w:sz w:val="24"/>
                <w:szCs w:val="24"/>
                <w:lang w:val="ru"/>
              </w:rPr>
              <w:t>, который отражает период или дату оказания услуги. Это также влияет на отражение расходов в налоговом учете. Но наличие чеков обязательно. Акт их дополняет, но не заменяет.</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чч. 8 - 10 ст. 15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Нужно ли распечатывать чеки от плательщиков </w:t>
            </w:r>
            <w:r w:rsidRPr="00D8495A">
              <w:rPr>
                <w:rFonts w:ascii="Times New Roman" w:hAnsi="Times New Roman" w:cs="Times New Roman"/>
                <w:b w:val="0"/>
                <w:sz w:val="24"/>
                <w:szCs w:val="24"/>
                <w:lang w:val="ru-RU"/>
              </w:rPr>
              <w:t>налога на профессиональный доход</w:t>
            </w:r>
            <w:r w:rsidRPr="00D8495A">
              <w:rPr>
                <w:rFonts w:ascii="Times New Roman" w:hAnsi="Times New Roman" w:cs="Times New Roman"/>
                <w:b w:val="0"/>
                <w:sz w:val="24"/>
                <w:szCs w:val="24"/>
              </w:rPr>
              <w:t>?</w:t>
            </w:r>
          </w:p>
          <w:p w:rsidR="00B31857" w:rsidRPr="00D8495A" w:rsidRDefault="00B31857" w:rsidP="0031344A">
            <w:pPr>
              <w:spacing w:after="0" w:line="240" w:lineRule="auto"/>
              <w:jc w:val="both"/>
              <w:rPr>
                <w:rFonts w:ascii="Times New Roman" w:hAnsi="Times New Roman"/>
                <w:bCs/>
                <w:color w:val="000000"/>
                <w:sz w:val="24"/>
                <w:szCs w:val="24"/>
                <w:lang w:val="ru"/>
              </w:rPr>
            </w:pPr>
          </w:p>
        </w:tc>
        <w:tc>
          <w:tcPr>
            <w:tcW w:w="2499"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spacing w:after="0" w:line="240" w:lineRule="auto"/>
              <w:jc w:val="both"/>
              <w:rPr>
                <w:rFonts w:ascii="Times New Roman" w:hAnsi="Times New Roman"/>
                <w:bCs/>
                <w:sz w:val="24"/>
                <w:szCs w:val="24"/>
                <w:lang w:val="ru"/>
              </w:rPr>
            </w:pPr>
            <w:r w:rsidRPr="00D8495A">
              <w:rPr>
                <w:rFonts w:ascii="Times New Roman" w:hAnsi="Times New Roman"/>
                <w:bCs/>
                <w:sz w:val="24"/>
                <w:szCs w:val="24"/>
              </w:rPr>
              <w:t xml:space="preserve">Нет, чек распечатывать не обязательно. Налогоплательщик налога на профессиональный доход </w:t>
            </w:r>
            <w:r w:rsidRPr="00D8495A">
              <w:rPr>
                <w:rFonts w:ascii="Times New Roman" w:hAnsi="Times New Roman"/>
                <w:bCs/>
                <w:sz w:val="24"/>
                <w:szCs w:val="24"/>
                <w:lang w:val="ru"/>
              </w:rPr>
              <w:t xml:space="preserve">может передать </w:t>
            </w:r>
            <w:r w:rsidRPr="00D8495A">
              <w:rPr>
                <w:rFonts w:ascii="Times New Roman" w:hAnsi="Times New Roman"/>
                <w:bCs/>
                <w:sz w:val="24"/>
                <w:szCs w:val="24"/>
              </w:rPr>
              <w:t xml:space="preserve">чек </w:t>
            </w:r>
            <w:r w:rsidRPr="00D8495A">
              <w:rPr>
                <w:rFonts w:ascii="Times New Roman" w:hAnsi="Times New Roman"/>
                <w:bCs/>
                <w:sz w:val="24"/>
                <w:szCs w:val="24"/>
                <w:lang w:val="ru"/>
              </w:rPr>
              <w:t xml:space="preserve">заказчику в бумажной или электронной форме. </w:t>
            </w:r>
          </w:p>
          <w:p w:rsidR="00B31857" w:rsidRPr="00D8495A" w:rsidRDefault="00B31857" w:rsidP="0031344A">
            <w:pPr>
              <w:spacing w:after="0" w:line="240" w:lineRule="auto"/>
              <w:jc w:val="both"/>
              <w:rPr>
                <w:rFonts w:ascii="Times New Roman" w:hAnsi="Times New Roman"/>
                <w:bCs/>
                <w:sz w:val="24"/>
                <w:szCs w:val="24"/>
              </w:rPr>
            </w:pPr>
            <w:r w:rsidRPr="00D8495A">
              <w:rPr>
                <w:rFonts w:ascii="Times New Roman" w:hAnsi="Times New Roman"/>
                <w:bCs/>
                <w:sz w:val="24"/>
                <w:szCs w:val="24"/>
                <w:lang w:val="ru"/>
              </w:rPr>
              <w:t>И в электронном, и в бумажном чеке есть уникальный идентификационный номер, по которому его можно проверить. Номер присваивает налоговый орган. Таким образом, бумажная и электронная формы равнозначны. Хранить чек можно в любом виде.</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чч. 4 - 6 ст. 14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В какой срок </w:t>
            </w:r>
            <w:r w:rsidRPr="00D8495A">
              <w:rPr>
                <w:rFonts w:ascii="Times New Roman" w:hAnsi="Times New Roman" w:cs="Times New Roman"/>
                <w:b w:val="0"/>
                <w:sz w:val="24"/>
                <w:szCs w:val="24"/>
                <w:lang w:val="ru-RU"/>
              </w:rPr>
              <w:t xml:space="preserve">самозанятый налогоплательщик </w:t>
            </w:r>
            <w:r w:rsidRPr="00D8495A">
              <w:rPr>
                <w:rFonts w:ascii="Times New Roman" w:hAnsi="Times New Roman" w:cs="Times New Roman"/>
                <w:b w:val="0"/>
                <w:sz w:val="24"/>
                <w:szCs w:val="24"/>
              </w:rPr>
              <w:t>должен передать чек заказчику?</w:t>
            </w:r>
          </w:p>
          <w:p w:rsidR="00B31857" w:rsidRPr="00D8495A" w:rsidRDefault="00B31857" w:rsidP="0031344A">
            <w:pPr>
              <w:spacing w:after="0" w:line="240" w:lineRule="auto"/>
              <w:jc w:val="both"/>
              <w:rPr>
                <w:rFonts w:ascii="Times New Roman" w:hAnsi="Times New Roman"/>
                <w:bCs/>
                <w:color w:val="000000"/>
                <w:sz w:val="24"/>
                <w:szCs w:val="24"/>
                <w:lang w:val="ru"/>
              </w:rPr>
            </w:pPr>
          </w:p>
        </w:tc>
        <w:tc>
          <w:tcPr>
            <w:tcW w:w="2499"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 xml:space="preserve">В общем случае отражать получаемые доходы </w:t>
            </w:r>
            <w:r w:rsidRPr="00D8495A">
              <w:rPr>
                <w:rFonts w:ascii="Times New Roman" w:hAnsi="Times New Roman"/>
                <w:bCs/>
                <w:sz w:val="24"/>
                <w:szCs w:val="24"/>
              </w:rPr>
              <w:t xml:space="preserve">и передавать чеки </w:t>
            </w:r>
            <w:r w:rsidRPr="00D8495A">
              <w:rPr>
                <w:rFonts w:ascii="Times New Roman" w:hAnsi="Times New Roman"/>
                <w:bCs/>
                <w:sz w:val="24"/>
                <w:szCs w:val="24"/>
                <w:lang w:val="ru"/>
              </w:rPr>
              <w:t xml:space="preserve">необходимо сразу в момент расчета. При других формах расчета чек формируется и передается не позднее 9-го числа месяца, следующего за тем, в котором произведена оплата. </w:t>
            </w:r>
          </w:p>
          <w:p w:rsidR="00B31857" w:rsidRPr="00D8495A" w:rsidRDefault="00B31857" w:rsidP="0031344A">
            <w:pPr>
              <w:spacing w:after="0" w:line="240" w:lineRule="auto"/>
              <w:jc w:val="both"/>
              <w:rPr>
                <w:rFonts w:ascii="Times New Roman" w:hAnsi="Times New Roman"/>
                <w:bCs/>
                <w:sz w:val="24"/>
                <w:szCs w:val="24"/>
              </w:rPr>
            </w:pPr>
            <w:r w:rsidRPr="00D8495A">
              <w:rPr>
                <w:rFonts w:ascii="Times New Roman" w:hAnsi="Times New Roman"/>
                <w:bCs/>
                <w:sz w:val="24"/>
                <w:szCs w:val="24"/>
                <w:lang w:val="ru"/>
              </w:rPr>
              <w:t xml:space="preserve">Если «самозанятый» налогоплательщик работает через посредника по договору комиссии, поручения или агентскому договору, и кто-то продает товары услуги в его интересах, в этом случае чек формирует не налогоплательщик налога на профессиональный доход, а посредник. При условии, что по закону у посредника есть обязанность применять контрольно-кассовую технику. </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ч. 3 ст. 14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Что будет, если </w:t>
            </w:r>
            <w:r w:rsidRPr="00D8495A">
              <w:rPr>
                <w:rFonts w:ascii="Times New Roman" w:hAnsi="Times New Roman" w:cs="Times New Roman"/>
                <w:b w:val="0"/>
                <w:sz w:val="24"/>
                <w:szCs w:val="24"/>
                <w:lang w:val="ru-RU"/>
              </w:rPr>
              <w:t>налого</w:t>
            </w:r>
            <w:r w:rsidRPr="00D8495A">
              <w:rPr>
                <w:rFonts w:ascii="Times New Roman" w:hAnsi="Times New Roman" w:cs="Times New Roman"/>
                <w:b w:val="0"/>
                <w:sz w:val="24"/>
                <w:szCs w:val="24"/>
              </w:rPr>
              <w:t xml:space="preserve">плательщик </w:t>
            </w:r>
            <w:r w:rsidRPr="00D8495A">
              <w:rPr>
                <w:rFonts w:ascii="Times New Roman" w:hAnsi="Times New Roman" w:cs="Times New Roman"/>
                <w:b w:val="0"/>
                <w:sz w:val="24"/>
                <w:szCs w:val="24"/>
                <w:lang w:val="ru-RU"/>
              </w:rPr>
              <w:t xml:space="preserve">налога на профессиональный доход </w:t>
            </w:r>
            <w:r w:rsidRPr="00D8495A">
              <w:rPr>
                <w:rFonts w:ascii="Times New Roman" w:hAnsi="Times New Roman" w:cs="Times New Roman"/>
                <w:b w:val="0"/>
                <w:sz w:val="24"/>
                <w:szCs w:val="24"/>
              </w:rPr>
              <w:t>не передаст чек?</w:t>
            </w:r>
          </w:p>
          <w:p w:rsidR="00B31857" w:rsidRPr="00D8495A" w:rsidRDefault="00B31857" w:rsidP="0031344A">
            <w:pPr>
              <w:spacing w:after="0" w:line="240" w:lineRule="auto"/>
              <w:jc w:val="both"/>
              <w:rPr>
                <w:rFonts w:ascii="Times New Roman" w:hAnsi="Times New Roman"/>
                <w:bCs/>
                <w:color w:val="000000"/>
                <w:sz w:val="24"/>
                <w:szCs w:val="24"/>
                <w:lang w:val="ru"/>
              </w:rPr>
            </w:pPr>
          </w:p>
          <w:p w:rsidR="00B31857" w:rsidRPr="00D8495A" w:rsidRDefault="00B31857" w:rsidP="0031344A">
            <w:pPr>
              <w:spacing w:after="0" w:line="240" w:lineRule="auto"/>
              <w:jc w:val="both"/>
              <w:rPr>
                <w:rFonts w:ascii="Times New Roman" w:hAnsi="Times New Roman"/>
                <w:bCs/>
                <w:color w:val="000000"/>
                <w:sz w:val="24"/>
                <w:szCs w:val="24"/>
                <w:lang w:val="ru"/>
              </w:rPr>
            </w:pPr>
          </w:p>
        </w:tc>
        <w:tc>
          <w:tcPr>
            <w:tcW w:w="2499"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spacing w:after="0" w:line="240" w:lineRule="auto"/>
              <w:jc w:val="both"/>
              <w:rPr>
                <w:rFonts w:ascii="Times New Roman" w:hAnsi="Times New Roman"/>
                <w:bCs/>
                <w:sz w:val="24"/>
                <w:szCs w:val="24"/>
                <w:lang w:val="ru"/>
              </w:rPr>
            </w:pPr>
            <w:r w:rsidRPr="00D8495A">
              <w:rPr>
                <w:rFonts w:ascii="Times New Roman" w:hAnsi="Times New Roman"/>
                <w:bCs/>
                <w:sz w:val="24"/>
                <w:szCs w:val="24"/>
              </w:rPr>
              <w:t>Налого</w:t>
            </w:r>
            <w:r w:rsidRPr="00D8495A">
              <w:rPr>
                <w:rFonts w:ascii="Times New Roman" w:hAnsi="Times New Roman"/>
                <w:bCs/>
                <w:sz w:val="24"/>
                <w:szCs w:val="24"/>
                <w:lang w:val="ru"/>
              </w:rPr>
              <w:t>плательщик</w:t>
            </w:r>
            <w:r w:rsidRPr="00D8495A">
              <w:rPr>
                <w:rFonts w:ascii="Times New Roman" w:hAnsi="Times New Roman"/>
                <w:bCs/>
                <w:sz w:val="24"/>
                <w:szCs w:val="24"/>
              </w:rPr>
              <w:t>и</w:t>
            </w:r>
            <w:r w:rsidRPr="00D8495A">
              <w:rPr>
                <w:rFonts w:ascii="Times New Roman" w:hAnsi="Times New Roman"/>
                <w:bCs/>
                <w:sz w:val="24"/>
                <w:szCs w:val="24"/>
                <w:lang w:val="ru"/>
              </w:rPr>
              <w:t xml:space="preserve"> </w:t>
            </w:r>
            <w:r w:rsidRPr="00D8495A">
              <w:rPr>
                <w:rFonts w:ascii="Times New Roman" w:hAnsi="Times New Roman"/>
                <w:bCs/>
                <w:sz w:val="24"/>
                <w:szCs w:val="24"/>
              </w:rPr>
              <w:t>налога на профессиональный доход</w:t>
            </w:r>
            <w:r w:rsidRPr="00D8495A">
              <w:rPr>
                <w:rFonts w:ascii="Times New Roman" w:hAnsi="Times New Roman"/>
                <w:bCs/>
                <w:sz w:val="24"/>
                <w:szCs w:val="24"/>
                <w:lang w:val="ru"/>
              </w:rPr>
              <w:t xml:space="preserve"> обязаны передавать заказчикам чеки на сумму полученной оплаты. Чек формируется в приложении «Мой налог», через операторов электронных площадок или кредитные организации. Сведения о полученных доходах передаются в налоговый орган. </w:t>
            </w:r>
          </w:p>
          <w:p w:rsidR="00B31857" w:rsidRPr="00D8495A" w:rsidRDefault="00B31857" w:rsidP="0031344A">
            <w:pPr>
              <w:spacing w:after="0" w:line="240" w:lineRule="auto"/>
              <w:jc w:val="both"/>
              <w:rPr>
                <w:rFonts w:ascii="Times New Roman" w:hAnsi="Times New Roman"/>
                <w:bCs/>
                <w:sz w:val="24"/>
                <w:szCs w:val="24"/>
              </w:rPr>
            </w:pPr>
            <w:r w:rsidRPr="00D8495A">
              <w:rPr>
                <w:rFonts w:ascii="Times New Roman" w:hAnsi="Times New Roman"/>
                <w:bCs/>
                <w:sz w:val="24"/>
                <w:szCs w:val="24"/>
                <w:lang w:val="ru"/>
              </w:rPr>
              <w:t xml:space="preserve">Если </w:t>
            </w:r>
            <w:r w:rsidRPr="00D8495A">
              <w:rPr>
                <w:rFonts w:ascii="Times New Roman" w:hAnsi="Times New Roman"/>
                <w:bCs/>
                <w:sz w:val="24"/>
                <w:szCs w:val="24"/>
              </w:rPr>
              <w:t>налого</w:t>
            </w:r>
            <w:r w:rsidRPr="00D8495A">
              <w:rPr>
                <w:rFonts w:ascii="Times New Roman" w:hAnsi="Times New Roman"/>
                <w:bCs/>
                <w:sz w:val="24"/>
                <w:szCs w:val="24"/>
                <w:lang w:val="ru"/>
              </w:rPr>
              <w:t xml:space="preserve">плательщик </w:t>
            </w:r>
            <w:r w:rsidRPr="00D8495A">
              <w:rPr>
                <w:rFonts w:ascii="Times New Roman" w:hAnsi="Times New Roman"/>
                <w:bCs/>
                <w:sz w:val="24"/>
                <w:szCs w:val="24"/>
              </w:rPr>
              <w:t xml:space="preserve">налога на профессиональный доход </w:t>
            </w:r>
            <w:r w:rsidRPr="00D8495A">
              <w:rPr>
                <w:rFonts w:ascii="Times New Roman" w:hAnsi="Times New Roman"/>
                <w:bCs/>
                <w:sz w:val="24"/>
                <w:szCs w:val="24"/>
                <w:lang w:val="ru"/>
              </w:rPr>
              <w:t>не передал чек, то заказчик может</w:t>
            </w:r>
            <w:r w:rsidRPr="00D8495A">
              <w:rPr>
                <w:rFonts w:ascii="Times New Roman" w:hAnsi="Times New Roman"/>
                <w:bCs/>
                <w:sz w:val="24"/>
                <w:szCs w:val="24"/>
              </w:rPr>
              <w:t xml:space="preserve"> </w:t>
            </w:r>
            <w:r w:rsidRPr="00D8495A">
              <w:rPr>
                <w:rFonts w:ascii="Times New Roman" w:hAnsi="Times New Roman"/>
                <w:bCs/>
                <w:sz w:val="24"/>
                <w:szCs w:val="24"/>
                <w:lang w:val="ru"/>
              </w:rPr>
              <w:t>сообщить о нарушении в ФНС России, используя форму для обращений на официальном сайте.</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ч. 1 ст. 14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Если </w:t>
            </w:r>
            <w:r w:rsidRPr="00D8495A">
              <w:rPr>
                <w:rFonts w:ascii="Times New Roman" w:hAnsi="Times New Roman" w:cs="Times New Roman"/>
                <w:b w:val="0"/>
                <w:sz w:val="24"/>
                <w:szCs w:val="24"/>
                <w:lang w:val="ru-RU"/>
              </w:rPr>
              <w:t xml:space="preserve">самозанятый налогоплательщик </w:t>
            </w:r>
            <w:r w:rsidRPr="00D8495A">
              <w:rPr>
                <w:rFonts w:ascii="Times New Roman" w:hAnsi="Times New Roman" w:cs="Times New Roman"/>
                <w:b w:val="0"/>
                <w:sz w:val="24"/>
                <w:szCs w:val="24"/>
              </w:rPr>
              <w:t>вернул деньги и аннулировал чек, какие действия должен произвести заказчик?</w:t>
            </w:r>
          </w:p>
          <w:p w:rsidR="00B31857" w:rsidRPr="00D8495A" w:rsidRDefault="00B31857" w:rsidP="0031344A">
            <w:pPr>
              <w:spacing w:after="0" w:line="240" w:lineRule="auto"/>
              <w:jc w:val="both"/>
              <w:rPr>
                <w:rFonts w:ascii="Times New Roman" w:hAnsi="Times New Roman"/>
                <w:bCs/>
                <w:color w:val="000000"/>
                <w:sz w:val="24"/>
                <w:szCs w:val="24"/>
                <w:lang w:val="ru"/>
              </w:rPr>
            </w:pPr>
          </w:p>
        </w:tc>
        <w:tc>
          <w:tcPr>
            <w:tcW w:w="2499"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 xml:space="preserve">При возврате суммы оплаты заказчику можно аннулировать чек. При </w:t>
            </w:r>
            <w:r w:rsidRPr="00D8495A">
              <w:rPr>
                <w:rFonts w:ascii="Times New Roman" w:hAnsi="Times New Roman"/>
                <w:bCs/>
                <w:sz w:val="24"/>
                <w:szCs w:val="24"/>
              </w:rPr>
              <w:t xml:space="preserve">аннулировании </w:t>
            </w:r>
            <w:r w:rsidRPr="00D8495A">
              <w:rPr>
                <w:rFonts w:ascii="Times New Roman" w:hAnsi="Times New Roman"/>
                <w:bCs/>
                <w:sz w:val="24"/>
                <w:szCs w:val="24"/>
                <w:lang w:val="ru"/>
              </w:rPr>
              <w:t xml:space="preserve">чека из-за неточных данных сумма дохода налогоплательщика налога на профессиональный доход тоже корректируется. При этом </w:t>
            </w:r>
            <w:r w:rsidRPr="00D8495A">
              <w:rPr>
                <w:rFonts w:ascii="Times New Roman" w:hAnsi="Times New Roman"/>
                <w:bCs/>
                <w:sz w:val="24"/>
                <w:szCs w:val="24"/>
              </w:rPr>
              <w:t>налогоплательщику налога на профессиональный доход может потребоваться указать</w:t>
            </w:r>
            <w:r w:rsidRPr="00D8495A">
              <w:rPr>
                <w:rFonts w:ascii="Times New Roman" w:hAnsi="Times New Roman"/>
                <w:bCs/>
                <w:sz w:val="24"/>
                <w:szCs w:val="24"/>
                <w:lang w:val="ru"/>
              </w:rPr>
              <w:t xml:space="preserve"> причину </w:t>
            </w:r>
            <w:r w:rsidRPr="00D8495A">
              <w:rPr>
                <w:rFonts w:ascii="Times New Roman" w:hAnsi="Times New Roman"/>
                <w:bCs/>
                <w:sz w:val="24"/>
                <w:szCs w:val="24"/>
              </w:rPr>
              <w:t>аннулирования</w:t>
            </w:r>
            <w:r w:rsidRPr="00D8495A">
              <w:rPr>
                <w:rFonts w:ascii="Times New Roman" w:hAnsi="Times New Roman"/>
                <w:bCs/>
                <w:sz w:val="24"/>
                <w:szCs w:val="24"/>
                <w:lang w:val="ru"/>
              </w:rPr>
              <w:t xml:space="preserve">. </w:t>
            </w:r>
          </w:p>
          <w:p w:rsidR="00B31857" w:rsidRPr="00D8495A" w:rsidRDefault="00B31857" w:rsidP="0031344A">
            <w:pPr>
              <w:spacing w:after="0" w:line="240" w:lineRule="auto"/>
              <w:jc w:val="both"/>
              <w:rPr>
                <w:rFonts w:ascii="Times New Roman" w:hAnsi="Times New Roman"/>
                <w:bCs/>
                <w:sz w:val="24"/>
                <w:szCs w:val="24"/>
              </w:rPr>
            </w:pPr>
            <w:r w:rsidRPr="00D8495A">
              <w:rPr>
                <w:rFonts w:ascii="Times New Roman" w:hAnsi="Times New Roman"/>
                <w:bCs/>
                <w:sz w:val="24"/>
                <w:szCs w:val="24"/>
                <w:lang w:val="ru"/>
              </w:rPr>
              <w:lastRenderedPageBreak/>
              <w:t>Если чек аннулирован, заказчик также вносит изменения в суммы расходов, учитываемых при расчете налоговой базы. Порядок корректировки зависит от применяемого заказчиком режима налогообложения.</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lastRenderedPageBreak/>
              <w:t>ч. 3, 4 ст. 8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 посчитать и заплатить налог на профессиональный доход?</w:t>
            </w:r>
          </w:p>
          <w:p w:rsidR="00B31857" w:rsidRPr="00D8495A" w:rsidRDefault="00B31857" w:rsidP="0031344A">
            <w:pPr>
              <w:spacing w:after="0" w:line="240" w:lineRule="auto"/>
              <w:jc w:val="both"/>
              <w:rPr>
                <w:rFonts w:ascii="Times New Roman" w:hAnsi="Times New Roman"/>
                <w:bCs/>
                <w:color w:val="000000"/>
                <w:sz w:val="24"/>
                <w:szCs w:val="24"/>
                <w:lang w:val="ru"/>
              </w:rPr>
            </w:pPr>
          </w:p>
        </w:tc>
        <w:tc>
          <w:tcPr>
            <w:tcW w:w="2499"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Сумму налога на профессиональный доход рассчитывает налоговый орган. О начисленном налоге налогоплательщика уведомляют через мобильное приложение «Мой налог». Такое уведомление приходит до 12-го числа месяца, следующего за налоговым периодом. Заплатить налог нужно до 25-го числа месяца, следующего за налоговым периодом.</w:t>
            </w:r>
          </w:p>
          <w:p w:rsidR="00B31857" w:rsidRPr="00D8495A" w:rsidRDefault="00B31857" w:rsidP="0031344A">
            <w:p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 xml:space="preserve">Первый налоговый период считают со дня регистрации и до конца следующего месяца. Например, при постановке на учет в январе уведомление о начисленном налоге впервые придет до 12 марта. Заплатить указанную в нем сумму нужно до 25 марта. </w:t>
            </w:r>
          </w:p>
          <w:p w:rsidR="00B31857" w:rsidRPr="00D8495A" w:rsidRDefault="00B31857" w:rsidP="0031344A">
            <w:p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 xml:space="preserve">Налогоплательщик может уполномочить банк или оператора электронной площадки уплачивать налог автоматически. Также в приложении «Мой налог» можно настроить возможность направления уведомлений об уплате налога напрямую в банк. Налоговый орган передаст информацию о начисленном налоге, а банк спишет ее по поручению налогоплательщика в установленный срок. </w:t>
            </w:r>
          </w:p>
          <w:p w:rsidR="00B31857" w:rsidRPr="00D8495A" w:rsidRDefault="00B31857" w:rsidP="0031344A">
            <w:pPr>
              <w:spacing w:after="0" w:line="240" w:lineRule="auto"/>
              <w:jc w:val="both"/>
              <w:rPr>
                <w:rFonts w:ascii="Times New Roman" w:hAnsi="Times New Roman"/>
                <w:bCs/>
                <w:sz w:val="24"/>
                <w:szCs w:val="24"/>
              </w:rPr>
            </w:pPr>
            <w:r w:rsidRPr="00D8495A">
              <w:rPr>
                <w:rFonts w:ascii="Times New Roman" w:hAnsi="Times New Roman"/>
                <w:bCs/>
                <w:sz w:val="24"/>
                <w:szCs w:val="24"/>
                <w:lang w:val="ru"/>
              </w:rPr>
              <w:t>Списание начисленных сумм без поручения и ведома налогоплательщика с его счетов не происходит.</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ч. 3 ст. 3, ч. 1 ст. 7, ст. 11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Нужно ли переоформлять договор и платить страховые взносы, если </w:t>
            </w:r>
            <w:r w:rsidRPr="00D8495A">
              <w:rPr>
                <w:rFonts w:ascii="Times New Roman" w:hAnsi="Times New Roman" w:cs="Times New Roman"/>
                <w:b w:val="0"/>
                <w:sz w:val="24"/>
                <w:szCs w:val="24"/>
                <w:lang w:val="ru-RU"/>
              </w:rPr>
              <w:t xml:space="preserve">исполнителем по договору являлся самозанятый налогоплательщик, и он </w:t>
            </w:r>
            <w:r w:rsidRPr="00D8495A">
              <w:rPr>
                <w:rFonts w:ascii="Times New Roman" w:hAnsi="Times New Roman" w:cs="Times New Roman"/>
                <w:b w:val="0"/>
                <w:sz w:val="24"/>
                <w:szCs w:val="24"/>
              </w:rPr>
              <w:t>превысил годовой лимит доходов?</w:t>
            </w:r>
          </w:p>
          <w:p w:rsidR="00B31857" w:rsidRPr="00D8495A" w:rsidRDefault="00B31857" w:rsidP="0031344A">
            <w:pPr>
              <w:pStyle w:val="2"/>
              <w:spacing w:before="0" w:after="0" w:line="240" w:lineRule="auto"/>
              <w:jc w:val="both"/>
              <w:rPr>
                <w:rFonts w:ascii="Times New Roman" w:hAnsi="Times New Roman" w:cs="Times New Roman"/>
                <w:b w:val="0"/>
                <w:sz w:val="24"/>
                <w:szCs w:val="24"/>
              </w:rPr>
            </w:pPr>
          </w:p>
        </w:tc>
        <w:tc>
          <w:tcPr>
            <w:tcW w:w="2499"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 xml:space="preserve">Если профессиональный доход «самозанятого» налогоплательщика превысит 2,4 млн рублей в год, он утрачивает право </w:t>
            </w:r>
            <w:r w:rsidRPr="00D8495A">
              <w:rPr>
                <w:rFonts w:ascii="Times New Roman" w:hAnsi="Times New Roman"/>
                <w:bCs/>
                <w:sz w:val="24"/>
                <w:szCs w:val="24"/>
              </w:rPr>
              <w:t xml:space="preserve">на </w:t>
            </w:r>
            <w:r w:rsidRPr="00D8495A">
              <w:rPr>
                <w:rFonts w:ascii="Times New Roman" w:hAnsi="Times New Roman"/>
                <w:bCs/>
                <w:sz w:val="24"/>
                <w:szCs w:val="24"/>
                <w:lang w:val="ru"/>
              </w:rPr>
              <w:t xml:space="preserve">применение </w:t>
            </w:r>
            <w:r w:rsidRPr="00D8495A">
              <w:rPr>
                <w:rFonts w:ascii="Times New Roman" w:hAnsi="Times New Roman"/>
                <w:bCs/>
                <w:sz w:val="24"/>
                <w:szCs w:val="24"/>
              </w:rPr>
              <w:t xml:space="preserve">специального </w:t>
            </w:r>
            <w:r w:rsidRPr="00D8495A">
              <w:rPr>
                <w:rFonts w:ascii="Times New Roman" w:hAnsi="Times New Roman"/>
                <w:bCs/>
                <w:sz w:val="24"/>
                <w:szCs w:val="24"/>
                <w:lang w:val="ru"/>
              </w:rPr>
              <w:t xml:space="preserve">налогового режима </w:t>
            </w:r>
            <w:r w:rsidRPr="00D8495A">
              <w:rPr>
                <w:rFonts w:ascii="Times New Roman" w:hAnsi="Times New Roman"/>
                <w:bCs/>
                <w:sz w:val="24"/>
                <w:szCs w:val="24"/>
              </w:rPr>
              <w:t xml:space="preserve">«Налог на профессиональный доход» </w:t>
            </w:r>
            <w:r w:rsidRPr="00D8495A">
              <w:rPr>
                <w:rFonts w:ascii="Times New Roman" w:hAnsi="Times New Roman"/>
                <w:bCs/>
                <w:sz w:val="24"/>
                <w:szCs w:val="24"/>
                <w:lang w:val="ru"/>
              </w:rPr>
              <w:t xml:space="preserve">с того дня, когда произошло превышение. </w:t>
            </w:r>
          </w:p>
          <w:p w:rsidR="00B31857" w:rsidRPr="00D8495A" w:rsidRDefault="00B31857" w:rsidP="0031344A">
            <w:p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 xml:space="preserve">Те доходы, которые </w:t>
            </w:r>
            <w:r w:rsidRPr="00D8495A">
              <w:rPr>
                <w:rFonts w:ascii="Times New Roman" w:hAnsi="Times New Roman"/>
                <w:bCs/>
                <w:sz w:val="24"/>
                <w:szCs w:val="24"/>
              </w:rPr>
              <w:t xml:space="preserve">налогоплательщик налога на профессиональный доход </w:t>
            </w:r>
            <w:r w:rsidRPr="00D8495A">
              <w:rPr>
                <w:rFonts w:ascii="Times New Roman" w:hAnsi="Times New Roman"/>
                <w:bCs/>
                <w:sz w:val="24"/>
                <w:szCs w:val="24"/>
                <w:lang w:val="ru"/>
              </w:rPr>
              <w:t xml:space="preserve">получил до даты превышения, облагаются налогом на профессиональный доход в обычном порядке. Условия для заказчиков в отношении перечисленных ранее сумм при этом также не меняются. </w:t>
            </w:r>
          </w:p>
          <w:p w:rsidR="00B31857" w:rsidRPr="00D8495A" w:rsidRDefault="00B31857" w:rsidP="0031344A">
            <w:p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 xml:space="preserve">Если «самозанятый» налогоплательщик утратил право на применение </w:t>
            </w:r>
            <w:r w:rsidRPr="00D8495A">
              <w:rPr>
                <w:rFonts w:ascii="Times New Roman" w:hAnsi="Times New Roman"/>
                <w:bCs/>
                <w:sz w:val="24"/>
                <w:szCs w:val="24"/>
              </w:rPr>
              <w:t xml:space="preserve">такого специального </w:t>
            </w:r>
            <w:r w:rsidRPr="00D8495A">
              <w:rPr>
                <w:rFonts w:ascii="Times New Roman" w:hAnsi="Times New Roman"/>
                <w:bCs/>
                <w:sz w:val="24"/>
                <w:szCs w:val="24"/>
                <w:lang w:val="ru"/>
              </w:rPr>
              <w:t xml:space="preserve">налогового режима, с этой даты юридическое лицо, которое выступает заказчиком, обязано удерживать НДФЛ и платить страховые взносы на сумму вознаграждения такому исполнителю. </w:t>
            </w:r>
          </w:p>
          <w:p w:rsidR="00B31857" w:rsidRPr="00D8495A" w:rsidRDefault="00B31857" w:rsidP="0031344A">
            <w:p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 xml:space="preserve">Заключать новый договор при утрате права </w:t>
            </w:r>
            <w:r w:rsidRPr="00D8495A">
              <w:rPr>
                <w:rFonts w:ascii="Times New Roman" w:hAnsi="Times New Roman"/>
                <w:bCs/>
                <w:sz w:val="24"/>
                <w:szCs w:val="24"/>
              </w:rPr>
              <w:t xml:space="preserve">исполнителем по договору права применения специального налогового режима «Налог на профессиональный доход» </w:t>
            </w:r>
            <w:r w:rsidRPr="00D8495A">
              <w:rPr>
                <w:rFonts w:ascii="Times New Roman" w:hAnsi="Times New Roman"/>
                <w:bCs/>
                <w:sz w:val="24"/>
                <w:szCs w:val="24"/>
                <w:lang w:val="ru"/>
              </w:rPr>
              <w:t>не нужно. Это требуется только при изменении существенных условий.</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ч. 2 ст. 4, ч. 19 ст. 5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Какие штрафные санкции предусмотрены за нарушение </w:t>
            </w:r>
            <w:r w:rsidRPr="00D8495A">
              <w:rPr>
                <w:rFonts w:ascii="Times New Roman" w:hAnsi="Times New Roman" w:cs="Times New Roman"/>
                <w:b w:val="0"/>
                <w:sz w:val="24"/>
                <w:szCs w:val="24"/>
              </w:rPr>
              <w:lastRenderedPageBreak/>
              <w:t>операторами электронных площадок и кредитными организациями порядка и (или) сроков передачи в налоговый орган сведений о произведенном расчете по</w:t>
            </w:r>
            <w:r w:rsidRPr="00D8495A">
              <w:rPr>
                <w:rFonts w:ascii="Times New Roman" w:hAnsi="Times New Roman" w:cs="Times New Roman"/>
                <w:b w:val="0"/>
                <w:sz w:val="24"/>
                <w:szCs w:val="24"/>
                <w:lang w:val="ru-RU"/>
              </w:rPr>
              <w:t xml:space="preserve"> налогу на</w:t>
            </w:r>
            <w:r w:rsidRPr="00D8495A">
              <w:rPr>
                <w:rFonts w:ascii="Times New Roman" w:hAnsi="Times New Roman" w:cs="Times New Roman"/>
                <w:b w:val="0"/>
                <w:sz w:val="24"/>
                <w:szCs w:val="24"/>
              </w:rPr>
              <w:t xml:space="preserve"> </w:t>
            </w:r>
            <w:r w:rsidRPr="00D8495A">
              <w:rPr>
                <w:rFonts w:ascii="Times New Roman" w:hAnsi="Times New Roman" w:cs="Times New Roman"/>
                <w:b w:val="0"/>
                <w:sz w:val="24"/>
                <w:szCs w:val="24"/>
                <w:lang w:val="ru-RU"/>
              </w:rPr>
              <w:t>профессиональный доход</w:t>
            </w:r>
            <w:r w:rsidRPr="00D8495A">
              <w:rPr>
                <w:rFonts w:ascii="Times New Roman" w:hAnsi="Times New Roman" w:cs="Times New Roman"/>
                <w:b w:val="0"/>
                <w:sz w:val="24"/>
                <w:szCs w:val="24"/>
              </w:rPr>
              <w:t>?</w:t>
            </w:r>
          </w:p>
        </w:tc>
        <w:tc>
          <w:tcPr>
            <w:tcW w:w="2499"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spacing w:after="0" w:line="240" w:lineRule="auto"/>
              <w:jc w:val="both"/>
              <w:rPr>
                <w:rFonts w:ascii="Times New Roman" w:hAnsi="Times New Roman"/>
                <w:bCs/>
                <w:sz w:val="24"/>
                <w:szCs w:val="24"/>
                <w:lang w:val="ru"/>
              </w:rPr>
            </w:pPr>
            <w:r w:rsidRPr="00D8495A">
              <w:rPr>
                <w:rFonts w:ascii="Times New Roman" w:hAnsi="Times New Roman"/>
                <w:sz w:val="24"/>
                <w:szCs w:val="24"/>
              </w:rPr>
              <w:lastRenderedPageBreak/>
              <w:t xml:space="preserve">Нарушение установленных законом 422-ФЗ порядка и (или) сроков передачи в налоговый орган уполномоченным оператором электронной </w:t>
            </w:r>
            <w:r w:rsidRPr="00D8495A">
              <w:rPr>
                <w:rFonts w:ascii="Times New Roman" w:hAnsi="Times New Roman"/>
                <w:sz w:val="24"/>
                <w:szCs w:val="24"/>
              </w:rPr>
              <w:lastRenderedPageBreak/>
              <w:t>площадки или уполномоченной кредитной организацией сведений о произведенном расчете, связанном с получением дохода от реализации товаров (работ, услуг, имущественных прав), являющегося объектом налогообложения налогом на профессиональный доход, влечет взыскание штрафа в размере 20 процентов от суммы такого расчета, но не менее 200 рублей за каждый расчет, сведения о котором не переданы в налоговый орган.</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rPr>
              <w:lastRenderedPageBreak/>
              <w:t>Ст. 129.14 Налогового Кодекса Российской Федерации</w:t>
            </w:r>
          </w:p>
        </w:tc>
      </w:tr>
      <w:tr w:rsidR="007E6F0E" w:rsidRPr="001A7E35" w:rsidTr="00D9736B">
        <w:trPr>
          <w:trHeight w:val="3167"/>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Вправе ли физическое лицо, являющееся плательщиком НПД, сдавать в аренду имущество другим физическим лицам и уплачивать налог по ставке 4%, если один объект имущества находится в субъекте, участвующем в эксперименте, а второй объект имущества находится в субъекте, не участвующем в эксперименте?</w:t>
            </w:r>
          </w:p>
        </w:tc>
        <w:tc>
          <w:tcPr>
            <w:tcW w:w="2499"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spacing w:after="0" w:line="240" w:lineRule="auto"/>
              <w:jc w:val="both"/>
              <w:rPr>
                <w:rFonts w:ascii="Times New Roman" w:hAnsi="Times New Roman"/>
                <w:bCs/>
                <w:sz w:val="24"/>
                <w:szCs w:val="24"/>
                <w:lang w:val="ru"/>
              </w:rPr>
            </w:pPr>
            <w:r w:rsidRPr="00D8495A">
              <w:rPr>
                <w:rFonts w:ascii="Times New Roman" w:hAnsi="Times New Roman"/>
                <w:sz w:val="24"/>
                <w:szCs w:val="24"/>
                <w:lang w:eastAsia="ru-RU"/>
              </w:rPr>
              <w:t>Да, вправе. Если физическое лицо оказывает услуги как в субъекте Российской Федерации, включенном в эксперимент, так и в субъектах Российской Федерации, не включенных в эксперимент, и при регистрации в качестве налогоплательщика НПД им выбран субъект, включенный в эксперимент, то при соблюдении остальных ограничений, предусмотренных 422-ФЗ, такое физическое лицо вправе применять НПД в отношении всех доходов, являющихся объектом налогообложения НПД.</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п.2, п.3 статьи 2 Федерального закона от 27.11.2018 № 422-ФЗ «О проведении эксперимента по установлению специального налогового режима «Налог на профессиональный доход»;</w:t>
            </w:r>
          </w:p>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rPr>
              <w:t>Письмо ФНС России от 21.02.2019 №СД-4-3/3012@</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Индивидуальный предприниматель в течение месяца после постановки на учет в качестве плательщика НПД не направил в налоговый орган уведомление о прекращении применения специального налогового режима (УСН, ЕСХН, ЕНВД). Имеет ли он право повторно зарегистрироваться как плательщик НПД до конца года?</w:t>
            </w:r>
          </w:p>
        </w:tc>
        <w:tc>
          <w:tcPr>
            <w:tcW w:w="2499"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spacing w:after="0" w:line="240" w:lineRule="auto"/>
              <w:jc w:val="both"/>
              <w:rPr>
                <w:rFonts w:ascii="Times New Roman" w:hAnsi="Times New Roman"/>
                <w:bCs/>
                <w:sz w:val="24"/>
                <w:szCs w:val="24"/>
                <w:lang w:val="ru"/>
              </w:rPr>
            </w:pPr>
            <w:r w:rsidRPr="00D8495A">
              <w:rPr>
                <w:rFonts w:ascii="Times New Roman" w:hAnsi="Times New Roman"/>
                <w:sz w:val="24"/>
                <w:szCs w:val="24"/>
              </w:rPr>
              <w:t>Да, после аннулирования постановки на учет в качестве налогоплательщика НПД он вправе повторно встать на учет в качестве налогоплательщика НПД при условии отсутствия у него недоимки по налогу, задолженности по пеням и штрафам по налогу.</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rPr>
              <w:t>Часть 11 статьи 5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Индивидуальным предпринимателем была прекращена деятельность по УСН в течение одного месяца со дня постановки на учет в качестве плательщика НПД. В какой срок плательщик НПД обязан подать декларацию по УСН?</w:t>
            </w:r>
          </w:p>
        </w:tc>
        <w:tc>
          <w:tcPr>
            <w:tcW w:w="2499"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При переходе с УСН на уплату НПД индивидуальный предприниматель обязан в течение одного месяца со дня постановки на учет в качестве налогоплательщика НПД направить в налоговый орган по месту жительства уведомление о прекращении применения УСН.</w:t>
            </w:r>
          </w:p>
          <w:p w:rsidR="00B31857" w:rsidRPr="00D8495A" w:rsidRDefault="00B31857" w:rsidP="0031344A">
            <w:pPr>
              <w:spacing w:after="0" w:line="240" w:lineRule="auto"/>
              <w:jc w:val="both"/>
              <w:rPr>
                <w:rFonts w:ascii="Times New Roman" w:hAnsi="Times New Roman"/>
                <w:bCs/>
                <w:sz w:val="24"/>
                <w:szCs w:val="24"/>
                <w:lang w:val="ru"/>
              </w:rPr>
            </w:pPr>
            <w:r w:rsidRPr="00D8495A">
              <w:rPr>
                <w:rFonts w:ascii="Times New Roman" w:hAnsi="Times New Roman"/>
                <w:sz w:val="24"/>
                <w:szCs w:val="24"/>
              </w:rPr>
              <w:t>Плательщик НПД обязан подать налоговую декларацию не позднее 25-го числа месяца, следующего за месяцем, в котором согласно уведомлению, им прекращена предпринимательская деятельность, в отношении которой применялась УСН.</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rPr>
              <w:t>п.2 ст.346.23 Налогового кодекса Российской Федерации</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B31857" w:rsidRPr="00D8495A" w:rsidRDefault="00B31857" w:rsidP="0031344A">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Как можно проверить поставлен </w:t>
            </w:r>
            <w:r w:rsidRPr="00D8495A">
              <w:rPr>
                <w:rFonts w:ascii="Times New Roman" w:hAnsi="Times New Roman" w:cs="Times New Roman"/>
                <w:b w:val="0"/>
                <w:sz w:val="24"/>
                <w:szCs w:val="24"/>
              </w:rPr>
              <w:lastRenderedPageBreak/>
              <w:t>ли индивидуальный предприниматель или физическое лицо на учет как</w:t>
            </w:r>
            <w:r w:rsidRPr="00D8495A">
              <w:rPr>
                <w:rFonts w:ascii="Times New Roman" w:hAnsi="Times New Roman" w:cs="Times New Roman"/>
                <w:b w:val="0"/>
                <w:sz w:val="24"/>
                <w:szCs w:val="24"/>
                <w:lang w:val="ru-RU"/>
              </w:rPr>
              <w:t xml:space="preserve"> самозанятый налогоп</w:t>
            </w:r>
            <w:r w:rsidRPr="00D8495A">
              <w:rPr>
                <w:rFonts w:ascii="Times New Roman" w:hAnsi="Times New Roman" w:cs="Times New Roman"/>
                <w:b w:val="0"/>
                <w:sz w:val="24"/>
                <w:szCs w:val="24"/>
              </w:rPr>
              <w:t>лательщик?</w:t>
            </w:r>
          </w:p>
        </w:tc>
        <w:tc>
          <w:tcPr>
            <w:tcW w:w="2499"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spacing w:after="0" w:line="240" w:lineRule="auto"/>
              <w:jc w:val="both"/>
              <w:rPr>
                <w:rFonts w:ascii="Times New Roman" w:hAnsi="Times New Roman"/>
                <w:bCs/>
                <w:sz w:val="24"/>
                <w:szCs w:val="24"/>
                <w:lang w:val="ru"/>
              </w:rPr>
            </w:pPr>
            <w:r w:rsidRPr="00D8495A">
              <w:rPr>
                <w:rFonts w:ascii="Times New Roman" w:hAnsi="Times New Roman"/>
                <w:sz w:val="24"/>
                <w:szCs w:val="24"/>
              </w:rPr>
              <w:lastRenderedPageBreak/>
              <w:t xml:space="preserve">Чтобы проверить поставлен ли индивидуальный предприниматель или </w:t>
            </w:r>
            <w:r w:rsidRPr="00D8495A">
              <w:rPr>
                <w:rFonts w:ascii="Times New Roman" w:hAnsi="Times New Roman"/>
                <w:sz w:val="24"/>
                <w:szCs w:val="24"/>
              </w:rPr>
              <w:lastRenderedPageBreak/>
              <w:t>физическое лицо на учет как плательщик НПД необходимо воспользоваться сервисом «Проверить статус налогоплательщика налога на профессиональный доход», размещенным на официальном сайте ФНС России в разделе «Налог на профессиональный доход» по адресу https://npd.nalog.ru/check-status/.</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ой срок ответа технической поддержки мобильного приложения «Мой налог»?</w:t>
            </w:r>
          </w:p>
        </w:tc>
        <w:tc>
          <w:tcPr>
            <w:tcW w:w="2499"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spacing w:after="0" w:line="240" w:lineRule="auto"/>
              <w:jc w:val="both"/>
              <w:rPr>
                <w:rFonts w:ascii="Times New Roman" w:hAnsi="Times New Roman"/>
                <w:bCs/>
                <w:sz w:val="24"/>
                <w:szCs w:val="24"/>
                <w:lang w:val="ru"/>
              </w:rPr>
            </w:pPr>
            <w:r w:rsidRPr="00D8495A">
              <w:rPr>
                <w:rFonts w:ascii="Times New Roman" w:hAnsi="Times New Roman"/>
                <w:sz w:val="24"/>
                <w:szCs w:val="24"/>
              </w:rPr>
              <w:t>По вопросам, поступающим по специальному налоговому режиму «Налог на профессиональный доход», служба технической поддержки отвечает в максимально возможно короткий срок, как правило, в течение 1 дня.</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lang w:val="ru-RU"/>
              </w:rPr>
              <w:t>Я самозанятый, будут ли мне оплачиваться больничные листы?</w:t>
            </w:r>
          </w:p>
        </w:tc>
        <w:tc>
          <w:tcPr>
            <w:tcW w:w="2499"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Индивидуальные предприниматели и физические лица, применяющие специальный налоговый режим «Налог на профессиональный доход», не признаются плательщиками страховых взносов за период применения ими специального налогового режима НПД. Таким образом, получить пособие по временной нетрудоспособности не представляется возможным.</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Однако, налогоплательщик НПД может заключить договор добровольного медицинского страхования и получить страховую выплату в случае нетрудоспособности.</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ч. 11 ст. 2 Федерального закона от 27.11.2018 № 422-ФЗ «О проведении эксперимента по установлению специального налогового режима «Налог на профессиональный доход»</w:t>
            </w:r>
          </w:p>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Статья 146 Бюджетного кодекса РФ</w:t>
            </w:r>
          </w:p>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Глава 48. «Гражданский кодекс Российской Федерации (часть вторая)»</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pStyle w:val="2"/>
              <w:spacing w:before="0" w:after="0" w:line="240" w:lineRule="auto"/>
              <w:jc w:val="both"/>
              <w:rPr>
                <w:rFonts w:ascii="Times New Roman" w:hAnsi="Times New Roman" w:cs="Times New Roman"/>
                <w:b w:val="0"/>
                <w:sz w:val="24"/>
                <w:szCs w:val="24"/>
                <w:lang w:val="ru-RU"/>
              </w:rPr>
            </w:pPr>
            <w:r w:rsidRPr="00D8495A">
              <w:rPr>
                <w:rFonts w:ascii="Times New Roman" w:hAnsi="Times New Roman" w:cs="Times New Roman"/>
                <w:b w:val="0"/>
                <w:sz w:val="24"/>
                <w:szCs w:val="24"/>
                <w:lang w:val="ru-RU"/>
              </w:rPr>
              <w:t>Если я самозанятый и оказываю услуги или продаю товары, нужно ли оформлять уголок потребителя?</w:t>
            </w:r>
          </w:p>
        </w:tc>
        <w:tc>
          <w:tcPr>
            <w:tcW w:w="2499"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В федеральном законе от 27.11.2018 № 422-ФЗ о настоящем эксперименте отсутствуют требования о наличии или оформлении «Уголка потребителя». </w:t>
            </w:r>
          </w:p>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ри этом, если Вы индивидуальный предприниматель, то необходимо учесть, что на территории Российской Федерации существует законодательство, в том числе связанное со сферой услуг, например, - Закон РФ от 07.02.1992 № 2300-1 «О защите прав потребителей», в котором сказано, что «Уголок потребителя» может быть оформлен в виде информационного стенда либо содержаться в папке в виде правовой информации в доступном для покупателя месте и обязателен для изготовителей, продавцов товаров, исполнителей услуг, то есть «самозанятых».</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Покупатель вправе потребовать предоставления необходимой и достоверной информации об изготовителе (исполнителе, продавце), режиме Вашей работы и реализуемых Вами товарах (работах, услугах).</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Глава 1, ч. 8 Закон РФ от 07.02.1992 № 2300-1 «О защите прав потребителей».</w:t>
            </w:r>
          </w:p>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pStyle w:val="2"/>
              <w:spacing w:before="0" w:after="0" w:line="240" w:lineRule="auto"/>
              <w:jc w:val="both"/>
              <w:rPr>
                <w:rFonts w:ascii="Times New Roman" w:hAnsi="Times New Roman" w:cs="Times New Roman"/>
                <w:b w:val="0"/>
                <w:sz w:val="24"/>
                <w:szCs w:val="24"/>
                <w:lang w:val="ru-RU"/>
              </w:rPr>
            </w:pPr>
            <w:r w:rsidRPr="00D8495A">
              <w:rPr>
                <w:rFonts w:ascii="Times New Roman" w:hAnsi="Times New Roman" w:cs="Times New Roman"/>
                <w:b w:val="0"/>
                <w:sz w:val="24"/>
                <w:szCs w:val="24"/>
                <w:lang w:val="ru-RU"/>
              </w:rPr>
              <w:t>Необходимо ли снять с учёта ККТ при переходе на</w:t>
            </w:r>
            <w:r w:rsidRPr="00D8495A">
              <w:t xml:space="preserve"> </w:t>
            </w:r>
            <w:r w:rsidRPr="00D8495A">
              <w:rPr>
                <w:rFonts w:ascii="Times New Roman" w:hAnsi="Times New Roman" w:cs="Times New Roman"/>
                <w:b w:val="0"/>
                <w:sz w:val="24"/>
                <w:szCs w:val="24"/>
                <w:lang w:val="ru-RU"/>
              </w:rPr>
              <w:t>специальный налоговый режим «Налог на профессиональный доход»?</w:t>
            </w:r>
          </w:p>
        </w:tc>
        <w:tc>
          <w:tcPr>
            <w:tcW w:w="2499"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Индивидуальный предприниматель, который перешёл на НПД с любого другого налогового режима, не обязан подавать заявление о снятии с учёта контрольно-кассовой техники. Он может продолжить работу без применения ККТ (не забывая выдавать покупателям и клиентам чеки, сформированные с помощью мобильного приложения «Мой налог»).</w:t>
            </w:r>
          </w:p>
          <w:p w:rsidR="00B31857" w:rsidRPr="00D8495A" w:rsidRDefault="00B31857" w:rsidP="0031344A">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Однако, если он решит продать кассу, то снять её с учёта все-таки потребуется. </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2"/>
              <w:spacing w:before="0" w:after="0" w:line="240" w:lineRule="auto"/>
              <w:jc w:val="both"/>
              <w:rPr>
                <w:rFonts w:ascii="Times New Roman" w:hAnsi="Times New Roman" w:cs="Times New Roman"/>
                <w:b w:val="0"/>
                <w:sz w:val="24"/>
                <w:szCs w:val="24"/>
                <w:lang w:val="ru-RU"/>
              </w:rPr>
            </w:pPr>
            <w:r w:rsidRPr="00D8495A">
              <w:rPr>
                <w:rFonts w:ascii="Times New Roman" w:hAnsi="Times New Roman"/>
                <w:sz w:val="24"/>
                <w:szCs w:val="24"/>
              </w:rPr>
              <w:t>Каким образом плательщик налога на профессиональный доход может получить справку о постановке на учет?</w:t>
            </w:r>
          </w:p>
        </w:tc>
        <w:tc>
          <w:tcPr>
            <w:tcW w:w="2499" w:type="pct"/>
          </w:tcPr>
          <w:p w:rsidR="00B31857" w:rsidRPr="00D8495A" w:rsidRDefault="00B31857" w:rsidP="0031344A">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rPr>
              <w:t>В мобильном приложении «Мой налог» и веб-кабинет</w:t>
            </w:r>
            <w:r w:rsidR="00EE5811">
              <w:rPr>
                <w:rFonts w:ascii="Times New Roman" w:hAnsi="Times New Roman"/>
                <w:sz w:val="24"/>
                <w:szCs w:val="24"/>
              </w:rPr>
              <w:t>е</w:t>
            </w:r>
            <w:r w:rsidRPr="00D8495A">
              <w:rPr>
                <w:rFonts w:ascii="Times New Roman" w:hAnsi="Times New Roman"/>
                <w:sz w:val="24"/>
                <w:szCs w:val="24"/>
              </w:rPr>
              <w:t>, расположенном на сайте ФНС России https://npd.nalog.ru, «самозанятый» налогоплательщик может самостоятельно сформировать Справку о постановке на учет в электронном виде, которая приравнивается к справке, выданной на бумажном носителе в налоговом органе.</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Можно ли изменить номер телефона в мобильном приложении «Мой налог»?</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В настоящее время функционал смены номера телефона существует как в мобильном приложении, так и в кабинете налогоплательщика налога на профессиональный доход (расположен по адресу https://lknpd.nalog.ru).</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 xml:space="preserve">В мобильном приложении сменить номер телефона можно зайдя в настройки, далее нажать на указанный номер телефона и выбрать функцию «Изменить номер». </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В кабинете налогоплательщика налога на профессиональный доход для изменения номера телефона нужно зайти в меню «Настройки» далее «Профиль» нажать «Редактировать» и указать новый номер телефона.</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Контрагент утратил право на применение налога на профессиональный доход. Можно ли учесть расходы на основании выданного им чека?</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 xml:space="preserve">Утрата физическим лицом, в том числе индивидуальным предпринимателем, права на применение специального налогового режима НПД или аннулирование налоговым органом его постановки на учет в качестве налогоплательщика НПД не является основанием для непризнания в составе расходов затрат, осуществленных (понесенных) покупателем (заказчиком), при условии наличия чека, подтверждающего оплату товаров (работ, услуг) и соответствующего требованиям. </w:t>
            </w:r>
          </w:p>
        </w:tc>
        <w:tc>
          <w:tcPr>
            <w:tcW w:w="1130" w:type="pct"/>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Статья 14, Федерального закона от 27.11.2018 № 422-ФЗ «О проведении эксперимента по установлению специального налогового режима «Налог на профессиональный доход»</w:t>
            </w:r>
          </w:p>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color w:val="000000"/>
                <w:sz w:val="24"/>
                <w:szCs w:val="24"/>
              </w:rPr>
              <w:t>Письмо ФНС России от 16.04.2019 № СД-4-3/7089@</w:t>
            </w:r>
          </w:p>
        </w:tc>
      </w:tr>
      <w:tr w:rsidR="007E6F0E" w:rsidRPr="001A7E35" w:rsidTr="00D9736B">
        <w:trPr>
          <w:trHeight w:val="629"/>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Может ли самозанятый налогоплательщик выставлять счета на оплату?</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 xml:space="preserve">Да, может. При этом в Законе о настоящем эксперименте не указана обязанность по выставлению счетов на оплату товара, работы или услуги, поэтому функционал по выставлению счетов в приложении «Мой налог» в настоящее время не предусмотрен. </w:t>
            </w:r>
          </w:p>
        </w:tc>
        <w:tc>
          <w:tcPr>
            <w:tcW w:w="1130" w:type="pct"/>
          </w:tcPr>
          <w:p w:rsidR="00B31857" w:rsidRPr="00D8495A" w:rsidRDefault="00B31857" w:rsidP="0031344A">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Федеральный закон от 06.12.2011 № 402-ФЗ «О бухгалтерском учете».</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Как влияет профессиональный доход самозанятого налогоплательщика при ведении его деятельности на кредитную историю?</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 xml:space="preserve">В законе «О кредитных историях» отсутствуют требования о наличии доходов для формирования кредитной истории. </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При первом обращении в кредитную организацию для получения кредита начинает формироваться кредитная история.</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 xml:space="preserve">Обычно для получения кредита банк требует подтверждать свой доход, с которого были уплачены налоги. Если Вы «самозанятый» налогоплательщик, то в мобильном приложении «Мой налог» есть возможность самостоятельно сформировать Справку о доходе за интересующий период в электронном виде, которая приравнивается к справке, выданной на бумажном носителе в налоговом органе. </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Федеральный закон от 30.12.2004 № 218-ФЗ «О кредитных историях»</w:t>
            </w:r>
          </w:p>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Федеральный закон от 27.11.2018 № 422-ФЗ «О проведении эксперимента по установлению специального налогового режима «Налог на профессиональный доход».</w:t>
            </w:r>
          </w:p>
          <w:p w:rsidR="00B31857" w:rsidRPr="00D8495A" w:rsidRDefault="00B31857" w:rsidP="0031344A">
            <w:pPr>
              <w:spacing w:after="0" w:line="240" w:lineRule="auto"/>
              <w:jc w:val="both"/>
              <w:rPr>
                <w:rFonts w:ascii="Times New Roman" w:hAnsi="Times New Roman"/>
                <w:color w:val="000000"/>
                <w:sz w:val="24"/>
                <w:szCs w:val="24"/>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 xml:space="preserve">В приложении «Мой налог» </w:t>
            </w:r>
            <w:r w:rsidRPr="00D8495A">
              <w:rPr>
                <w:rFonts w:ascii="Times New Roman" w:hAnsi="Times New Roman"/>
                <w:sz w:val="24"/>
                <w:szCs w:val="24"/>
              </w:rPr>
              <w:lastRenderedPageBreak/>
              <w:t>наименование услуг, работы или товара при вводе оплаты необходимо заводить каждый раз вручную?</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lastRenderedPageBreak/>
              <w:t xml:space="preserve">Нет, сведения об оказанной услуге, выполненной работе или </w:t>
            </w:r>
            <w:r w:rsidRPr="00D8495A">
              <w:rPr>
                <w:rFonts w:ascii="Times New Roman" w:hAnsi="Times New Roman"/>
                <w:sz w:val="24"/>
                <w:szCs w:val="24"/>
              </w:rPr>
              <w:lastRenderedPageBreak/>
              <w:t>реализованном товаре будут сохранены в истории операций, в связи с чем при необходимости «самозанятый» налогоплательщик сможет повторить платеж, не изменяя наименование услуги или товара, изменив только сумму.</w:t>
            </w:r>
            <w:r w:rsidRPr="00D8495A">
              <w:t xml:space="preserve"> </w:t>
            </w:r>
            <w:r w:rsidRPr="00D8495A">
              <w:rPr>
                <w:rFonts w:ascii="Times New Roman" w:hAnsi="Times New Roman"/>
                <w:sz w:val="24"/>
                <w:szCs w:val="24"/>
              </w:rPr>
              <w:t>Для создания копии чека необходимо открыть чек, копию которого необходимо сделать, и нажать кнопку «Повторить».</w:t>
            </w:r>
          </w:p>
        </w:tc>
        <w:tc>
          <w:tcPr>
            <w:tcW w:w="1130" w:type="pct"/>
          </w:tcPr>
          <w:p w:rsidR="00B31857" w:rsidRPr="00D8495A" w:rsidRDefault="00B31857" w:rsidP="0031344A">
            <w:pPr>
              <w:spacing w:after="0" w:line="240" w:lineRule="auto"/>
              <w:jc w:val="both"/>
              <w:rPr>
                <w:rFonts w:ascii="Times New Roman" w:hAnsi="Times New Roman"/>
                <w:color w:val="000000"/>
                <w:sz w:val="24"/>
                <w:szCs w:val="24"/>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 xml:space="preserve">Что делать самозанятому, если организация переводит деньги на карту через посредников, реквизиты организации, в том числе ИНН не известны? </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В случае если покупатель - юридическое лицо не сообщило (отказывается сообщить) ИНН, то продажа отражается в приложении «Мой налог» как продажа физическому лицу. В случае, если покупатель иностранное юридическое лицо, то при отражении продажи в приложении «Мой налог» необходимо выбрать «Продажа юридическому лицу», а также выбрать признак «Иностранная организация».</w:t>
            </w:r>
          </w:p>
        </w:tc>
        <w:tc>
          <w:tcPr>
            <w:tcW w:w="1130" w:type="pct"/>
          </w:tcPr>
          <w:p w:rsidR="00B31857" w:rsidRPr="00D8495A" w:rsidRDefault="00B31857" w:rsidP="0031344A">
            <w:pPr>
              <w:spacing w:after="0" w:line="240" w:lineRule="auto"/>
              <w:jc w:val="both"/>
              <w:rPr>
                <w:rFonts w:ascii="Times New Roman" w:hAnsi="Times New Roman"/>
                <w:sz w:val="24"/>
                <w:szCs w:val="24"/>
              </w:rPr>
            </w:pPr>
          </w:p>
        </w:tc>
      </w:tr>
      <w:tr w:rsidR="007E6F0E" w:rsidRPr="001A7E35" w:rsidTr="00D9736B">
        <w:trPr>
          <w:trHeight w:val="1856"/>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Какие последствия могут быть, если физическое лицо зарегистрировано в качестве самозанятого налогоплательщика, но фактически не осуществляет деятельность?</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В случае если «самозанятый» налогоплательщик отразит в приложении «Мой налог» чек и не аннулирует (как ошибочно созданный), то налоговый орган исчислит сумму налога, подлежащую уплате в соответствии с Налоговым кодексом Российской Федерации.</w:t>
            </w:r>
          </w:p>
        </w:tc>
        <w:tc>
          <w:tcPr>
            <w:tcW w:w="1130" w:type="pct"/>
          </w:tcPr>
          <w:p w:rsidR="00B31857" w:rsidRPr="00D8495A" w:rsidRDefault="00B31857" w:rsidP="0031344A">
            <w:pPr>
              <w:spacing w:after="0" w:line="240" w:lineRule="auto"/>
              <w:jc w:val="both"/>
              <w:rPr>
                <w:rFonts w:ascii="Times New Roman" w:hAnsi="Times New Roman"/>
                <w:sz w:val="24"/>
                <w:szCs w:val="24"/>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Что делать, если задолженность по налогу составила 1 рубль, и погасить её не удается?</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В настоящее время в Мобильном приложении и в Кабинете налогоплательщика налога на профессиональных доход «Мой налог» нет возможности оплатить банковской картой сумму налога или пеню (задолженность по пени), не превышающую 1 рубль. Такое ограничение возникает в связи с соответствующими техническими ограничениями в платежной системе банковских карт и не зависит от налоговой службы. Вместе с тем, оплату, не превышающую 1 рубль, можно произвести по QR-коду из квитанции, например - через Сбербанк-онлайн или любой другой платежный сервис, или при личном обращении в любую кредитную организацию.</w:t>
            </w:r>
          </w:p>
        </w:tc>
        <w:tc>
          <w:tcPr>
            <w:tcW w:w="1130" w:type="pct"/>
          </w:tcPr>
          <w:p w:rsidR="00B31857" w:rsidRPr="00D8495A" w:rsidRDefault="00B31857" w:rsidP="0031344A">
            <w:pPr>
              <w:spacing w:after="0" w:line="240" w:lineRule="auto"/>
              <w:jc w:val="both"/>
              <w:rPr>
                <w:rFonts w:ascii="Times New Roman" w:hAnsi="Times New Roman"/>
                <w:sz w:val="24"/>
                <w:szCs w:val="24"/>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При получении оплаты от реализации товаров (работ, услуг, имущественных прав) в иностранной валюте в какой момент нужно создавать выручку в приложении, когда она приходит на транзитный счет, или когда она приходит на расчетный счет после валютного контроля?</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 xml:space="preserve">Получением доходов от реализации товаров (работ, услуг, имущественных прав) признается дата поступления таких денежных средств на счета налогоплательщика налога на профессиональный доход, то есть на расчетный счет после валютного контроля. При формировании чека сумма расчетов указывается эквивалентной сумме в рублях по курсу Центрального банка Российской Федерации на дату поступления таких денежных средств на счета «самозанятого» налогоплательщика. Обращаем внимание, что при денежных расчетах в безналичном порядке чек должен быть сформирован и передан в электронной форме или на бумажном носителе покупателю (заказчику) не позднее 9-го числа месяца, следующего за налоговым периодом, в котором произведены расчеты, </w:t>
            </w:r>
            <w:r w:rsidRPr="00D8495A">
              <w:rPr>
                <w:rFonts w:ascii="Times New Roman" w:hAnsi="Times New Roman"/>
                <w:sz w:val="24"/>
                <w:szCs w:val="24"/>
              </w:rPr>
              <w:lastRenderedPageBreak/>
              <w:t>путем направления чека покупателю (заказчику) на абонентский номер или адрес электронной почты, представленные покупателем (заказчиком), или путем обеспечения покупателю (заказчику) возможности в момент формирования чека в месте продажи считать компьютерным устройством (мобильным телефоном, смартфоном или компьютером, включая планшетный компьютер) QR-код, содержащийся на чеке.</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lastRenderedPageBreak/>
              <w:t>п.2, п.3, статьи 14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Что такое бонус или налоговый вычет?</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Бонус (налоговый вычет) – это сумма, которая уменьшает налог. Бонус в размере 10 000 рублей предоставляется государством единожды и расходуется постепенно. С помощью бонуса налоговая ставка по доходу, полученному самозанятым налогоплательщиком от физических лиц, будет автоматически уменьшена с 4 % до 3%, по доходу, полученному от юридических лиц – с 6% до 4%. Например, доход за месяц составил 10000 рублей, и весь доход самозанятый получили от физических лиц, следовательно, будет начислен налог в размере 400 рублей. Но с помощью бонуса нужно будет заплатить только 300 рублей, так как 100 рублей автоматически будет списано из бонуса. При этом остаток бонуса будет уменьшен с 10000 рублей до 9900 рублей. После того как бонус будет полностью потрачен, налоговые ставки будут 4% и 6% соответственно. Потратить бонус можно только для уплаты налога. Повторно бонус не предоставляется. Остаток бонуса уменьшается автоматически, и самозанятый налогоплательщик всегда может его увидеть на главной странице или в настройках профиля в приложении «Мой налог».</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Статья 12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Здравствуйте, какие виды чековых принтеров можно присоединить к программе для вывода чека?</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Мобильное приложение «Мой налог» предназначено для использования на мобильном телефоне, смартфоне или компьютере. Чек, формируемый мобильным приложением, можно отправить на любые устройства, которые подключены к мобильному телефону, смартфону или компьютеру, например, Bluetooth-принтер. Стоит отметить, что это функция не мобильного телефона, а самого устройства.</w:t>
            </w:r>
          </w:p>
        </w:tc>
        <w:tc>
          <w:tcPr>
            <w:tcW w:w="1130" w:type="pct"/>
          </w:tcPr>
          <w:p w:rsidR="00B31857" w:rsidRPr="00D8495A" w:rsidRDefault="00B31857" w:rsidP="0031344A">
            <w:pPr>
              <w:spacing w:after="0" w:line="240" w:lineRule="auto"/>
              <w:jc w:val="both"/>
              <w:rPr>
                <w:rFonts w:ascii="Times New Roman" w:hAnsi="Times New Roman"/>
                <w:sz w:val="24"/>
                <w:szCs w:val="24"/>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Если самозанятый сдает в аренду дом, можно ли применять НПД и какой вид деятельности стоит выбрать?</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В законе о настоящем эксперименте указана сдача в аренду (наем) жилых помещений. Это значит, что доход от сдачи в наём домов, квартир, комнат и т.д. подпадает под эксперимент и соответственно Вид деятельности необходимо выбирать «Аренда квартир». Вместе с тем, в будущих версиях приложения «Мой налог» мы переименуем «Аренда квартир» в «Аренда жилых помещений».</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Статья 6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 xml:space="preserve">Если физическое лицо предоставляет услуги по ремонту, в том числе с заменой запчастей, а также продаёт расходные материалы, может ли </w:t>
            </w:r>
            <w:r w:rsidRPr="00D8495A">
              <w:rPr>
                <w:rFonts w:ascii="Times New Roman" w:hAnsi="Times New Roman"/>
                <w:sz w:val="24"/>
                <w:szCs w:val="24"/>
              </w:rPr>
              <w:lastRenderedPageBreak/>
              <w:t xml:space="preserve">оно стать самозанятым налогоплательщиком? </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lastRenderedPageBreak/>
              <w:t xml:space="preserve">В законе о настоящем эксперименте (422-ФЗ) написано, что лица, осуществляющие перепродажу товаров, не вправе применять специальный налоговый режим «Налог на профессиональный доход». Это значит, что доход, полученный от продажи расходных материалов, а также доход от продажи сопутствующих товаров не собственного производства не </w:t>
            </w:r>
            <w:r w:rsidRPr="00D8495A">
              <w:rPr>
                <w:rFonts w:ascii="Times New Roman" w:hAnsi="Times New Roman"/>
                <w:sz w:val="24"/>
                <w:szCs w:val="24"/>
              </w:rPr>
              <w:lastRenderedPageBreak/>
              <w:t>подпадает под эксперимент. Вместе с тем, доход от оказания услуг, в составе которых неотделимо присутствует стоимость расходных материалов или сопутствующих товаров, подпадает под эксперимент.</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lastRenderedPageBreak/>
              <w:t xml:space="preserve">Пункт 2 статья 6 Федерального закона от 27.11.2018 № 422-ФЗ «О проведении эксперимента по установлению специального налогового режима «Налог на </w:t>
            </w:r>
            <w:r w:rsidRPr="00D8495A">
              <w:rPr>
                <w:rFonts w:ascii="Times New Roman" w:hAnsi="Times New Roman"/>
                <w:sz w:val="24"/>
                <w:szCs w:val="24"/>
              </w:rPr>
              <w:lastRenderedPageBreak/>
              <w:t>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Как самозанятому налогоплательщику получить справку о взаиморасчетах с налоговой?</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В настоящее время в мобильном приложении «Мой налог», а также веб-кабинет «Мой налог» такой функционал отсутствует. Этот функционал в будущем будет реализован в указанном приложении или в личном кабинете налогоплательщика- физического лица. На данный момент, чтобы получить справку о взаиморасчетах с налоговой, нужно обратиться в ИФНС.</w:t>
            </w:r>
          </w:p>
        </w:tc>
        <w:tc>
          <w:tcPr>
            <w:tcW w:w="1130" w:type="pct"/>
          </w:tcPr>
          <w:p w:rsidR="00B31857" w:rsidRPr="00D8495A" w:rsidRDefault="00B31857" w:rsidP="0031344A">
            <w:pPr>
              <w:spacing w:after="0" w:line="240" w:lineRule="auto"/>
              <w:jc w:val="both"/>
              <w:rPr>
                <w:rFonts w:ascii="Times New Roman" w:hAnsi="Times New Roman"/>
                <w:sz w:val="24"/>
                <w:szCs w:val="24"/>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Самозанятый работает посредством сторонних организаций или приложений, которые взымают комиссию за пользование их услугами, возможно ли учитывать данную комиссию при формировании выручки?</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 xml:space="preserve">Комиссия – это личные расходы «самозанятого» за пользование теми или иными услугами. На режиме НПД не учитываются расходы, связанные с ведением деятельности, в том числе комиссия. Доходом считается вся сумма поступлений. </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Пункт 1 статьи 8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Что делать, если после уплаты налога в установленный срок начислили пени?</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Датой оплаты является дата списания денежных средств с Вашего счета. Когда средства будут зачислены, сведения о задолженности обнулятся (в том числе и пени). Обработка онлайн - платежа может занимать до 10 рабочих дней с момента оплаты.  При платеже через квитанцию сведения об оплате налога могут идти до 20 дней.</w:t>
            </w:r>
          </w:p>
        </w:tc>
        <w:tc>
          <w:tcPr>
            <w:tcW w:w="1130" w:type="pct"/>
          </w:tcPr>
          <w:p w:rsidR="00B31857" w:rsidRPr="00D8495A" w:rsidRDefault="00B31857" w:rsidP="0031344A">
            <w:pPr>
              <w:spacing w:after="0" w:line="240" w:lineRule="auto"/>
              <w:jc w:val="both"/>
              <w:rPr>
                <w:rFonts w:ascii="Times New Roman" w:hAnsi="Times New Roman"/>
                <w:sz w:val="24"/>
                <w:szCs w:val="24"/>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Может ли самозанятый налогоплательщик после поступления средств сразу оплатить налог, а не ждать до 25 числа следующего месяца?</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Оплата налога становится доступна после начисления налоговым органом, которое производится не позднее 12 числа месяца, следующего за отчётным. Крайний срок оплаты налога не позднее 25 числа месяца, следующего за отчётным.</w:t>
            </w:r>
          </w:p>
        </w:tc>
        <w:tc>
          <w:tcPr>
            <w:tcW w:w="1130" w:type="pct"/>
          </w:tcPr>
          <w:p w:rsidR="00B31857" w:rsidRPr="00D8495A" w:rsidRDefault="00B31857" w:rsidP="0031344A">
            <w:pPr>
              <w:spacing w:after="0" w:line="240" w:lineRule="auto"/>
              <w:jc w:val="both"/>
              <w:rPr>
                <w:rFonts w:ascii="Times New Roman" w:hAnsi="Times New Roman"/>
                <w:sz w:val="24"/>
                <w:szCs w:val="24"/>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 xml:space="preserve">Я хочу сдать квартиру в аренду, но в течение года мне необходимо выехать за границу на несколько месяцев, где нет связи с личным кабинетом. Есть ли возможность заплатить налоги авансом за эти месяцы, чтобы не начислялись пени? Сумма ежемесячного профессионального дохода от сдачи квартиры является постоянной, соответственно, как </w:t>
            </w:r>
            <w:r w:rsidRPr="00D8495A">
              <w:rPr>
                <w:rFonts w:ascii="Times New Roman" w:hAnsi="Times New Roman"/>
                <w:sz w:val="24"/>
                <w:szCs w:val="24"/>
              </w:rPr>
              <w:lastRenderedPageBreak/>
              <w:t>и исчисленный налог.</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lastRenderedPageBreak/>
              <w:t>В настоящее время в мобильном приложении «Мой налог» такой функционал отсутствует, но запланирован для реализации в будущих версиях приложения. Для оплаты налогов авансом необходимо распечатать квитанцию с суммой начисленного налога, лично обратиться в отделение любого банка и попросить изменить сумму к уплате на любую другую, которую Вы собираетесь заплатить. При оплате суммы больше, чем исчислен налог, у самозанятого возникнет переплата по налогу, в последующие месяцы начисленный налог будет списываться из суммы переплаты. В будущих версиях приложения «Мой налог» будет реализована функция автоплатежа, в связи с чем для оплаты начисленных налогов при нахождении за пределами РФ Вам будет необходимо только иметь на счете банковской карты достаточную сумму для уплаты.</w:t>
            </w:r>
          </w:p>
        </w:tc>
        <w:tc>
          <w:tcPr>
            <w:tcW w:w="1130" w:type="pct"/>
          </w:tcPr>
          <w:p w:rsidR="00B31857" w:rsidRPr="00D8495A" w:rsidRDefault="00B31857" w:rsidP="0031344A">
            <w:pPr>
              <w:spacing w:after="0" w:line="240" w:lineRule="auto"/>
              <w:jc w:val="both"/>
              <w:rPr>
                <w:rFonts w:ascii="Times New Roman" w:hAnsi="Times New Roman"/>
                <w:sz w:val="24"/>
                <w:szCs w:val="24"/>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Я пенсионер и получаю социальную доплату к пенсии, как моя деятельность в качестве самозанятого повлияет на данную доплату?</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Пенсионеры, общая сумма материального обеспечения которых не достигает величины прожиточного минимума вправе получать социальную доплату к пенсии.</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Социальная доплата к пенсии не выплачивается в период выполнения работы или иной деятельности, в период которой граждане подлежат обязательному пенсионному страхованию.</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Плательщики налога на профессиональный доход освобождены от уплаты страховых взносов.</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Однако, плательщики налога на профессиональный доход могут добровольно вступить в правоотношения по обязательному пенсионному страхованию и уплачивать страховые взносы в порядке, определенном Федеральным законом от 15 декабря 2001 г. № 167-ФЗ.</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Таким образом, если пенсионер – физическое лицо, являющийся плательщиком налога на профессиональный доход, добровольно не уплачивает страховые взносы на обязательное пенсионное страхование, то он не теряет право на социальную доплату к пенсии.</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как</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 xml:space="preserve">Можно ли лицам, применяющим </w:t>
            </w:r>
            <w:r w:rsidRPr="00D8495A">
              <w:rPr>
                <w:rFonts w:ascii="Times New Roman" w:hAnsi="Times New Roman"/>
                <w:sz w:val="24"/>
                <w:szCs w:val="24"/>
                <w:lang w:eastAsia="ru-RU"/>
              </w:rPr>
              <w:t>специальный налоговый режим «Налог на профессиональный доход», самостоятельно уплачивать взносы на пенсию?</w:t>
            </w:r>
          </w:p>
        </w:tc>
        <w:tc>
          <w:tcPr>
            <w:tcW w:w="2499"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rPr>
              <w:t xml:space="preserve">Можно, но предварительно надо </w:t>
            </w:r>
            <w:r w:rsidRPr="00D8495A">
              <w:rPr>
                <w:rFonts w:ascii="Times New Roman" w:hAnsi="Times New Roman"/>
                <w:sz w:val="24"/>
                <w:szCs w:val="24"/>
                <w:lang w:eastAsia="ru-RU"/>
              </w:rPr>
              <w:t>вступить в добровольные правоотношения по обязательному пенсионному страхованию и стать плательщиками страховых взносов.</w:t>
            </w:r>
            <w:r w:rsidRPr="00D8495A">
              <w:rPr>
                <w:rFonts w:ascii="Times New Roman" w:hAnsi="Times New Roman"/>
                <w:sz w:val="24"/>
                <w:szCs w:val="24"/>
              </w:rPr>
              <w:t xml:space="preserve"> </w:t>
            </w:r>
          </w:p>
        </w:tc>
        <w:tc>
          <w:tcPr>
            <w:tcW w:w="1130" w:type="pct"/>
          </w:tcPr>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пункт 1 статьи 29 Федерального закона от 15.12.2001 № 167-ФЗ «Об обязательном пенсионном страховании в Российской Федерации»</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shd w:val="clear" w:color="auto" w:fill="FFFFFF"/>
                <w:lang w:eastAsia="ru-RU"/>
              </w:rPr>
              <w:t>Как самозанятому вступить в добровольные правоотношения по обязательному пенсионному страхованию?</w:t>
            </w:r>
          </w:p>
        </w:tc>
        <w:tc>
          <w:tcPr>
            <w:tcW w:w="2499"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В добровольные правоотношения по обязательному пенсионному страхованию вступают путем подачи соответствующего заявления в территориальный орган ПФР.</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3 статьи 29 Федерального закона от 15.12.2001 № 167-ФЗ «Об обязательном пенсионном страховании в Российской Федерации»</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колько необходимо платить страховых взносов в год? </w:t>
            </w:r>
          </w:p>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shd w:val="clear" w:color="auto" w:fill="FFFFFF"/>
                <w:lang w:eastAsia="ru-RU"/>
              </w:rPr>
              <w:t>Какой максимальный размер добровольных страховых взносов в 2019 году?</w:t>
            </w:r>
          </w:p>
        </w:tc>
        <w:tc>
          <w:tcPr>
            <w:tcW w:w="2499"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Плательщик самостоятельно определяет размер страховых взносов для уплаты, но в пределах максимального размера, определенного законодательством.</w:t>
            </w:r>
          </w:p>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Максимальная сумма страховых взносов для уплаты за период с 01.01.2019 по 31.12.2019 составляет 238 233,60 рублей.</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пункт 5 статьи 29 Федерального закона от 15.12.2001 № 167-ФЗ «Об обязательном пенсионном страховании в Российской Федерации» </w:t>
            </w:r>
          </w:p>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p w:rsidR="00B31857" w:rsidRPr="00D8495A" w:rsidRDefault="00B31857" w:rsidP="0031344A">
            <w:pPr>
              <w:spacing w:after="0" w:line="240" w:lineRule="auto"/>
              <w:jc w:val="both"/>
              <w:rPr>
                <w:rFonts w:ascii="Times New Roman" w:hAnsi="Times New Roman"/>
                <w:sz w:val="24"/>
                <w:szCs w:val="24"/>
              </w:rPr>
            </w:pPr>
            <w:r w:rsidRPr="00D8495A">
              <w:rPr>
                <w:rFonts w:ascii="Times New Roman" w:hAnsi="Times New Roman"/>
                <w:sz w:val="24"/>
                <w:szCs w:val="24"/>
                <w:lang w:eastAsia="ru-RU"/>
              </w:rPr>
              <w:t>статья 425 Налогового кодекса Российской Федерации</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 самозанятый вступил в добровольные правоотношения не с начала календарного года, то какая максимальная сумма страхового взноса?</w:t>
            </w:r>
          </w:p>
        </w:tc>
        <w:tc>
          <w:tcPr>
            <w:tcW w:w="2499"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Если самозанятый налогоплательщик в правоотношения вступил (прекратил) в течение календарного года, то сумма максимального размера страховых взносов рассчитывается с учетом пропорциональности периода нахождения в добровольных правоотношениях.</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какие сроки самозанятому необходимо производить платежи по страховым взносам?</w:t>
            </w:r>
          </w:p>
        </w:tc>
        <w:tc>
          <w:tcPr>
            <w:tcW w:w="2499"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 xml:space="preserve">Рассчитанные суммы добровольных платежей надо уплатить не позднее 31 декабря текущего календарного года. </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жно ли заплатить страховые взносы за предыдущие периоды?</w:t>
            </w:r>
          </w:p>
        </w:tc>
        <w:tc>
          <w:tcPr>
            <w:tcW w:w="2499"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Заплатить за предыдущие периоды нельзя.</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Рассчитанную сумму по страховым взносам необходимо уплачивать одним платежом или можно производить уплату несколькими платежами в течение года?</w:t>
            </w:r>
          </w:p>
        </w:tc>
        <w:tc>
          <w:tcPr>
            <w:tcW w:w="2499"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Желаемую сумму можно как перечислить всю сразу, так и  уплачивать с разбивкой на небольшие платежи в течение года.</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Какой минимальный платеж необходимо произвести, чтобы приобрести страховой стаж?</w:t>
            </w:r>
          </w:p>
        </w:tc>
        <w:tc>
          <w:tcPr>
            <w:tcW w:w="2499"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 xml:space="preserve">Сумма минимального платежа равна фиксированному размеру, определяемому в соответствии с Налоговым кодексом Российской Федерации, рассчитанному с учетом периода нахождения в добровольных правоотношениях в течение календарного года. </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статья 430 Налогового кодекса Российской Федерации</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Учтется ли страховой стаж, если сумма уплаченных страховых взносов в течение года будет менее фиксированного размера?</w:t>
            </w:r>
          </w:p>
        </w:tc>
        <w:tc>
          <w:tcPr>
            <w:tcW w:w="2499"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rPr>
              <w:t>Если общая сумма уплаченных страховых взносов в течение календарного года составляет менее фиксированного размера, то в страховой стаж засчитывается период, определяемый пропорционально уплаченным страховым взносам.</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Как самозанятому прекратить добровольные правоотношения по обязательному пенсионному страхованию?</w:t>
            </w:r>
          </w:p>
        </w:tc>
        <w:tc>
          <w:tcPr>
            <w:tcW w:w="2499" w:type="pct"/>
          </w:tcPr>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shd w:val="clear" w:color="auto" w:fill="FFFFFF"/>
                <w:lang w:eastAsia="ru-RU"/>
              </w:rPr>
              <w:t>Самозанятый прекращает добровольные правоотношения по обязательному пенсионному страхованию путем подачи соответствующего заявления в территориальный орган ПФР.</w:t>
            </w:r>
          </w:p>
        </w:tc>
        <w:tc>
          <w:tcPr>
            <w:tcW w:w="1130" w:type="pct"/>
          </w:tcPr>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пункт 3 статьи 29 Федерального закона от 15.12.2001 № 167-ФЗ «Об обязательном пенсионном страховании в Российской Федерации»</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ли самозанятый является </w:t>
            </w:r>
            <w:r w:rsidRPr="00D8495A">
              <w:rPr>
                <w:rFonts w:ascii="Times New Roman" w:hAnsi="Times New Roman"/>
                <w:sz w:val="24"/>
                <w:szCs w:val="24"/>
                <w:shd w:val="clear" w:color="auto" w:fill="FFFFFF"/>
                <w:lang w:eastAsia="ru-RU"/>
              </w:rPr>
              <w:lastRenderedPageBreak/>
              <w:t xml:space="preserve">налогоплательщиком субъекта, в котором эксперимент не ведется, но работает в Москве. Может ли такой налогоплательщик оказывать услуги компаниям, которые находятся в Москве, в том числе дистанционно? Компания должна иметь ИНН Москвы? </w:t>
            </w:r>
          </w:p>
        </w:tc>
        <w:tc>
          <w:tcPr>
            <w:tcW w:w="2499" w:type="pct"/>
          </w:tcPr>
          <w:p w:rsidR="00B31857" w:rsidRPr="00D8495A" w:rsidRDefault="00B31857" w:rsidP="0031344A">
            <w:pPr>
              <w:pStyle w:val="af2"/>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Учитывая, что положения Закона № 422-ФЗ не содержат определения </w:t>
            </w:r>
            <w:r w:rsidRPr="00D8495A">
              <w:rPr>
                <w:rFonts w:ascii="Times New Roman" w:hAnsi="Times New Roman"/>
                <w:sz w:val="24"/>
                <w:szCs w:val="24"/>
                <w:lang w:eastAsia="ru-RU"/>
              </w:rPr>
              <w:lastRenderedPageBreak/>
              <w:t>места ведения деятельности, осуществляемой дистанционно, до внесения изменений в Закон № 422-ФЗ, место ведения указанной деятельности может определяться по выбору налогоплательщика НПД: либо по месту нахождения налогоплательщика НПД, либо по месту нахождения покупателя (заказчика).</w:t>
            </w:r>
          </w:p>
          <w:p w:rsidR="00B31857" w:rsidRPr="00D8495A" w:rsidRDefault="00B31857" w:rsidP="0031344A">
            <w:pPr>
              <w:pStyle w:val="af2"/>
              <w:jc w:val="both"/>
              <w:rPr>
                <w:rFonts w:ascii="Times New Roman" w:hAnsi="Times New Roman"/>
                <w:sz w:val="24"/>
                <w:szCs w:val="24"/>
              </w:rPr>
            </w:pPr>
            <w:r w:rsidRPr="00D8495A">
              <w:rPr>
                <w:rFonts w:ascii="Times New Roman" w:hAnsi="Times New Roman"/>
                <w:sz w:val="24"/>
                <w:szCs w:val="24"/>
                <w:shd w:val="clear" w:color="auto" w:fill="FFFFFF"/>
                <w:lang w:eastAsia="ru-RU"/>
              </w:rPr>
              <w:t>Таким образом они могут осуществлять реализацию собственных товаров (работ, услуг, имущественных прав), если местом ведения деятельности является территория любого из субъектов Российской Федерации, включенных в эксперимент.</w:t>
            </w:r>
          </w:p>
        </w:tc>
        <w:tc>
          <w:tcPr>
            <w:tcW w:w="1130" w:type="pct"/>
          </w:tcPr>
          <w:p w:rsidR="00B31857" w:rsidRPr="00D8495A" w:rsidRDefault="00B31857" w:rsidP="0031344A">
            <w:pPr>
              <w:spacing w:after="0" w:line="240" w:lineRule="auto"/>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Письмо ФНС России от </w:t>
            </w:r>
            <w:r w:rsidRPr="00D8495A">
              <w:rPr>
                <w:rFonts w:ascii="Times New Roman" w:hAnsi="Times New Roman"/>
                <w:sz w:val="24"/>
                <w:szCs w:val="24"/>
                <w:shd w:val="clear" w:color="auto" w:fill="FFFFFF"/>
                <w:lang w:eastAsia="ru-RU"/>
              </w:rPr>
              <w:lastRenderedPageBreak/>
              <w:t xml:space="preserve">18 ноября 2019 года </w:t>
            </w:r>
          </w:p>
          <w:p w:rsidR="00B31857" w:rsidRPr="00D8495A" w:rsidRDefault="00B31857" w:rsidP="0031344A">
            <w:pPr>
              <w:spacing w:after="0" w:line="240" w:lineRule="auto"/>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 СД-4-3/23424@</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 скачивании приложения «Мой налог» в магазине приложений Google play отражается статус «недоступно в вашей стране».</w:t>
            </w:r>
          </w:p>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чем может быть причина?</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 публикации приложения в магазины приложений Google play и AppStore нами указывается страна, для которой это приложение предназначено. Возможно магазины приложений Google play и AppStore считают, что территория с которой скачивается приложение не является территорией Российской Федерации.</w:t>
            </w:r>
          </w:p>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Также в интернете существуют сайты, на которых размещены копии приложений из магазина приложений </w:t>
            </w:r>
            <w:r w:rsidRPr="00D8495A">
              <w:rPr>
                <w:rFonts w:ascii="Times New Roman" w:hAnsi="Times New Roman"/>
                <w:sz w:val="24"/>
                <w:szCs w:val="24"/>
                <w:shd w:val="clear" w:color="auto" w:fill="FFFFFF"/>
                <w:lang w:val="en-US" w:eastAsia="ru-RU"/>
              </w:rPr>
              <w:t>Google</w:t>
            </w:r>
            <w:r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val="en-US" w:eastAsia="ru-RU"/>
              </w:rPr>
              <w:t>play</w:t>
            </w:r>
            <w:r w:rsidRPr="00D8495A">
              <w:rPr>
                <w:rFonts w:ascii="Times New Roman" w:hAnsi="Times New Roman"/>
                <w:sz w:val="24"/>
                <w:szCs w:val="24"/>
                <w:shd w:val="clear" w:color="auto" w:fill="FFFFFF"/>
                <w:lang w:eastAsia="ru-RU"/>
              </w:rPr>
              <w:t>.</w:t>
            </w:r>
          </w:p>
          <w:p w:rsidR="00B31857" w:rsidRPr="00D8495A" w:rsidRDefault="00B31857" w:rsidP="0031344A">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 xml:space="preserve">Однако ФНС России несет ответственность только за приложение, размещенное в официальных магазинах приложений Google play и AppStore. </w:t>
            </w:r>
          </w:p>
        </w:tc>
        <w:tc>
          <w:tcPr>
            <w:tcW w:w="1130" w:type="pct"/>
          </w:tcPr>
          <w:p w:rsidR="00B31857" w:rsidRPr="00D8495A" w:rsidRDefault="00B31857" w:rsidP="0031344A">
            <w:pPr>
              <w:spacing w:after="0" w:line="240" w:lineRule="auto"/>
              <w:jc w:val="both"/>
              <w:rPr>
                <w:rFonts w:ascii="Times New Roman" w:hAnsi="Times New Roman"/>
                <w:sz w:val="24"/>
                <w:szCs w:val="24"/>
                <w:shd w:val="clear" w:color="auto" w:fill="FFFFFF"/>
                <w:lang w:eastAsia="ru-RU"/>
              </w:rPr>
            </w:pP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жет ли адвокат применять налог на профессиональный доход для не адвокатской деятельности? Например, если сдавать квартиру в аренду и для этого дохода применять НПД?</w:t>
            </w:r>
          </w:p>
        </w:tc>
        <w:tc>
          <w:tcPr>
            <w:tcW w:w="2499" w:type="pct"/>
          </w:tcPr>
          <w:p w:rsidR="00B31857" w:rsidRPr="00D8495A" w:rsidRDefault="00B31857" w:rsidP="0031344A">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менять специальный налоговый режим «Налог на профессиональный доход» вправе 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Таким образом адвокат может применять налог на профессиональный доход для не адвокатской деятельности, в рамках, установленных частью 2 статьи 6 Федерального зак</w:t>
            </w:r>
            <w:r w:rsidR="00EE5811">
              <w:rPr>
                <w:rFonts w:ascii="Times New Roman" w:hAnsi="Times New Roman"/>
                <w:sz w:val="24"/>
                <w:szCs w:val="24"/>
                <w:shd w:val="clear" w:color="auto" w:fill="FFFFFF"/>
                <w:lang w:eastAsia="ru-RU"/>
              </w:rPr>
              <w:t xml:space="preserve">она от 27.11.2018 </w:t>
            </w:r>
            <w:r w:rsidRPr="00D8495A">
              <w:rPr>
                <w:rFonts w:ascii="Times New Roman" w:hAnsi="Times New Roman"/>
                <w:sz w:val="24"/>
                <w:szCs w:val="24"/>
                <w:shd w:val="clear" w:color="auto" w:fill="FFFFFF"/>
                <w:lang w:eastAsia="ru-RU"/>
              </w:rPr>
              <w:t>№ 422-ФЗ.</w:t>
            </w:r>
          </w:p>
        </w:tc>
        <w:tc>
          <w:tcPr>
            <w:tcW w:w="1130" w:type="pct"/>
          </w:tcPr>
          <w:p w:rsidR="00B31857" w:rsidRPr="00D8495A" w:rsidRDefault="00B31857" w:rsidP="0031344A">
            <w:pPr>
              <w:spacing w:after="0" w:line="240" w:lineRule="auto"/>
              <w:jc w:val="both"/>
              <w:rPr>
                <w:rFonts w:ascii="Times New Roman" w:hAnsi="Times New Roman"/>
                <w:sz w:val="24"/>
                <w:szCs w:val="24"/>
                <w:shd w:val="clear" w:color="auto" w:fill="FFFFFF"/>
                <w:lang w:eastAsia="ru-RU"/>
              </w:rPr>
            </w:pPr>
            <w:r w:rsidRPr="00D8495A">
              <w:rPr>
                <w:rFonts w:ascii="Times New Roman" w:hAnsi="Times New Roman"/>
                <w:sz w:val="24"/>
                <w:szCs w:val="24"/>
                <w:lang w:eastAsia="ru-RU"/>
              </w:rPr>
              <w:t xml:space="preserve">ч. 1 ст. 2, </w:t>
            </w:r>
            <w:r w:rsidRPr="00D8495A">
              <w:rPr>
                <w:rFonts w:ascii="Times New Roman" w:hAnsi="Times New Roman"/>
                <w:sz w:val="24"/>
                <w:szCs w:val="24"/>
                <w:shd w:val="clear" w:color="auto" w:fill="FFFFFF"/>
                <w:lang w:eastAsia="ru-RU"/>
              </w:rPr>
              <w:t>ч. 2 ст. 4, ч. 2 ст. 6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7E6F0E" w:rsidRPr="001A7E35" w:rsidTr="00D9736B">
        <w:trPr>
          <w:jc w:val="center"/>
        </w:trPr>
        <w:tc>
          <w:tcPr>
            <w:tcW w:w="211" w:type="pct"/>
            <w:vAlign w:val="center"/>
          </w:tcPr>
          <w:p w:rsidR="00B31857" w:rsidRPr="00B31857" w:rsidRDefault="00B31857" w:rsidP="00C81858">
            <w:pPr>
              <w:pStyle w:val="af2"/>
              <w:numPr>
                <w:ilvl w:val="0"/>
                <w:numId w:val="22"/>
              </w:numPr>
              <w:ind w:right="-669" w:hanging="720"/>
              <w:jc w:val="center"/>
              <w:rPr>
                <w:rFonts w:ascii="Times New Roman" w:hAnsi="Times New Roman"/>
                <w:color w:val="2B2B2B"/>
                <w:sz w:val="24"/>
                <w:szCs w:val="24"/>
                <w:shd w:val="clear" w:color="auto" w:fill="FFFFFF"/>
                <w:lang w:eastAsia="ru-RU"/>
              </w:rPr>
            </w:pPr>
          </w:p>
        </w:tc>
        <w:tc>
          <w:tcPr>
            <w:tcW w:w="1160"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pStyle w:val="af2"/>
              <w:jc w:val="both"/>
              <w:rPr>
                <w:rFonts w:ascii="Times New Roman" w:hAnsi="Times New Roman"/>
                <w:sz w:val="24"/>
                <w:szCs w:val="24"/>
                <w:shd w:val="clear" w:color="auto" w:fill="FFFFFF"/>
                <w:lang w:eastAsia="ru-RU"/>
              </w:rPr>
            </w:pPr>
            <w:r w:rsidRPr="008379E4">
              <w:rPr>
                <w:rFonts w:ascii="Times New Roman" w:hAnsi="Times New Roman"/>
                <w:sz w:val="24"/>
                <w:szCs w:val="24"/>
              </w:rPr>
              <w:t>Может ли плательщик НПД продавать или оказывать услуги контрагенту, с которым другой самозанятый заключил договор поручения, договор комиссии или агентский договор?</w:t>
            </w:r>
          </w:p>
        </w:tc>
        <w:tc>
          <w:tcPr>
            <w:tcW w:w="2499" w:type="pct"/>
            <w:tcBorders>
              <w:top w:val="single" w:sz="4" w:space="0" w:color="auto"/>
              <w:left w:val="single" w:sz="4" w:space="0" w:color="auto"/>
              <w:bottom w:val="single" w:sz="4" w:space="0" w:color="auto"/>
              <w:right w:val="single" w:sz="4" w:space="0" w:color="auto"/>
            </w:tcBorders>
          </w:tcPr>
          <w:p w:rsidR="00B31857" w:rsidRPr="00D8495A" w:rsidRDefault="00B31857" w:rsidP="0031344A">
            <w:pPr>
              <w:pStyle w:val="af2"/>
              <w:jc w:val="both"/>
              <w:rPr>
                <w:rFonts w:ascii="Times New Roman" w:hAnsi="Times New Roman"/>
                <w:sz w:val="24"/>
                <w:szCs w:val="24"/>
                <w:shd w:val="clear" w:color="auto" w:fill="FFFFFF"/>
                <w:lang w:eastAsia="ru-RU"/>
              </w:rPr>
            </w:pPr>
            <w:r w:rsidRPr="008379E4">
              <w:rPr>
                <w:rFonts w:ascii="Times New Roman" w:hAnsi="Times New Roman"/>
                <w:sz w:val="24"/>
                <w:szCs w:val="24"/>
              </w:rPr>
              <w:t>Федеральный закон 422-ФЗ «О проведении эксперимента по установлению специального налогового режима «Налог на профессиональный доход» не содержит ограничений по реализации товаров (работ, услуг, имущественных прав) самозанятыми.</w:t>
            </w:r>
          </w:p>
        </w:tc>
        <w:tc>
          <w:tcPr>
            <w:tcW w:w="1130" w:type="pct"/>
          </w:tcPr>
          <w:p w:rsidR="00B31857" w:rsidRPr="00D8495A" w:rsidRDefault="00B31857" w:rsidP="0031344A">
            <w:pPr>
              <w:spacing w:after="0" w:line="240" w:lineRule="auto"/>
              <w:jc w:val="both"/>
              <w:rPr>
                <w:rFonts w:ascii="Times New Roman" w:hAnsi="Times New Roman"/>
                <w:sz w:val="24"/>
                <w:szCs w:val="24"/>
                <w:shd w:val="clear" w:color="auto" w:fill="FFFFFF"/>
                <w:lang w:eastAsia="ru-RU"/>
              </w:rPr>
            </w:pPr>
          </w:p>
        </w:tc>
      </w:tr>
    </w:tbl>
    <w:p w:rsidR="00145E2E" w:rsidRPr="001A7E35" w:rsidRDefault="00145E2E" w:rsidP="00EE5811">
      <w:pPr>
        <w:spacing w:after="0" w:line="240" w:lineRule="auto"/>
        <w:jc w:val="both"/>
        <w:rPr>
          <w:rFonts w:ascii="Times New Roman" w:hAnsi="Times New Roman"/>
          <w:sz w:val="24"/>
          <w:szCs w:val="24"/>
          <w:lang w:eastAsia="ru-RU"/>
        </w:rPr>
      </w:pPr>
    </w:p>
    <w:sectPr w:rsidR="00145E2E" w:rsidRPr="001A7E35" w:rsidSect="008B382A">
      <w:headerReference w:type="even" r:id="rId18"/>
      <w:headerReference w:type="default" r:id="rId19"/>
      <w:footerReference w:type="even" r:id="rId20"/>
      <w:footerReference w:type="default" r:id="rId21"/>
      <w:headerReference w:type="first" r:id="rId22"/>
      <w:footerReference w:type="first" r:id="rId23"/>
      <w:pgSz w:w="16838" w:h="11906" w:orient="landscape"/>
      <w:pgMar w:top="-426" w:right="720" w:bottom="426" w:left="72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AF6" w:rsidRDefault="00DE1AF6">
      <w:pPr>
        <w:spacing w:after="0" w:line="240" w:lineRule="auto"/>
      </w:pPr>
      <w:r>
        <w:separator/>
      </w:r>
    </w:p>
  </w:endnote>
  <w:endnote w:type="continuationSeparator" w:id="0">
    <w:p w:rsidR="00DE1AF6" w:rsidRDefault="00DE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811" w:rsidRDefault="00EE581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811" w:rsidRDefault="00EE581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811" w:rsidRDefault="00EE581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AF6" w:rsidRDefault="00DE1AF6">
      <w:pPr>
        <w:spacing w:after="0" w:line="240" w:lineRule="auto"/>
      </w:pPr>
      <w:r>
        <w:separator/>
      </w:r>
    </w:p>
  </w:footnote>
  <w:footnote w:type="continuationSeparator" w:id="0">
    <w:p w:rsidR="00DE1AF6" w:rsidRDefault="00DE1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811" w:rsidRPr="00273593" w:rsidRDefault="00EE5811" w:rsidP="0027359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811" w:rsidRPr="00273593" w:rsidRDefault="00EE5811" w:rsidP="008D739D">
    <w:pPr>
      <w:pStyle w:val="a6"/>
      <w:tabs>
        <w:tab w:val="clear" w:pos="4677"/>
        <w:tab w:val="clear" w:pos="9355"/>
        <w:tab w:val="left" w:pos="19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811" w:rsidRPr="00F34428" w:rsidRDefault="00EE5811" w:rsidP="00F3442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F2C10"/>
    <w:multiLevelType w:val="hybridMultilevel"/>
    <w:tmpl w:val="40903B60"/>
    <w:lvl w:ilvl="0" w:tplc="F5E4E4CA">
      <w:start w:val="1"/>
      <w:numFmt w:val="decimal"/>
      <w:lvlText w:val="%1."/>
      <w:lvlJc w:val="center"/>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09EE1341"/>
    <w:multiLevelType w:val="multilevel"/>
    <w:tmpl w:val="938E3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A8C6053"/>
    <w:multiLevelType w:val="hybridMultilevel"/>
    <w:tmpl w:val="EB1C2FB2"/>
    <w:lvl w:ilvl="0" w:tplc="1AC42E20">
      <w:start w:val="9"/>
      <w:numFmt w:val="bullet"/>
      <w:lvlText w:val=""/>
      <w:lvlJc w:val="left"/>
      <w:pPr>
        <w:ind w:left="385" w:hanging="360"/>
      </w:pPr>
      <w:rPr>
        <w:rFonts w:ascii="Symbol" w:eastAsia="Times New Roman" w:hAnsi="Symbol" w:cs="Times New Roman" w:hint="default"/>
      </w:rPr>
    </w:lvl>
    <w:lvl w:ilvl="1" w:tplc="04190003" w:tentative="1">
      <w:start w:val="1"/>
      <w:numFmt w:val="bullet"/>
      <w:lvlText w:val="o"/>
      <w:lvlJc w:val="left"/>
      <w:pPr>
        <w:ind w:left="1105" w:hanging="360"/>
      </w:pPr>
      <w:rPr>
        <w:rFonts w:ascii="Courier New" w:hAnsi="Courier New" w:cs="Courier New" w:hint="default"/>
      </w:rPr>
    </w:lvl>
    <w:lvl w:ilvl="2" w:tplc="04190005" w:tentative="1">
      <w:start w:val="1"/>
      <w:numFmt w:val="bullet"/>
      <w:lvlText w:val=""/>
      <w:lvlJc w:val="left"/>
      <w:pPr>
        <w:ind w:left="1825" w:hanging="360"/>
      </w:pPr>
      <w:rPr>
        <w:rFonts w:ascii="Wingdings" w:hAnsi="Wingdings" w:hint="default"/>
      </w:rPr>
    </w:lvl>
    <w:lvl w:ilvl="3" w:tplc="04190001" w:tentative="1">
      <w:start w:val="1"/>
      <w:numFmt w:val="bullet"/>
      <w:lvlText w:val=""/>
      <w:lvlJc w:val="left"/>
      <w:pPr>
        <w:ind w:left="2545" w:hanging="360"/>
      </w:pPr>
      <w:rPr>
        <w:rFonts w:ascii="Symbol" w:hAnsi="Symbol" w:hint="default"/>
      </w:rPr>
    </w:lvl>
    <w:lvl w:ilvl="4" w:tplc="04190003" w:tentative="1">
      <w:start w:val="1"/>
      <w:numFmt w:val="bullet"/>
      <w:lvlText w:val="o"/>
      <w:lvlJc w:val="left"/>
      <w:pPr>
        <w:ind w:left="3265" w:hanging="360"/>
      </w:pPr>
      <w:rPr>
        <w:rFonts w:ascii="Courier New" w:hAnsi="Courier New" w:cs="Courier New" w:hint="default"/>
      </w:rPr>
    </w:lvl>
    <w:lvl w:ilvl="5" w:tplc="04190005" w:tentative="1">
      <w:start w:val="1"/>
      <w:numFmt w:val="bullet"/>
      <w:lvlText w:val=""/>
      <w:lvlJc w:val="left"/>
      <w:pPr>
        <w:ind w:left="3985" w:hanging="360"/>
      </w:pPr>
      <w:rPr>
        <w:rFonts w:ascii="Wingdings" w:hAnsi="Wingdings" w:hint="default"/>
      </w:rPr>
    </w:lvl>
    <w:lvl w:ilvl="6" w:tplc="04190001" w:tentative="1">
      <w:start w:val="1"/>
      <w:numFmt w:val="bullet"/>
      <w:lvlText w:val=""/>
      <w:lvlJc w:val="left"/>
      <w:pPr>
        <w:ind w:left="4705" w:hanging="360"/>
      </w:pPr>
      <w:rPr>
        <w:rFonts w:ascii="Symbol" w:hAnsi="Symbol" w:hint="default"/>
      </w:rPr>
    </w:lvl>
    <w:lvl w:ilvl="7" w:tplc="04190003" w:tentative="1">
      <w:start w:val="1"/>
      <w:numFmt w:val="bullet"/>
      <w:lvlText w:val="o"/>
      <w:lvlJc w:val="left"/>
      <w:pPr>
        <w:ind w:left="5425" w:hanging="360"/>
      </w:pPr>
      <w:rPr>
        <w:rFonts w:ascii="Courier New" w:hAnsi="Courier New" w:cs="Courier New" w:hint="default"/>
      </w:rPr>
    </w:lvl>
    <w:lvl w:ilvl="8" w:tplc="04190005" w:tentative="1">
      <w:start w:val="1"/>
      <w:numFmt w:val="bullet"/>
      <w:lvlText w:val=""/>
      <w:lvlJc w:val="left"/>
      <w:pPr>
        <w:ind w:left="6145" w:hanging="360"/>
      </w:pPr>
      <w:rPr>
        <w:rFonts w:ascii="Wingdings" w:hAnsi="Wingdings" w:hint="default"/>
      </w:rPr>
    </w:lvl>
  </w:abstractNum>
  <w:abstractNum w:abstractNumId="3">
    <w:nsid w:val="0B1A138F"/>
    <w:multiLevelType w:val="hybridMultilevel"/>
    <w:tmpl w:val="D9949730"/>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D55134"/>
    <w:multiLevelType w:val="hybridMultilevel"/>
    <w:tmpl w:val="E4AAE756"/>
    <w:lvl w:ilvl="0" w:tplc="F5E4E4CA">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5712F8"/>
    <w:multiLevelType w:val="hybridMultilevel"/>
    <w:tmpl w:val="ED5EB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F466C8"/>
    <w:multiLevelType w:val="hybridMultilevel"/>
    <w:tmpl w:val="F9BE9366"/>
    <w:lvl w:ilvl="0" w:tplc="35C2CA76">
      <w:start w:val="1"/>
      <w:numFmt w:val="decimal"/>
      <w:lvlText w:val="%1."/>
      <w:lvlJc w:val="left"/>
      <w:pPr>
        <w:ind w:left="502"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44E0314"/>
    <w:multiLevelType w:val="multilevel"/>
    <w:tmpl w:val="8890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405008"/>
    <w:multiLevelType w:val="hybridMultilevel"/>
    <w:tmpl w:val="CF28B9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295327"/>
    <w:multiLevelType w:val="hybridMultilevel"/>
    <w:tmpl w:val="AEFE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8A42A4"/>
    <w:multiLevelType w:val="hybridMultilevel"/>
    <w:tmpl w:val="8A22A04E"/>
    <w:lvl w:ilvl="0" w:tplc="F5E4E4CA">
      <w:start w:val="1"/>
      <w:numFmt w:val="decimal"/>
      <w:lvlText w:val="%1."/>
      <w:lvlJc w:val="center"/>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861065E"/>
    <w:multiLevelType w:val="hybridMultilevel"/>
    <w:tmpl w:val="A30C9074"/>
    <w:lvl w:ilvl="0" w:tplc="F5E4E4CA">
      <w:start w:val="1"/>
      <w:numFmt w:val="decimal"/>
      <w:lvlText w:val="%1."/>
      <w:lvlJc w:val="center"/>
      <w:pPr>
        <w:ind w:left="720" w:hanging="360"/>
      </w:pPr>
      <w:rPr>
        <w:rFonts w:hint="default"/>
      </w:rPr>
    </w:lvl>
    <w:lvl w:ilvl="1" w:tplc="F5E4E4CA">
      <w:start w:val="1"/>
      <w:numFmt w:val="decimal"/>
      <w:lvlText w:val="%2."/>
      <w:lvlJc w:val="center"/>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D839B9"/>
    <w:multiLevelType w:val="hybridMultilevel"/>
    <w:tmpl w:val="4FA26D8C"/>
    <w:lvl w:ilvl="0" w:tplc="F5E4E4CA">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2D526D"/>
    <w:multiLevelType w:val="multilevel"/>
    <w:tmpl w:val="EF82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F60B52"/>
    <w:multiLevelType w:val="hybridMultilevel"/>
    <w:tmpl w:val="E16C662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356FC1"/>
    <w:multiLevelType w:val="hybridMultilevel"/>
    <w:tmpl w:val="CD20F8E6"/>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8E4311"/>
    <w:multiLevelType w:val="hybridMultilevel"/>
    <w:tmpl w:val="CF6CE71C"/>
    <w:lvl w:ilvl="0" w:tplc="35C2CA76">
      <w:start w:val="1"/>
      <w:numFmt w:val="decimal"/>
      <w:lvlText w:val="%1."/>
      <w:lvlJc w:val="left"/>
      <w:pPr>
        <w:ind w:left="1381" w:hanging="360"/>
      </w:pPr>
      <w:rPr>
        <w:rFonts w:hint="default"/>
        <w:color w:val="auto"/>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17">
    <w:nsid w:val="58C84C33"/>
    <w:multiLevelType w:val="hybridMultilevel"/>
    <w:tmpl w:val="F69088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E44E59"/>
    <w:multiLevelType w:val="hybridMultilevel"/>
    <w:tmpl w:val="CC58BF56"/>
    <w:lvl w:ilvl="0" w:tplc="F5E4E4CA">
      <w:start w:val="1"/>
      <w:numFmt w:val="decimal"/>
      <w:lvlText w:val="%1."/>
      <w:lvlJc w:val="center"/>
      <w:pPr>
        <w:ind w:left="1381" w:hanging="360"/>
      </w:pPr>
      <w:rPr>
        <w:rFonts w:hint="default"/>
        <w:color w:val="auto"/>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19">
    <w:nsid w:val="671F6EEE"/>
    <w:multiLevelType w:val="hybridMultilevel"/>
    <w:tmpl w:val="D3E80F7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1A05F53"/>
    <w:multiLevelType w:val="multilevel"/>
    <w:tmpl w:val="8C18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043677"/>
    <w:multiLevelType w:val="hybridMultilevel"/>
    <w:tmpl w:val="5C4664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2"/>
  </w:num>
  <w:num w:numId="4">
    <w:abstractNumId w:val="3"/>
  </w:num>
  <w:num w:numId="5">
    <w:abstractNumId w:val="13"/>
  </w:num>
  <w:num w:numId="6">
    <w:abstractNumId w:val="7"/>
  </w:num>
  <w:num w:numId="7">
    <w:abstractNumId w:val="20"/>
  </w:num>
  <w:num w:numId="8">
    <w:abstractNumId w:val="17"/>
  </w:num>
  <w:num w:numId="9">
    <w:abstractNumId w:val="9"/>
  </w:num>
  <w:num w:numId="10">
    <w:abstractNumId w:val="8"/>
  </w:num>
  <w:num w:numId="11">
    <w:abstractNumId w:val="6"/>
  </w:num>
  <w:num w:numId="12">
    <w:abstractNumId w:val="1"/>
  </w:num>
  <w:num w:numId="13">
    <w:abstractNumId w:val="5"/>
  </w:num>
  <w:num w:numId="14">
    <w:abstractNumId w:val="19"/>
  </w:num>
  <w:num w:numId="15">
    <w:abstractNumId w:val="0"/>
  </w:num>
  <w:num w:numId="16">
    <w:abstractNumId w:val="16"/>
  </w:num>
  <w:num w:numId="17">
    <w:abstractNumId w:val="18"/>
  </w:num>
  <w:num w:numId="18">
    <w:abstractNumId w:val="10"/>
  </w:num>
  <w:num w:numId="19">
    <w:abstractNumId w:val="12"/>
  </w:num>
  <w:num w:numId="20">
    <w:abstractNumId w:val="21"/>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E2"/>
    <w:rsid w:val="000014FB"/>
    <w:rsid w:val="00001691"/>
    <w:rsid w:val="00002E75"/>
    <w:rsid w:val="000032EE"/>
    <w:rsid w:val="000033F9"/>
    <w:rsid w:val="00003810"/>
    <w:rsid w:val="0000432D"/>
    <w:rsid w:val="00005181"/>
    <w:rsid w:val="00005BC9"/>
    <w:rsid w:val="000071CE"/>
    <w:rsid w:val="00007E34"/>
    <w:rsid w:val="00010071"/>
    <w:rsid w:val="00011238"/>
    <w:rsid w:val="00011FA8"/>
    <w:rsid w:val="00013062"/>
    <w:rsid w:val="0001422B"/>
    <w:rsid w:val="00014379"/>
    <w:rsid w:val="00014736"/>
    <w:rsid w:val="00014BB2"/>
    <w:rsid w:val="0001574A"/>
    <w:rsid w:val="00016ECC"/>
    <w:rsid w:val="00017222"/>
    <w:rsid w:val="00017A48"/>
    <w:rsid w:val="0002015A"/>
    <w:rsid w:val="00020472"/>
    <w:rsid w:val="00021787"/>
    <w:rsid w:val="0002254E"/>
    <w:rsid w:val="0002278F"/>
    <w:rsid w:val="00022A6F"/>
    <w:rsid w:val="00023406"/>
    <w:rsid w:val="00023CEA"/>
    <w:rsid w:val="000249B0"/>
    <w:rsid w:val="00026398"/>
    <w:rsid w:val="000264E4"/>
    <w:rsid w:val="0002693C"/>
    <w:rsid w:val="00026A50"/>
    <w:rsid w:val="00026D6B"/>
    <w:rsid w:val="00026FD1"/>
    <w:rsid w:val="00027BBF"/>
    <w:rsid w:val="00027DDE"/>
    <w:rsid w:val="00031A10"/>
    <w:rsid w:val="000334C7"/>
    <w:rsid w:val="0003379D"/>
    <w:rsid w:val="000364EB"/>
    <w:rsid w:val="00041C38"/>
    <w:rsid w:val="00042F5B"/>
    <w:rsid w:val="00044A8F"/>
    <w:rsid w:val="0004508D"/>
    <w:rsid w:val="0004553D"/>
    <w:rsid w:val="000458D5"/>
    <w:rsid w:val="00046A2E"/>
    <w:rsid w:val="00046C30"/>
    <w:rsid w:val="00050B84"/>
    <w:rsid w:val="00051269"/>
    <w:rsid w:val="000513CD"/>
    <w:rsid w:val="0005179C"/>
    <w:rsid w:val="00051D57"/>
    <w:rsid w:val="0005220C"/>
    <w:rsid w:val="00052372"/>
    <w:rsid w:val="00052622"/>
    <w:rsid w:val="0005272C"/>
    <w:rsid w:val="00053BBC"/>
    <w:rsid w:val="000547CB"/>
    <w:rsid w:val="0005546C"/>
    <w:rsid w:val="00055E79"/>
    <w:rsid w:val="0005703C"/>
    <w:rsid w:val="00057A3C"/>
    <w:rsid w:val="00060A2D"/>
    <w:rsid w:val="0006190E"/>
    <w:rsid w:val="00061F10"/>
    <w:rsid w:val="0006202B"/>
    <w:rsid w:val="000653E9"/>
    <w:rsid w:val="000666B7"/>
    <w:rsid w:val="00066A1C"/>
    <w:rsid w:val="0007040A"/>
    <w:rsid w:val="0007136B"/>
    <w:rsid w:val="0007151C"/>
    <w:rsid w:val="0007184B"/>
    <w:rsid w:val="0007212D"/>
    <w:rsid w:val="00073B47"/>
    <w:rsid w:val="00074853"/>
    <w:rsid w:val="0007691C"/>
    <w:rsid w:val="00077101"/>
    <w:rsid w:val="00077586"/>
    <w:rsid w:val="000778EC"/>
    <w:rsid w:val="000779FC"/>
    <w:rsid w:val="00082EF9"/>
    <w:rsid w:val="00083D48"/>
    <w:rsid w:val="0008481E"/>
    <w:rsid w:val="00084B86"/>
    <w:rsid w:val="00085B11"/>
    <w:rsid w:val="00086710"/>
    <w:rsid w:val="000873F2"/>
    <w:rsid w:val="00091B35"/>
    <w:rsid w:val="0009214D"/>
    <w:rsid w:val="000924AD"/>
    <w:rsid w:val="000934E2"/>
    <w:rsid w:val="00093E04"/>
    <w:rsid w:val="00093F5E"/>
    <w:rsid w:val="00094564"/>
    <w:rsid w:val="00094BF6"/>
    <w:rsid w:val="00095E4A"/>
    <w:rsid w:val="00096444"/>
    <w:rsid w:val="00096D6E"/>
    <w:rsid w:val="00097907"/>
    <w:rsid w:val="000A058A"/>
    <w:rsid w:val="000A0A8F"/>
    <w:rsid w:val="000A1287"/>
    <w:rsid w:val="000A187A"/>
    <w:rsid w:val="000A1C45"/>
    <w:rsid w:val="000A2A3E"/>
    <w:rsid w:val="000A2B58"/>
    <w:rsid w:val="000A2E00"/>
    <w:rsid w:val="000A3BEA"/>
    <w:rsid w:val="000A3D44"/>
    <w:rsid w:val="000A4214"/>
    <w:rsid w:val="000A43EC"/>
    <w:rsid w:val="000A4E7C"/>
    <w:rsid w:val="000A725A"/>
    <w:rsid w:val="000B054F"/>
    <w:rsid w:val="000B2345"/>
    <w:rsid w:val="000B2723"/>
    <w:rsid w:val="000B2B46"/>
    <w:rsid w:val="000B2C19"/>
    <w:rsid w:val="000B3184"/>
    <w:rsid w:val="000B3327"/>
    <w:rsid w:val="000B38D1"/>
    <w:rsid w:val="000B46CD"/>
    <w:rsid w:val="000B4784"/>
    <w:rsid w:val="000B596F"/>
    <w:rsid w:val="000B5D13"/>
    <w:rsid w:val="000B60A1"/>
    <w:rsid w:val="000B6FBD"/>
    <w:rsid w:val="000B73EF"/>
    <w:rsid w:val="000B77D7"/>
    <w:rsid w:val="000C146F"/>
    <w:rsid w:val="000C318B"/>
    <w:rsid w:val="000C3477"/>
    <w:rsid w:val="000C390E"/>
    <w:rsid w:val="000C422A"/>
    <w:rsid w:val="000C4285"/>
    <w:rsid w:val="000C46C7"/>
    <w:rsid w:val="000C565F"/>
    <w:rsid w:val="000C5AC8"/>
    <w:rsid w:val="000D054A"/>
    <w:rsid w:val="000D06AA"/>
    <w:rsid w:val="000D0B11"/>
    <w:rsid w:val="000D0CA2"/>
    <w:rsid w:val="000D1200"/>
    <w:rsid w:val="000D1803"/>
    <w:rsid w:val="000D1D4A"/>
    <w:rsid w:val="000D2C74"/>
    <w:rsid w:val="000D2E3B"/>
    <w:rsid w:val="000D39F9"/>
    <w:rsid w:val="000D4222"/>
    <w:rsid w:val="000D4834"/>
    <w:rsid w:val="000D5CCE"/>
    <w:rsid w:val="000D6A76"/>
    <w:rsid w:val="000D7528"/>
    <w:rsid w:val="000D753B"/>
    <w:rsid w:val="000D7E9B"/>
    <w:rsid w:val="000E004D"/>
    <w:rsid w:val="000E0B5B"/>
    <w:rsid w:val="000E0F69"/>
    <w:rsid w:val="000E2607"/>
    <w:rsid w:val="000E2766"/>
    <w:rsid w:val="000E3080"/>
    <w:rsid w:val="000E3086"/>
    <w:rsid w:val="000E3FC7"/>
    <w:rsid w:val="000E5062"/>
    <w:rsid w:val="000E5840"/>
    <w:rsid w:val="000E5958"/>
    <w:rsid w:val="000E76C3"/>
    <w:rsid w:val="000E7B18"/>
    <w:rsid w:val="000F10E8"/>
    <w:rsid w:val="000F1717"/>
    <w:rsid w:val="000F18E6"/>
    <w:rsid w:val="000F18FE"/>
    <w:rsid w:val="000F2D5C"/>
    <w:rsid w:val="000F33C5"/>
    <w:rsid w:val="000F4360"/>
    <w:rsid w:val="000F4EDD"/>
    <w:rsid w:val="000F6AB1"/>
    <w:rsid w:val="000F6BC7"/>
    <w:rsid w:val="000F7EF7"/>
    <w:rsid w:val="00100EC0"/>
    <w:rsid w:val="00101726"/>
    <w:rsid w:val="001026A8"/>
    <w:rsid w:val="0010301D"/>
    <w:rsid w:val="0010307A"/>
    <w:rsid w:val="00103CDA"/>
    <w:rsid w:val="00103D45"/>
    <w:rsid w:val="001049B0"/>
    <w:rsid w:val="00104C26"/>
    <w:rsid w:val="00105405"/>
    <w:rsid w:val="001070B1"/>
    <w:rsid w:val="00107749"/>
    <w:rsid w:val="00107EDF"/>
    <w:rsid w:val="00112880"/>
    <w:rsid w:val="0011477B"/>
    <w:rsid w:val="00114976"/>
    <w:rsid w:val="00115904"/>
    <w:rsid w:val="0011717C"/>
    <w:rsid w:val="00117200"/>
    <w:rsid w:val="0012073C"/>
    <w:rsid w:val="00120B26"/>
    <w:rsid w:val="0012148F"/>
    <w:rsid w:val="00121654"/>
    <w:rsid w:val="001225E9"/>
    <w:rsid w:val="0012296E"/>
    <w:rsid w:val="00123BA1"/>
    <w:rsid w:val="00123EA2"/>
    <w:rsid w:val="0012419E"/>
    <w:rsid w:val="00124F48"/>
    <w:rsid w:val="00125F39"/>
    <w:rsid w:val="00125FA6"/>
    <w:rsid w:val="00126052"/>
    <w:rsid w:val="001261A0"/>
    <w:rsid w:val="00127CDD"/>
    <w:rsid w:val="0013015F"/>
    <w:rsid w:val="00131BCD"/>
    <w:rsid w:val="001322D8"/>
    <w:rsid w:val="00132A42"/>
    <w:rsid w:val="001359F4"/>
    <w:rsid w:val="00136363"/>
    <w:rsid w:val="001373CC"/>
    <w:rsid w:val="00137E54"/>
    <w:rsid w:val="00137E5D"/>
    <w:rsid w:val="0014020C"/>
    <w:rsid w:val="0014046F"/>
    <w:rsid w:val="00141C91"/>
    <w:rsid w:val="00142994"/>
    <w:rsid w:val="00142F5B"/>
    <w:rsid w:val="001436FC"/>
    <w:rsid w:val="00143719"/>
    <w:rsid w:val="00144252"/>
    <w:rsid w:val="001449F3"/>
    <w:rsid w:val="0014500A"/>
    <w:rsid w:val="001450BA"/>
    <w:rsid w:val="0014515C"/>
    <w:rsid w:val="00145E2E"/>
    <w:rsid w:val="001465B4"/>
    <w:rsid w:val="00146653"/>
    <w:rsid w:val="00146780"/>
    <w:rsid w:val="001467A5"/>
    <w:rsid w:val="001468B6"/>
    <w:rsid w:val="00147030"/>
    <w:rsid w:val="00147035"/>
    <w:rsid w:val="00147088"/>
    <w:rsid w:val="00150A70"/>
    <w:rsid w:val="00150C94"/>
    <w:rsid w:val="001513EE"/>
    <w:rsid w:val="00151DDB"/>
    <w:rsid w:val="001520B6"/>
    <w:rsid w:val="001526C5"/>
    <w:rsid w:val="001544DD"/>
    <w:rsid w:val="001550AC"/>
    <w:rsid w:val="00156875"/>
    <w:rsid w:val="0015745F"/>
    <w:rsid w:val="001577A1"/>
    <w:rsid w:val="001578BB"/>
    <w:rsid w:val="00157AF7"/>
    <w:rsid w:val="00160593"/>
    <w:rsid w:val="00160658"/>
    <w:rsid w:val="0016093C"/>
    <w:rsid w:val="001609D4"/>
    <w:rsid w:val="00161011"/>
    <w:rsid w:val="00161C38"/>
    <w:rsid w:val="001627B8"/>
    <w:rsid w:val="00163836"/>
    <w:rsid w:val="00163953"/>
    <w:rsid w:val="00163CA3"/>
    <w:rsid w:val="00163ECA"/>
    <w:rsid w:val="001641FD"/>
    <w:rsid w:val="00165004"/>
    <w:rsid w:val="00165378"/>
    <w:rsid w:val="00166256"/>
    <w:rsid w:val="0016625C"/>
    <w:rsid w:val="0016654C"/>
    <w:rsid w:val="00166AB0"/>
    <w:rsid w:val="00170144"/>
    <w:rsid w:val="00170E0F"/>
    <w:rsid w:val="00171024"/>
    <w:rsid w:val="0017126D"/>
    <w:rsid w:val="00173B1F"/>
    <w:rsid w:val="00174406"/>
    <w:rsid w:val="0017484B"/>
    <w:rsid w:val="0017499B"/>
    <w:rsid w:val="001761D0"/>
    <w:rsid w:val="00176963"/>
    <w:rsid w:val="00176EF4"/>
    <w:rsid w:val="00177630"/>
    <w:rsid w:val="001813B4"/>
    <w:rsid w:val="001818B5"/>
    <w:rsid w:val="0018228D"/>
    <w:rsid w:val="00182427"/>
    <w:rsid w:val="00182C0A"/>
    <w:rsid w:val="001837AE"/>
    <w:rsid w:val="00186563"/>
    <w:rsid w:val="001948D1"/>
    <w:rsid w:val="00194BF5"/>
    <w:rsid w:val="00194FEE"/>
    <w:rsid w:val="00195B7E"/>
    <w:rsid w:val="001966B0"/>
    <w:rsid w:val="0019675E"/>
    <w:rsid w:val="00196BBD"/>
    <w:rsid w:val="0019765B"/>
    <w:rsid w:val="00197D48"/>
    <w:rsid w:val="00197E5C"/>
    <w:rsid w:val="001A0F97"/>
    <w:rsid w:val="001A1414"/>
    <w:rsid w:val="001A154B"/>
    <w:rsid w:val="001A1804"/>
    <w:rsid w:val="001A187B"/>
    <w:rsid w:val="001A1BD2"/>
    <w:rsid w:val="001A253B"/>
    <w:rsid w:val="001A283E"/>
    <w:rsid w:val="001A2FD2"/>
    <w:rsid w:val="001A3075"/>
    <w:rsid w:val="001A375A"/>
    <w:rsid w:val="001A3C58"/>
    <w:rsid w:val="001A68EB"/>
    <w:rsid w:val="001A7456"/>
    <w:rsid w:val="001A74E2"/>
    <w:rsid w:val="001A7E35"/>
    <w:rsid w:val="001B0ADE"/>
    <w:rsid w:val="001B0FC8"/>
    <w:rsid w:val="001B3957"/>
    <w:rsid w:val="001B40DB"/>
    <w:rsid w:val="001B4A1D"/>
    <w:rsid w:val="001B4FFD"/>
    <w:rsid w:val="001B5936"/>
    <w:rsid w:val="001B5A83"/>
    <w:rsid w:val="001B69EF"/>
    <w:rsid w:val="001B6FA1"/>
    <w:rsid w:val="001B7B31"/>
    <w:rsid w:val="001C0EA9"/>
    <w:rsid w:val="001C11AF"/>
    <w:rsid w:val="001C1210"/>
    <w:rsid w:val="001C167C"/>
    <w:rsid w:val="001C195E"/>
    <w:rsid w:val="001C27CB"/>
    <w:rsid w:val="001C3A41"/>
    <w:rsid w:val="001C4004"/>
    <w:rsid w:val="001C445F"/>
    <w:rsid w:val="001C4696"/>
    <w:rsid w:val="001C5D95"/>
    <w:rsid w:val="001D1CFD"/>
    <w:rsid w:val="001D282B"/>
    <w:rsid w:val="001D4134"/>
    <w:rsid w:val="001D5A75"/>
    <w:rsid w:val="001D61FF"/>
    <w:rsid w:val="001D6805"/>
    <w:rsid w:val="001D742A"/>
    <w:rsid w:val="001D76AB"/>
    <w:rsid w:val="001E0EA0"/>
    <w:rsid w:val="001E153F"/>
    <w:rsid w:val="001E243E"/>
    <w:rsid w:val="001E38E4"/>
    <w:rsid w:val="001E3DA5"/>
    <w:rsid w:val="001E4E63"/>
    <w:rsid w:val="001E672F"/>
    <w:rsid w:val="001F059B"/>
    <w:rsid w:val="001F1166"/>
    <w:rsid w:val="001F1B20"/>
    <w:rsid w:val="001F38D8"/>
    <w:rsid w:val="001F3CC5"/>
    <w:rsid w:val="001F5C9C"/>
    <w:rsid w:val="001F621E"/>
    <w:rsid w:val="001F75B5"/>
    <w:rsid w:val="001F7A51"/>
    <w:rsid w:val="001F7AD9"/>
    <w:rsid w:val="001F7D7A"/>
    <w:rsid w:val="00200918"/>
    <w:rsid w:val="00200943"/>
    <w:rsid w:val="002010FA"/>
    <w:rsid w:val="00201487"/>
    <w:rsid w:val="00203440"/>
    <w:rsid w:val="00203B6C"/>
    <w:rsid w:val="00203B82"/>
    <w:rsid w:val="00203C91"/>
    <w:rsid w:val="0020453E"/>
    <w:rsid w:val="00204CFD"/>
    <w:rsid w:val="002055C7"/>
    <w:rsid w:val="0020694C"/>
    <w:rsid w:val="0020706B"/>
    <w:rsid w:val="00207EF0"/>
    <w:rsid w:val="00210B49"/>
    <w:rsid w:val="00210E07"/>
    <w:rsid w:val="00211375"/>
    <w:rsid w:val="00211935"/>
    <w:rsid w:val="00211AAC"/>
    <w:rsid w:val="00213F3F"/>
    <w:rsid w:val="00214DA4"/>
    <w:rsid w:val="00220AD5"/>
    <w:rsid w:val="00221DD7"/>
    <w:rsid w:val="00222DC5"/>
    <w:rsid w:val="00223DDC"/>
    <w:rsid w:val="00224794"/>
    <w:rsid w:val="0022498F"/>
    <w:rsid w:val="00225904"/>
    <w:rsid w:val="002263E1"/>
    <w:rsid w:val="002268DC"/>
    <w:rsid w:val="00226BA5"/>
    <w:rsid w:val="002273B6"/>
    <w:rsid w:val="0022751A"/>
    <w:rsid w:val="002305FC"/>
    <w:rsid w:val="002313C1"/>
    <w:rsid w:val="00231801"/>
    <w:rsid w:val="00231C2A"/>
    <w:rsid w:val="00232B36"/>
    <w:rsid w:val="00232B82"/>
    <w:rsid w:val="00233A9D"/>
    <w:rsid w:val="00233AB5"/>
    <w:rsid w:val="00233EA2"/>
    <w:rsid w:val="00233F37"/>
    <w:rsid w:val="00234749"/>
    <w:rsid w:val="002358B1"/>
    <w:rsid w:val="002358ED"/>
    <w:rsid w:val="00235A25"/>
    <w:rsid w:val="00235DF3"/>
    <w:rsid w:val="00235F32"/>
    <w:rsid w:val="00236FC2"/>
    <w:rsid w:val="00237191"/>
    <w:rsid w:val="00237BB4"/>
    <w:rsid w:val="002400EE"/>
    <w:rsid w:val="00241EE2"/>
    <w:rsid w:val="00242BB7"/>
    <w:rsid w:val="00243CC0"/>
    <w:rsid w:val="00244287"/>
    <w:rsid w:val="00244FA3"/>
    <w:rsid w:val="00247605"/>
    <w:rsid w:val="0024795F"/>
    <w:rsid w:val="00247B4F"/>
    <w:rsid w:val="00247D86"/>
    <w:rsid w:val="00250358"/>
    <w:rsid w:val="002503EB"/>
    <w:rsid w:val="00250584"/>
    <w:rsid w:val="00250A1B"/>
    <w:rsid w:val="002542EB"/>
    <w:rsid w:val="00254310"/>
    <w:rsid w:val="00254B18"/>
    <w:rsid w:val="0025607F"/>
    <w:rsid w:val="00256769"/>
    <w:rsid w:val="002569E9"/>
    <w:rsid w:val="00257A95"/>
    <w:rsid w:val="0026136B"/>
    <w:rsid w:val="002618D7"/>
    <w:rsid w:val="00261AB1"/>
    <w:rsid w:val="002621D7"/>
    <w:rsid w:val="0026302C"/>
    <w:rsid w:val="00263400"/>
    <w:rsid w:val="00263530"/>
    <w:rsid w:val="0026397B"/>
    <w:rsid w:val="00263BDF"/>
    <w:rsid w:val="00264975"/>
    <w:rsid w:val="00265742"/>
    <w:rsid w:val="0026609F"/>
    <w:rsid w:val="002661FA"/>
    <w:rsid w:val="00266A74"/>
    <w:rsid w:val="00266C28"/>
    <w:rsid w:val="00270140"/>
    <w:rsid w:val="0027042A"/>
    <w:rsid w:val="00271C30"/>
    <w:rsid w:val="00271E76"/>
    <w:rsid w:val="00273593"/>
    <w:rsid w:val="002760D4"/>
    <w:rsid w:val="00276789"/>
    <w:rsid w:val="002767EB"/>
    <w:rsid w:val="00277FE6"/>
    <w:rsid w:val="002805D4"/>
    <w:rsid w:val="002814BF"/>
    <w:rsid w:val="00282BC2"/>
    <w:rsid w:val="00285529"/>
    <w:rsid w:val="00285CA1"/>
    <w:rsid w:val="00285CEE"/>
    <w:rsid w:val="00286661"/>
    <w:rsid w:val="00287105"/>
    <w:rsid w:val="00287681"/>
    <w:rsid w:val="002904AF"/>
    <w:rsid w:val="002920EC"/>
    <w:rsid w:val="00292386"/>
    <w:rsid w:val="0029284A"/>
    <w:rsid w:val="0029307A"/>
    <w:rsid w:val="002930BF"/>
    <w:rsid w:val="002932C4"/>
    <w:rsid w:val="00293988"/>
    <w:rsid w:val="0029428A"/>
    <w:rsid w:val="00295A39"/>
    <w:rsid w:val="0029691A"/>
    <w:rsid w:val="002971B6"/>
    <w:rsid w:val="0029754A"/>
    <w:rsid w:val="002975F1"/>
    <w:rsid w:val="002A004E"/>
    <w:rsid w:val="002A0078"/>
    <w:rsid w:val="002A1876"/>
    <w:rsid w:val="002A1977"/>
    <w:rsid w:val="002A21B0"/>
    <w:rsid w:val="002A23AB"/>
    <w:rsid w:val="002A240B"/>
    <w:rsid w:val="002A24FD"/>
    <w:rsid w:val="002A329C"/>
    <w:rsid w:val="002A3E65"/>
    <w:rsid w:val="002A46EA"/>
    <w:rsid w:val="002A4E4E"/>
    <w:rsid w:val="002A6D90"/>
    <w:rsid w:val="002A6EB3"/>
    <w:rsid w:val="002A75C9"/>
    <w:rsid w:val="002B23F3"/>
    <w:rsid w:val="002B2AFC"/>
    <w:rsid w:val="002B31C0"/>
    <w:rsid w:val="002B3D1E"/>
    <w:rsid w:val="002B4854"/>
    <w:rsid w:val="002B5807"/>
    <w:rsid w:val="002B6B8B"/>
    <w:rsid w:val="002B7157"/>
    <w:rsid w:val="002B7AFF"/>
    <w:rsid w:val="002C0E93"/>
    <w:rsid w:val="002C1C0C"/>
    <w:rsid w:val="002C1D8D"/>
    <w:rsid w:val="002C1DBF"/>
    <w:rsid w:val="002C33D4"/>
    <w:rsid w:val="002C3579"/>
    <w:rsid w:val="002C37F5"/>
    <w:rsid w:val="002C3CBB"/>
    <w:rsid w:val="002C3D7C"/>
    <w:rsid w:val="002C4BBF"/>
    <w:rsid w:val="002C4F26"/>
    <w:rsid w:val="002C5125"/>
    <w:rsid w:val="002C5468"/>
    <w:rsid w:val="002C5A8F"/>
    <w:rsid w:val="002C76CF"/>
    <w:rsid w:val="002D0A0B"/>
    <w:rsid w:val="002D204F"/>
    <w:rsid w:val="002D346D"/>
    <w:rsid w:val="002D39EF"/>
    <w:rsid w:val="002D41AE"/>
    <w:rsid w:val="002D43C2"/>
    <w:rsid w:val="002D4587"/>
    <w:rsid w:val="002D6019"/>
    <w:rsid w:val="002D6020"/>
    <w:rsid w:val="002D6C50"/>
    <w:rsid w:val="002D7003"/>
    <w:rsid w:val="002D753B"/>
    <w:rsid w:val="002E2B11"/>
    <w:rsid w:val="002E2D6F"/>
    <w:rsid w:val="002E4238"/>
    <w:rsid w:val="002E6008"/>
    <w:rsid w:val="002E6A95"/>
    <w:rsid w:val="002E70F0"/>
    <w:rsid w:val="002E7628"/>
    <w:rsid w:val="002F196E"/>
    <w:rsid w:val="002F29D9"/>
    <w:rsid w:val="002F3CC9"/>
    <w:rsid w:val="002F4F66"/>
    <w:rsid w:val="002F6B20"/>
    <w:rsid w:val="002F7162"/>
    <w:rsid w:val="002F79E9"/>
    <w:rsid w:val="002F7EF5"/>
    <w:rsid w:val="00300C2C"/>
    <w:rsid w:val="003010A0"/>
    <w:rsid w:val="003029BE"/>
    <w:rsid w:val="00302D10"/>
    <w:rsid w:val="00303173"/>
    <w:rsid w:val="00303D84"/>
    <w:rsid w:val="00304965"/>
    <w:rsid w:val="00304F9C"/>
    <w:rsid w:val="00305214"/>
    <w:rsid w:val="00306817"/>
    <w:rsid w:val="00306E6C"/>
    <w:rsid w:val="00307A66"/>
    <w:rsid w:val="00310AB7"/>
    <w:rsid w:val="00310BBE"/>
    <w:rsid w:val="00310CD9"/>
    <w:rsid w:val="0031168E"/>
    <w:rsid w:val="00311BD0"/>
    <w:rsid w:val="00311F4B"/>
    <w:rsid w:val="0031248C"/>
    <w:rsid w:val="00312735"/>
    <w:rsid w:val="00312B72"/>
    <w:rsid w:val="00312B8A"/>
    <w:rsid w:val="0031344A"/>
    <w:rsid w:val="00313B91"/>
    <w:rsid w:val="00313FE4"/>
    <w:rsid w:val="003144E0"/>
    <w:rsid w:val="00316A60"/>
    <w:rsid w:val="0031727F"/>
    <w:rsid w:val="003178E3"/>
    <w:rsid w:val="00320073"/>
    <w:rsid w:val="00320208"/>
    <w:rsid w:val="00321227"/>
    <w:rsid w:val="00321538"/>
    <w:rsid w:val="003236AB"/>
    <w:rsid w:val="003256BA"/>
    <w:rsid w:val="00327088"/>
    <w:rsid w:val="003301C3"/>
    <w:rsid w:val="003305DA"/>
    <w:rsid w:val="003309AE"/>
    <w:rsid w:val="00330E37"/>
    <w:rsid w:val="003318E2"/>
    <w:rsid w:val="00331FCE"/>
    <w:rsid w:val="003326A1"/>
    <w:rsid w:val="0033299E"/>
    <w:rsid w:val="00333884"/>
    <w:rsid w:val="00333B50"/>
    <w:rsid w:val="00333E01"/>
    <w:rsid w:val="0033582E"/>
    <w:rsid w:val="00336595"/>
    <w:rsid w:val="00336EAF"/>
    <w:rsid w:val="003407D2"/>
    <w:rsid w:val="0034245A"/>
    <w:rsid w:val="00342573"/>
    <w:rsid w:val="0034338A"/>
    <w:rsid w:val="003438E3"/>
    <w:rsid w:val="003451DA"/>
    <w:rsid w:val="00345527"/>
    <w:rsid w:val="00345801"/>
    <w:rsid w:val="00345D51"/>
    <w:rsid w:val="003501B1"/>
    <w:rsid w:val="003502F9"/>
    <w:rsid w:val="003517DD"/>
    <w:rsid w:val="00352481"/>
    <w:rsid w:val="0035258F"/>
    <w:rsid w:val="00355886"/>
    <w:rsid w:val="00355DA8"/>
    <w:rsid w:val="003562CF"/>
    <w:rsid w:val="003564C4"/>
    <w:rsid w:val="00356D7F"/>
    <w:rsid w:val="00356D99"/>
    <w:rsid w:val="00360672"/>
    <w:rsid w:val="003606C1"/>
    <w:rsid w:val="00360C65"/>
    <w:rsid w:val="00361ACB"/>
    <w:rsid w:val="00361F06"/>
    <w:rsid w:val="0036342A"/>
    <w:rsid w:val="0036427C"/>
    <w:rsid w:val="003650C9"/>
    <w:rsid w:val="0036535C"/>
    <w:rsid w:val="003657BE"/>
    <w:rsid w:val="00365EC6"/>
    <w:rsid w:val="00367A0C"/>
    <w:rsid w:val="00367D87"/>
    <w:rsid w:val="0037059D"/>
    <w:rsid w:val="00370FE1"/>
    <w:rsid w:val="003719FF"/>
    <w:rsid w:val="0037210B"/>
    <w:rsid w:val="003727F5"/>
    <w:rsid w:val="003748FA"/>
    <w:rsid w:val="00375602"/>
    <w:rsid w:val="003759BA"/>
    <w:rsid w:val="003765E5"/>
    <w:rsid w:val="00376CE9"/>
    <w:rsid w:val="00377050"/>
    <w:rsid w:val="00377B3B"/>
    <w:rsid w:val="00377BDE"/>
    <w:rsid w:val="00377C0D"/>
    <w:rsid w:val="0038059C"/>
    <w:rsid w:val="00381206"/>
    <w:rsid w:val="00382728"/>
    <w:rsid w:val="00383B89"/>
    <w:rsid w:val="00383D82"/>
    <w:rsid w:val="003844A0"/>
    <w:rsid w:val="00384539"/>
    <w:rsid w:val="00384E33"/>
    <w:rsid w:val="003860AD"/>
    <w:rsid w:val="003901BF"/>
    <w:rsid w:val="00390415"/>
    <w:rsid w:val="00390675"/>
    <w:rsid w:val="00390D49"/>
    <w:rsid w:val="00391B18"/>
    <w:rsid w:val="00391EB3"/>
    <w:rsid w:val="0039249F"/>
    <w:rsid w:val="00393691"/>
    <w:rsid w:val="00393EF2"/>
    <w:rsid w:val="0039433D"/>
    <w:rsid w:val="00394599"/>
    <w:rsid w:val="003946B0"/>
    <w:rsid w:val="0039539A"/>
    <w:rsid w:val="003A1C47"/>
    <w:rsid w:val="003A221B"/>
    <w:rsid w:val="003A22F9"/>
    <w:rsid w:val="003A2896"/>
    <w:rsid w:val="003A31BC"/>
    <w:rsid w:val="003A3A12"/>
    <w:rsid w:val="003A4077"/>
    <w:rsid w:val="003A514D"/>
    <w:rsid w:val="003A5186"/>
    <w:rsid w:val="003A55DC"/>
    <w:rsid w:val="003A5A14"/>
    <w:rsid w:val="003B05B1"/>
    <w:rsid w:val="003B0CEC"/>
    <w:rsid w:val="003B120D"/>
    <w:rsid w:val="003B2282"/>
    <w:rsid w:val="003B4379"/>
    <w:rsid w:val="003B4871"/>
    <w:rsid w:val="003B7A17"/>
    <w:rsid w:val="003C085C"/>
    <w:rsid w:val="003C1132"/>
    <w:rsid w:val="003C1CFA"/>
    <w:rsid w:val="003C3B56"/>
    <w:rsid w:val="003C43B1"/>
    <w:rsid w:val="003C4C76"/>
    <w:rsid w:val="003C5C84"/>
    <w:rsid w:val="003C5F2D"/>
    <w:rsid w:val="003C63DC"/>
    <w:rsid w:val="003C6833"/>
    <w:rsid w:val="003C7C55"/>
    <w:rsid w:val="003D07F7"/>
    <w:rsid w:val="003D0FA2"/>
    <w:rsid w:val="003D13FB"/>
    <w:rsid w:val="003D1B51"/>
    <w:rsid w:val="003D1CD7"/>
    <w:rsid w:val="003D204C"/>
    <w:rsid w:val="003D29D3"/>
    <w:rsid w:val="003D2B5F"/>
    <w:rsid w:val="003D2EAC"/>
    <w:rsid w:val="003D44BA"/>
    <w:rsid w:val="003D52E3"/>
    <w:rsid w:val="003D5316"/>
    <w:rsid w:val="003D558E"/>
    <w:rsid w:val="003D5BA5"/>
    <w:rsid w:val="003D6266"/>
    <w:rsid w:val="003D64F9"/>
    <w:rsid w:val="003D71E4"/>
    <w:rsid w:val="003D7C40"/>
    <w:rsid w:val="003E0589"/>
    <w:rsid w:val="003E0CB2"/>
    <w:rsid w:val="003E142C"/>
    <w:rsid w:val="003E255D"/>
    <w:rsid w:val="003E32A6"/>
    <w:rsid w:val="003E4665"/>
    <w:rsid w:val="003E46B5"/>
    <w:rsid w:val="003E5EAA"/>
    <w:rsid w:val="003E5FDF"/>
    <w:rsid w:val="003E64EB"/>
    <w:rsid w:val="003F0A32"/>
    <w:rsid w:val="003F162C"/>
    <w:rsid w:val="003F19C5"/>
    <w:rsid w:val="003F1A95"/>
    <w:rsid w:val="003F200E"/>
    <w:rsid w:val="003F25C2"/>
    <w:rsid w:val="003F28FD"/>
    <w:rsid w:val="003F2A41"/>
    <w:rsid w:val="003F4829"/>
    <w:rsid w:val="003F4C44"/>
    <w:rsid w:val="003F59F4"/>
    <w:rsid w:val="003F64ED"/>
    <w:rsid w:val="003F6B13"/>
    <w:rsid w:val="003F7134"/>
    <w:rsid w:val="003F753B"/>
    <w:rsid w:val="003F7AC4"/>
    <w:rsid w:val="0040022D"/>
    <w:rsid w:val="00401375"/>
    <w:rsid w:val="004016AE"/>
    <w:rsid w:val="0040296D"/>
    <w:rsid w:val="00402B27"/>
    <w:rsid w:val="00402FB7"/>
    <w:rsid w:val="0040304F"/>
    <w:rsid w:val="004030D0"/>
    <w:rsid w:val="004037B0"/>
    <w:rsid w:val="00403981"/>
    <w:rsid w:val="00406C65"/>
    <w:rsid w:val="00406F78"/>
    <w:rsid w:val="00407BCF"/>
    <w:rsid w:val="00407C90"/>
    <w:rsid w:val="00410589"/>
    <w:rsid w:val="0041115C"/>
    <w:rsid w:val="004113E3"/>
    <w:rsid w:val="004124BF"/>
    <w:rsid w:val="00413203"/>
    <w:rsid w:val="00413D66"/>
    <w:rsid w:val="004145B5"/>
    <w:rsid w:val="0041492C"/>
    <w:rsid w:val="004149E4"/>
    <w:rsid w:val="00414D57"/>
    <w:rsid w:val="0041585F"/>
    <w:rsid w:val="00415AF2"/>
    <w:rsid w:val="00416BE4"/>
    <w:rsid w:val="00417387"/>
    <w:rsid w:val="004174DF"/>
    <w:rsid w:val="00420A83"/>
    <w:rsid w:val="00421CB4"/>
    <w:rsid w:val="00423698"/>
    <w:rsid w:val="0042423B"/>
    <w:rsid w:val="00424502"/>
    <w:rsid w:val="004251A9"/>
    <w:rsid w:val="00425CA6"/>
    <w:rsid w:val="00425D75"/>
    <w:rsid w:val="00426167"/>
    <w:rsid w:val="00426842"/>
    <w:rsid w:val="0042685E"/>
    <w:rsid w:val="00426A33"/>
    <w:rsid w:val="00427912"/>
    <w:rsid w:val="00430A59"/>
    <w:rsid w:val="00430F5D"/>
    <w:rsid w:val="0043131A"/>
    <w:rsid w:val="00431499"/>
    <w:rsid w:val="004314CA"/>
    <w:rsid w:val="004316F6"/>
    <w:rsid w:val="00431795"/>
    <w:rsid w:val="00431891"/>
    <w:rsid w:val="00431BA8"/>
    <w:rsid w:val="00431BF9"/>
    <w:rsid w:val="00431F19"/>
    <w:rsid w:val="004324D9"/>
    <w:rsid w:val="0043309B"/>
    <w:rsid w:val="00435823"/>
    <w:rsid w:val="00436A8E"/>
    <w:rsid w:val="00440AAF"/>
    <w:rsid w:val="004424FF"/>
    <w:rsid w:val="00442F22"/>
    <w:rsid w:val="00442FCF"/>
    <w:rsid w:val="00443478"/>
    <w:rsid w:val="0044469B"/>
    <w:rsid w:val="00444ABD"/>
    <w:rsid w:val="004452F4"/>
    <w:rsid w:val="004456CA"/>
    <w:rsid w:val="004460CF"/>
    <w:rsid w:val="0044732A"/>
    <w:rsid w:val="00447663"/>
    <w:rsid w:val="00447736"/>
    <w:rsid w:val="004506F2"/>
    <w:rsid w:val="00450712"/>
    <w:rsid w:val="004508B5"/>
    <w:rsid w:val="00450C5E"/>
    <w:rsid w:val="00451D08"/>
    <w:rsid w:val="0045345F"/>
    <w:rsid w:val="004541B5"/>
    <w:rsid w:val="004543D8"/>
    <w:rsid w:val="00454AF4"/>
    <w:rsid w:val="00456D32"/>
    <w:rsid w:val="00457D7C"/>
    <w:rsid w:val="004600D1"/>
    <w:rsid w:val="00461012"/>
    <w:rsid w:val="0046419F"/>
    <w:rsid w:val="00464389"/>
    <w:rsid w:val="00464C10"/>
    <w:rsid w:val="0046558B"/>
    <w:rsid w:val="0046639B"/>
    <w:rsid w:val="004665DE"/>
    <w:rsid w:val="00472E2D"/>
    <w:rsid w:val="00473A39"/>
    <w:rsid w:val="00473FF8"/>
    <w:rsid w:val="004766FB"/>
    <w:rsid w:val="00477399"/>
    <w:rsid w:val="004773B6"/>
    <w:rsid w:val="004774A7"/>
    <w:rsid w:val="00480322"/>
    <w:rsid w:val="00481466"/>
    <w:rsid w:val="00481832"/>
    <w:rsid w:val="00482496"/>
    <w:rsid w:val="0048462C"/>
    <w:rsid w:val="00486258"/>
    <w:rsid w:val="0048667D"/>
    <w:rsid w:val="00486F23"/>
    <w:rsid w:val="004915E3"/>
    <w:rsid w:val="004916FB"/>
    <w:rsid w:val="00491919"/>
    <w:rsid w:val="004930D3"/>
    <w:rsid w:val="004931D6"/>
    <w:rsid w:val="004941A1"/>
    <w:rsid w:val="00495412"/>
    <w:rsid w:val="004956F6"/>
    <w:rsid w:val="00495BE7"/>
    <w:rsid w:val="0049627A"/>
    <w:rsid w:val="0049645E"/>
    <w:rsid w:val="0049723D"/>
    <w:rsid w:val="004A1255"/>
    <w:rsid w:val="004A3AFC"/>
    <w:rsid w:val="004A3B0E"/>
    <w:rsid w:val="004A4286"/>
    <w:rsid w:val="004A4957"/>
    <w:rsid w:val="004A60AA"/>
    <w:rsid w:val="004B0D72"/>
    <w:rsid w:val="004B1E30"/>
    <w:rsid w:val="004B292E"/>
    <w:rsid w:val="004B2E3D"/>
    <w:rsid w:val="004B366A"/>
    <w:rsid w:val="004B494E"/>
    <w:rsid w:val="004B5586"/>
    <w:rsid w:val="004B722A"/>
    <w:rsid w:val="004B742D"/>
    <w:rsid w:val="004B79EC"/>
    <w:rsid w:val="004C05D3"/>
    <w:rsid w:val="004C23A2"/>
    <w:rsid w:val="004C34B4"/>
    <w:rsid w:val="004C3C2D"/>
    <w:rsid w:val="004C5F7A"/>
    <w:rsid w:val="004D1692"/>
    <w:rsid w:val="004D2802"/>
    <w:rsid w:val="004D28CE"/>
    <w:rsid w:val="004D2E8E"/>
    <w:rsid w:val="004D30DA"/>
    <w:rsid w:val="004D3658"/>
    <w:rsid w:val="004D40CD"/>
    <w:rsid w:val="004D6931"/>
    <w:rsid w:val="004D6D28"/>
    <w:rsid w:val="004D6FF4"/>
    <w:rsid w:val="004D7817"/>
    <w:rsid w:val="004E01AD"/>
    <w:rsid w:val="004E0811"/>
    <w:rsid w:val="004E0F31"/>
    <w:rsid w:val="004E18BA"/>
    <w:rsid w:val="004E236B"/>
    <w:rsid w:val="004E2A6B"/>
    <w:rsid w:val="004E4765"/>
    <w:rsid w:val="004E5352"/>
    <w:rsid w:val="004E5498"/>
    <w:rsid w:val="004E5A90"/>
    <w:rsid w:val="004E5CDC"/>
    <w:rsid w:val="004E641D"/>
    <w:rsid w:val="004E6D4B"/>
    <w:rsid w:val="004E6E3E"/>
    <w:rsid w:val="004E6EB8"/>
    <w:rsid w:val="004E7882"/>
    <w:rsid w:val="004F0CE0"/>
    <w:rsid w:val="004F1349"/>
    <w:rsid w:val="004F13E6"/>
    <w:rsid w:val="004F287F"/>
    <w:rsid w:val="004F28C6"/>
    <w:rsid w:val="004F3090"/>
    <w:rsid w:val="004F383B"/>
    <w:rsid w:val="004F38B4"/>
    <w:rsid w:val="004F3EBC"/>
    <w:rsid w:val="004F5D4A"/>
    <w:rsid w:val="004F5F8E"/>
    <w:rsid w:val="004F6A0C"/>
    <w:rsid w:val="004F7253"/>
    <w:rsid w:val="004F74B2"/>
    <w:rsid w:val="004F7D75"/>
    <w:rsid w:val="00500142"/>
    <w:rsid w:val="005009E5"/>
    <w:rsid w:val="00501659"/>
    <w:rsid w:val="00501F4E"/>
    <w:rsid w:val="00502E61"/>
    <w:rsid w:val="00503954"/>
    <w:rsid w:val="00503F14"/>
    <w:rsid w:val="005048BE"/>
    <w:rsid w:val="0050610F"/>
    <w:rsid w:val="0050680E"/>
    <w:rsid w:val="00506859"/>
    <w:rsid w:val="00507906"/>
    <w:rsid w:val="0051077D"/>
    <w:rsid w:val="00510FEF"/>
    <w:rsid w:val="00512080"/>
    <w:rsid w:val="005131C2"/>
    <w:rsid w:val="00513FA9"/>
    <w:rsid w:val="00514CE0"/>
    <w:rsid w:val="00514DDB"/>
    <w:rsid w:val="005153BB"/>
    <w:rsid w:val="00515974"/>
    <w:rsid w:val="00516B73"/>
    <w:rsid w:val="005177D3"/>
    <w:rsid w:val="00520D84"/>
    <w:rsid w:val="00522405"/>
    <w:rsid w:val="005233B6"/>
    <w:rsid w:val="00524A9B"/>
    <w:rsid w:val="0052501E"/>
    <w:rsid w:val="00526E0C"/>
    <w:rsid w:val="0052713C"/>
    <w:rsid w:val="0052727D"/>
    <w:rsid w:val="005326F1"/>
    <w:rsid w:val="00532CBF"/>
    <w:rsid w:val="00534344"/>
    <w:rsid w:val="00534446"/>
    <w:rsid w:val="0053606D"/>
    <w:rsid w:val="00536369"/>
    <w:rsid w:val="0053679B"/>
    <w:rsid w:val="0053683A"/>
    <w:rsid w:val="00541DEC"/>
    <w:rsid w:val="0054205D"/>
    <w:rsid w:val="005421BB"/>
    <w:rsid w:val="00542652"/>
    <w:rsid w:val="00542E44"/>
    <w:rsid w:val="00543069"/>
    <w:rsid w:val="00544516"/>
    <w:rsid w:val="00547065"/>
    <w:rsid w:val="00547DF7"/>
    <w:rsid w:val="00550CEB"/>
    <w:rsid w:val="00551949"/>
    <w:rsid w:val="00551DC3"/>
    <w:rsid w:val="00551E87"/>
    <w:rsid w:val="0055218C"/>
    <w:rsid w:val="00552385"/>
    <w:rsid w:val="00552669"/>
    <w:rsid w:val="00553791"/>
    <w:rsid w:val="00553CDF"/>
    <w:rsid w:val="00555262"/>
    <w:rsid w:val="005553F1"/>
    <w:rsid w:val="005555F5"/>
    <w:rsid w:val="005558F6"/>
    <w:rsid w:val="0055598B"/>
    <w:rsid w:val="00555A81"/>
    <w:rsid w:val="005573B8"/>
    <w:rsid w:val="005579FF"/>
    <w:rsid w:val="00557C60"/>
    <w:rsid w:val="005612CE"/>
    <w:rsid w:val="005624D6"/>
    <w:rsid w:val="005624E5"/>
    <w:rsid w:val="005629C3"/>
    <w:rsid w:val="0056303E"/>
    <w:rsid w:val="005641B0"/>
    <w:rsid w:val="00564C4A"/>
    <w:rsid w:val="0056590F"/>
    <w:rsid w:val="00565FAB"/>
    <w:rsid w:val="0056699B"/>
    <w:rsid w:val="00567E75"/>
    <w:rsid w:val="00570352"/>
    <w:rsid w:val="00570D08"/>
    <w:rsid w:val="005711F0"/>
    <w:rsid w:val="005718DB"/>
    <w:rsid w:val="005719AB"/>
    <w:rsid w:val="005735E7"/>
    <w:rsid w:val="00573D4F"/>
    <w:rsid w:val="00573F6A"/>
    <w:rsid w:val="00574203"/>
    <w:rsid w:val="005742C7"/>
    <w:rsid w:val="00574366"/>
    <w:rsid w:val="005743BA"/>
    <w:rsid w:val="00575085"/>
    <w:rsid w:val="00575743"/>
    <w:rsid w:val="00576D09"/>
    <w:rsid w:val="00577D6B"/>
    <w:rsid w:val="005802D7"/>
    <w:rsid w:val="00580305"/>
    <w:rsid w:val="0058076B"/>
    <w:rsid w:val="00580DEB"/>
    <w:rsid w:val="00580E38"/>
    <w:rsid w:val="00581032"/>
    <w:rsid w:val="00581FDE"/>
    <w:rsid w:val="005826F0"/>
    <w:rsid w:val="00582DAF"/>
    <w:rsid w:val="005839A0"/>
    <w:rsid w:val="0058461D"/>
    <w:rsid w:val="005847FB"/>
    <w:rsid w:val="00585632"/>
    <w:rsid w:val="00585D51"/>
    <w:rsid w:val="00586AF6"/>
    <w:rsid w:val="00586DA1"/>
    <w:rsid w:val="00586F4A"/>
    <w:rsid w:val="00590F02"/>
    <w:rsid w:val="005917FF"/>
    <w:rsid w:val="00592E1B"/>
    <w:rsid w:val="0059414A"/>
    <w:rsid w:val="005944F8"/>
    <w:rsid w:val="005953AB"/>
    <w:rsid w:val="0059626D"/>
    <w:rsid w:val="005A1C52"/>
    <w:rsid w:val="005A221E"/>
    <w:rsid w:val="005A2548"/>
    <w:rsid w:val="005A3D06"/>
    <w:rsid w:val="005A453C"/>
    <w:rsid w:val="005A46E6"/>
    <w:rsid w:val="005A4AF0"/>
    <w:rsid w:val="005A78B3"/>
    <w:rsid w:val="005A7BEF"/>
    <w:rsid w:val="005B04BC"/>
    <w:rsid w:val="005B06C0"/>
    <w:rsid w:val="005B08FF"/>
    <w:rsid w:val="005B25C8"/>
    <w:rsid w:val="005B458A"/>
    <w:rsid w:val="005B4EA0"/>
    <w:rsid w:val="005B572C"/>
    <w:rsid w:val="005B5FC0"/>
    <w:rsid w:val="005B6065"/>
    <w:rsid w:val="005B7D54"/>
    <w:rsid w:val="005B7F53"/>
    <w:rsid w:val="005C0014"/>
    <w:rsid w:val="005C21B3"/>
    <w:rsid w:val="005C24B3"/>
    <w:rsid w:val="005C2550"/>
    <w:rsid w:val="005C26D5"/>
    <w:rsid w:val="005C2E5E"/>
    <w:rsid w:val="005C2FC0"/>
    <w:rsid w:val="005C3212"/>
    <w:rsid w:val="005C365D"/>
    <w:rsid w:val="005C3F3B"/>
    <w:rsid w:val="005C4214"/>
    <w:rsid w:val="005C4CD6"/>
    <w:rsid w:val="005C4D74"/>
    <w:rsid w:val="005C51B2"/>
    <w:rsid w:val="005C5EC5"/>
    <w:rsid w:val="005C639B"/>
    <w:rsid w:val="005C68A1"/>
    <w:rsid w:val="005D002F"/>
    <w:rsid w:val="005D02A8"/>
    <w:rsid w:val="005D04A7"/>
    <w:rsid w:val="005D14B9"/>
    <w:rsid w:val="005D1D69"/>
    <w:rsid w:val="005D365E"/>
    <w:rsid w:val="005D5045"/>
    <w:rsid w:val="005D604D"/>
    <w:rsid w:val="005D6FF3"/>
    <w:rsid w:val="005E0765"/>
    <w:rsid w:val="005E24E7"/>
    <w:rsid w:val="005E5B74"/>
    <w:rsid w:val="005E6B46"/>
    <w:rsid w:val="005E7261"/>
    <w:rsid w:val="005F143B"/>
    <w:rsid w:val="005F1682"/>
    <w:rsid w:val="005F22FB"/>
    <w:rsid w:val="005F2A5D"/>
    <w:rsid w:val="005F2E04"/>
    <w:rsid w:val="005F2F95"/>
    <w:rsid w:val="005F2F9A"/>
    <w:rsid w:val="005F35B7"/>
    <w:rsid w:val="005F426D"/>
    <w:rsid w:val="005F52E7"/>
    <w:rsid w:val="005F549A"/>
    <w:rsid w:val="005F59D3"/>
    <w:rsid w:val="005F5F05"/>
    <w:rsid w:val="005F5F95"/>
    <w:rsid w:val="005F6641"/>
    <w:rsid w:val="005F7209"/>
    <w:rsid w:val="005F773A"/>
    <w:rsid w:val="005F7C80"/>
    <w:rsid w:val="00601844"/>
    <w:rsid w:val="00601C5F"/>
    <w:rsid w:val="0060203F"/>
    <w:rsid w:val="0060322C"/>
    <w:rsid w:val="00604D26"/>
    <w:rsid w:val="00605EBF"/>
    <w:rsid w:val="00607434"/>
    <w:rsid w:val="00610D57"/>
    <w:rsid w:val="006111DE"/>
    <w:rsid w:val="00611D81"/>
    <w:rsid w:val="00612BC2"/>
    <w:rsid w:val="00614081"/>
    <w:rsid w:val="00614592"/>
    <w:rsid w:val="0061469B"/>
    <w:rsid w:val="006148B3"/>
    <w:rsid w:val="0061509E"/>
    <w:rsid w:val="00615B35"/>
    <w:rsid w:val="00616682"/>
    <w:rsid w:val="006206CA"/>
    <w:rsid w:val="00620BFA"/>
    <w:rsid w:val="0062178A"/>
    <w:rsid w:val="00622EEA"/>
    <w:rsid w:val="00623886"/>
    <w:rsid w:val="00623CD6"/>
    <w:rsid w:val="00624951"/>
    <w:rsid w:val="006256F2"/>
    <w:rsid w:val="0062600E"/>
    <w:rsid w:val="00626655"/>
    <w:rsid w:val="00626A61"/>
    <w:rsid w:val="006277E2"/>
    <w:rsid w:val="006278C2"/>
    <w:rsid w:val="006304B3"/>
    <w:rsid w:val="00630AA9"/>
    <w:rsid w:val="00630E8F"/>
    <w:rsid w:val="006318E8"/>
    <w:rsid w:val="00632881"/>
    <w:rsid w:val="00632E55"/>
    <w:rsid w:val="00633058"/>
    <w:rsid w:val="00633196"/>
    <w:rsid w:val="00633509"/>
    <w:rsid w:val="00633780"/>
    <w:rsid w:val="0063427A"/>
    <w:rsid w:val="00634682"/>
    <w:rsid w:val="006348E5"/>
    <w:rsid w:val="006359AA"/>
    <w:rsid w:val="00635DB7"/>
    <w:rsid w:val="00635DBD"/>
    <w:rsid w:val="006360EC"/>
    <w:rsid w:val="0063652E"/>
    <w:rsid w:val="00636698"/>
    <w:rsid w:val="00637120"/>
    <w:rsid w:val="00637731"/>
    <w:rsid w:val="0063798E"/>
    <w:rsid w:val="006404EC"/>
    <w:rsid w:val="006413A2"/>
    <w:rsid w:val="00643317"/>
    <w:rsid w:val="00644076"/>
    <w:rsid w:val="0064415C"/>
    <w:rsid w:val="00645143"/>
    <w:rsid w:val="0064573F"/>
    <w:rsid w:val="00647AB0"/>
    <w:rsid w:val="0065187B"/>
    <w:rsid w:val="00651BDA"/>
    <w:rsid w:val="0065205B"/>
    <w:rsid w:val="0065275D"/>
    <w:rsid w:val="006538F7"/>
    <w:rsid w:val="0065698F"/>
    <w:rsid w:val="00660703"/>
    <w:rsid w:val="00661220"/>
    <w:rsid w:val="00663A81"/>
    <w:rsid w:val="00663E2C"/>
    <w:rsid w:val="00664530"/>
    <w:rsid w:val="006648B4"/>
    <w:rsid w:val="0066727D"/>
    <w:rsid w:val="00667567"/>
    <w:rsid w:val="00667FD0"/>
    <w:rsid w:val="0067096D"/>
    <w:rsid w:val="00672032"/>
    <w:rsid w:val="006734D1"/>
    <w:rsid w:val="0067360B"/>
    <w:rsid w:val="006745C6"/>
    <w:rsid w:val="00675103"/>
    <w:rsid w:val="00676299"/>
    <w:rsid w:val="0068060C"/>
    <w:rsid w:val="006808A5"/>
    <w:rsid w:val="00680AF4"/>
    <w:rsid w:val="00681B91"/>
    <w:rsid w:val="00681CA4"/>
    <w:rsid w:val="00682338"/>
    <w:rsid w:val="0068389B"/>
    <w:rsid w:val="00684511"/>
    <w:rsid w:val="006847D5"/>
    <w:rsid w:val="00684D7C"/>
    <w:rsid w:val="00684EB4"/>
    <w:rsid w:val="006858D1"/>
    <w:rsid w:val="00690204"/>
    <w:rsid w:val="006902CD"/>
    <w:rsid w:val="0069038A"/>
    <w:rsid w:val="006909D0"/>
    <w:rsid w:val="00691111"/>
    <w:rsid w:val="00692160"/>
    <w:rsid w:val="00693245"/>
    <w:rsid w:val="006934D8"/>
    <w:rsid w:val="00694169"/>
    <w:rsid w:val="00694CC8"/>
    <w:rsid w:val="0069539B"/>
    <w:rsid w:val="00695587"/>
    <w:rsid w:val="006959F6"/>
    <w:rsid w:val="00697869"/>
    <w:rsid w:val="006A13A8"/>
    <w:rsid w:val="006A1B75"/>
    <w:rsid w:val="006A1BD9"/>
    <w:rsid w:val="006A1F61"/>
    <w:rsid w:val="006A27CE"/>
    <w:rsid w:val="006A2962"/>
    <w:rsid w:val="006A2A0F"/>
    <w:rsid w:val="006A3BBA"/>
    <w:rsid w:val="006A5022"/>
    <w:rsid w:val="006A5898"/>
    <w:rsid w:val="006A5DB6"/>
    <w:rsid w:val="006A65A1"/>
    <w:rsid w:val="006A6990"/>
    <w:rsid w:val="006A6BAC"/>
    <w:rsid w:val="006A6D44"/>
    <w:rsid w:val="006A7EB7"/>
    <w:rsid w:val="006A7F4E"/>
    <w:rsid w:val="006B0D6A"/>
    <w:rsid w:val="006B1325"/>
    <w:rsid w:val="006B1476"/>
    <w:rsid w:val="006B21AA"/>
    <w:rsid w:val="006B391D"/>
    <w:rsid w:val="006B6D60"/>
    <w:rsid w:val="006B6E40"/>
    <w:rsid w:val="006B7406"/>
    <w:rsid w:val="006C0125"/>
    <w:rsid w:val="006C04FB"/>
    <w:rsid w:val="006C1EC2"/>
    <w:rsid w:val="006C24B4"/>
    <w:rsid w:val="006C3F8D"/>
    <w:rsid w:val="006C49BF"/>
    <w:rsid w:val="006C4B16"/>
    <w:rsid w:val="006C51F3"/>
    <w:rsid w:val="006C6C50"/>
    <w:rsid w:val="006C7C4F"/>
    <w:rsid w:val="006D0EB3"/>
    <w:rsid w:val="006D1BAC"/>
    <w:rsid w:val="006D1EE5"/>
    <w:rsid w:val="006D2599"/>
    <w:rsid w:val="006D33DF"/>
    <w:rsid w:val="006D342B"/>
    <w:rsid w:val="006D3783"/>
    <w:rsid w:val="006D4F41"/>
    <w:rsid w:val="006D6AA4"/>
    <w:rsid w:val="006D7BA1"/>
    <w:rsid w:val="006D7DEB"/>
    <w:rsid w:val="006E0146"/>
    <w:rsid w:val="006E05EB"/>
    <w:rsid w:val="006E0CFE"/>
    <w:rsid w:val="006E0EA3"/>
    <w:rsid w:val="006E1558"/>
    <w:rsid w:val="006E1BAE"/>
    <w:rsid w:val="006E21EC"/>
    <w:rsid w:val="006E3AD8"/>
    <w:rsid w:val="006E3BD7"/>
    <w:rsid w:val="006E3F09"/>
    <w:rsid w:val="006E3FAF"/>
    <w:rsid w:val="006E4678"/>
    <w:rsid w:val="006E5122"/>
    <w:rsid w:val="006E5564"/>
    <w:rsid w:val="006E679E"/>
    <w:rsid w:val="006E6D9D"/>
    <w:rsid w:val="006E76FD"/>
    <w:rsid w:val="006E7AA7"/>
    <w:rsid w:val="006F16D8"/>
    <w:rsid w:val="006F1D81"/>
    <w:rsid w:val="006F287F"/>
    <w:rsid w:val="006F30DD"/>
    <w:rsid w:val="006F320C"/>
    <w:rsid w:val="006F3287"/>
    <w:rsid w:val="006F3398"/>
    <w:rsid w:val="006F35E3"/>
    <w:rsid w:val="006F53B6"/>
    <w:rsid w:val="006F5873"/>
    <w:rsid w:val="006F6DA2"/>
    <w:rsid w:val="00700808"/>
    <w:rsid w:val="00701A24"/>
    <w:rsid w:val="00702665"/>
    <w:rsid w:val="0070284C"/>
    <w:rsid w:val="00704AC7"/>
    <w:rsid w:val="00704B6A"/>
    <w:rsid w:val="00704F24"/>
    <w:rsid w:val="00705354"/>
    <w:rsid w:val="007054B8"/>
    <w:rsid w:val="00707FFB"/>
    <w:rsid w:val="00710093"/>
    <w:rsid w:val="007107E9"/>
    <w:rsid w:val="00710DE9"/>
    <w:rsid w:val="00711AFA"/>
    <w:rsid w:val="00711C07"/>
    <w:rsid w:val="00711CA1"/>
    <w:rsid w:val="0071293C"/>
    <w:rsid w:val="00712A4D"/>
    <w:rsid w:val="00712CC0"/>
    <w:rsid w:val="00713BA6"/>
    <w:rsid w:val="00713C02"/>
    <w:rsid w:val="007141EE"/>
    <w:rsid w:val="00714399"/>
    <w:rsid w:val="00714DF1"/>
    <w:rsid w:val="007156C6"/>
    <w:rsid w:val="00716940"/>
    <w:rsid w:val="00717364"/>
    <w:rsid w:val="00717F75"/>
    <w:rsid w:val="007200A5"/>
    <w:rsid w:val="00720130"/>
    <w:rsid w:val="00720406"/>
    <w:rsid w:val="007207A3"/>
    <w:rsid w:val="00721399"/>
    <w:rsid w:val="00721CDC"/>
    <w:rsid w:val="007229C0"/>
    <w:rsid w:val="00723368"/>
    <w:rsid w:val="007233D8"/>
    <w:rsid w:val="00723656"/>
    <w:rsid w:val="00724949"/>
    <w:rsid w:val="00724A70"/>
    <w:rsid w:val="007260AD"/>
    <w:rsid w:val="007260DC"/>
    <w:rsid w:val="007262F4"/>
    <w:rsid w:val="007305D1"/>
    <w:rsid w:val="007314A5"/>
    <w:rsid w:val="007326E7"/>
    <w:rsid w:val="00732DD8"/>
    <w:rsid w:val="00734855"/>
    <w:rsid w:val="00734C12"/>
    <w:rsid w:val="00734D71"/>
    <w:rsid w:val="00735519"/>
    <w:rsid w:val="00735F1B"/>
    <w:rsid w:val="00737882"/>
    <w:rsid w:val="007379EC"/>
    <w:rsid w:val="007421EA"/>
    <w:rsid w:val="00742D26"/>
    <w:rsid w:val="00742EC6"/>
    <w:rsid w:val="00743672"/>
    <w:rsid w:val="007447D7"/>
    <w:rsid w:val="00745DA0"/>
    <w:rsid w:val="00746CD2"/>
    <w:rsid w:val="007506D8"/>
    <w:rsid w:val="007508CF"/>
    <w:rsid w:val="007514F3"/>
    <w:rsid w:val="0075267E"/>
    <w:rsid w:val="007529FD"/>
    <w:rsid w:val="007531D5"/>
    <w:rsid w:val="00753887"/>
    <w:rsid w:val="0075526C"/>
    <w:rsid w:val="00756C90"/>
    <w:rsid w:val="00757942"/>
    <w:rsid w:val="00757C99"/>
    <w:rsid w:val="00757CAB"/>
    <w:rsid w:val="00760249"/>
    <w:rsid w:val="00761AF4"/>
    <w:rsid w:val="00763AB7"/>
    <w:rsid w:val="00763D2B"/>
    <w:rsid w:val="007640E7"/>
    <w:rsid w:val="00764E23"/>
    <w:rsid w:val="00765CDF"/>
    <w:rsid w:val="00765CF0"/>
    <w:rsid w:val="00765F3E"/>
    <w:rsid w:val="00766874"/>
    <w:rsid w:val="00766AB6"/>
    <w:rsid w:val="00766CBD"/>
    <w:rsid w:val="00766FAA"/>
    <w:rsid w:val="007677B0"/>
    <w:rsid w:val="00767EBC"/>
    <w:rsid w:val="00770655"/>
    <w:rsid w:val="00771372"/>
    <w:rsid w:val="0077188E"/>
    <w:rsid w:val="00771EEC"/>
    <w:rsid w:val="00772783"/>
    <w:rsid w:val="00773638"/>
    <w:rsid w:val="00773B99"/>
    <w:rsid w:val="007742FD"/>
    <w:rsid w:val="00774DCC"/>
    <w:rsid w:val="00775159"/>
    <w:rsid w:val="00775718"/>
    <w:rsid w:val="00775AE2"/>
    <w:rsid w:val="00776134"/>
    <w:rsid w:val="007772E0"/>
    <w:rsid w:val="00777C59"/>
    <w:rsid w:val="007801E4"/>
    <w:rsid w:val="007811B6"/>
    <w:rsid w:val="00781B88"/>
    <w:rsid w:val="007828D1"/>
    <w:rsid w:val="00782DC7"/>
    <w:rsid w:val="00783226"/>
    <w:rsid w:val="00783717"/>
    <w:rsid w:val="0078424D"/>
    <w:rsid w:val="007842C7"/>
    <w:rsid w:val="007844F6"/>
    <w:rsid w:val="00785D44"/>
    <w:rsid w:val="00785DC0"/>
    <w:rsid w:val="00787EC7"/>
    <w:rsid w:val="00790802"/>
    <w:rsid w:val="00790EE1"/>
    <w:rsid w:val="00791EF9"/>
    <w:rsid w:val="007929E0"/>
    <w:rsid w:val="00793EC6"/>
    <w:rsid w:val="0079549A"/>
    <w:rsid w:val="007969AC"/>
    <w:rsid w:val="0079791B"/>
    <w:rsid w:val="00797A1C"/>
    <w:rsid w:val="007A132B"/>
    <w:rsid w:val="007A1526"/>
    <w:rsid w:val="007A1748"/>
    <w:rsid w:val="007A1CAE"/>
    <w:rsid w:val="007A27F4"/>
    <w:rsid w:val="007A29F3"/>
    <w:rsid w:val="007A38F1"/>
    <w:rsid w:val="007A3AF4"/>
    <w:rsid w:val="007A3DD6"/>
    <w:rsid w:val="007A468E"/>
    <w:rsid w:val="007A4F20"/>
    <w:rsid w:val="007A57E4"/>
    <w:rsid w:val="007A5AB0"/>
    <w:rsid w:val="007A600B"/>
    <w:rsid w:val="007A6A99"/>
    <w:rsid w:val="007A6FB6"/>
    <w:rsid w:val="007A7AA8"/>
    <w:rsid w:val="007A7C9A"/>
    <w:rsid w:val="007B007E"/>
    <w:rsid w:val="007B0098"/>
    <w:rsid w:val="007B0EDB"/>
    <w:rsid w:val="007B0F04"/>
    <w:rsid w:val="007B133E"/>
    <w:rsid w:val="007B14E5"/>
    <w:rsid w:val="007B16CE"/>
    <w:rsid w:val="007B1A4E"/>
    <w:rsid w:val="007B2051"/>
    <w:rsid w:val="007B2174"/>
    <w:rsid w:val="007B21F3"/>
    <w:rsid w:val="007B2200"/>
    <w:rsid w:val="007B3AC7"/>
    <w:rsid w:val="007B3E6E"/>
    <w:rsid w:val="007B400B"/>
    <w:rsid w:val="007B415B"/>
    <w:rsid w:val="007B447C"/>
    <w:rsid w:val="007B4C42"/>
    <w:rsid w:val="007B626B"/>
    <w:rsid w:val="007B6914"/>
    <w:rsid w:val="007B7CCE"/>
    <w:rsid w:val="007C0A02"/>
    <w:rsid w:val="007C10E3"/>
    <w:rsid w:val="007C2E05"/>
    <w:rsid w:val="007C31DF"/>
    <w:rsid w:val="007C3AB6"/>
    <w:rsid w:val="007C3CC5"/>
    <w:rsid w:val="007C4A0D"/>
    <w:rsid w:val="007C4A2B"/>
    <w:rsid w:val="007C5268"/>
    <w:rsid w:val="007C52BD"/>
    <w:rsid w:val="007C5B7D"/>
    <w:rsid w:val="007C5C13"/>
    <w:rsid w:val="007C5E16"/>
    <w:rsid w:val="007C5EDE"/>
    <w:rsid w:val="007C6005"/>
    <w:rsid w:val="007C607B"/>
    <w:rsid w:val="007C6A72"/>
    <w:rsid w:val="007C6F3E"/>
    <w:rsid w:val="007C76C5"/>
    <w:rsid w:val="007C7908"/>
    <w:rsid w:val="007D360D"/>
    <w:rsid w:val="007D4B81"/>
    <w:rsid w:val="007D5314"/>
    <w:rsid w:val="007D5375"/>
    <w:rsid w:val="007D6A40"/>
    <w:rsid w:val="007E0186"/>
    <w:rsid w:val="007E0AA6"/>
    <w:rsid w:val="007E0B6E"/>
    <w:rsid w:val="007E2F53"/>
    <w:rsid w:val="007E3226"/>
    <w:rsid w:val="007E3941"/>
    <w:rsid w:val="007E3B22"/>
    <w:rsid w:val="007E6C41"/>
    <w:rsid w:val="007E6E70"/>
    <w:rsid w:val="007E6F0E"/>
    <w:rsid w:val="007F0031"/>
    <w:rsid w:val="007F0D4F"/>
    <w:rsid w:val="007F2B02"/>
    <w:rsid w:val="007F36EA"/>
    <w:rsid w:val="007F4F76"/>
    <w:rsid w:val="007F656F"/>
    <w:rsid w:val="00800CF1"/>
    <w:rsid w:val="00800FED"/>
    <w:rsid w:val="00802005"/>
    <w:rsid w:val="0080225F"/>
    <w:rsid w:val="00804363"/>
    <w:rsid w:val="008046DB"/>
    <w:rsid w:val="00804A02"/>
    <w:rsid w:val="00804AAE"/>
    <w:rsid w:val="00804B47"/>
    <w:rsid w:val="00807B64"/>
    <w:rsid w:val="00810378"/>
    <w:rsid w:val="00810837"/>
    <w:rsid w:val="00811997"/>
    <w:rsid w:val="008142ED"/>
    <w:rsid w:val="008145DB"/>
    <w:rsid w:val="0081646B"/>
    <w:rsid w:val="00816B0F"/>
    <w:rsid w:val="00816FB9"/>
    <w:rsid w:val="00820C95"/>
    <w:rsid w:val="00821CFB"/>
    <w:rsid w:val="00822072"/>
    <w:rsid w:val="008233AC"/>
    <w:rsid w:val="00825B6F"/>
    <w:rsid w:val="0082601E"/>
    <w:rsid w:val="00826CA2"/>
    <w:rsid w:val="008272FD"/>
    <w:rsid w:val="008277C1"/>
    <w:rsid w:val="008278A6"/>
    <w:rsid w:val="00830B94"/>
    <w:rsid w:val="00831851"/>
    <w:rsid w:val="008325A1"/>
    <w:rsid w:val="00832B2A"/>
    <w:rsid w:val="00832CEC"/>
    <w:rsid w:val="0083363B"/>
    <w:rsid w:val="008338B0"/>
    <w:rsid w:val="008346E6"/>
    <w:rsid w:val="008347D7"/>
    <w:rsid w:val="00835312"/>
    <w:rsid w:val="008363E7"/>
    <w:rsid w:val="00836EC7"/>
    <w:rsid w:val="0083704B"/>
    <w:rsid w:val="0083799A"/>
    <w:rsid w:val="00840598"/>
    <w:rsid w:val="00841758"/>
    <w:rsid w:val="00841836"/>
    <w:rsid w:val="00841EC3"/>
    <w:rsid w:val="0084253A"/>
    <w:rsid w:val="0084353C"/>
    <w:rsid w:val="00844DC2"/>
    <w:rsid w:val="008456A5"/>
    <w:rsid w:val="00846129"/>
    <w:rsid w:val="00847219"/>
    <w:rsid w:val="008502A4"/>
    <w:rsid w:val="00851260"/>
    <w:rsid w:val="00852B07"/>
    <w:rsid w:val="00852E9D"/>
    <w:rsid w:val="00853157"/>
    <w:rsid w:val="00854505"/>
    <w:rsid w:val="008547C2"/>
    <w:rsid w:val="00854A82"/>
    <w:rsid w:val="00854AAD"/>
    <w:rsid w:val="00854E39"/>
    <w:rsid w:val="00854F2D"/>
    <w:rsid w:val="00855ABA"/>
    <w:rsid w:val="00855C22"/>
    <w:rsid w:val="00856BC2"/>
    <w:rsid w:val="008571E5"/>
    <w:rsid w:val="00857619"/>
    <w:rsid w:val="0085778B"/>
    <w:rsid w:val="00857FB2"/>
    <w:rsid w:val="0086169E"/>
    <w:rsid w:val="008618B6"/>
    <w:rsid w:val="00861F66"/>
    <w:rsid w:val="0086200A"/>
    <w:rsid w:val="00862E50"/>
    <w:rsid w:val="00862FD8"/>
    <w:rsid w:val="008631DF"/>
    <w:rsid w:val="00863A30"/>
    <w:rsid w:val="00863F72"/>
    <w:rsid w:val="008648AF"/>
    <w:rsid w:val="008652D9"/>
    <w:rsid w:val="00866CE0"/>
    <w:rsid w:val="00870789"/>
    <w:rsid w:val="00872966"/>
    <w:rsid w:val="00872B55"/>
    <w:rsid w:val="0087430C"/>
    <w:rsid w:val="008743DA"/>
    <w:rsid w:val="0087613B"/>
    <w:rsid w:val="0087634F"/>
    <w:rsid w:val="008768C2"/>
    <w:rsid w:val="00876AEF"/>
    <w:rsid w:val="00876C74"/>
    <w:rsid w:val="00877C69"/>
    <w:rsid w:val="008807A0"/>
    <w:rsid w:val="00880AD4"/>
    <w:rsid w:val="00880F25"/>
    <w:rsid w:val="00881375"/>
    <w:rsid w:val="008814E4"/>
    <w:rsid w:val="00881557"/>
    <w:rsid w:val="008815D8"/>
    <w:rsid w:val="0088186E"/>
    <w:rsid w:val="0088220C"/>
    <w:rsid w:val="00882252"/>
    <w:rsid w:val="0088314C"/>
    <w:rsid w:val="00883363"/>
    <w:rsid w:val="00883B73"/>
    <w:rsid w:val="00885D37"/>
    <w:rsid w:val="008871AC"/>
    <w:rsid w:val="008871DA"/>
    <w:rsid w:val="0088742D"/>
    <w:rsid w:val="0089041E"/>
    <w:rsid w:val="00891197"/>
    <w:rsid w:val="00892110"/>
    <w:rsid w:val="00892239"/>
    <w:rsid w:val="00892E1C"/>
    <w:rsid w:val="00893006"/>
    <w:rsid w:val="00893194"/>
    <w:rsid w:val="00893452"/>
    <w:rsid w:val="00893591"/>
    <w:rsid w:val="00894154"/>
    <w:rsid w:val="00894AE4"/>
    <w:rsid w:val="008A0117"/>
    <w:rsid w:val="008A0436"/>
    <w:rsid w:val="008A079B"/>
    <w:rsid w:val="008A0950"/>
    <w:rsid w:val="008A1358"/>
    <w:rsid w:val="008A150E"/>
    <w:rsid w:val="008A1A65"/>
    <w:rsid w:val="008A24E0"/>
    <w:rsid w:val="008A2B38"/>
    <w:rsid w:val="008A3BE5"/>
    <w:rsid w:val="008A4039"/>
    <w:rsid w:val="008A431C"/>
    <w:rsid w:val="008A4EE4"/>
    <w:rsid w:val="008A5045"/>
    <w:rsid w:val="008A6344"/>
    <w:rsid w:val="008A644B"/>
    <w:rsid w:val="008A7394"/>
    <w:rsid w:val="008B02E1"/>
    <w:rsid w:val="008B05BD"/>
    <w:rsid w:val="008B0976"/>
    <w:rsid w:val="008B0BE0"/>
    <w:rsid w:val="008B1404"/>
    <w:rsid w:val="008B1A10"/>
    <w:rsid w:val="008B2176"/>
    <w:rsid w:val="008B2601"/>
    <w:rsid w:val="008B26F4"/>
    <w:rsid w:val="008B382A"/>
    <w:rsid w:val="008B4B23"/>
    <w:rsid w:val="008B4B56"/>
    <w:rsid w:val="008B5F8B"/>
    <w:rsid w:val="008B673F"/>
    <w:rsid w:val="008B69E1"/>
    <w:rsid w:val="008B6F38"/>
    <w:rsid w:val="008B6FE0"/>
    <w:rsid w:val="008B7326"/>
    <w:rsid w:val="008B7F2C"/>
    <w:rsid w:val="008C00D1"/>
    <w:rsid w:val="008C0D41"/>
    <w:rsid w:val="008C1100"/>
    <w:rsid w:val="008C1D0D"/>
    <w:rsid w:val="008C2BAA"/>
    <w:rsid w:val="008C3993"/>
    <w:rsid w:val="008C458D"/>
    <w:rsid w:val="008C57D0"/>
    <w:rsid w:val="008C78BA"/>
    <w:rsid w:val="008D0215"/>
    <w:rsid w:val="008D07E0"/>
    <w:rsid w:val="008D1EA6"/>
    <w:rsid w:val="008D1F48"/>
    <w:rsid w:val="008D2263"/>
    <w:rsid w:val="008D2527"/>
    <w:rsid w:val="008D4AD3"/>
    <w:rsid w:val="008D4BF4"/>
    <w:rsid w:val="008D4F70"/>
    <w:rsid w:val="008D53DF"/>
    <w:rsid w:val="008D5872"/>
    <w:rsid w:val="008D648D"/>
    <w:rsid w:val="008D6A56"/>
    <w:rsid w:val="008D6AD5"/>
    <w:rsid w:val="008D7149"/>
    <w:rsid w:val="008D72C3"/>
    <w:rsid w:val="008D739D"/>
    <w:rsid w:val="008D76AB"/>
    <w:rsid w:val="008E041D"/>
    <w:rsid w:val="008E25A5"/>
    <w:rsid w:val="008E32CF"/>
    <w:rsid w:val="008E3D57"/>
    <w:rsid w:val="008E475D"/>
    <w:rsid w:val="008E4C30"/>
    <w:rsid w:val="008E565C"/>
    <w:rsid w:val="008E5FF7"/>
    <w:rsid w:val="008E67E0"/>
    <w:rsid w:val="008E697F"/>
    <w:rsid w:val="008E6A11"/>
    <w:rsid w:val="008F03B2"/>
    <w:rsid w:val="008F1D22"/>
    <w:rsid w:val="008F2B6F"/>
    <w:rsid w:val="008F3E29"/>
    <w:rsid w:val="008F4AB5"/>
    <w:rsid w:val="008F67CE"/>
    <w:rsid w:val="008F7925"/>
    <w:rsid w:val="00900BE4"/>
    <w:rsid w:val="00900E8E"/>
    <w:rsid w:val="00901448"/>
    <w:rsid w:val="00901E8B"/>
    <w:rsid w:val="00902CF9"/>
    <w:rsid w:val="00902E69"/>
    <w:rsid w:val="009033E5"/>
    <w:rsid w:val="00903A8A"/>
    <w:rsid w:val="00903EA1"/>
    <w:rsid w:val="00904339"/>
    <w:rsid w:val="009046F3"/>
    <w:rsid w:val="00905512"/>
    <w:rsid w:val="00905CF9"/>
    <w:rsid w:val="009072C6"/>
    <w:rsid w:val="0091066C"/>
    <w:rsid w:val="009111AE"/>
    <w:rsid w:val="00911222"/>
    <w:rsid w:val="00911A01"/>
    <w:rsid w:val="009123DC"/>
    <w:rsid w:val="00912D47"/>
    <w:rsid w:val="009135F5"/>
    <w:rsid w:val="00914F70"/>
    <w:rsid w:val="00915C9A"/>
    <w:rsid w:val="00915E68"/>
    <w:rsid w:val="0091756E"/>
    <w:rsid w:val="00920CBD"/>
    <w:rsid w:val="00921766"/>
    <w:rsid w:val="009224E9"/>
    <w:rsid w:val="009236EF"/>
    <w:rsid w:val="00924F55"/>
    <w:rsid w:val="0092624A"/>
    <w:rsid w:val="009264AE"/>
    <w:rsid w:val="00926835"/>
    <w:rsid w:val="009276B1"/>
    <w:rsid w:val="00930EB9"/>
    <w:rsid w:val="0093178F"/>
    <w:rsid w:val="00931FA4"/>
    <w:rsid w:val="009324B0"/>
    <w:rsid w:val="00932E0F"/>
    <w:rsid w:val="00935384"/>
    <w:rsid w:val="0093588B"/>
    <w:rsid w:val="00935FB8"/>
    <w:rsid w:val="00936D08"/>
    <w:rsid w:val="0093725F"/>
    <w:rsid w:val="0093768A"/>
    <w:rsid w:val="009416A6"/>
    <w:rsid w:val="009417A1"/>
    <w:rsid w:val="00942172"/>
    <w:rsid w:val="00945A45"/>
    <w:rsid w:val="00945F37"/>
    <w:rsid w:val="00946864"/>
    <w:rsid w:val="00946B81"/>
    <w:rsid w:val="0094763B"/>
    <w:rsid w:val="00947673"/>
    <w:rsid w:val="0094792C"/>
    <w:rsid w:val="0095114A"/>
    <w:rsid w:val="0095253C"/>
    <w:rsid w:val="009528AA"/>
    <w:rsid w:val="00952965"/>
    <w:rsid w:val="00953BAD"/>
    <w:rsid w:val="00953D5F"/>
    <w:rsid w:val="0095436D"/>
    <w:rsid w:val="009545BF"/>
    <w:rsid w:val="009546F7"/>
    <w:rsid w:val="009549D9"/>
    <w:rsid w:val="00955130"/>
    <w:rsid w:val="0095604A"/>
    <w:rsid w:val="009608DE"/>
    <w:rsid w:val="00960AD1"/>
    <w:rsid w:val="00962859"/>
    <w:rsid w:val="00962AB7"/>
    <w:rsid w:val="00962AFA"/>
    <w:rsid w:val="00962F82"/>
    <w:rsid w:val="009644C9"/>
    <w:rsid w:val="009652E3"/>
    <w:rsid w:val="0096595A"/>
    <w:rsid w:val="00965D77"/>
    <w:rsid w:val="00966921"/>
    <w:rsid w:val="00967CA9"/>
    <w:rsid w:val="00970FB2"/>
    <w:rsid w:val="009714B5"/>
    <w:rsid w:val="009715EF"/>
    <w:rsid w:val="009728F5"/>
    <w:rsid w:val="009733F8"/>
    <w:rsid w:val="009737E3"/>
    <w:rsid w:val="00974772"/>
    <w:rsid w:val="00974B92"/>
    <w:rsid w:val="0097603E"/>
    <w:rsid w:val="00976DC8"/>
    <w:rsid w:val="00980F0A"/>
    <w:rsid w:val="00981D67"/>
    <w:rsid w:val="009835EA"/>
    <w:rsid w:val="00983B15"/>
    <w:rsid w:val="00983CB8"/>
    <w:rsid w:val="00983FED"/>
    <w:rsid w:val="0098458F"/>
    <w:rsid w:val="009849A2"/>
    <w:rsid w:val="00984EB7"/>
    <w:rsid w:val="009861DA"/>
    <w:rsid w:val="00986F84"/>
    <w:rsid w:val="009878E6"/>
    <w:rsid w:val="009912EC"/>
    <w:rsid w:val="009920E8"/>
    <w:rsid w:val="00993113"/>
    <w:rsid w:val="00993F56"/>
    <w:rsid w:val="009944BD"/>
    <w:rsid w:val="00994A27"/>
    <w:rsid w:val="00996013"/>
    <w:rsid w:val="00996262"/>
    <w:rsid w:val="0099707B"/>
    <w:rsid w:val="00997D75"/>
    <w:rsid w:val="009A1291"/>
    <w:rsid w:val="009A1A50"/>
    <w:rsid w:val="009A267D"/>
    <w:rsid w:val="009A39E9"/>
    <w:rsid w:val="009A5359"/>
    <w:rsid w:val="009A5412"/>
    <w:rsid w:val="009A6CF5"/>
    <w:rsid w:val="009A7A0C"/>
    <w:rsid w:val="009B0157"/>
    <w:rsid w:val="009B083B"/>
    <w:rsid w:val="009B0888"/>
    <w:rsid w:val="009B2184"/>
    <w:rsid w:val="009B3388"/>
    <w:rsid w:val="009B3F6E"/>
    <w:rsid w:val="009B45CA"/>
    <w:rsid w:val="009B4C77"/>
    <w:rsid w:val="009B4E82"/>
    <w:rsid w:val="009B554E"/>
    <w:rsid w:val="009B5BCA"/>
    <w:rsid w:val="009B5FD7"/>
    <w:rsid w:val="009B6813"/>
    <w:rsid w:val="009B6BB7"/>
    <w:rsid w:val="009B73A1"/>
    <w:rsid w:val="009B7615"/>
    <w:rsid w:val="009C0DCB"/>
    <w:rsid w:val="009C11A7"/>
    <w:rsid w:val="009C127F"/>
    <w:rsid w:val="009C2213"/>
    <w:rsid w:val="009C29F2"/>
    <w:rsid w:val="009C2E30"/>
    <w:rsid w:val="009C3AC1"/>
    <w:rsid w:val="009C4257"/>
    <w:rsid w:val="009C4B9B"/>
    <w:rsid w:val="009C4FF3"/>
    <w:rsid w:val="009C5AC1"/>
    <w:rsid w:val="009C5C49"/>
    <w:rsid w:val="009C5F6F"/>
    <w:rsid w:val="009C628D"/>
    <w:rsid w:val="009C6422"/>
    <w:rsid w:val="009C6566"/>
    <w:rsid w:val="009C7CFA"/>
    <w:rsid w:val="009D03D7"/>
    <w:rsid w:val="009D03E6"/>
    <w:rsid w:val="009D12BA"/>
    <w:rsid w:val="009D34B4"/>
    <w:rsid w:val="009D4866"/>
    <w:rsid w:val="009D4B15"/>
    <w:rsid w:val="009D520E"/>
    <w:rsid w:val="009D592A"/>
    <w:rsid w:val="009D635B"/>
    <w:rsid w:val="009D6369"/>
    <w:rsid w:val="009D6A92"/>
    <w:rsid w:val="009D72F9"/>
    <w:rsid w:val="009E00D9"/>
    <w:rsid w:val="009E043A"/>
    <w:rsid w:val="009E1005"/>
    <w:rsid w:val="009E4128"/>
    <w:rsid w:val="009E4821"/>
    <w:rsid w:val="009E4DE0"/>
    <w:rsid w:val="009E6734"/>
    <w:rsid w:val="009E6E0C"/>
    <w:rsid w:val="009E6F04"/>
    <w:rsid w:val="009E6FFA"/>
    <w:rsid w:val="009E79BE"/>
    <w:rsid w:val="009E7C1E"/>
    <w:rsid w:val="009E7C63"/>
    <w:rsid w:val="009F0B98"/>
    <w:rsid w:val="009F129E"/>
    <w:rsid w:val="009F17A7"/>
    <w:rsid w:val="009F38AA"/>
    <w:rsid w:val="009F3D4C"/>
    <w:rsid w:val="009F3EC4"/>
    <w:rsid w:val="009F4561"/>
    <w:rsid w:val="009F47E9"/>
    <w:rsid w:val="009F4C23"/>
    <w:rsid w:val="009F5725"/>
    <w:rsid w:val="009F60CE"/>
    <w:rsid w:val="009F6374"/>
    <w:rsid w:val="009F7A49"/>
    <w:rsid w:val="00A01000"/>
    <w:rsid w:val="00A021CA"/>
    <w:rsid w:val="00A02407"/>
    <w:rsid w:val="00A028B7"/>
    <w:rsid w:val="00A0341F"/>
    <w:rsid w:val="00A04143"/>
    <w:rsid w:val="00A04F41"/>
    <w:rsid w:val="00A05472"/>
    <w:rsid w:val="00A0548D"/>
    <w:rsid w:val="00A05CE7"/>
    <w:rsid w:val="00A06D11"/>
    <w:rsid w:val="00A07685"/>
    <w:rsid w:val="00A078A1"/>
    <w:rsid w:val="00A07A7A"/>
    <w:rsid w:val="00A10EC4"/>
    <w:rsid w:val="00A10F75"/>
    <w:rsid w:val="00A1172E"/>
    <w:rsid w:val="00A13C3A"/>
    <w:rsid w:val="00A13CDF"/>
    <w:rsid w:val="00A14099"/>
    <w:rsid w:val="00A1506E"/>
    <w:rsid w:val="00A17B09"/>
    <w:rsid w:val="00A2120E"/>
    <w:rsid w:val="00A219AF"/>
    <w:rsid w:val="00A227AE"/>
    <w:rsid w:val="00A23CB2"/>
    <w:rsid w:val="00A24CC3"/>
    <w:rsid w:val="00A24D60"/>
    <w:rsid w:val="00A262BA"/>
    <w:rsid w:val="00A2702C"/>
    <w:rsid w:val="00A273EF"/>
    <w:rsid w:val="00A3028E"/>
    <w:rsid w:val="00A305CA"/>
    <w:rsid w:val="00A30722"/>
    <w:rsid w:val="00A30C7D"/>
    <w:rsid w:val="00A330B5"/>
    <w:rsid w:val="00A33A9F"/>
    <w:rsid w:val="00A3444E"/>
    <w:rsid w:val="00A35275"/>
    <w:rsid w:val="00A35A38"/>
    <w:rsid w:val="00A367A6"/>
    <w:rsid w:val="00A36FEE"/>
    <w:rsid w:val="00A40B1C"/>
    <w:rsid w:val="00A40E57"/>
    <w:rsid w:val="00A41836"/>
    <w:rsid w:val="00A427B8"/>
    <w:rsid w:val="00A429EE"/>
    <w:rsid w:val="00A429FC"/>
    <w:rsid w:val="00A42BAF"/>
    <w:rsid w:val="00A4549D"/>
    <w:rsid w:val="00A4627A"/>
    <w:rsid w:val="00A4701A"/>
    <w:rsid w:val="00A4734A"/>
    <w:rsid w:val="00A47719"/>
    <w:rsid w:val="00A51BC5"/>
    <w:rsid w:val="00A51DAF"/>
    <w:rsid w:val="00A527E5"/>
    <w:rsid w:val="00A53EAB"/>
    <w:rsid w:val="00A54984"/>
    <w:rsid w:val="00A54CC7"/>
    <w:rsid w:val="00A5551B"/>
    <w:rsid w:val="00A56080"/>
    <w:rsid w:val="00A5683D"/>
    <w:rsid w:val="00A60BA1"/>
    <w:rsid w:val="00A60C5B"/>
    <w:rsid w:val="00A6102E"/>
    <w:rsid w:val="00A6136D"/>
    <w:rsid w:val="00A61C4F"/>
    <w:rsid w:val="00A6334F"/>
    <w:rsid w:val="00A637B0"/>
    <w:rsid w:val="00A6415F"/>
    <w:rsid w:val="00A647E1"/>
    <w:rsid w:val="00A648B6"/>
    <w:rsid w:val="00A64D62"/>
    <w:rsid w:val="00A65AEF"/>
    <w:rsid w:val="00A65DA9"/>
    <w:rsid w:val="00A669B6"/>
    <w:rsid w:val="00A67BBC"/>
    <w:rsid w:val="00A70E78"/>
    <w:rsid w:val="00A71289"/>
    <w:rsid w:val="00A71932"/>
    <w:rsid w:val="00A71D13"/>
    <w:rsid w:val="00A73508"/>
    <w:rsid w:val="00A73853"/>
    <w:rsid w:val="00A73ACB"/>
    <w:rsid w:val="00A74334"/>
    <w:rsid w:val="00A74556"/>
    <w:rsid w:val="00A752CA"/>
    <w:rsid w:val="00A76D5B"/>
    <w:rsid w:val="00A775D3"/>
    <w:rsid w:val="00A82713"/>
    <w:rsid w:val="00A828DB"/>
    <w:rsid w:val="00A83287"/>
    <w:rsid w:val="00A8341C"/>
    <w:rsid w:val="00A834D6"/>
    <w:rsid w:val="00A836AC"/>
    <w:rsid w:val="00A83F8E"/>
    <w:rsid w:val="00A8488C"/>
    <w:rsid w:val="00A858BD"/>
    <w:rsid w:val="00A86B83"/>
    <w:rsid w:val="00A86CBC"/>
    <w:rsid w:val="00A91A36"/>
    <w:rsid w:val="00A93608"/>
    <w:rsid w:val="00A941D4"/>
    <w:rsid w:val="00A9429E"/>
    <w:rsid w:val="00A94C94"/>
    <w:rsid w:val="00A971DB"/>
    <w:rsid w:val="00AA1325"/>
    <w:rsid w:val="00AA1B32"/>
    <w:rsid w:val="00AA2119"/>
    <w:rsid w:val="00AA2F19"/>
    <w:rsid w:val="00AA400E"/>
    <w:rsid w:val="00AA46ED"/>
    <w:rsid w:val="00AA4938"/>
    <w:rsid w:val="00AA4B15"/>
    <w:rsid w:val="00AA4DCF"/>
    <w:rsid w:val="00AA5427"/>
    <w:rsid w:val="00AA5BDF"/>
    <w:rsid w:val="00AA5F11"/>
    <w:rsid w:val="00AA60BA"/>
    <w:rsid w:val="00AA62F4"/>
    <w:rsid w:val="00AA6EC9"/>
    <w:rsid w:val="00AA72D7"/>
    <w:rsid w:val="00AB1E75"/>
    <w:rsid w:val="00AB1F78"/>
    <w:rsid w:val="00AB2C5E"/>
    <w:rsid w:val="00AB32F2"/>
    <w:rsid w:val="00AB338E"/>
    <w:rsid w:val="00AB5BC4"/>
    <w:rsid w:val="00AB625A"/>
    <w:rsid w:val="00AB6B9D"/>
    <w:rsid w:val="00AB738D"/>
    <w:rsid w:val="00AB76CD"/>
    <w:rsid w:val="00AB7B73"/>
    <w:rsid w:val="00AB7EC7"/>
    <w:rsid w:val="00AC0407"/>
    <w:rsid w:val="00AC082D"/>
    <w:rsid w:val="00AC0840"/>
    <w:rsid w:val="00AC1697"/>
    <w:rsid w:val="00AC54DF"/>
    <w:rsid w:val="00AC634F"/>
    <w:rsid w:val="00AC6873"/>
    <w:rsid w:val="00AD0615"/>
    <w:rsid w:val="00AD0CE2"/>
    <w:rsid w:val="00AD0E8B"/>
    <w:rsid w:val="00AD11EB"/>
    <w:rsid w:val="00AD2462"/>
    <w:rsid w:val="00AD5910"/>
    <w:rsid w:val="00AD5E5E"/>
    <w:rsid w:val="00AD6301"/>
    <w:rsid w:val="00AD67B1"/>
    <w:rsid w:val="00AD716E"/>
    <w:rsid w:val="00AD7A06"/>
    <w:rsid w:val="00AD7F1D"/>
    <w:rsid w:val="00AE00F2"/>
    <w:rsid w:val="00AE1609"/>
    <w:rsid w:val="00AE1D07"/>
    <w:rsid w:val="00AE23E0"/>
    <w:rsid w:val="00AE2F5A"/>
    <w:rsid w:val="00AE3D6A"/>
    <w:rsid w:val="00AE428B"/>
    <w:rsid w:val="00AE49D4"/>
    <w:rsid w:val="00AE6024"/>
    <w:rsid w:val="00AE605A"/>
    <w:rsid w:val="00AE6140"/>
    <w:rsid w:val="00AE6AAB"/>
    <w:rsid w:val="00AE6EEE"/>
    <w:rsid w:val="00AE719C"/>
    <w:rsid w:val="00AE7BF8"/>
    <w:rsid w:val="00AF3010"/>
    <w:rsid w:val="00AF3D6C"/>
    <w:rsid w:val="00AF4DA9"/>
    <w:rsid w:val="00AF6BAA"/>
    <w:rsid w:val="00AF6F13"/>
    <w:rsid w:val="00AF76D6"/>
    <w:rsid w:val="00AF7921"/>
    <w:rsid w:val="00B00946"/>
    <w:rsid w:val="00B01C9B"/>
    <w:rsid w:val="00B03F9A"/>
    <w:rsid w:val="00B049BF"/>
    <w:rsid w:val="00B04A96"/>
    <w:rsid w:val="00B04DFA"/>
    <w:rsid w:val="00B06033"/>
    <w:rsid w:val="00B062F6"/>
    <w:rsid w:val="00B06B0C"/>
    <w:rsid w:val="00B072A1"/>
    <w:rsid w:val="00B0773A"/>
    <w:rsid w:val="00B12017"/>
    <w:rsid w:val="00B124A4"/>
    <w:rsid w:val="00B12F6B"/>
    <w:rsid w:val="00B136C3"/>
    <w:rsid w:val="00B13EED"/>
    <w:rsid w:val="00B140BE"/>
    <w:rsid w:val="00B162C2"/>
    <w:rsid w:val="00B20CFC"/>
    <w:rsid w:val="00B20D0A"/>
    <w:rsid w:val="00B21154"/>
    <w:rsid w:val="00B232D3"/>
    <w:rsid w:val="00B234D5"/>
    <w:rsid w:val="00B23D54"/>
    <w:rsid w:val="00B2418A"/>
    <w:rsid w:val="00B24588"/>
    <w:rsid w:val="00B24890"/>
    <w:rsid w:val="00B26548"/>
    <w:rsid w:val="00B27113"/>
    <w:rsid w:val="00B304BA"/>
    <w:rsid w:val="00B30EDD"/>
    <w:rsid w:val="00B30F56"/>
    <w:rsid w:val="00B311EF"/>
    <w:rsid w:val="00B31857"/>
    <w:rsid w:val="00B32054"/>
    <w:rsid w:val="00B326B2"/>
    <w:rsid w:val="00B332AB"/>
    <w:rsid w:val="00B34298"/>
    <w:rsid w:val="00B343CF"/>
    <w:rsid w:val="00B346EC"/>
    <w:rsid w:val="00B34CB4"/>
    <w:rsid w:val="00B34F61"/>
    <w:rsid w:val="00B368E9"/>
    <w:rsid w:val="00B36A2A"/>
    <w:rsid w:val="00B36E0F"/>
    <w:rsid w:val="00B37238"/>
    <w:rsid w:val="00B376D7"/>
    <w:rsid w:val="00B40F03"/>
    <w:rsid w:val="00B4176E"/>
    <w:rsid w:val="00B42261"/>
    <w:rsid w:val="00B42388"/>
    <w:rsid w:val="00B42C60"/>
    <w:rsid w:val="00B43741"/>
    <w:rsid w:val="00B43BE4"/>
    <w:rsid w:val="00B44D72"/>
    <w:rsid w:val="00B4757E"/>
    <w:rsid w:val="00B50179"/>
    <w:rsid w:val="00B503AD"/>
    <w:rsid w:val="00B51A16"/>
    <w:rsid w:val="00B525DE"/>
    <w:rsid w:val="00B52ED0"/>
    <w:rsid w:val="00B53223"/>
    <w:rsid w:val="00B538EC"/>
    <w:rsid w:val="00B54A2E"/>
    <w:rsid w:val="00B569E2"/>
    <w:rsid w:val="00B60390"/>
    <w:rsid w:val="00B60BD1"/>
    <w:rsid w:val="00B61BB6"/>
    <w:rsid w:val="00B61F73"/>
    <w:rsid w:val="00B6266D"/>
    <w:rsid w:val="00B64377"/>
    <w:rsid w:val="00B65174"/>
    <w:rsid w:val="00B65ED6"/>
    <w:rsid w:val="00B66539"/>
    <w:rsid w:val="00B70741"/>
    <w:rsid w:val="00B71285"/>
    <w:rsid w:val="00B71938"/>
    <w:rsid w:val="00B71975"/>
    <w:rsid w:val="00B72709"/>
    <w:rsid w:val="00B72F25"/>
    <w:rsid w:val="00B737AF"/>
    <w:rsid w:val="00B73D5E"/>
    <w:rsid w:val="00B743F5"/>
    <w:rsid w:val="00B765FF"/>
    <w:rsid w:val="00B76E21"/>
    <w:rsid w:val="00B77260"/>
    <w:rsid w:val="00B80F7D"/>
    <w:rsid w:val="00B813CA"/>
    <w:rsid w:val="00B816B1"/>
    <w:rsid w:val="00B81755"/>
    <w:rsid w:val="00B8265E"/>
    <w:rsid w:val="00B827FD"/>
    <w:rsid w:val="00B82A04"/>
    <w:rsid w:val="00B82A9C"/>
    <w:rsid w:val="00B8409B"/>
    <w:rsid w:val="00B84A08"/>
    <w:rsid w:val="00B851B3"/>
    <w:rsid w:val="00B85339"/>
    <w:rsid w:val="00B854B2"/>
    <w:rsid w:val="00B85B9A"/>
    <w:rsid w:val="00B85F96"/>
    <w:rsid w:val="00B86788"/>
    <w:rsid w:val="00B8729D"/>
    <w:rsid w:val="00B878D3"/>
    <w:rsid w:val="00B900A2"/>
    <w:rsid w:val="00B903A6"/>
    <w:rsid w:val="00B90513"/>
    <w:rsid w:val="00B90750"/>
    <w:rsid w:val="00B918EC"/>
    <w:rsid w:val="00B933E2"/>
    <w:rsid w:val="00B9479C"/>
    <w:rsid w:val="00B9654E"/>
    <w:rsid w:val="00B97A62"/>
    <w:rsid w:val="00B97ACD"/>
    <w:rsid w:val="00BA022B"/>
    <w:rsid w:val="00BA0DF6"/>
    <w:rsid w:val="00BA106C"/>
    <w:rsid w:val="00BA1476"/>
    <w:rsid w:val="00BA1DC9"/>
    <w:rsid w:val="00BA293F"/>
    <w:rsid w:val="00BA50DD"/>
    <w:rsid w:val="00BA5799"/>
    <w:rsid w:val="00BA5F8B"/>
    <w:rsid w:val="00BA7B6B"/>
    <w:rsid w:val="00BB112C"/>
    <w:rsid w:val="00BB2D36"/>
    <w:rsid w:val="00BB3470"/>
    <w:rsid w:val="00BB37A4"/>
    <w:rsid w:val="00BB3AC0"/>
    <w:rsid w:val="00BB42B2"/>
    <w:rsid w:val="00BB6243"/>
    <w:rsid w:val="00BB6255"/>
    <w:rsid w:val="00BB64B2"/>
    <w:rsid w:val="00BB6C03"/>
    <w:rsid w:val="00BB73E9"/>
    <w:rsid w:val="00BB7B93"/>
    <w:rsid w:val="00BC0979"/>
    <w:rsid w:val="00BC13E8"/>
    <w:rsid w:val="00BC181D"/>
    <w:rsid w:val="00BC2186"/>
    <w:rsid w:val="00BC28CD"/>
    <w:rsid w:val="00BC2D1E"/>
    <w:rsid w:val="00BC35EE"/>
    <w:rsid w:val="00BC4692"/>
    <w:rsid w:val="00BC4E9B"/>
    <w:rsid w:val="00BC56FF"/>
    <w:rsid w:val="00BC66C0"/>
    <w:rsid w:val="00BC69E4"/>
    <w:rsid w:val="00BC7CBA"/>
    <w:rsid w:val="00BD1B14"/>
    <w:rsid w:val="00BD1CDC"/>
    <w:rsid w:val="00BD2A5F"/>
    <w:rsid w:val="00BD32E4"/>
    <w:rsid w:val="00BD3E71"/>
    <w:rsid w:val="00BD488A"/>
    <w:rsid w:val="00BD5EA8"/>
    <w:rsid w:val="00BD74DD"/>
    <w:rsid w:val="00BD7508"/>
    <w:rsid w:val="00BD7908"/>
    <w:rsid w:val="00BD7C6B"/>
    <w:rsid w:val="00BE08C9"/>
    <w:rsid w:val="00BE1539"/>
    <w:rsid w:val="00BE23BD"/>
    <w:rsid w:val="00BE293B"/>
    <w:rsid w:val="00BE3B2B"/>
    <w:rsid w:val="00BE4297"/>
    <w:rsid w:val="00BE431A"/>
    <w:rsid w:val="00BE4696"/>
    <w:rsid w:val="00BE54BB"/>
    <w:rsid w:val="00BE56C9"/>
    <w:rsid w:val="00BE63F2"/>
    <w:rsid w:val="00BE675B"/>
    <w:rsid w:val="00BE6E4C"/>
    <w:rsid w:val="00BE6F6C"/>
    <w:rsid w:val="00BE73DF"/>
    <w:rsid w:val="00BE7438"/>
    <w:rsid w:val="00BE7B9C"/>
    <w:rsid w:val="00BE7FFB"/>
    <w:rsid w:val="00BF0008"/>
    <w:rsid w:val="00BF0A30"/>
    <w:rsid w:val="00BF11EA"/>
    <w:rsid w:val="00BF1CF9"/>
    <w:rsid w:val="00BF2F41"/>
    <w:rsid w:val="00BF4664"/>
    <w:rsid w:val="00BF5D7C"/>
    <w:rsid w:val="00BF6857"/>
    <w:rsid w:val="00BF6F54"/>
    <w:rsid w:val="00BF76AF"/>
    <w:rsid w:val="00C005E5"/>
    <w:rsid w:val="00C01902"/>
    <w:rsid w:val="00C02AF0"/>
    <w:rsid w:val="00C030F7"/>
    <w:rsid w:val="00C033F9"/>
    <w:rsid w:val="00C034F0"/>
    <w:rsid w:val="00C047CC"/>
    <w:rsid w:val="00C05CD3"/>
    <w:rsid w:val="00C067C6"/>
    <w:rsid w:val="00C06A8F"/>
    <w:rsid w:val="00C10F07"/>
    <w:rsid w:val="00C10F9D"/>
    <w:rsid w:val="00C1174A"/>
    <w:rsid w:val="00C117C4"/>
    <w:rsid w:val="00C11987"/>
    <w:rsid w:val="00C11D03"/>
    <w:rsid w:val="00C121E8"/>
    <w:rsid w:val="00C14DB5"/>
    <w:rsid w:val="00C14F75"/>
    <w:rsid w:val="00C161DE"/>
    <w:rsid w:val="00C16F04"/>
    <w:rsid w:val="00C17347"/>
    <w:rsid w:val="00C175F8"/>
    <w:rsid w:val="00C210A1"/>
    <w:rsid w:val="00C227A5"/>
    <w:rsid w:val="00C22871"/>
    <w:rsid w:val="00C2395E"/>
    <w:rsid w:val="00C247E1"/>
    <w:rsid w:val="00C2516F"/>
    <w:rsid w:val="00C25ED0"/>
    <w:rsid w:val="00C2618A"/>
    <w:rsid w:val="00C26BF9"/>
    <w:rsid w:val="00C27E79"/>
    <w:rsid w:val="00C30F17"/>
    <w:rsid w:val="00C31748"/>
    <w:rsid w:val="00C32745"/>
    <w:rsid w:val="00C327B6"/>
    <w:rsid w:val="00C32C09"/>
    <w:rsid w:val="00C33019"/>
    <w:rsid w:val="00C3349E"/>
    <w:rsid w:val="00C34044"/>
    <w:rsid w:val="00C34591"/>
    <w:rsid w:val="00C35D7C"/>
    <w:rsid w:val="00C36D7F"/>
    <w:rsid w:val="00C411A8"/>
    <w:rsid w:val="00C4260B"/>
    <w:rsid w:val="00C431D2"/>
    <w:rsid w:val="00C440FD"/>
    <w:rsid w:val="00C455C8"/>
    <w:rsid w:val="00C462B3"/>
    <w:rsid w:val="00C475B5"/>
    <w:rsid w:val="00C50380"/>
    <w:rsid w:val="00C50CC8"/>
    <w:rsid w:val="00C52827"/>
    <w:rsid w:val="00C534CD"/>
    <w:rsid w:val="00C54846"/>
    <w:rsid w:val="00C54CFD"/>
    <w:rsid w:val="00C54F70"/>
    <w:rsid w:val="00C56524"/>
    <w:rsid w:val="00C56A02"/>
    <w:rsid w:val="00C56E01"/>
    <w:rsid w:val="00C57A28"/>
    <w:rsid w:val="00C57FA3"/>
    <w:rsid w:val="00C612F9"/>
    <w:rsid w:val="00C622DC"/>
    <w:rsid w:val="00C627F6"/>
    <w:rsid w:val="00C62F9B"/>
    <w:rsid w:val="00C63DE7"/>
    <w:rsid w:val="00C660E9"/>
    <w:rsid w:val="00C6636E"/>
    <w:rsid w:val="00C6699A"/>
    <w:rsid w:val="00C66A25"/>
    <w:rsid w:val="00C673D0"/>
    <w:rsid w:val="00C673E9"/>
    <w:rsid w:val="00C676EA"/>
    <w:rsid w:val="00C70199"/>
    <w:rsid w:val="00C70455"/>
    <w:rsid w:val="00C73394"/>
    <w:rsid w:val="00C746F6"/>
    <w:rsid w:val="00C74E7A"/>
    <w:rsid w:val="00C74FC9"/>
    <w:rsid w:val="00C75C55"/>
    <w:rsid w:val="00C76DBA"/>
    <w:rsid w:val="00C77752"/>
    <w:rsid w:val="00C77DB9"/>
    <w:rsid w:val="00C81858"/>
    <w:rsid w:val="00C819FA"/>
    <w:rsid w:val="00C82427"/>
    <w:rsid w:val="00C82BD6"/>
    <w:rsid w:val="00C85244"/>
    <w:rsid w:val="00C8656B"/>
    <w:rsid w:val="00C8739E"/>
    <w:rsid w:val="00C91097"/>
    <w:rsid w:val="00C9281A"/>
    <w:rsid w:val="00C9298C"/>
    <w:rsid w:val="00C92F73"/>
    <w:rsid w:val="00C933B7"/>
    <w:rsid w:val="00C94326"/>
    <w:rsid w:val="00C9476B"/>
    <w:rsid w:val="00C95957"/>
    <w:rsid w:val="00C96478"/>
    <w:rsid w:val="00C96FCA"/>
    <w:rsid w:val="00C972ED"/>
    <w:rsid w:val="00C97958"/>
    <w:rsid w:val="00C97C5B"/>
    <w:rsid w:val="00C97FFC"/>
    <w:rsid w:val="00CA0235"/>
    <w:rsid w:val="00CA0364"/>
    <w:rsid w:val="00CA0408"/>
    <w:rsid w:val="00CA145B"/>
    <w:rsid w:val="00CA3C3E"/>
    <w:rsid w:val="00CA4F9A"/>
    <w:rsid w:val="00CA512B"/>
    <w:rsid w:val="00CA52C6"/>
    <w:rsid w:val="00CA7ED1"/>
    <w:rsid w:val="00CB04B6"/>
    <w:rsid w:val="00CB05A0"/>
    <w:rsid w:val="00CB2AB4"/>
    <w:rsid w:val="00CB2BF4"/>
    <w:rsid w:val="00CB2CED"/>
    <w:rsid w:val="00CB2DF5"/>
    <w:rsid w:val="00CB4095"/>
    <w:rsid w:val="00CB4249"/>
    <w:rsid w:val="00CB4596"/>
    <w:rsid w:val="00CB524D"/>
    <w:rsid w:val="00CB600D"/>
    <w:rsid w:val="00CC0413"/>
    <w:rsid w:val="00CC0B72"/>
    <w:rsid w:val="00CC0CF9"/>
    <w:rsid w:val="00CC0EA2"/>
    <w:rsid w:val="00CC0F29"/>
    <w:rsid w:val="00CC15DE"/>
    <w:rsid w:val="00CC1756"/>
    <w:rsid w:val="00CC18E3"/>
    <w:rsid w:val="00CC2429"/>
    <w:rsid w:val="00CC2512"/>
    <w:rsid w:val="00CC2A73"/>
    <w:rsid w:val="00CC2CF1"/>
    <w:rsid w:val="00CC750B"/>
    <w:rsid w:val="00CC7CCF"/>
    <w:rsid w:val="00CC7D79"/>
    <w:rsid w:val="00CD1605"/>
    <w:rsid w:val="00CD2038"/>
    <w:rsid w:val="00CD24CB"/>
    <w:rsid w:val="00CD375A"/>
    <w:rsid w:val="00CD4C7C"/>
    <w:rsid w:val="00CD6EA8"/>
    <w:rsid w:val="00CD76A1"/>
    <w:rsid w:val="00CE0CEF"/>
    <w:rsid w:val="00CE1522"/>
    <w:rsid w:val="00CE16F2"/>
    <w:rsid w:val="00CE41EE"/>
    <w:rsid w:val="00CE43FE"/>
    <w:rsid w:val="00CE46C3"/>
    <w:rsid w:val="00CE495C"/>
    <w:rsid w:val="00CE5D92"/>
    <w:rsid w:val="00CE6100"/>
    <w:rsid w:val="00CE797B"/>
    <w:rsid w:val="00CF0373"/>
    <w:rsid w:val="00CF07B3"/>
    <w:rsid w:val="00CF13D5"/>
    <w:rsid w:val="00CF213A"/>
    <w:rsid w:val="00CF26FC"/>
    <w:rsid w:val="00CF30E5"/>
    <w:rsid w:val="00CF405F"/>
    <w:rsid w:val="00CF4DEA"/>
    <w:rsid w:val="00CF5C4A"/>
    <w:rsid w:val="00CF6E5D"/>
    <w:rsid w:val="00D0143B"/>
    <w:rsid w:val="00D018B1"/>
    <w:rsid w:val="00D03F4D"/>
    <w:rsid w:val="00D04E36"/>
    <w:rsid w:val="00D0560D"/>
    <w:rsid w:val="00D06301"/>
    <w:rsid w:val="00D06466"/>
    <w:rsid w:val="00D0784A"/>
    <w:rsid w:val="00D10686"/>
    <w:rsid w:val="00D10877"/>
    <w:rsid w:val="00D11134"/>
    <w:rsid w:val="00D111D9"/>
    <w:rsid w:val="00D12039"/>
    <w:rsid w:val="00D1255D"/>
    <w:rsid w:val="00D12690"/>
    <w:rsid w:val="00D13A40"/>
    <w:rsid w:val="00D13C91"/>
    <w:rsid w:val="00D140E7"/>
    <w:rsid w:val="00D14B7F"/>
    <w:rsid w:val="00D14C29"/>
    <w:rsid w:val="00D152CE"/>
    <w:rsid w:val="00D15930"/>
    <w:rsid w:val="00D159C1"/>
    <w:rsid w:val="00D1633D"/>
    <w:rsid w:val="00D17EB2"/>
    <w:rsid w:val="00D215D0"/>
    <w:rsid w:val="00D2209D"/>
    <w:rsid w:val="00D220FE"/>
    <w:rsid w:val="00D2281F"/>
    <w:rsid w:val="00D22DA3"/>
    <w:rsid w:val="00D22E75"/>
    <w:rsid w:val="00D251D9"/>
    <w:rsid w:val="00D25909"/>
    <w:rsid w:val="00D27D05"/>
    <w:rsid w:val="00D3050E"/>
    <w:rsid w:val="00D31A5F"/>
    <w:rsid w:val="00D37153"/>
    <w:rsid w:val="00D37523"/>
    <w:rsid w:val="00D37A24"/>
    <w:rsid w:val="00D37A74"/>
    <w:rsid w:val="00D40D86"/>
    <w:rsid w:val="00D41B08"/>
    <w:rsid w:val="00D42D43"/>
    <w:rsid w:val="00D433A8"/>
    <w:rsid w:val="00D43D7B"/>
    <w:rsid w:val="00D451D7"/>
    <w:rsid w:val="00D46619"/>
    <w:rsid w:val="00D466C8"/>
    <w:rsid w:val="00D46E22"/>
    <w:rsid w:val="00D4751E"/>
    <w:rsid w:val="00D477BF"/>
    <w:rsid w:val="00D47B52"/>
    <w:rsid w:val="00D47D09"/>
    <w:rsid w:val="00D50028"/>
    <w:rsid w:val="00D50A00"/>
    <w:rsid w:val="00D5218A"/>
    <w:rsid w:val="00D53783"/>
    <w:rsid w:val="00D537B3"/>
    <w:rsid w:val="00D53854"/>
    <w:rsid w:val="00D53FD0"/>
    <w:rsid w:val="00D55294"/>
    <w:rsid w:val="00D553E0"/>
    <w:rsid w:val="00D556D4"/>
    <w:rsid w:val="00D5584A"/>
    <w:rsid w:val="00D56DC3"/>
    <w:rsid w:val="00D577A9"/>
    <w:rsid w:val="00D57D2F"/>
    <w:rsid w:val="00D61911"/>
    <w:rsid w:val="00D6255C"/>
    <w:rsid w:val="00D62744"/>
    <w:rsid w:val="00D62756"/>
    <w:rsid w:val="00D62B9A"/>
    <w:rsid w:val="00D64879"/>
    <w:rsid w:val="00D65B3C"/>
    <w:rsid w:val="00D66554"/>
    <w:rsid w:val="00D67993"/>
    <w:rsid w:val="00D67B1D"/>
    <w:rsid w:val="00D67D0C"/>
    <w:rsid w:val="00D714F1"/>
    <w:rsid w:val="00D71CAE"/>
    <w:rsid w:val="00D7221E"/>
    <w:rsid w:val="00D72571"/>
    <w:rsid w:val="00D729B0"/>
    <w:rsid w:val="00D73340"/>
    <w:rsid w:val="00D74253"/>
    <w:rsid w:val="00D744A3"/>
    <w:rsid w:val="00D74E7A"/>
    <w:rsid w:val="00D75173"/>
    <w:rsid w:val="00D758D5"/>
    <w:rsid w:val="00D75F06"/>
    <w:rsid w:val="00D76450"/>
    <w:rsid w:val="00D767CE"/>
    <w:rsid w:val="00D768C4"/>
    <w:rsid w:val="00D77219"/>
    <w:rsid w:val="00D80228"/>
    <w:rsid w:val="00D81C54"/>
    <w:rsid w:val="00D81D9B"/>
    <w:rsid w:val="00D83AF7"/>
    <w:rsid w:val="00D83C08"/>
    <w:rsid w:val="00D83F7F"/>
    <w:rsid w:val="00D83FE6"/>
    <w:rsid w:val="00D84388"/>
    <w:rsid w:val="00D8495A"/>
    <w:rsid w:val="00D84D8B"/>
    <w:rsid w:val="00D850DF"/>
    <w:rsid w:val="00D85636"/>
    <w:rsid w:val="00D85C89"/>
    <w:rsid w:val="00D861B0"/>
    <w:rsid w:val="00D904ED"/>
    <w:rsid w:val="00D90858"/>
    <w:rsid w:val="00D91617"/>
    <w:rsid w:val="00D9165B"/>
    <w:rsid w:val="00D92340"/>
    <w:rsid w:val="00D94BDE"/>
    <w:rsid w:val="00D94C37"/>
    <w:rsid w:val="00D95507"/>
    <w:rsid w:val="00D9586F"/>
    <w:rsid w:val="00D95C95"/>
    <w:rsid w:val="00D95F36"/>
    <w:rsid w:val="00D9624A"/>
    <w:rsid w:val="00D97284"/>
    <w:rsid w:val="00D9736B"/>
    <w:rsid w:val="00DA16BD"/>
    <w:rsid w:val="00DA1B5C"/>
    <w:rsid w:val="00DA2872"/>
    <w:rsid w:val="00DA2D07"/>
    <w:rsid w:val="00DA4E79"/>
    <w:rsid w:val="00DA4FD5"/>
    <w:rsid w:val="00DA51B6"/>
    <w:rsid w:val="00DA5D54"/>
    <w:rsid w:val="00DB0B0E"/>
    <w:rsid w:val="00DB0CCE"/>
    <w:rsid w:val="00DB2936"/>
    <w:rsid w:val="00DB33AA"/>
    <w:rsid w:val="00DB3494"/>
    <w:rsid w:val="00DB3BF1"/>
    <w:rsid w:val="00DB420C"/>
    <w:rsid w:val="00DB426D"/>
    <w:rsid w:val="00DB5026"/>
    <w:rsid w:val="00DB5E5C"/>
    <w:rsid w:val="00DB6E72"/>
    <w:rsid w:val="00DB7314"/>
    <w:rsid w:val="00DC0007"/>
    <w:rsid w:val="00DC000B"/>
    <w:rsid w:val="00DC18D3"/>
    <w:rsid w:val="00DC2A69"/>
    <w:rsid w:val="00DC3B6D"/>
    <w:rsid w:val="00DC3DF1"/>
    <w:rsid w:val="00DC6681"/>
    <w:rsid w:val="00DC7FBE"/>
    <w:rsid w:val="00DD021B"/>
    <w:rsid w:val="00DD0944"/>
    <w:rsid w:val="00DD249C"/>
    <w:rsid w:val="00DD260C"/>
    <w:rsid w:val="00DD2E3F"/>
    <w:rsid w:val="00DD3A92"/>
    <w:rsid w:val="00DD41F1"/>
    <w:rsid w:val="00DD45DB"/>
    <w:rsid w:val="00DD47EA"/>
    <w:rsid w:val="00DD4A9D"/>
    <w:rsid w:val="00DD51A5"/>
    <w:rsid w:val="00DD5B1A"/>
    <w:rsid w:val="00DD5BDC"/>
    <w:rsid w:val="00DD5E72"/>
    <w:rsid w:val="00DD5FDF"/>
    <w:rsid w:val="00DD692A"/>
    <w:rsid w:val="00DD696B"/>
    <w:rsid w:val="00DD7391"/>
    <w:rsid w:val="00DD7B34"/>
    <w:rsid w:val="00DE1A21"/>
    <w:rsid w:val="00DE1AF6"/>
    <w:rsid w:val="00DE1FB1"/>
    <w:rsid w:val="00DE22CD"/>
    <w:rsid w:val="00DE2DC0"/>
    <w:rsid w:val="00DE30A2"/>
    <w:rsid w:val="00DE3125"/>
    <w:rsid w:val="00DE33B0"/>
    <w:rsid w:val="00DE34F0"/>
    <w:rsid w:val="00DE3B2E"/>
    <w:rsid w:val="00DE4374"/>
    <w:rsid w:val="00DE4D6E"/>
    <w:rsid w:val="00DE5928"/>
    <w:rsid w:val="00DE5929"/>
    <w:rsid w:val="00DE5FB2"/>
    <w:rsid w:val="00DE6E8D"/>
    <w:rsid w:val="00DE7C73"/>
    <w:rsid w:val="00DF0004"/>
    <w:rsid w:val="00DF1400"/>
    <w:rsid w:val="00DF278C"/>
    <w:rsid w:val="00DF3001"/>
    <w:rsid w:val="00DF3BB7"/>
    <w:rsid w:val="00DF4DBA"/>
    <w:rsid w:val="00DF56D7"/>
    <w:rsid w:val="00DF6A97"/>
    <w:rsid w:val="00DF6D0C"/>
    <w:rsid w:val="00DF78EA"/>
    <w:rsid w:val="00DF78FA"/>
    <w:rsid w:val="00E0059D"/>
    <w:rsid w:val="00E01276"/>
    <w:rsid w:val="00E014C3"/>
    <w:rsid w:val="00E01EE7"/>
    <w:rsid w:val="00E021EB"/>
    <w:rsid w:val="00E023A7"/>
    <w:rsid w:val="00E02890"/>
    <w:rsid w:val="00E02E30"/>
    <w:rsid w:val="00E02ECC"/>
    <w:rsid w:val="00E037A1"/>
    <w:rsid w:val="00E03912"/>
    <w:rsid w:val="00E03D28"/>
    <w:rsid w:val="00E04FC0"/>
    <w:rsid w:val="00E06056"/>
    <w:rsid w:val="00E06385"/>
    <w:rsid w:val="00E06681"/>
    <w:rsid w:val="00E06843"/>
    <w:rsid w:val="00E06A4C"/>
    <w:rsid w:val="00E06E60"/>
    <w:rsid w:val="00E07898"/>
    <w:rsid w:val="00E10FF2"/>
    <w:rsid w:val="00E11364"/>
    <w:rsid w:val="00E1173D"/>
    <w:rsid w:val="00E1242A"/>
    <w:rsid w:val="00E13EA0"/>
    <w:rsid w:val="00E14C86"/>
    <w:rsid w:val="00E15E5C"/>
    <w:rsid w:val="00E170D5"/>
    <w:rsid w:val="00E17DF2"/>
    <w:rsid w:val="00E2124B"/>
    <w:rsid w:val="00E21BAD"/>
    <w:rsid w:val="00E2314C"/>
    <w:rsid w:val="00E24345"/>
    <w:rsid w:val="00E2450A"/>
    <w:rsid w:val="00E253F1"/>
    <w:rsid w:val="00E25E04"/>
    <w:rsid w:val="00E26271"/>
    <w:rsid w:val="00E2708F"/>
    <w:rsid w:val="00E27A78"/>
    <w:rsid w:val="00E30143"/>
    <w:rsid w:val="00E31929"/>
    <w:rsid w:val="00E31AEE"/>
    <w:rsid w:val="00E33EAC"/>
    <w:rsid w:val="00E3421B"/>
    <w:rsid w:val="00E34D8D"/>
    <w:rsid w:val="00E34FAB"/>
    <w:rsid w:val="00E3541A"/>
    <w:rsid w:val="00E37F71"/>
    <w:rsid w:val="00E411D1"/>
    <w:rsid w:val="00E41246"/>
    <w:rsid w:val="00E414EE"/>
    <w:rsid w:val="00E41FE1"/>
    <w:rsid w:val="00E432B9"/>
    <w:rsid w:val="00E43986"/>
    <w:rsid w:val="00E43FBD"/>
    <w:rsid w:val="00E442B4"/>
    <w:rsid w:val="00E449B0"/>
    <w:rsid w:val="00E47955"/>
    <w:rsid w:val="00E5026E"/>
    <w:rsid w:val="00E50DA9"/>
    <w:rsid w:val="00E5433B"/>
    <w:rsid w:val="00E565E4"/>
    <w:rsid w:val="00E57438"/>
    <w:rsid w:val="00E576DF"/>
    <w:rsid w:val="00E60025"/>
    <w:rsid w:val="00E60EB6"/>
    <w:rsid w:val="00E618C2"/>
    <w:rsid w:val="00E61F36"/>
    <w:rsid w:val="00E6227E"/>
    <w:rsid w:val="00E62ECF"/>
    <w:rsid w:val="00E63798"/>
    <w:rsid w:val="00E6379B"/>
    <w:rsid w:val="00E64A17"/>
    <w:rsid w:val="00E64C9E"/>
    <w:rsid w:val="00E65275"/>
    <w:rsid w:val="00E660C2"/>
    <w:rsid w:val="00E67256"/>
    <w:rsid w:val="00E67627"/>
    <w:rsid w:val="00E7012E"/>
    <w:rsid w:val="00E70B47"/>
    <w:rsid w:val="00E71F68"/>
    <w:rsid w:val="00E72DBC"/>
    <w:rsid w:val="00E73557"/>
    <w:rsid w:val="00E7378A"/>
    <w:rsid w:val="00E74BCA"/>
    <w:rsid w:val="00E760A7"/>
    <w:rsid w:val="00E76218"/>
    <w:rsid w:val="00E76FB8"/>
    <w:rsid w:val="00E774E4"/>
    <w:rsid w:val="00E80370"/>
    <w:rsid w:val="00E803C5"/>
    <w:rsid w:val="00E80F20"/>
    <w:rsid w:val="00E80F6D"/>
    <w:rsid w:val="00E8134C"/>
    <w:rsid w:val="00E81ED0"/>
    <w:rsid w:val="00E82497"/>
    <w:rsid w:val="00E8294D"/>
    <w:rsid w:val="00E83023"/>
    <w:rsid w:val="00E84715"/>
    <w:rsid w:val="00E84C59"/>
    <w:rsid w:val="00E8565B"/>
    <w:rsid w:val="00E856D1"/>
    <w:rsid w:val="00E85C87"/>
    <w:rsid w:val="00E85E5A"/>
    <w:rsid w:val="00E8695F"/>
    <w:rsid w:val="00E86EB4"/>
    <w:rsid w:val="00E87185"/>
    <w:rsid w:val="00E904DE"/>
    <w:rsid w:val="00E9090F"/>
    <w:rsid w:val="00E90E29"/>
    <w:rsid w:val="00E90EA6"/>
    <w:rsid w:val="00E9287F"/>
    <w:rsid w:val="00E92A03"/>
    <w:rsid w:val="00E939A1"/>
    <w:rsid w:val="00E94080"/>
    <w:rsid w:val="00E94AF4"/>
    <w:rsid w:val="00E96089"/>
    <w:rsid w:val="00E9687E"/>
    <w:rsid w:val="00E97E71"/>
    <w:rsid w:val="00EA0B31"/>
    <w:rsid w:val="00EA0E30"/>
    <w:rsid w:val="00EA2109"/>
    <w:rsid w:val="00EA226C"/>
    <w:rsid w:val="00EA355F"/>
    <w:rsid w:val="00EA57A3"/>
    <w:rsid w:val="00EB0C67"/>
    <w:rsid w:val="00EB23EB"/>
    <w:rsid w:val="00EB4A00"/>
    <w:rsid w:val="00EB4D93"/>
    <w:rsid w:val="00EB573E"/>
    <w:rsid w:val="00EB6B8A"/>
    <w:rsid w:val="00EB7E06"/>
    <w:rsid w:val="00EC05D3"/>
    <w:rsid w:val="00EC08DE"/>
    <w:rsid w:val="00EC0CE1"/>
    <w:rsid w:val="00EC1427"/>
    <w:rsid w:val="00EC2C49"/>
    <w:rsid w:val="00EC39DE"/>
    <w:rsid w:val="00EC3CEA"/>
    <w:rsid w:val="00EC4608"/>
    <w:rsid w:val="00EC4F5D"/>
    <w:rsid w:val="00EC508A"/>
    <w:rsid w:val="00EC513D"/>
    <w:rsid w:val="00EC5542"/>
    <w:rsid w:val="00EC5849"/>
    <w:rsid w:val="00EC5855"/>
    <w:rsid w:val="00EC7DEB"/>
    <w:rsid w:val="00ED0111"/>
    <w:rsid w:val="00ED1017"/>
    <w:rsid w:val="00ED278C"/>
    <w:rsid w:val="00ED34E2"/>
    <w:rsid w:val="00ED3A32"/>
    <w:rsid w:val="00ED3A9C"/>
    <w:rsid w:val="00ED3C2D"/>
    <w:rsid w:val="00ED5CFA"/>
    <w:rsid w:val="00ED6794"/>
    <w:rsid w:val="00ED7028"/>
    <w:rsid w:val="00ED7F59"/>
    <w:rsid w:val="00EE01D6"/>
    <w:rsid w:val="00EE1BF5"/>
    <w:rsid w:val="00EE1F91"/>
    <w:rsid w:val="00EE26AC"/>
    <w:rsid w:val="00EE3B64"/>
    <w:rsid w:val="00EE4710"/>
    <w:rsid w:val="00EE4867"/>
    <w:rsid w:val="00EE570F"/>
    <w:rsid w:val="00EE5811"/>
    <w:rsid w:val="00EE798A"/>
    <w:rsid w:val="00EE7D6F"/>
    <w:rsid w:val="00EF0FD8"/>
    <w:rsid w:val="00EF1006"/>
    <w:rsid w:val="00EF11AC"/>
    <w:rsid w:val="00EF1F3D"/>
    <w:rsid w:val="00EF2936"/>
    <w:rsid w:val="00EF331A"/>
    <w:rsid w:val="00EF3817"/>
    <w:rsid w:val="00EF3D4B"/>
    <w:rsid w:val="00EF4C7D"/>
    <w:rsid w:val="00EF4E86"/>
    <w:rsid w:val="00EF6242"/>
    <w:rsid w:val="00EF6426"/>
    <w:rsid w:val="00EF685A"/>
    <w:rsid w:val="00EF6CE4"/>
    <w:rsid w:val="00EF783D"/>
    <w:rsid w:val="00EF7A1B"/>
    <w:rsid w:val="00F00CE6"/>
    <w:rsid w:val="00F019A6"/>
    <w:rsid w:val="00F0384F"/>
    <w:rsid w:val="00F0393F"/>
    <w:rsid w:val="00F0737C"/>
    <w:rsid w:val="00F1059E"/>
    <w:rsid w:val="00F113FE"/>
    <w:rsid w:val="00F11838"/>
    <w:rsid w:val="00F12965"/>
    <w:rsid w:val="00F13178"/>
    <w:rsid w:val="00F13C86"/>
    <w:rsid w:val="00F13EE8"/>
    <w:rsid w:val="00F14017"/>
    <w:rsid w:val="00F1471A"/>
    <w:rsid w:val="00F14D9D"/>
    <w:rsid w:val="00F15441"/>
    <w:rsid w:val="00F15AD7"/>
    <w:rsid w:val="00F1636C"/>
    <w:rsid w:val="00F169E5"/>
    <w:rsid w:val="00F17545"/>
    <w:rsid w:val="00F2003C"/>
    <w:rsid w:val="00F2152C"/>
    <w:rsid w:val="00F21DD0"/>
    <w:rsid w:val="00F21E9B"/>
    <w:rsid w:val="00F2293C"/>
    <w:rsid w:val="00F23E32"/>
    <w:rsid w:val="00F25694"/>
    <w:rsid w:val="00F2575A"/>
    <w:rsid w:val="00F26BCE"/>
    <w:rsid w:val="00F27219"/>
    <w:rsid w:val="00F3061B"/>
    <w:rsid w:val="00F30936"/>
    <w:rsid w:val="00F30CD0"/>
    <w:rsid w:val="00F30D90"/>
    <w:rsid w:val="00F312FB"/>
    <w:rsid w:val="00F31ABB"/>
    <w:rsid w:val="00F3236D"/>
    <w:rsid w:val="00F3259F"/>
    <w:rsid w:val="00F32F2E"/>
    <w:rsid w:val="00F34252"/>
    <w:rsid w:val="00F34352"/>
    <w:rsid w:val="00F34428"/>
    <w:rsid w:val="00F35EAA"/>
    <w:rsid w:val="00F375BD"/>
    <w:rsid w:val="00F37D8A"/>
    <w:rsid w:val="00F37F69"/>
    <w:rsid w:val="00F41A37"/>
    <w:rsid w:val="00F420DD"/>
    <w:rsid w:val="00F428C1"/>
    <w:rsid w:val="00F42B66"/>
    <w:rsid w:val="00F43099"/>
    <w:rsid w:val="00F44958"/>
    <w:rsid w:val="00F45092"/>
    <w:rsid w:val="00F45A38"/>
    <w:rsid w:val="00F45A3E"/>
    <w:rsid w:val="00F464CB"/>
    <w:rsid w:val="00F51026"/>
    <w:rsid w:val="00F52996"/>
    <w:rsid w:val="00F52999"/>
    <w:rsid w:val="00F52AE3"/>
    <w:rsid w:val="00F52EFC"/>
    <w:rsid w:val="00F53D75"/>
    <w:rsid w:val="00F544A2"/>
    <w:rsid w:val="00F545A8"/>
    <w:rsid w:val="00F54FDB"/>
    <w:rsid w:val="00F565CD"/>
    <w:rsid w:val="00F56CDC"/>
    <w:rsid w:val="00F56F7C"/>
    <w:rsid w:val="00F57621"/>
    <w:rsid w:val="00F577AA"/>
    <w:rsid w:val="00F61D33"/>
    <w:rsid w:val="00F62FDC"/>
    <w:rsid w:val="00F649EC"/>
    <w:rsid w:val="00F65224"/>
    <w:rsid w:val="00F659E8"/>
    <w:rsid w:val="00F65A28"/>
    <w:rsid w:val="00F665BE"/>
    <w:rsid w:val="00F67626"/>
    <w:rsid w:val="00F710AC"/>
    <w:rsid w:val="00F71B29"/>
    <w:rsid w:val="00F71F69"/>
    <w:rsid w:val="00F7322B"/>
    <w:rsid w:val="00F741A1"/>
    <w:rsid w:val="00F7439E"/>
    <w:rsid w:val="00F75796"/>
    <w:rsid w:val="00F75839"/>
    <w:rsid w:val="00F76E97"/>
    <w:rsid w:val="00F7714C"/>
    <w:rsid w:val="00F77633"/>
    <w:rsid w:val="00F81B72"/>
    <w:rsid w:val="00F82FD5"/>
    <w:rsid w:val="00F83440"/>
    <w:rsid w:val="00F8374E"/>
    <w:rsid w:val="00F83D7F"/>
    <w:rsid w:val="00F843B1"/>
    <w:rsid w:val="00F84999"/>
    <w:rsid w:val="00F84B4D"/>
    <w:rsid w:val="00F85D90"/>
    <w:rsid w:val="00F86EBF"/>
    <w:rsid w:val="00F877AC"/>
    <w:rsid w:val="00F905CF"/>
    <w:rsid w:val="00F90C71"/>
    <w:rsid w:val="00F914BE"/>
    <w:rsid w:val="00F9172E"/>
    <w:rsid w:val="00F9260F"/>
    <w:rsid w:val="00F9267D"/>
    <w:rsid w:val="00F9289D"/>
    <w:rsid w:val="00F93EEB"/>
    <w:rsid w:val="00F950B1"/>
    <w:rsid w:val="00F9519F"/>
    <w:rsid w:val="00F9546C"/>
    <w:rsid w:val="00F96A4F"/>
    <w:rsid w:val="00F97211"/>
    <w:rsid w:val="00F974BB"/>
    <w:rsid w:val="00FA1288"/>
    <w:rsid w:val="00FA5AD3"/>
    <w:rsid w:val="00FA66CD"/>
    <w:rsid w:val="00FA7369"/>
    <w:rsid w:val="00FB06D4"/>
    <w:rsid w:val="00FB23FA"/>
    <w:rsid w:val="00FB2AC2"/>
    <w:rsid w:val="00FB4669"/>
    <w:rsid w:val="00FB4E0C"/>
    <w:rsid w:val="00FB5CD8"/>
    <w:rsid w:val="00FB7035"/>
    <w:rsid w:val="00FC035C"/>
    <w:rsid w:val="00FC10D1"/>
    <w:rsid w:val="00FC1C07"/>
    <w:rsid w:val="00FC28E1"/>
    <w:rsid w:val="00FC2B6C"/>
    <w:rsid w:val="00FC2EA7"/>
    <w:rsid w:val="00FC3C2B"/>
    <w:rsid w:val="00FC4DA2"/>
    <w:rsid w:val="00FC4ED0"/>
    <w:rsid w:val="00FC5C14"/>
    <w:rsid w:val="00FC5C6F"/>
    <w:rsid w:val="00FC62E6"/>
    <w:rsid w:val="00FC72DB"/>
    <w:rsid w:val="00FC7CC3"/>
    <w:rsid w:val="00FD1487"/>
    <w:rsid w:val="00FD1D7D"/>
    <w:rsid w:val="00FD1E9C"/>
    <w:rsid w:val="00FD3664"/>
    <w:rsid w:val="00FD5849"/>
    <w:rsid w:val="00FD5FDE"/>
    <w:rsid w:val="00FD6198"/>
    <w:rsid w:val="00FD6575"/>
    <w:rsid w:val="00FD6D12"/>
    <w:rsid w:val="00FE07D2"/>
    <w:rsid w:val="00FE097F"/>
    <w:rsid w:val="00FE18BE"/>
    <w:rsid w:val="00FE1D70"/>
    <w:rsid w:val="00FE29F7"/>
    <w:rsid w:val="00FE2F82"/>
    <w:rsid w:val="00FE4018"/>
    <w:rsid w:val="00FE40D0"/>
    <w:rsid w:val="00FE59AB"/>
    <w:rsid w:val="00FE7F74"/>
    <w:rsid w:val="00FF0939"/>
    <w:rsid w:val="00FF2CE9"/>
    <w:rsid w:val="00FF4C4D"/>
    <w:rsid w:val="00FF7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1BDC3D-C2FE-44CA-B84B-087D1F85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8E2"/>
    <w:pPr>
      <w:spacing w:after="200" w:line="276" w:lineRule="auto"/>
    </w:pPr>
    <w:rPr>
      <w:rFonts w:ascii="Calibri" w:hAnsi="Calibri"/>
      <w:sz w:val="22"/>
      <w:szCs w:val="22"/>
      <w:lang w:eastAsia="en-US"/>
    </w:rPr>
  </w:style>
  <w:style w:type="paragraph" w:styleId="2">
    <w:name w:val="heading 2"/>
    <w:basedOn w:val="a"/>
    <w:next w:val="a"/>
    <w:link w:val="20"/>
    <w:rsid w:val="00D85C89"/>
    <w:pPr>
      <w:widowControl w:val="0"/>
      <w:spacing w:before="360" w:after="80" w:line="331" w:lineRule="auto"/>
      <w:outlineLvl w:val="1"/>
    </w:pPr>
    <w:rPr>
      <w:rFonts w:ascii="Arial" w:eastAsia="Arial" w:hAnsi="Arial" w:cs="Arial"/>
      <w:b/>
      <w:sz w:val="28"/>
      <w:szCs w:val="28"/>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semiHidden/>
    <w:rsid w:val="003318E2"/>
    <w:pPr>
      <w:spacing w:before="120" w:after="160" w:line="240" w:lineRule="exact"/>
      <w:jc w:val="both"/>
    </w:pPr>
    <w:rPr>
      <w:rFonts w:ascii="Times New Roman" w:hAnsi="Times New Roman"/>
      <w:sz w:val="24"/>
      <w:szCs w:val="24"/>
      <w:lang w:val="en-US"/>
    </w:rPr>
  </w:style>
  <w:style w:type="paragraph" w:styleId="a4">
    <w:name w:val="Body Text"/>
    <w:basedOn w:val="a"/>
    <w:link w:val="a5"/>
    <w:rsid w:val="003318E2"/>
    <w:pPr>
      <w:spacing w:after="120" w:line="240" w:lineRule="auto"/>
    </w:pPr>
    <w:rPr>
      <w:rFonts w:ascii="Times New Roman" w:hAnsi="Times New Roman"/>
      <w:sz w:val="24"/>
      <w:szCs w:val="24"/>
      <w:lang w:eastAsia="ru-RU"/>
    </w:rPr>
  </w:style>
  <w:style w:type="paragraph" w:styleId="a6">
    <w:name w:val="header"/>
    <w:basedOn w:val="a"/>
    <w:rsid w:val="003318E2"/>
    <w:pPr>
      <w:tabs>
        <w:tab w:val="center" w:pos="4677"/>
        <w:tab w:val="right" w:pos="9355"/>
      </w:tabs>
    </w:pPr>
  </w:style>
  <w:style w:type="character" w:styleId="a7">
    <w:name w:val="page number"/>
    <w:basedOn w:val="a0"/>
    <w:rsid w:val="003318E2"/>
  </w:style>
  <w:style w:type="paragraph" w:styleId="a8">
    <w:name w:val="Balloon Text"/>
    <w:basedOn w:val="a"/>
    <w:link w:val="a9"/>
    <w:semiHidden/>
    <w:rsid w:val="003318E2"/>
    <w:rPr>
      <w:rFonts w:ascii="Tahoma" w:hAnsi="Tahoma" w:cs="Tahoma"/>
      <w:sz w:val="16"/>
      <w:szCs w:val="16"/>
    </w:rPr>
  </w:style>
  <w:style w:type="paragraph" w:customStyle="1" w:styleId="ConsPlusNormal">
    <w:name w:val="ConsPlusNormal"/>
    <w:rsid w:val="008F2B6F"/>
    <w:pPr>
      <w:widowControl w:val="0"/>
      <w:autoSpaceDE w:val="0"/>
      <w:autoSpaceDN w:val="0"/>
      <w:adjustRightInd w:val="0"/>
    </w:pPr>
    <w:rPr>
      <w:rFonts w:ascii="Arial" w:hAnsi="Arial" w:cs="Arial"/>
    </w:rPr>
  </w:style>
  <w:style w:type="paragraph" w:customStyle="1" w:styleId="ConsPlusTitle">
    <w:name w:val="ConsPlusTitle"/>
    <w:uiPriority w:val="99"/>
    <w:rsid w:val="008F2B6F"/>
    <w:pPr>
      <w:widowControl w:val="0"/>
      <w:autoSpaceDE w:val="0"/>
      <w:autoSpaceDN w:val="0"/>
      <w:adjustRightInd w:val="0"/>
    </w:pPr>
    <w:rPr>
      <w:rFonts w:ascii="Arial" w:hAnsi="Arial" w:cs="Arial"/>
      <w:b/>
      <w:bCs/>
    </w:rPr>
  </w:style>
  <w:style w:type="paragraph" w:styleId="aa">
    <w:name w:val="Normal (Web)"/>
    <w:basedOn w:val="a"/>
    <w:uiPriority w:val="99"/>
    <w:rsid w:val="00B743F5"/>
    <w:pPr>
      <w:spacing w:before="100" w:beforeAutospacing="1" w:after="100" w:afterAutospacing="1" w:line="240" w:lineRule="auto"/>
    </w:pPr>
    <w:rPr>
      <w:rFonts w:ascii="Times New Roman" w:hAnsi="Times New Roman"/>
      <w:sz w:val="24"/>
      <w:szCs w:val="24"/>
      <w:lang w:eastAsia="ru-RU"/>
    </w:rPr>
  </w:style>
  <w:style w:type="character" w:styleId="ab">
    <w:name w:val="annotation reference"/>
    <w:rsid w:val="00B743F5"/>
    <w:rPr>
      <w:sz w:val="16"/>
      <w:szCs w:val="16"/>
    </w:rPr>
  </w:style>
  <w:style w:type="paragraph" w:styleId="ac">
    <w:name w:val="annotation text"/>
    <w:basedOn w:val="a"/>
    <w:link w:val="ad"/>
    <w:rsid w:val="00B743F5"/>
    <w:rPr>
      <w:sz w:val="20"/>
      <w:szCs w:val="20"/>
    </w:rPr>
  </w:style>
  <w:style w:type="character" w:customStyle="1" w:styleId="ad">
    <w:name w:val="Текст примечания Знак"/>
    <w:link w:val="ac"/>
    <w:rsid w:val="00B743F5"/>
    <w:rPr>
      <w:rFonts w:ascii="Calibri" w:hAnsi="Calibri"/>
      <w:lang w:eastAsia="en-US"/>
    </w:rPr>
  </w:style>
  <w:style w:type="character" w:customStyle="1" w:styleId="a5">
    <w:name w:val="Основной текст Знак"/>
    <w:link w:val="a4"/>
    <w:rsid w:val="000B46CD"/>
    <w:rPr>
      <w:sz w:val="24"/>
      <w:szCs w:val="24"/>
    </w:rPr>
  </w:style>
  <w:style w:type="paragraph" w:customStyle="1" w:styleId="ConsPlusCell">
    <w:name w:val="ConsPlusCell"/>
    <w:rsid w:val="003326A1"/>
    <w:pPr>
      <w:autoSpaceDE w:val="0"/>
      <w:autoSpaceDN w:val="0"/>
      <w:adjustRightInd w:val="0"/>
    </w:pPr>
    <w:rPr>
      <w:rFonts w:ascii="Arial" w:hAnsi="Arial" w:cs="Arial"/>
    </w:rPr>
  </w:style>
  <w:style w:type="character" w:styleId="ae">
    <w:name w:val="Hyperlink"/>
    <w:unhideWhenUsed/>
    <w:rsid w:val="00DB5026"/>
    <w:rPr>
      <w:color w:val="0000FF"/>
      <w:u w:val="single"/>
    </w:rPr>
  </w:style>
  <w:style w:type="paragraph" w:styleId="af">
    <w:name w:val="footer"/>
    <w:basedOn w:val="a"/>
    <w:link w:val="af0"/>
    <w:rsid w:val="00DB0CCE"/>
    <w:pPr>
      <w:tabs>
        <w:tab w:val="center" w:pos="4677"/>
        <w:tab w:val="right" w:pos="9355"/>
      </w:tabs>
    </w:pPr>
  </w:style>
  <w:style w:type="character" w:customStyle="1" w:styleId="af0">
    <w:name w:val="Нижний колонтитул Знак"/>
    <w:link w:val="af"/>
    <w:rsid w:val="00DB0CCE"/>
    <w:rPr>
      <w:rFonts w:ascii="Calibri" w:hAnsi="Calibri"/>
      <w:sz w:val="22"/>
      <w:szCs w:val="22"/>
      <w:lang w:eastAsia="en-US"/>
    </w:rPr>
  </w:style>
  <w:style w:type="character" w:customStyle="1" w:styleId="blk">
    <w:name w:val="blk"/>
    <w:rsid w:val="00ED7028"/>
  </w:style>
  <w:style w:type="character" w:customStyle="1" w:styleId="a9">
    <w:name w:val="Текст выноски Знак"/>
    <w:link w:val="a8"/>
    <w:semiHidden/>
    <w:rsid w:val="009A1291"/>
    <w:rPr>
      <w:rFonts w:ascii="Tahoma" w:hAnsi="Tahoma" w:cs="Tahoma"/>
      <w:sz w:val="16"/>
      <w:szCs w:val="16"/>
      <w:lang w:eastAsia="en-US"/>
    </w:rPr>
  </w:style>
  <w:style w:type="paragraph" w:styleId="af1">
    <w:name w:val="List Paragraph"/>
    <w:basedOn w:val="a"/>
    <w:uiPriority w:val="34"/>
    <w:qFormat/>
    <w:rsid w:val="00C97C5B"/>
    <w:pPr>
      <w:ind w:left="720"/>
      <w:contextualSpacing/>
    </w:pPr>
  </w:style>
  <w:style w:type="paragraph" w:customStyle="1" w:styleId="s1">
    <w:name w:val="s_1"/>
    <w:basedOn w:val="a"/>
    <w:rsid w:val="00C97C5B"/>
    <w:pPr>
      <w:spacing w:before="100" w:beforeAutospacing="1" w:after="100" w:afterAutospacing="1" w:line="240" w:lineRule="auto"/>
    </w:pPr>
    <w:rPr>
      <w:rFonts w:ascii="Times New Roman" w:hAnsi="Times New Roman"/>
      <w:sz w:val="24"/>
      <w:szCs w:val="24"/>
      <w:lang w:eastAsia="ru-RU"/>
    </w:rPr>
  </w:style>
  <w:style w:type="paragraph" w:styleId="af2">
    <w:name w:val="No Spacing"/>
    <w:uiPriority w:val="1"/>
    <w:qFormat/>
    <w:rsid w:val="00862E50"/>
    <w:rPr>
      <w:rFonts w:ascii="Calibri" w:hAnsi="Calibri"/>
      <w:sz w:val="22"/>
      <w:szCs w:val="22"/>
      <w:lang w:eastAsia="en-US"/>
    </w:rPr>
  </w:style>
  <w:style w:type="character" w:styleId="af3">
    <w:name w:val="FollowedHyperlink"/>
    <w:rsid w:val="0039539A"/>
    <w:rPr>
      <w:color w:val="954F72"/>
      <w:u w:val="single"/>
    </w:rPr>
  </w:style>
  <w:style w:type="table" w:styleId="af4">
    <w:name w:val="Table Grid"/>
    <w:basedOn w:val="a1"/>
    <w:uiPriority w:val="59"/>
    <w:rsid w:val="00CA51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85C89"/>
    <w:rPr>
      <w:rFonts w:ascii="Arial" w:eastAsia="Arial" w:hAnsi="Arial" w:cs="Arial"/>
      <w:b/>
      <w:sz w:val="28"/>
      <w:szCs w:val="28"/>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262">
      <w:bodyDiv w:val="1"/>
      <w:marLeft w:val="0"/>
      <w:marRight w:val="0"/>
      <w:marTop w:val="0"/>
      <w:marBottom w:val="0"/>
      <w:divBdr>
        <w:top w:val="none" w:sz="0" w:space="0" w:color="auto"/>
        <w:left w:val="none" w:sz="0" w:space="0" w:color="auto"/>
        <w:bottom w:val="none" w:sz="0" w:space="0" w:color="auto"/>
        <w:right w:val="none" w:sz="0" w:space="0" w:color="auto"/>
      </w:divBdr>
    </w:div>
    <w:div w:id="17314864">
      <w:bodyDiv w:val="1"/>
      <w:marLeft w:val="0"/>
      <w:marRight w:val="0"/>
      <w:marTop w:val="0"/>
      <w:marBottom w:val="0"/>
      <w:divBdr>
        <w:top w:val="none" w:sz="0" w:space="0" w:color="auto"/>
        <w:left w:val="none" w:sz="0" w:space="0" w:color="auto"/>
        <w:bottom w:val="none" w:sz="0" w:space="0" w:color="auto"/>
        <w:right w:val="none" w:sz="0" w:space="0" w:color="auto"/>
      </w:divBdr>
    </w:div>
    <w:div w:id="31344063">
      <w:bodyDiv w:val="1"/>
      <w:marLeft w:val="0"/>
      <w:marRight w:val="0"/>
      <w:marTop w:val="0"/>
      <w:marBottom w:val="0"/>
      <w:divBdr>
        <w:top w:val="none" w:sz="0" w:space="0" w:color="auto"/>
        <w:left w:val="none" w:sz="0" w:space="0" w:color="auto"/>
        <w:bottom w:val="none" w:sz="0" w:space="0" w:color="auto"/>
        <w:right w:val="none" w:sz="0" w:space="0" w:color="auto"/>
      </w:divBdr>
    </w:div>
    <w:div w:id="39087431">
      <w:bodyDiv w:val="1"/>
      <w:marLeft w:val="0"/>
      <w:marRight w:val="0"/>
      <w:marTop w:val="0"/>
      <w:marBottom w:val="0"/>
      <w:divBdr>
        <w:top w:val="none" w:sz="0" w:space="0" w:color="auto"/>
        <w:left w:val="none" w:sz="0" w:space="0" w:color="auto"/>
        <w:bottom w:val="none" w:sz="0" w:space="0" w:color="auto"/>
        <w:right w:val="none" w:sz="0" w:space="0" w:color="auto"/>
      </w:divBdr>
    </w:div>
    <w:div w:id="105545614">
      <w:bodyDiv w:val="1"/>
      <w:marLeft w:val="0"/>
      <w:marRight w:val="0"/>
      <w:marTop w:val="0"/>
      <w:marBottom w:val="0"/>
      <w:divBdr>
        <w:top w:val="none" w:sz="0" w:space="0" w:color="auto"/>
        <w:left w:val="none" w:sz="0" w:space="0" w:color="auto"/>
        <w:bottom w:val="none" w:sz="0" w:space="0" w:color="auto"/>
        <w:right w:val="none" w:sz="0" w:space="0" w:color="auto"/>
      </w:divBdr>
    </w:div>
    <w:div w:id="107161120">
      <w:bodyDiv w:val="1"/>
      <w:marLeft w:val="0"/>
      <w:marRight w:val="0"/>
      <w:marTop w:val="0"/>
      <w:marBottom w:val="0"/>
      <w:divBdr>
        <w:top w:val="none" w:sz="0" w:space="0" w:color="auto"/>
        <w:left w:val="none" w:sz="0" w:space="0" w:color="auto"/>
        <w:bottom w:val="none" w:sz="0" w:space="0" w:color="auto"/>
        <w:right w:val="none" w:sz="0" w:space="0" w:color="auto"/>
      </w:divBdr>
    </w:div>
    <w:div w:id="117068920">
      <w:bodyDiv w:val="1"/>
      <w:marLeft w:val="0"/>
      <w:marRight w:val="0"/>
      <w:marTop w:val="0"/>
      <w:marBottom w:val="0"/>
      <w:divBdr>
        <w:top w:val="none" w:sz="0" w:space="0" w:color="auto"/>
        <w:left w:val="none" w:sz="0" w:space="0" w:color="auto"/>
        <w:bottom w:val="none" w:sz="0" w:space="0" w:color="auto"/>
        <w:right w:val="none" w:sz="0" w:space="0" w:color="auto"/>
      </w:divBdr>
    </w:div>
    <w:div w:id="127359994">
      <w:bodyDiv w:val="1"/>
      <w:marLeft w:val="0"/>
      <w:marRight w:val="0"/>
      <w:marTop w:val="0"/>
      <w:marBottom w:val="0"/>
      <w:divBdr>
        <w:top w:val="none" w:sz="0" w:space="0" w:color="auto"/>
        <w:left w:val="none" w:sz="0" w:space="0" w:color="auto"/>
        <w:bottom w:val="none" w:sz="0" w:space="0" w:color="auto"/>
        <w:right w:val="none" w:sz="0" w:space="0" w:color="auto"/>
      </w:divBdr>
      <w:divsChild>
        <w:div w:id="1979988606">
          <w:marLeft w:val="0"/>
          <w:marRight w:val="0"/>
          <w:marTop w:val="0"/>
          <w:marBottom w:val="0"/>
          <w:divBdr>
            <w:top w:val="none" w:sz="0" w:space="0" w:color="auto"/>
            <w:left w:val="none" w:sz="0" w:space="0" w:color="auto"/>
            <w:bottom w:val="none" w:sz="0" w:space="0" w:color="auto"/>
            <w:right w:val="none" w:sz="0" w:space="0" w:color="auto"/>
          </w:divBdr>
          <w:divsChild>
            <w:div w:id="1072780206">
              <w:marLeft w:val="0"/>
              <w:marRight w:val="0"/>
              <w:marTop w:val="0"/>
              <w:marBottom w:val="0"/>
              <w:divBdr>
                <w:top w:val="none" w:sz="0" w:space="0" w:color="auto"/>
                <w:left w:val="none" w:sz="0" w:space="0" w:color="auto"/>
                <w:bottom w:val="none" w:sz="0" w:space="0" w:color="auto"/>
                <w:right w:val="none" w:sz="0" w:space="0" w:color="auto"/>
              </w:divBdr>
              <w:divsChild>
                <w:div w:id="349065697">
                  <w:marLeft w:val="0"/>
                  <w:marRight w:val="0"/>
                  <w:marTop w:val="0"/>
                  <w:marBottom w:val="0"/>
                  <w:divBdr>
                    <w:top w:val="none" w:sz="0" w:space="0" w:color="auto"/>
                    <w:left w:val="none" w:sz="0" w:space="0" w:color="auto"/>
                    <w:bottom w:val="none" w:sz="0" w:space="0" w:color="auto"/>
                    <w:right w:val="none" w:sz="0" w:space="0" w:color="auto"/>
                  </w:divBdr>
                  <w:divsChild>
                    <w:div w:id="1573396136">
                      <w:marLeft w:val="0"/>
                      <w:marRight w:val="0"/>
                      <w:marTop w:val="0"/>
                      <w:marBottom w:val="0"/>
                      <w:divBdr>
                        <w:top w:val="none" w:sz="0" w:space="0" w:color="auto"/>
                        <w:left w:val="none" w:sz="0" w:space="0" w:color="auto"/>
                        <w:bottom w:val="none" w:sz="0" w:space="0" w:color="auto"/>
                        <w:right w:val="none" w:sz="0" w:space="0" w:color="auto"/>
                      </w:divBdr>
                      <w:divsChild>
                        <w:div w:id="748964400">
                          <w:marLeft w:val="0"/>
                          <w:marRight w:val="0"/>
                          <w:marTop w:val="0"/>
                          <w:marBottom w:val="0"/>
                          <w:divBdr>
                            <w:top w:val="none" w:sz="0" w:space="0" w:color="auto"/>
                            <w:left w:val="none" w:sz="0" w:space="0" w:color="auto"/>
                            <w:bottom w:val="none" w:sz="0" w:space="0" w:color="auto"/>
                            <w:right w:val="none" w:sz="0" w:space="0" w:color="auto"/>
                          </w:divBdr>
                        </w:div>
                        <w:div w:id="779224346">
                          <w:marLeft w:val="0"/>
                          <w:marRight w:val="0"/>
                          <w:marTop w:val="0"/>
                          <w:marBottom w:val="0"/>
                          <w:divBdr>
                            <w:top w:val="none" w:sz="0" w:space="0" w:color="auto"/>
                            <w:left w:val="none" w:sz="0" w:space="0" w:color="auto"/>
                            <w:bottom w:val="none" w:sz="0" w:space="0" w:color="auto"/>
                            <w:right w:val="none" w:sz="0" w:space="0" w:color="auto"/>
                          </w:divBdr>
                        </w:div>
                        <w:div w:id="19693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7155">
      <w:bodyDiv w:val="1"/>
      <w:marLeft w:val="0"/>
      <w:marRight w:val="0"/>
      <w:marTop w:val="0"/>
      <w:marBottom w:val="0"/>
      <w:divBdr>
        <w:top w:val="none" w:sz="0" w:space="0" w:color="auto"/>
        <w:left w:val="none" w:sz="0" w:space="0" w:color="auto"/>
        <w:bottom w:val="none" w:sz="0" w:space="0" w:color="auto"/>
        <w:right w:val="none" w:sz="0" w:space="0" w:color="auto"/>
      </w:divBdr>
    </w:div>
    <w:div w:id="176039645">
      <w:bodyDiv w:val="1"/>
      <w:marLeft w:val="0"/>
      <w:marRight w:val="0"/>
      <w:marTop w:val="0"/>
      <w:marBottom w:val="0"/>
      <w:divBdr>
        <w:top w:val="none" w:sz="0" w:space="0" w:color="auto"/>
        <w:left w:val="none" w:sz="0" w:space="0" w:color="auto"/>
        <w:bottom w:val="none" w:sz="0" w:space="0" w:color="auto"/>
        <w:right w:val="none" w:sz="0" w:space="0" w:color="auto"/>
      </w:divBdr>
    </w:div>
    <w:div w:id="232663266">
      <w:bodyDiv w:val="1"/>
      <w:marLeft w:val="0"/>
      <w:marRight w:val="0"/>
      <w:marTop w:val="0"/>
      <w:marBottom w:val="0"/>
      <w:divBdr>
        <w:top w:val="none" w:sz="0" w:space="0" w:color="auto"/>
        <w:left w:val="none" w:sz="0" w:space="0" w:color="auto"/>
        <w:bottom w:val="none" w:sz="0" w:space="0" w:color="auto"/>
        <w:right w:val="none" w:sz="0" w:space="0" w:color="auto"/>
      </w:divBdr>
    </w:div>
    <w:div w:id="241531084">
      <w:bodyDiv w:val="1"/>
      <w:marLeft w:val="0"/>
      <w:marRight w:val="0"/>
      <w:marTop w:val="0"/>
      <w:marBottom w:val="0"/>
      <w:divBdr>
        <w:top w:val="none" w:sz="0" w:space="0" w:color="auto"/>
        <w:left w:val="none" w:sz="0" w:space="0" w:color="auto"/>
        <w:bottom w:val="none" w:sz="0" w:space="0" w:color="auto"/>
        <w:right w:val="none" w:sz="0" w:space="0" w:color="auto"/>
      </w:divBdr>
    </w:div>
    <w:div w:id="299724954">
      <w:bodyDiv w:val="1"/>
      <w:marLeft w:val="0"/>
      <w:marRight w:val="0"/>
      <w:marTop w:val="0"/>
      <w:marBottom w:val="0"/>
      <w:divBdr>
        <w:top w:val="none" w:sz="0" w:space="0" w:color="auto"/>
        <w:left w:val="none" w:sz="0" w:space="0" w:color="auto"/>
        <w:bottom w:val="none" w:sz="0" w:space="0" w:color="auto"/>
        <w:right w:val="none" w:sz="0" w:space="0" w:color="auto"/>
      </w:divBdr>
    </w:div>
    <w:div w:id="301078055">
      <w:bodyDiv w:val="1"/>
      <w:marLeft w:val="0"/>
      <w:marRight w:val="0"/>
      <w:marTop w:val="0"/>
      <w:marBottom w:val="0"/>
      <w:divBdr>
        <w:top w:val="none" w:sz="0" w:space="0" w:color="auto"/>
        <w:left w:val="none" w:sz="0" w:space="0" w:color="auto"/>
        <w:bottom w:val="none" w:sz="0" w:space="0" w:color="auto"/>
        <w:right w:val="none" w:sz="0" w:space="0" w:color="auto"/>
      </w:divBdr>
    </w:div>
    <w:div w:id="325405698">
      <w:bodyDiv w:val="1"/>
      <w:marLeft w:val="0"/>
      <w:marRight w:val="0"/>
      <w:marTop w:val="0"/>
      <w:marBottom w:val="0"/>
      <w:divBdr>
        <w:top w:val="none" w:sz="0" w:space="0" w:color="auto"/>
        <w:left w:val="none" w:sz="0" w:space="0" w:color="auto"/>
        <w:bottom w:val="none" w:sz="0" w:space="0" w:color="auto"/>
        <w:right w:val="none" w:sz="0" w:space="0" w:color="auto"/>
      </w:divBdr>
    </w:div>
    <w:div w:id="346830902">
      <w:bodyDiv w:val="1"/>
      <w:marLeft w:val="0"/>
      <w:marRight w:val="0"/>
      <w:marTop w:val="0"/>
      <w:marBottom w:val="0"/>
      <w:divBdr>
        <w:top w:val="none" w:sz="0" w:space="0" w:color="auto"/>
        <w:left w:val="none" w:sz="0" w:space="0" w:color="auto"/>
        <w:bottom w:val="none" w:sz="0" w:space="0" w:color="auto"/>
        <w:right w:val="none" w:sz="0" w:space="0" w:color="auto"/>
      </w:divBdr>
    </w:div>
    <w:div w:id="347369987">
      <w:bodyDiv w:val="1"/>
      <w:marLeft w:val="0"/>
      <w:marRight w:val="0"/>
      <w:marTop w:val="0"/>
      <w:marBottom w:val="0"/>
      <w:divBdr>
        <w:top w:val="none" w:sz="0" w:space="0" w:color="auto"/>
        <w:left w:val="none" w:sz="0" w:space="0" w:color="auto"/>
        <w:bottom w:val="none" w:sz="0" w:space="0" w:color="auto"/>
        <w:right w:val="none" w:sz="0" w:space="0" w:color="auto"/>
      </w:divBdr>
    </w:div>
    <w:div w:id="358970364">
      <w:bodyDiv w:val="1"/>
      <w:marLeft w:val="0"/>
      <w:marRight w:val="0"/>
      <w:marTop w:val="0"/>
      <w:marBottom w:val="0"/>
      <w:divBdr>
        <w:top w:val="none" w:sz="0" w:space="0" w:color="auto"/>
        <w:left w:val="none" w:sz="0" w:space="0" w:color="auto"/>
        <w:bottom w:val="none" w:sz="0" w:space="0" w:color="auto"/>
        <w:right w:val="none" w:sz="0" w:space="0" w:color="auto"/>
      </w:divBdr>
    </w:div>
    <w:div w:id="364209815">
      <w:bodyDiv w:val="1"/>
      <w:marLeft w:val="0"/>
      <w:marRight w:val="0"/>
      <w:marTop w:val="0"/>
      <w:marBottom w:val="0"/>
      <w:divBdr>
        <w:top w:val="none" w:sz="0" w:space="0" w:color="auto"/>
        <w:left w:val="none" w:sz="0" w:space="0" w:color="auto"/>
        <w:bottom w:val="none" w:sz="0" w:space="0" w:color="auto"/>
        <w:right w:val="none" w:sz="0" w:space="0" w:color="auto"/>
      </w:divBdr>
    </w:div>
    <w:div w:id="386729015">
      <w:bodyDiv w:val="1"/>
      <w:marLeft w:val="0"/>
      <w:marRight w:val="0"/>
      <w:marTop w:val="0"/>
      <w:marBottom w:val="0"/>
      <w:divBdr>
        <w:top w:val="none" w:sz="0" w:space="0" w:color="auto"/>
        <w:left w:val="none" w:sz="0" w:space="0" w:color="auto"/>
        <w:bottom w:val="none" w:sz="0" w:space="0" w:color="auto"/>
        <w:right w:val="none" w:sz="0" w:space="0" w:color="auto"/>
      </w:divBdr>
    </w:div>
    <w:div w:id="446389886">
      <w:bodyDiv w:val="1"/>
      <w:marLeft w:val="0"/>
      <w:marRight w:val="0"/>
      <w:marTop w:val="0"/>
      <w:marBottom w:val="0"/>
      <w:divBdr>
        <w:top w:val="none" w:sz="0" w:space="0" w:color="auto"/>
        <w:left w:val="none" w:sz="0" w:space="0" w:color="auto"/>
        <w:bottom w:val="none" w:sz="0" w:space="0" w:color="auto"/>
        <w:right w:val="none" w:sz="0" w:space="0" w:color="auto"/>
      </w:divBdr>
    </w:div>
    <w:div w:id="483277268">
      <w:bodyDiv w:val="1"/>
      <w:marLeft w:val="0"/>
      <w:marRight w:val="0"/>
      <w:marTop w:val="0"/>
      <w:marBottom w:val="0"/>
      <w:divBdr>
        <w:top w:val="none" w:sz="0" w:space="0" w:color="auto"/>
        <w:left w:val="none" w:sz="0" w:space="0" w:color="auto"/>
        <w:bottom w:val="none" w:sz="0" w:space="0" w:color="auto"/>
        <w:right w:val="none" w:sz="0" w:space="0" w:color="auto"/>
      </w:divBdr>
    </w:div>
    <w:div w:id="510030760">
      <w:bodyDiv w:val="1"/>
      <w:marLeft w:val="0"/>
      <w:marRight w:val="0"/>
      <w:marTop w:val="0"/>
      <w:marBottom w:val="0"/>
      <w:divBdr>
        <w:top w:val="none" w:sz="0" w:space="0" w:color="auto"/>
        <w:left w:val="none" w:sz="0" w:space="0" w:color="auto"/>
        <w:bottom w:val="none" w:sz="0" w:space="0" w:color="auto"/>
        <w:right w:val="none" w:sz="0" w:space="0" w:color="auto"/>
      </w:divBdr>
    </w:div>
    <w:div w:id="521865022">
      <w:bodyDiv w:val="1"/>
      <w:marLeft w:val="0"/>
      <w:marRight w:val="0"/>
      <w:marTop w:val="0"/>
      <w:marBottom w:val="0"/>
      <w:divBdr>
        <w:top w:val="none" w:sz="0" w:space="0" w:color="auto"/>
        <w:left w:val="none" w:sz="0" w:space="0" w:color="auto"/>
        <w:bottom w:val="none" w:sz="0" w:space="0" w:color="auto"/>
        <w:right w:val="none" w:sz="0" w:space="0" w:color="auto"/>
      </w:divBdr>
    </w:div>
    <w:div w:id="526531845">
      <w:bodyDiv w:val="1"/>
      <w:marLeft w:val="0"/>
      <w:marRight w:val="0"/>
      <w:marTop w:val="0"/>
      <w:marBottom w:val="0"/>
      <w:divBdr>
        <w:top w:val="none" w:sz="0" w:space="0" w:color="auto"/>
        <w:left w:val="none" w:sz="0" w:space="0" w:color="auto"/>
        <w:bottom w:val="none" w:sz="0" w:space="0" w:color="auto"/>
        <w:right w:val="none" w:sz="0" w:space="0" w:color="auto"/>
      </w:divBdr>
    </w:div>
    <w:div w:id="531000373">
      <w:bodyDiv w:val="1"/>
      <w:marLeft w:val="0"/>
      <w:marRight w:val="0"/>
      <w:marTop w:val="0"/>
      <w:marBottom w:val="0"/>
      <w:divBdr>
        <w:top w:val="none" w:sz="0" w:space="0" w:color="auto"/>
        <w:left w:val="none" w:sz="0" w:space="0" w:color="auto"/>
        <w:bottom w:val="none" w:sz="0" w:space="0" w:color="auto"/>
        <w:right w:val="none" w:sz="0" w:space="0" w:color="auto"/>
      </w:divBdr>
    </w:div>
    <w:div w:id="547912020">
      <w:bodyDiv w:val="1"/>
      <w:marLeft w:val="0"/>
      <w:marRight w:val="0"/>
      <w:marTop w:val="0"/>
      <w:marBottom w:val="0"/>
      <w:divBdr>
        <w:top w:val="none" w:sz="0" w:space="0" w:color="auto"/>
        <w:left w:val="none" w:sz="0" w:space="0" w:color="auto"/>
        <w:bottom w:val="none" w:sz="0" w:space="0" w:color="auto"/>
        <w:right w:val="none" w:sz="0" w:space="0" w:color="auto"/>
      </w:divBdr>
    </w:div>
    <w:div w:id="551697838">
      <w:bodyDiv w:val="1"/>
      <w:marLeft w:val="0"/>
      <w:marRight w:val="0"/>
      <w:marTop w:val="0"/>
      <w:marBottom w:val="0"/>
      <w:divBdr>
        <w:top w:val="none" w:sz="0" w:space="0" w:color="auto"/>
        <w:left w:val="none" w:sz="0" w:space="0" w:color="auto"/>
        <w:bottom w:val="none" w:sz="0" w:space="0" w:color="auto"/>
        <w:right w:val="none" w:sz="0" w:space="0" w:color="auto"/>
      </w:divBdr>
    </w:div>
    <w:div w:id="554321787">
      <w:bodyDiv w:val="1"/>
      <w:marLeft w:val="0"/>
      <w:marRight w:val="0"/>
      <w:marTop w:val="0"/>
      <w:marBottom w:val="0"/>
      <w:divBdr>
        <w:top w:val="none" w:sz="0" w:space="0" w:color="auto"/>
        <w:left w:val="none" w:sz="0" w:space="0" w:color="auto"/>
        <w:bottom w:val="none" w:sz="0" w:space="0" w:color="auto"/>
        <w:right w:val="none" w:sz="0" w:space="0" w:color="auto"/>
      </w:divBdr>
      <w:divsChild>
        <w:div w:id="487096304">
          <w:marLeft w:val="0"/>
          <w:marRight w:val="0"/>
          <w:marTop w:val="0"/>
          <w:marBottom w:val="0"/>
          <w:divBdr>
            <w:top w:val="none" w:sz="0" w:space="0" w:color="auto"/>
            <w:left w:val="none" w:sz="0" w:space="0" w:color="auto"/>
            <w:bottom w:val="none" w:sz="0" w:space="0" w:color="auto"/>
            <w:right w:val="none" w:sz="0" w:space="0" w:color="auto"/>
          </w:divBdr>
        </w:div>
        <w:div w:id="949357582">
          <w:marLeft w:val="0"/>
          <w:marRight w:val="0"/>
          <w:marTop w:val="0"/>
          <w:marBottom w:val="0"/>
          <w:divBdr>
            <w:top w:val="none" w:sz="0" w:space="0" w:color="auto"/>
            <w:left w:val="none" w:sz="0" w:space="0" w:color="auto"/>
            <w:bottom w:val="none" w:sz="0" w:space="0" w:color="auto"/>
            <w:right w:val="none" w:sz="0" w:space="0" w:color="auto"/>
          </w:divBdr>
        </w:div>
        <w:div w:id="2055959744">
          <w:marLeft w:val="0"/>
          <w:marRight w:val="0"/>
          <w:marTop w:val="0"/>
          <w:marBottom w:val="0"/>
          <w:divBdr>
            <w:top w:val="none" w:sz="0" w:space="0" w:color="auto"/>
            <w:left w:val="none" w:sz="0" w:space="0" w:color="auto"/>
            <w:bottom w:val="none" w:sz="0" w:space="0" w:color="auto"/>
            <w:right w:val="none" w:sz="0" w:space="0" w:color="auto"/>
          </w:divBdr>
        </w:div>
      </w:divsChild>
    </w:div>
    <w:div w:id="607271083">
      <w:bodyDiv w:val="1"/>
      <w:marLeft w:val="0"/>
      <w:marRight w:val="0"/>
      <w:marTop w:val="0"/>
      <w:marBottom w:val="0"/>
      <w:divBdr>
        <w:top w:val="none" w:sz="0" w:space="0" w:color="auto"/>
        <w:left w:val="none" w:sz="0" w:space="0" w:color="auto"/>
        <w:bottom w:val="none" w:sz="0" w:space="0" w:color="auto"/>
        <w:right w:val="none" w:sz="0" w:space="0" w:color="auto"/>
      </w:divBdr>
    </w:div>
    <w:div w:id="614755345">
      <w:bodyDiv w:val="1"/>
      <w:marLeft w:val="0"/>
      <w:marRight w:val="0"/>
      <w:marTop w:val="0"/>
      <w:marBottom w:val="0"/>
      <w:divBdr>
        <w:top w:val="none" w:sz="0" w:space="0" w:color="auto"/>
        <w:left w:val="none" w:sz="0" w:space="0" w:color="auto"/>
        <w:bottom w:val="none" w:sz="0" w:space="0" w:color="auto"/>
        <w:right w:val="none" w:sz="0" w:space="0" w:color="auto"/>
      </w:divBdr>
    </w:div>
    <w:div w:id="615872084">
      <w:bodyDiv w:val="1"/>
      <w:marLeft w:val="0"/>
      <w:marRight w:val="0"/>
      <w:marTop w:val="0"/>
      <w:marBottom w:val="0"/>
      <w:divBdr>
        <w:top w:val="none" w:sz="0" w:space="0" w:color="auto"/>
        <w:left w:val="none" w:sz="0" w:space="0" w:color="auto"/>
        <w:bottom w:val="none" w:sz="0" w:space="0" w:color="auto"/>
        <w:right w:val="none" w:sz="0" w:space="0" w:color="auto"/>
      </w:divBdr>
    </w:div>
    <w:div w:id="643856649">
      <w:bodyDiv w:val="1"/>
      <w:marLeft w:val="0"/>
      <w:marRight w:val="0"/>
      <w:marTop w:val="0"/>
      <w:marBottom w:val="0"/>
      <w:divBdr>
        <w:top w:val="none" w:sz="0" w:space="0" w:color="auto"/>
        <w:left w:val="none" w:sz="0" w:space="0" w:color="auto"/>
        <w:bottom w:val="none" w:sz="0" w:space="0" w:color="auto"/>
        <w:right w:val="none" w:sz="0" w:space="0" w:color="auto"/>
      </w:divBdr>
    </w:div>
    <w:div w:id="661852363">
      <w:bodyDiv w:val="1"/>
      <w:marLeft w:val="0"/>
      <w:marRight w:val="0"/>
      <w:marTop w:val="0"/>
      <w:marBottom w:val="0"/>
      <w:divBdr>
        <w:top w:val="none" w:sz="0" w:space="0" w:color="auto"/>
        <w:left w:val="none" w:sz="0" w:space="0" w:color="auto"/>
        <w:bottom w:val="none" w:sz="0" w:space="0" w:color="auto"/>
        <w:right w:val="none" w:sz="0" w:space="0" w:color="auto"/>
      </w:divBdr>
    </w:div>
    <w:div w:id="691540336">
      <w:bodyDiv w:val="1"/>
      <w:marLeft w:val="0"/>
      <w:marRight w:val="0"/>
      <w:marTop w:val="0"/>
      <w:marBottom w:val="0"/>
      <w:divBdr>
        <w:top w:val="none" w:sz="0" w:space="0" w:color="auto"/>
        <w:left w:val="none" w:sz="0" w:space="0" w:color="auto"/>
        <w:bottom w:val="none" w:sz="0" w:space="0" w:color="auto"/>
        <w:right w:val="none" w:sz="0" w:space="0" w:color="auto"/>
      </w:divBdr>
    </w:div>
    <w:div w:id="705525578">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90199250">
      <w:bodyDiv w:val="1"/>
      <w:marLeft w:val="0"/>
      <w:marRight w:val="0"/>
      <w:marTop w:val="0"/>
      <w:marBottom w:val="0"/>
      <w:divBdr>
        <w:top w:val="none" w:sz="0" w:space="0" w:color="auto"/>
        <w:left w:val="none" w:sz="0" w:space="0" w:color="auto"/>
        <w:bottom w:val="none" w:sz="0" w:space="0" w:color="auto"/>
        <w:right w:val="none" w:sz="0" w:space="0" w:color="auto"/>
      </w:divBdr>
    </w:div>
    <w:div w:id="810170920">
      <w:bodyDiv w:val="1"/>
      <w:marLeft w:val="0"/>
      <w:marRight w:val="0"/>
      <w:marTop w:val="0"/>
      <w:marBottom w:val="0"/>
      <w:divBdr>
        <w:top w:val="none" w:sz="0" w:space="0" w:color="auto"/>
        <w:left w:val="none" w:sz="0" w:space="0" w:color="auto"/>
        <w:bottom w:val="none" w:sz="0" w:space="0" w:color="auto"/>
        <w:right w:val="none" w:sz="0" w:space="0" w:color="auto"/>
      </w:divBdr>
    </w:div>
    <w:div w:id="812334707">
      <w:bodyDiv w:val="1"/>
      <w:marLeft w:val="0"/>
      <w:marRight w:val="0"/>
      <w:marTop w:val="0"/>
      <w:marBottom w:val="0"/>
      <w:divBdr>
        <w:top w:val="none" w:sz="0" w:space="0" w:color="auto"/>
        <w:left w:val="none" w:sz="0" w:space="0" w:color="auto"/>
        <w:bottom w:val="none" w:sz="0" w:space="0" w:color="auto"/>
        <w:right w:val="none" w:sz="0" w:space="0" w:color="auto"/>
      </w:divBdr>
    </w:div>
    <w:div w:id="868372769">
      <w:bodyDiv w:val="1"/>
      <w:marLeft w:val="0"/>
      <w:marRight w:val="0"/>
      <w:marTop w:val="0"/>
      <w:marBottom w:val="0"/>
      <w:divBdr>
        <w:top w:val="none" w:sz="0" w:space="0" w:color="auto"/>
        <w:left w:val="none" w:sz="0" w:space="0" w:color="auto"/>
        <w:bottom w:val="none" w:sz="0" w:space="0" w:color="auto"/>
        <w:right w:val="none" w:sz="0" w:space="0" w:color="auto"/>
      </w:divBdr>
    </w:div>
    <w:div w:id="884367159">
      <w:bodyDiv w:val="1"/>
      <w:marLeft w:val="0"/>
      <w:marRight w:val="0"/>
      <w:marTop w:val="0"/>
      <w:marBottom w:val="0"/>
      <w:divBdr>
        <w:top w:val="none" w:sz="0" w:space="0" w:color="auto"/>
        <w:left w:val="none" w:sz="0" w:space="0" w:color="auto"/>
        <w:bottom w:val="none" w:sz="0" w:space="0" w:color="auto"/>
        <w:right w:val="none" w:sz="0" w:space="0" w:color="auto"/>
      </w:divBdr>
    </w:div>
    <w:div w:id="915474999">
      <w:bodyDiv w:val="1"/>
      <w:marLeft w:val="0"/>
      <w:marRight w:val="0"/>
      <w:marTop w:val="0"/>
      <w:marBottom w:val="0"/>
      <w:divBdr>
        <w:top w:val="none" w:sz="0" w:space="0" w:color="auto"/>
        <w:left w:val="none" w:sz="0" w:space="0" w:color="auto"/>
        <w:bottom w:val="none" w:sz="0" w:space="0" w:color="auto"/>
        <w:right w:val="none" w:sz="0" w:space="0" w:color="auto"/>
      </w:divBdr>
    </w:div>
    <w:div w:id="974337741">
      <w:bodyDiv w:val="1"/>
      <w:marLeft w:val="0"/>
      <w:marRight w:val="0"/>
      <w:marTop w:val="0"/>
      <w:marBottom w:val="0"/>
      <w:divBdr>
        <w:top w:val="none" w:sz="0" w:space="0" w:color="auto"/>
        <w:left w:val="none" w:sz="0" w:space="0" w:color="auto"/>
        <w:bottom w:val="none" w:sz="0" w:space="0" w:color="auto"/>
        <w:right w:val="none" w:sz="0" w:space="0" w:color="auto"/>
      </w:divBdr>
    </w:div>
    <w:div w:id="993878676">
      <w:bodyDiv w:val="1"/>
      <w:marLeft w:val="0"/>
      <w:marRight w:val="0"/>
      <w:marTop w:val="0"/>
      <w:marBottom w:val="0"/>
      <w:divBdr>
        <w:top w:val="none" w:sz="0" w:space="0" w:color="auto"/>
        <w:left w:val="none" w:sz="0" w:space="0" w:color="auto"/>
        <w:bottom w:val="none" w:sz="0" w:space="0" w:color="auto"/>
        <w:right w:val="none" w:sz="0" w:space="0" w:color="auto"/>
      </w:divBdr>
    </w:div>
    <w:div w:id="1017537929">
      <w:bodyDiv w:val="1"/>
      <w:marLeft w:val="0"/>
      <w:marRight w:val="0"/>
      <w:marTop w:val="0"/>
      <w:marBottom w:val="0"/>
      <w:divBdr>
        <w:top w:val="none" w:sz="0" w:space="0" w:color="auto"/>
        <w:left w:val="none" w:sz="0" w:space="0" w:color="auto"/>
        <w:bottom w:val="none" w:sz="0" w:space="0" w:color="auto"/>
        <w:right w:val="none" w:sz="0" w:space="0" w:color="auto"/>
      </w:divBdr>
    </w:div>
    <w:div w:id="1038041898">
      <w:bodyDiv w:val="1"/>
      <w:marLeft w:val="0"/>
      <w:marRight w:val="0"/>
      <w:marTop w:val="0"/>
      <w:marBottom w:val="0"/>
      <w:divBdr>
        <w:top w:val="none" w:sz="0" w:space="0" w:color="auto"/>
        <w:left w:val="none" w:sz="0" w:space="0" w:color="auto"/>
        <w:bottom w:val="none" w:sz="0" w:space="0" w:color="auto"/>
        <w:right w:val="none" w:sz="0" w:space="0" w:color="auto"/>
      </w:divBdr>
    </w:div>
    <w:div w:id="1085538416">
      <w:bodyDiv w:val="1"/>
      <w:marLeft w:val="0"/>
      <w:marRight w:val="0"/>
      <w:marTop w:val="0"/>
      <w:marBottom w:val="0"/>
      <w:divBdr>
        <w:top w:val="none" w:sz="0" w:space="0" w:color="auto"/>
        <w:left w:val="none" w:sz="0" w:space="0" w:color="auto"/>
        <w:bottom w:val="none" w:sz="0" w:space="0" w:color="auto"/>
        <w:right w:val="none" w:sz="0" w:space="0" w:color="auto"/>
      </w:divBdr>
    </w:div>
    <w:div w:id="1195071184">
      <w:bodyDiv w:val="1"/>
      <w:marLeft w:val="0"/>
      <w:marRight w:val="0"/>
      <w:marTop w:val="0"/>
      <w:marBottom w:val="0"/>
      <w:divBdr>
        <w:top w:val="none" w:sz="0" w:space="0" w:color="auto"/>
        <w:left w:val="none" w:sz="0" w:space="0" w:color="auto"/>
        <w:bottom w:val="none" w:sz="0" w:space="0" w:color="auto"/>
        <w:right w:val="none" w:sz="0" w:space="0" w:color="auto"/>
      </w:divBdr>
    </w:div>
    <w:div w:id="1216501548">
      <w:bodyDiv w:val="1"/>
      <w:marLeft w:val="0"/>
      <w:marRight w:val="0"/>
      <w:marTop w:val="0"/>
      <w:marBottom w:val="0"/>
      <w:divBdr>
        <w:top w:val="none" w:sz="0" w:space="0" w:color="auto"/>
        <w:left w:val="none" w:sz="0" w:space="0" w:color="auto"/>
        <w:bottom w:val="none" w:sz="0" w:space="0" w:color="auto"/>
        <w:right w:val="none" w:sz="0" w:space="0" w:color="auto"/>
      </w:divBdr>
    </w:div>
    <w:div w:id="1237134832">
      <w:bodyDiv w:val="1"/>
      <w:marLeft w:val="0"/>
      <w:marRight w:val="0"/>
      <w:marTop w:val="0"/>
      <w:marBottom w:val="0"/>
      <w:divBdr>
        <w:top w:val="none" w:sz="0" w:space="0" w:color="auto"/>
        <w:left w:val="none" w:sz="0" w:space="0" w:color="auto"/>
        <w:bottom w:val="none" w:sz="0" w:space="0" w:color="auto"/>
        <w:right w:val="none" w:sz="0" w:space="0" w:color="auto"/>
      </w:divBdr>
    </w:div>
    <w:div w:id="1240216290">
      <w:bodyDiv w:val="1"/>
      <w:marLeft w:val="0"/>
      <w:marRight w:val="0"/>
      <w:marTop w:val="0"/>
      <w:marBottom w:val="0"/>
      <w:divBdr>
        <w:top w:val="none" w:sz="0" w:space="0" w:color="auto"/>
        <w:left w:val="none" w:sz="0" w:space="0" w:color="auto"/>
        <w:bottom w:val="none" w:sz="0" w:space="0" w:color="auto"/>
        <w:right w:val="none" w:sz="0" w:space="0" w:color="auto"/>
      </w:divBdr>
    </w:div>
    <w:div w:id="1268732230">
      <w:bodyDiv w:val="1"/>
      <w:marLeft w:val="0"/>
      <w:marRight w:val="0"/>
      <w:marTop w:val="0"/>
      <w:marBottom w:val="0"/>
      <w:divBdr>
        <w:top w:val="none" w:sz="0" w:space="0" w:color="auto"/>
        <w:left w:val="none" w:sz="0" w:space="0" w:color="auto"/>
        <w:bottom w:val="none" w:sz="0" w:space="0" w:color="auto"/>
        <w:right w:val="none" w:sz="0" w:space="0" w:color="auto"/>
      </w:divBdr>
    </w:div>
    <w:div w:id="1300260596">
      <w:bodyDiv w:val="1"/>
      <w:marLeft w:val="0"/>
      <w:marRight w:val="0"/>
      <w:marTop w:val="0"/>
      <w:marBottom w:val="0"/>
      <w:divBdr>
        <w:top w:val="none" w:sz="0" w:space="0" w:color="auto"/>
        <w:left w:val="none" w:sz="0" w:space="0" w:color="auto"/>
        <w:bottom w:val="none" w:sz="0" w:space="0" w:color="auto"/>
        <w:right w:val="none" w:sz="0" w:space="0" w:color="auto"/>
      </w:divBdr>
    </w:div>
    <w:div w:id="1307664167">
      <w:bodyDiv w:val="1"/>
      <w:marLeft w:val="0"/>
      <w:marRight w:val="0"/>
      <w:marTop w:val="0"/>
      <w:marBottom w:val="0"/>
      <w:divBdr>
        <w:top w:val="none" w:sz="0" w:space="0" w:color="auto"/>
        <w:left w:val="none" w:sz="0" w:space="0" w:color="auto"/>
        <w:bottom w:val="none" w:sz="0" w:space="0" w:color="auto"/>
        <w:right w:val="none" w:sz="0" w:space="0" w:color="auto"/>
      </w:divBdr>
    </w:div>
    <w:div w:id="1360662584">
      <w:bodyDiv w:val="1"/>
      <w:marLeft w:val="0"/>
      <w:marRight w:val="0"/>
      <w:marTop w:val="0"/>
      <w:marBottom w:val="0"/>
      <w:divBdr>
        <w:top w:val="none" w:sz="0" w:space="0" w:color="auto"/>
        <w:left w:val="none" w:sz="0" w:space="0" w:color="auto"/>
        <w:bottom w:val="none" w:sz="0" w:space="0" w:color="auto"/>
        <w:right w:val="none" w:sz="0" w:space="0" w:color="auto"/>
      </w:divBdr>
    </w:div>
    <w:div w:id="1385521676">
      <w:bodyDiv w:val="1"/>
      <w:marLeft w:val="0"/>
      <w:marRight w:val="0"/>
      <w:marTop w:val="0"/>
      <w:marBottom w:val="0"/>
      <w:divBdr>
        <w:top w:val="none" w:sz="0" w:space="0" w:color="auto"/>
        <w:left w:val="none" w:sz="0" w:space="0" w:color="auto"/>
        <w:bottom w:val="none" w:sz="0" w:space="0" w:color="auto"/>
        <w:right w:val="none" w:sz="0" w:space="0" w:color="auto"/>
      </w:divBdr>
    </w:div>
    <w:div w:id="1392802828">
      <w:bodyDiv w:val="1"/>
      <w:marLeft w:val="0"/>
      <w:marRight w:val="0"/>
      <w:marTop w:val="0"/>
      <w:marBottom w:val="0"/>
      <w:divBdr>
        <w:top w:val="none" w:sz="0" w:space="0" w:color="auto"/>
        <w:left w:val="none" w:sz="0" w:space="0" w:color="auto"/>
        <w:bottom w:val="none" w:sz="0" w:space="0" w:color="auto"/>
        <w:right w:val="none" w:sz="0" w:space="0" w:color="auto"/>
      </w:divBdr>
    </w:div>
    <w:div w:id="1397898198">
      <w:bodyDiv w:val="1"/>
      <w:marLeft w:val="0"/>
      <w:marRight w:val="0"/>
      <w:marTop w:val="0"/>
      <w:marBottom w:val="0"/>
      <w:divBdr>
        <w:top w:val="none" w:sz="0" w:space="0" w:color="auto"/>
        <w:left w:val="none" w:sz="0" w:space="0" w:color="auto"/>
        <w:bottom w:val="none" w:sz="0" w:space="0" w:color="auto"/>
        <w:right w:val="none" w:sz="0" w:space="0" w:color="auto"/>
      </w:divBdr>
    </w:div>
    <w:div w:id="1403026092">
      <w:bodyDiv w:val="1"/>
      <w:marLeft w:val="0"/>
      <w:marRight w:val="0"/>
      <w:marTop w:val="0"/>
      <w:marBottom w:val="0"/>
      <w:divBdr>
        <w:top w:val="none" w:sz="0" w:space="0" w:color="auto"/>
        <w:left w:val="none" w:sz="0" w:space="0" w:color="auto"/>
        <w:bottom w:val="none" w:sz="0" w:space="0" w:color="auto"/>
        <w:right w:val="none" w:sz="0" w:space="0" w:color="auto"/>
      </w:divBdr>
    </w:div>
    <w:div w:id="1428767595">
      <w:bodyDiv w:val="1"/>
      <w:marLeft w:val="0"/>
      <w:marRight w:val="0"/>
      <w:marTop w:val="0"/>
      <w:marBottom w:val="0"/>
      <w:divBdr>
        <w:top w:val="none" w:sz="0" w:space="0" w:color="auto"/>
        <w:left w:val="none" w:sz="0" w:space="0" w:color="auto"/>
        <w:bottom w:val="none" w:sz="0" w:space="0" w:color="auto"/>
        <w:right w:val="none" w:sz="0" w:space="0" w:color="auto"/>
      </w:divBdr>
    </w:div>
    <w:div w:id="1432120649">
      <w:bodyDiv w:val="1"/>
      <w:marLeft w:val="0"/>
      <w:marRight w:val="0"/>
      <w:marTop w:val="0"/>
      <w:marBottom w:val="0"/>
      <w:divBdr>
        <w:top w:val="none" w:sz="0" w:space="0" w:color="auto"/>
        <w:left w:val="none" w:sz="0" w:space="0" w:color="auto"/>
        <w:bottom w:val="none" w:sz="0" w:space="0" w:color="auto"/>
        <w:right w:val="none" w:sz="0" w:space="0" w:color="auto"/>
      </w:divBdr>
      <w:divsChild>
        <w:div w:id="1374891005">
          <w:marLeft w:val="0"/>
          <w:marRight w:val="0"/>
          <w:marTop w:val="0"/>
          <w:marBottom w:val="0"/>
          <w:divBdr>
            <w:top w:val="none" w:sz="0" w:space="0" w:color="auto"/>
            <w:left w:val="none" w:sz="0" w:space="0" w:color="auto"/>
            <w:bottom w:val="none" w:sz="0" w:space="0" w:color="auto"/>
            <w:right w:val="none" w:sz="0" w:space="0" w:color="auto"/>
          </w:divBdr>
        </w:div>
      </w:divsChild>
    </w:div>
    <w:div w:id="1432581348">
      <w:bodyDiv w:val="1"/>
      <w:marLeft w:val="0"/>
      <w:marRight w:val="0"/>
      <w:marTop w:val="0"/>
      <w:marBottom w:val="0"/>
      <w:divBdr>
        <w:top w:val="none" w:sz="0" w:space="0" w:color="auto"/>
        <w:left w:val="none" w:sz="0" w:space="0" w:color="auto"/>
        <w:bottom w:val="none" w:sz="0" w:space="0" w:color="auto"/>
        <w:right w:val="none" w:sz="0" w:space="0" w:color="auto"/>
      </w:divBdr>
    </w:div>
    <w:div w:id="1451971459">
      <w:bodyDiv w:val="1"/>
      <w:marLeft w:val="0"/>
      <w:marRight w:val="0"/>
      <w:marTop w:val="0"/>
      <w:marBottom w:val="0"/>
      <w:divBdr>
        <w:top w:val="none" w:sz="0" w:space="0" w:color="auto"/>
        <w:left w:val="none" w:sz="0" w:space="0" w:color="auto"/>
        <w:bottom w:val="none" w:sz="0" w:space="0" w:color="auto"/>
        <w:right w:val="none" w:sz="0" w:space="0" w:color="auto"/>
      </w:divBdr>
    </w:div>
    <w:div w:id="1484735200">
      <w:bodyDiv w:val="1"/>
      <w:marLeft w:val="0"/>
      <w:marRight w:val="0"/>
      <w:marTop w:val="0"/>
      <w:marBottom w:val="0"/>
      <w:divBdr>
        <w:top w:val="none" w:sz="0" w:space="0" w:color="auto"/>
        <w:left w:val="none" w:sz="0" w:space="0" w:color="auto"/>
        <w:bottom w:val="none" w:sz="0" w:space="0" w:color="auto"/>
        <w:right w:val="none" w:sz="0" w:space="0" w:color="auto"/>
      </w:divBdr>
    </w:div>
    <w:div w:id="1515806258">
      <w:bodyDiv w:val="1"/>
      <w:marLeft w:val="0"/>
      <w:marRight w:val="0"/>
      <w:marTop w:val="0"/>
      <w:marBottom w:val="0"/>
      <w:divBdr>
        <w:top w:val="none" w:sz="0" w:space="0" w:color="auto"/>
        <w:left w:val="none" w:sz="0" w:space="0" w:color="auto"/>
        <w:bottom w:val="none" w:sz="0" w:space="0" w:color="auto"/>
        <w:right w:val="none" w:sz="0" w:space="0" w:color="auto"/>
      </w:divBdr>
    </w:div>
    <w:div w:id="1561092348">
      <w:bodyDiv w:val="1"/>
      <w:marLeft w:val="0"/>
      <w:marRight w:val="0"/>
      <w:marTop w:val="0"/>
      <w:marBottom w:val="0"/>
      <w:divBdr>
        <w:top w:val="none" w:sz="0" w:space="0" w:color="auto"/>
        <w:left w:val="none" w:sz="0" w:space="0" w:color="auto"/>
        <w:bottom w:val="none" w:sz="0" w:space="0" w:color="auto"/>
        <w:right w:val="none" w:sz="0" w:space="0" w:color="auto"/>
      </w:divBdr>
    </w:div>
    <w:div w:id="1566183643">
      <w:bodyDiv w:val="1"/>
      <w:marLeft w:val="0"/>
      <w:marRight w:val="0"/>
      <w:marTop w:val="0"/>
      <w:marBottom w:val="0"/>
      <w:divBdr>
        <w:top w:val="none" w:sz="0" w:space="0" w:color="auto"/>
        <w:left w:val="none" w:sz="0" w:space="0" w:color="auto"/>
        <w:bottom w:val="none" w:sz="0" w:space="0" w:color="auto"/>
        <w:right w:val="none" w:sz="0" w:space="0" w:color="auto"/>
      </w:divBdr>
    </w:div>
    <w:div w:id="1581452764">
      <w:bodyDiv w:val="1"/>
      <w:marLeft w:val="0"/>
      <w:marRight w:val="0"/>
      <w:marTop w:val="0"/>
      <w:marBottom w:val="0"/>
      <w:divBdr>
        <w:top w:val="none" w:sz="0" w:space="0" w:color="auto"/>
        <w:left w:val="none" w:sz="0" w:space="0" w:color="auto"/>
        <w:bottom w:val="none" w:sz="0" w:space="0" w:color="auto"/>
        <w:right w:val="none" w:sz="0" w:space="0" w:color="auto"/>
      </w:divBdr>
      <w:divsChild>
        <w:div w:id="12464838">
          <w:marLeft w:val="0"/>
          <w:marRight w:val="0"/>
          <w:marTop w:val="0"/>
          <w:marBottom w:val="0"/>
          <w:divBdr>
            <w:top w:val="none" w:sz="0" w:space="0" w:color="auto"/>
            <w:left w:val="none" w:sz="0" w:space="0" w:color="auto"/>
            <w:bottom w:val="none" w:sz="0" w:space="0" w:color="auto"/>
            <w:right w:val="none" w:sz="0" w:space="0" w:color="auto"/>
          </w:divBdr>
        </w:div>
        <w:div w:id="1222131582">
          <w:marLeft w:val="0"/>
          <w:marRight w:val="0"/>
          <w:marTop w:val="0"/>
          <w:marBottom w:val="0"/>
          <w:divBdr>
            <w:top w:val="none" w:sz="0" w:space="0" w:color="auto"/>
            <w:left w:val="none" w:sz="0" w:space="0" w:color="auto"/>
            <w:bottom w:val="none" w:sz="0" w:space="0" w:color="auto"/>
            <w:right w:val="none" w:sz="0" w:space="0" w:color="auto"/>
          </w:divBdr>
        </w:div>
        <w:div w:id="1379085111">
          <w:marLeft w:val="0"/>
          <w:marRight w:val="0"/>
          <w:marTop w:val="0"/>
          <w:marBottom w:val="0"/>
          <w:divBdr>
            <w:top w:val="none" w:sz="0" w:space="0" w:color="auto"/>
            <w:left w:val="none" w:sz="0" w:space="0" w:color="auto"/>
            <w:bottom w:val="none" w:sz="0" w:space="0" w:color="auto"/>
            <w:right w:val="none" w:sz="0" w:space="0" w:color="auto"/>
          </w:divBdr>
        </w:div>
        <w:div w:id="1640459264">
          <w:marLeft w:val="0"/>
          <w:marRight w:val="0"/>
          <w:marTop w:val="0"/>
          <w:marBottom w:val="0"/>
          <w:divBdr>
            <w:top w:val="none" w:sz="0" w:space="0" w:color="auto"/>
            <w:left w:val="none" w:sz="0" w:space="0" w:color="auto"/>
            <w:bottom w:val="none" w:sz="0" w:space="0" w:color="auto"/>
            <w:right w:val="none" w:sz="0" w:space="0" w:color="auto"/>
          </w:divBdr>
        </w:div>
        <w:div w:id="1715884226">
          <w:marLeft w:val="0"/>
          <w:marRight w:val="0"/>
          <w:marTop w:val="0"/>
          <w:marBottom w:val="0"/>
          <w:divBdr>
            <w:top w:val="none" w:sz="0" w:space="0" w:color="auto"/>
            <w:left w:val="none" w:sz="0" w:space="0" w:color="auto"/>
            <w:bottom w:val="none" w:sz="0" w:space="0" w:color="auto"/>
            <w:right w:val="none" w:sz="0" w:space="0" w:color="auto"/>
          </w:divBdr>
        </w:div>
        <w:div w:id="1804498755">
          <w:marLeft w:val="0"/>
          <w:marRight w:val="0"/>
          <w:marTop w:val="0"/>
          <w:marBottom w:val="0"/>
          <w:divBdr>
            <w:top w:val="none" w:sz="0" w:space="0" w:color="auto"/>
            <w:left w:val="none" w:sz="0" w:space="0" w:color="auto"/>
            <w:bottom w:val="none" w:sz="0" w:space="0" w:color="auto"/>
            <w:right w:val="none" w:sz="0" w:space="0" w:color="auto"/>
          </w:divBdr>
        </w:div>
        <w:div w:id="1898586049">
          <w:marLeft w:val="0"/>
          <w:marRight w:val="0"/>
          <w:marTop w:val="0"/>
          <w:marBottom w:val="0"/>
          <w:divBdr>
            <w:top w:val="none" w:sz="0" w:space="0" w:color="auto"/>
            <w:left w:val="none" w:sz="0" w:space="0" w:color="auto"/>
            <w:bottom w:val="none" w:sz="0" w:space="0" w:color="auto"/>
            <w:right w:val="none" w:sz="0" w:space="0" w:color="auto"/>
          </w:divBdr>
        </w:div>
        <w:div w:id="1936089888">
          <w:marLeft w:val="0"/>
          <w:marRight w:val="0"/>
          <w:marTop w:val="0"/>
          <w:marBottom w:val="0"/>
          <w:divBdr>
            <w:top w:val="none" w:sz="0" w:space="0" w:color="auto"/>
            <w:left w:val="none" w:sz="0" w:space="0" w:color="auto"/>
            <w:bottom w:val="none" w:sz="0" w:space="0" w:color="auto"/>
            <w:right w:val="none" w:sz="0" w:space="0" w:color="auto"/>
          </w:divBdr>
        </w:div>
      </w:divsChild>
    </w:div>
    <w:div w:id="1593783434">
      <w:bodyDiv w:val="1"/>
      <w:marLeft w:val="0"/>
      <w:marRight w:val="0"/>
      <w:marTop w:val="0"/>
      <w:marBottom w:val="0"/>
      <w:divBdr>
        <w:top w:val="none" w:sz="0" w:space="0" w:color="auto"/>
        <w:left w:val="none" w:sz="0" w:space="0" w:color="auto"/>
        <w:bottom w:val="none" w:sz="0" w:space="0" w:color="auto"/>
        <w:right w:val="none" w:sz="0" w:space="0" w:color="auto"/>
      </w:divBdr>
    </w:div>
    <w:div w:id="1661691425">
      <w:bodyDiv w:val="1"/>
      <w:marLeft w:val="0"/>
      <w:marRight w:val="0"/>
      <w:marTop w:val="0"/>
      <w:marBottom w:val="0"/>
      <w:divBdr>
        <w:top w:val="none" w:sz="0" w:space="0" w:color="auto"/>
        <w:left w:val="none" w:sz="0" w:space="0" w:color="auto"/>
        <w:bottom w:val="none" w:sz="0" w:space="0" w:color="auto"/>
        <w:right w:val="none" w:sz="0" w:space="0" w:color="auto"/>
      </w:divBdr>
    </w:div>
    <w:div w:id="1679186252">
      <w:bodyDiv w:val="1"/>
      <w:marLeft w:val="0"/>
      <w:marRight w:val="0"/>
      <w:marTop w:val="0"/>
      <w:marBottom w:val="0"/>
      <w:divBdr>
        <w:top w:val="none" w:sz="0" w:space="0" w:color="auto"/>
        <w:left w:val="none" w:sz="0" w:space="0" w:color="auto"/>
        <w:bottom w:val="none" w:sz="0" w:space="0" w:color="auto"/>
        <w:right w:val="none" w:sz="0" w:space="0" w:color="auto"/>
      </w:divBdr>
    </w:div>
    <w:div w:id="1700004798">
      <w:bodyDiv w:val="1"/>
      <w:marLeft w:val="0"/>
      <w:marRight w:val="0"/>
      <w:marTop w:val="0"/>
      <w:marBottom w:val="0"/>
      <w:divBdr>
        <w:top w:val="none" w:sz="0" w:space="0" w:color="auto"/>
        <w:left w:val="none" w:sz="0" w:space="0" w:color="auto"/>
        <w:bottom w:val="none" w:sz="0" w:space="0" w:color="auto"/>
        <w:right w:val="none" w:sz="0" w:space="0" w:color="auto"/>
      </w:divBdr>
    </w:div>
    <w:div w:id="1769307027">
      <w:bodyDiv w:val="1"/>
      <w:marLeft w:val="0"/>
      <w:marRight w:val="0"/>
      <w:marTop w:val="0"/>
      <w:marBottom w:val="0"/>
      <w:divBdr>
        <w:top w:val="none" w:sz="0" w:space="0" w:color="auto"/>
        <w:left w:val="none" w:sz="0" w:space="0" w:color="auto"/>
        <w:bottom w:val="none" w:sz="0" w:space="0" w:color="auto"/>
        <w:right w:val="none" w:sz="0" w:space="0" w:color="auto"/>
      </w:divBdr>
    </w:div>
    <w:div w:id="1774787390">
      <w:bodyDiv w:val="1"/>
      <w:marLeft w:val="0"/>
      <w:marRight w:val="0"/>
      <w:marTop w:val="0"/>
      <w:marBottom w:val="0"/>
      <w:divBdr>
        <w:top w:val="none" w:sz="0" w:space="0" w:color="auto"/>
        <w:left w:val="none" w:sz="0" w:space="0" w:color="auto"/>
        <w:bottom w:val="none" w:sz="0" w:space="0" w:color="auto"/>
        <w:right w:val="none" w:sz="0" w:space="0" w:color="auto"/>
      </w:divBdr>
    </w:div>
    <w:div w:id="1780561614">
      <w:bodyDiv w:val="1"/>
      <w:marLeft w:val="0"/>
      <w:marRight w:val="0"/>
      <w:marTop w:val="0"/>
      <w:marBottom w:val="0"/>
      <w:divBdr>
        <w:top w:val="none" w:sz="0" w:space="0" w:color="auto"/>
        <w:left w:val="none" w:sz="0" w:space="0" w:color="auto"/>
        <w:bottom w:val="none" w:sz="0" w:space="0" w:color="auto"/>
        <w:right w:val="none" w:sz="0" w:space="0" w:color="auto"/>
      </w:divBdr>
    </w:div>
    <w:div w:id="1788894296">
      <w:bodyDiv w:val="1"/>
      <w:marLeft w:val="0"/>
      <w:marRight w:val="0"/>
      <w:marTop w:val="0"/>
      <w:marBottom w:val="0"/>
      <w:divBdr>
        <w:top w:val="none" w:sz="0" w:space="0" w:color="auto"/>
        <w:left w:val="none" w:sz="0" w:space="0" w:color="auto"/>
        <w:bottom w:val="none" w:sz="0" w:space="0" w:color="auto"/>
        <w:right w:val="none" w:sz="0" w:space="0" w:color="auto"/>
      </w:divBdr>
    </w:div>
    <w:div w:id="1823231332">
      <w:bodyDiv w:val="1"/>
      <w:marLeft w:val="0"/>
      <w:marRight w:val="0"/>
      <w:marTop w:val="0"/>
      <w:marBottom w:val="0"/>
      <w:divBdr>
        <w:top w:val="none" w:sz="0" w:space="0" w:color="auto"/>
        <w:left w:val="none" w:sz="0" w:space="0" w:color="auto"/>
        <w:bottom w:val="none" w:sz="0" w:space="0" w:color="auto"/>
        <w:right w:val="none" w:sz="0" w:space="0" w:color="auto"/>
      </w:divBdr>
    </w:div>
    <w:div w:id="1826896031">
      <w:bodyDiv w:val="1"/>
      <w:marLeft w:val="0"/>
      <w:marRight w:val="0"/>
      <w:marTop w:val="0"/>
      <w:marBottom w:val="0"/>
      <w:divBdr>
        <w:top w:val="none" w:sz="0" w:space="0" w:color="auto"/>
        <w:left w:val="none" w:sz="0" w:space="0" w:color="auto"/>
        <w:bottom w:val="none" w:sz="0" w:space="0" w:color="auto"/>
        <w:right w:val="none" w:sz="0" w:space="0" w:color="auto"/>
      </w:divBdr>
    </w:div>
    <w:div w:id="1870675917">
      <w:bodyDiv w:val="1"/>
      <w:marLeft w:val="0"/>
      <w:marRight w:val="0"/>
      <w:marTop w:val="0"/>
      <w:marBottom w:val="0"/>
      <w:divBdr>
        <w:top w:val="none" w:sz="0" w:space="0" w:color="auto"/>
        <w:left w:val="none" w:sz="0" w:space="0" w:color="auto"/>
        <w:bottom w:val="none" w:sz="0" w:space="0" w:color="auto"/>
        <w:right w:val="none" w:sz="0" w:space="0" w:color="auto"/>
      </w:divBdr>
    </w:div>
    <w:div w:id="1886595759">
      <w:bodyDiv w:val="1"/>
      <w:marLeft w:val="0"/>
      <w:marRight w:val="0"/>
      <w:marTop w:val="0"/>
      <w:marBottom w:val="0"/>
      <w:divBdr>
        <w:top w:val="none" w:sz="0" w:space="0" w:color="auto"/>
        <w:left w:val="none" w:sz="0" w:space="0" w:color="auto"/>
        <w:bottom w:val="none" w:sz="0" w:space="0" w:color="auto"/>
        <w:right w:val="none" w:sz="0" w:space="0" w:color="auto"/>
      </w:divBdr>
    </w:div>
    <w:div w:id="1908031555">
      <w:bodyDiv w:val="1"/>
      <w:marLeft w:val="0"/>
      <w:marRight w:val="0"/>
      <w:marTop w:val="0"/>
      <w:marBottom w:val="0"/>
      <w:divBdr>
        <w:top w:val="none" w:sz="0" w:space="0" w:color="auto"/>
        <w:left w:val="none" w:sz="0" w:space="0" w:color="auto"/>
        <w:bottom w:val="none" w:sz="0" w:space="0" w:color="auto"/>
        <w:right w:val="none" w:sz="0" w:space="0" w:color="auto"/>
      </w:divBdr>
    </w:div>
    <w:div w:id="1918779751">
      <w:bodyDiv w:val="1"/>
      <w:marLeft w:val="0"/>
      <w:marRight w:val="0"/>
      <w:marTop w:val="0"/>
      <w:marBottom w:val="0"/>
      <w:divBdr>
        <w:top w:val="none" w:sz="0" w:space="0" w:color="auto"/>
        <w:left w:val="none" w:sz="0" w:space="0" w:color="auto"/>
        <w:bottom w:val="none" w:sz="0" w:space="0" w:color="auto"/>
        <w:right w:val="none" w:sz="0" w:space="0" w:color="auto"/>
      </w:divBdr>
    </w:div>
    <w:div w:id="1933009916">
      <w:bodyDiv w:val="1"/>
      <w:marLeft w:val="0"/>
      <w:marRight w:val="0"/>
      <w:marTop w:val="0"/>
      <w:marBottom w:val="0"/>
      <w:divBdr>
        <w:top w:val="none" w:sz="0" w:space="0" w:color="auto"/>
        <w:left w:val="none" w:sz="0" w:space="0" w:color="auto"/>
        <w:bottom w:val="none" w:sz="0" w:space="0" w:color="auto"/>
        <w:right w:val="none" w:sz="0" w:space="0" w:color="auto"/>
      </w:divBdr>
    </w:div>
    <w:div w:id="1952781024">
      <w:bodyDiv w:val="1"/>
      <w:marLeft w:val="0"/>
      <w:marRight w:val="0"/>
      <w:marTop w:val="0"/>
      <w:marBottom w:val="0"/>
      <w:divBdr>
        <w:top w:val="none" w:sz="0" w:space="0" w:color="auto"/>
        <w:left w:val="none" w:sz="0" w:space="0" w:color="auto"/>
        <w:bottom w:val="none" w:sz="0" w:space="0" w:color="auto"/>
        <w:right w:val="none" w:sz="0" w:space="0" w:color="auto"/>
      </w:divBdr>
    </w:div>
    <w:div w:id="2013140217">
      <w:bodyDiv w:val="1"/>
      <w:marLeft w:val="0"/>
      <w:marRight w:val="0"/>
      <w:marTop w:val="0"/>
      <w:marBottom w:val="0"/>
      <w:divBdr>
        <w:top w:val="none" w:sz="0" w:space="0" w:color="auto"/>
        <w:left w:val="none" w:sz="0" w:space="0" w:color="auto"/>
        <w:bottom w:val="none" w:sz="0" w:space="0" w:color="auto"/>
        <w:right w:val="none" w:sz="0" w:space="0" w:color="auto"/>
      </w:divBdr>
    </w:div>
    <w:div w:id="2041012200">
      <w:bodyDiv w:val="1"/>
      <w:marLeft w:val="0"/>
      <w:marRight w:val="0"/>
      <w:marTop w:val="0"/>
      <w:marBottom w:val="0"/>
      <w:divBdr>
        <w:top w:val="none" w:sz="0" w:space="0" w:color="auto"/>
        <w:left w:val="none" w:sz="0" w:space="0" w:color="auto"/>
        <w:bottom w:val="none" w:sz="0" w:space="0" w:color="auto"/>
        <w:right w:val="none" w:sz="0" w:space="0" w:color="auto"/>
      </w:divBdr>
    </w:div>
    <w:div w:id="2058968575">
      <w:bodyDiv w:val="1"/>
      <w:marLeft w:val="0"/>
      <w:marRight w:val="0"/>
      <w:marTop w:val="0"/>
      <w:marBottom w:val="0"/>
      <w:divBdr>
        <w:top w:val="none" w:sz="0" w:space="0" w:color="auto"/>
        <w:left w:val="none" w:sz="0" w:space="0" w:color="auto"/>
        <w:bottom w:val="none" w:sz="0" w:space="0" w:color="auto"/>
        <w:right w:val="none" w:sz="0" w:space="0" w:color="auto"/>
      </w:divBdr>
    </w:div>
    <w:div w:id="21444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45C825BBC1BDD7DA52EA917B9C83A431BD9F4D97A2F4B4E6D81B195E64A68423E3E96EE83ED55BB9ED6781FEE7DEED438A42E4E372ED8DS9D0N" TargetMode="External"/><Relationship Id="rId13" Type="http://schemas.openxmlformats.org/officeDocument/2006/relationships/hyperlink" Target="consultantplus://offline/ref=01C06FCF866D81BBD13BE336FF4E554423E92DE54F3E28BA2C85E5C25870128B0BAAD9E323E24B22F399347B61AE0C70CC4E159CBFCE353FxEXA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F3C507B24FDFE13831FA685B12790BA064BA9AC2054F9223C34595E89824BC9562CFDD8FBFC2FA60871E36734A56F060BF59191853285Bt5Z5O" TargetMode="External"/><Relationship Id="rId17" Type="http://schemas.openxmlformats.org/officeDocument/2006/relationships/hyperlink" Target="https://npd.nalo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lo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d.nalo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log.ru" TargetMode="External"/><Relationship Id="rId23" Type="http://schemas.openxmlformats.org/officeDocument/2006/relationships/footer" Target="footer3.xml"/><Relationship Id="rId10" Type="http://schemas.openxmlformats.org/officeDocument/2006/relationships/hyperlink" Target="https://npd.nalo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pd.nalog.ru" TargetMode="External"/><Relationship Id="rId14" Type="http://schemas.openxmlformats.org/officeDocument/2006/relationships/hyperlink" Target="consultantplus://offline/ref=342A0DA7B5D5E0DF203781B9FAE66BC4F39F52B9EE47CE0D7D1BB4D39CFF72423C9B3AC8BB15392887F2DE116D8298C666004E56371CCBCBg2S2J"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8D50A-5797-4FA3-9447-DC43140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1049</Words>
  <Characters>119982</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50</CharactersWithSpaces>
  <SharedDoc>false</SharedDoc>
  <HLinks>
    <vt:vector size="72" baseType="variant">
      <vt:variant>
        <vt:i4>1704029</vt:i4>
      </vt:variant>
      <vt:variant>
        <vt:i4>33</vt:i4>
      </vt:variant>
      <vt:variant>
        <vt:i4>0</vt:i4>
      </vt:variant>
      <vt:variant>
        <vt:i4>5</vt:i4>
      </vt:variant>
      <vt:variant>
        <vt:lpwstr>https://npd.nalog.ru/</vt:lpwstr>
      </vt:variant>
      <vt:variant>
        <vt:lpwstr/>
      </vt:variant>
      <vt:variant>
        <vt:i4>6553648</vt:i4>
      </vt:variant>
      <vt:variant>
        <vt:i4>30</vt:i4>
      </vt:variant>
      <vt:variant>
        <vt:i4>0</vt:i4>
      </vt:variant>
      <vt:variant>
        <vt:i4>5</vt:i4>
      </vt:variant>
      <vt:variant>
        <vt:lpwstr>consultantplus://offline/ref=342A0DA7B5D5E0DF203781B9FAE66BC4F39F52B9EE47CE0D7D1BB4D39CFF72423C9B3AC8BB15392887F2DE116D8298C666004E56371CCBCBg2S2J</vt:lpwstr>
      </vt:variant>
      <vt:variant>
        <vt:lpwstr/>
      </vt:variant>
      <vt:variant>
        <vt:i4>2818106</vt:i4>
      </vt:variant>
      <vt:variant>
        <vt:i4>27</vt:i4>
      </vt:variant>
      <vt:variant>
        <vt:i4>0</vt:i4>
      </vt:variant>
      <vt:variant>
        <vt:i4>5</vt:i4>
      </vt:variant>
      <vt:variant>
        <vt:lpwstr>consultantplus://offline/ref=01C06FCF866D81BBD13BE336FF4E554423E92DE54F3E28BA2C85E5C25870128B0BAAD9E323E24B22F399347B61AE0C70CC4E159CBFCE353FxEXAK</vt:lpwstr>
      </vt:variant>
      <vt:variant>
        <vt:lpwstr/>
      </vt:variant>
      <vt:variant>
        <vt:i4>5111897</vt:i4>
      </vt:variant>
      <vt:variant>
        <vt:i4>24</vt:i4>
      </vt:variant>
      <vt:variant>
        <vt:i4>0</vt:i4>
      </vt:variant>
      <vt:variant>
        <vt:i4>5</vt:i4>
      </vt:variant>
      <vt:variant>
        <vt:lpwstr>consultantplus://offline/ref=F3C507B24FDFE13831FA685B12790BA064BA9AC2054F9223C34595E89824BC9562CFDD8FBFC2FA60871E36734A56F060BF59191853285Bt5Z5O</vt:lpwstr>
      </vt:variant>
      <vt:variant>
        <vt:lpwstr/>
      </vt:variant>
      <vt:variant>
        <vt:i4>1704029</vt:i4>
      </vt:variant>
      <vt:variant>
        <vt:i4>21</vt:i4>
      </vt:variant>
      <vt:variant>
        <vt:i4>0</vt:i4>
      </vt:variant>
      <vt:variant>
        <vt:i4>5</vt:i4>
      </vt:variant>
      <vt:variant>
        <vt:lpwstr>https://npd.nalog.ru/</vt:lpwstr>
      </vt:variant>
      <vt:variant>
        <vt:lpwstr/>
      </vt:variant>
      <vt:variant>
        <vt:i4>2097254</vt:i4>
      </vt:variant>
      <vt:variant>
        <vt:i4>18</vt:i4>
      </vt:variant>
      <vt:variant>
        <vt:i4>0</vt:i4>
      </vt:variant>
      <vt:variant>
        <vt:i4>5</vt:i4>
      </vt:variant>
      <vt:variant>
        <vt:lpwstr>consultantplus://offline/ref=F040498540F164F1DC2D0BD66C63C66F4C8FA22E49FC2ED1361B523AB108779FD136C0713CEFB3BBEF24FEACA1A859F173BC7B7E4DE6AD59J</vt:lpwstr>
      </vt:variant>
      <vt:variant>
        <vt:lpwstr/>
      </vt:variant>
      <vt:variant>
        <vt:i4>4587530</vt:i4>
      </vt:variant>
      <vt:variant>
        <vt:i4>15</vt:i4>
      </vt:variant>
      <vt:variant>
        <vt:i4>0</vt:i4>
      </vt:variant>
      <vt:variant>
        <vt:i4>5</vt:i4>
      </vt:variant>
      <vt:variant>
        <vt:lpwstr>consultantplus://offline/ref=F040498540F164F1DC2D0BD66C63C66F4C8FA22C4BF32ED1361B523AB108779FD136C0743EE2BCB1B021EBBDF9A45AED6DBE67624FE7D1AB51J</vt:lpwstr>
      </vt:variant>
      <vt:variant>
        <vt:lpwstr/>
      </vt:variant>
      <vt:variant>
        <vt:i4>1704029</vt:i4>
      </vt:variant>
      <vt:variant>
        <vt:i4>12</vt:i4>
      </vt:variant>
      <vt:variant>
        <vt:i4>0</vt:i4>
      </vt:variant>
      <vt:variant>
        <vt:i4>5</vt:i4>
      </vt:variant>
      <vt:variant>
        <vt:lpwstr>https://npd.nalog.ru/</vt:lpwstr>
      </vt:variant>
      <vt:variant>
        <vt:lpwstr/>
      </vt:variant>
      <vt:variant>
        <vt:i4>1704029</vt:i4>
      </vt:variant>
      <vt:variant>
        <vt:i4>9</vt:i4>
      </vt:variant>
      <vt:variant>
        <vt:i4>0</vt:i4>
      </vt:variant>
      <vt:variant>
        <vt:i4>5</vt:i4>
      </vt:variant>
      <vt:variant>
        <vt:lpwstr>https://npd.nalog.ru/</vt:lpwstr>
      </vt:variant>
      <vt:variant>
        <vt:lpwstr/>
      </vt:variant>
      <vt:variant>
        <vt:i4>7471152</vt:i4>
      </vt:variant>
      <vt:variant>
        <vt:i4>6</vt:i4>
      </vt:variant>
      <vt:variant>
        <vt:i4>0</vt:i4>
      </vt:variant>
      <vt:variant>
        <vt:i4>5</vt:i4>
      </vt:variant>
      <vt:variant>
        <vt:lpwstr>consultantplus://offline/ref=0375DCBB19373BC422F26C99EA223B54ADC7F78F4E66E78E1C042A37A1934FE1C2C4F5BFC094B7438A199783F9388491157597AB2D5CCAE8N</vt:lpwstr>
      </vt:variant>
      <vt:variant>
        <vt:lpwstr/>
      </vt:variant>
      <vt:variant>
        <vt:i4>4849670</vt:i4>
      </vt:variant>
      <vt:variant>
        <vt:i4>3</vt:i4>
      </vt:variant>
      <vt:variant>
        <vt:i4>0</vt:i4>
      </vt:variant>
      <vt:variant>
        <vt:i4>5</vt:i4>
      </vt:variant>
      <vt:variant>
        <vt:lpwstr>consultantplus://offline/ref=0375DCBB19373BC422F26C99EA223B54ADC7F5874261E78E1C042A37A1934FE1C2C4F5BAC299B849D51C8292A13482880A768BB72F5DA1CAEBN</vt:lpwstr>
      </vt:variant>
      <vt:variant>
        <vt:lpwstr/>
      </vt:variant>
      <vt:variant>
        <vt:i4>6684735</vt:i4>
      </vt:variant>
      <vt:variant>
        <vt:i4>0</vt:i4>
      </vt:variant>
      <vt:variant>
        <vt:i4>0</vt:i4>
      </vt:variant>
      <vt:variant>
        <vt:i4>5</vt:i4>
      </vt:variant>
      <vt:variant>
        <vt:lpwstr>consultantplus://offline/ref=B545C825BBC1BDD7DA52EA917B9C83A431BD9F4D97A2F4B4E6D81B195E64A68423E3E96EE83ED55BB9ED6781FEE7DEED438A42E4E372ED8DS9D0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лец Оксана Валерьевна</dc:creator>
  <cp:lastModifiedBy>Марущенко Елена Ивановна</cp:lastModifiedBy>
  <cp:revision>2</cp:revision>
  <cp:lastPrinted>2020-01-09T09:48:00Z</cp:lastPrinted>
  <dcterms:created xsi:type="dcterms:W3CDTF">2020-02-10T05:11:00Z</dcterms:created>
  <dcterms:modified xsi:type="dcterms:W3CDTF">2020-02-10T05:11:00Z</dcterms:modified>
</cp:coreProperties>
</file>